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A238BA" w14:textId="0EAD6AAE" w:rsidR="00FA1938" w:rsidRPr="00FC0B9C" w:rsidRDefault="00FA1938" w:rsidP="002C15C6">
      <w:pPr>
        <w:pStyle w:val="Title1"/>
        <w:jc w:val="both"/>
        <w:rPr>
          <w:rFonts w:ascii="Times New Roman" w:hAnsi="Times New Roman"/>
          <w:b w:val="0"/>
          <w:bCs/>
          <w:color w:val="000000" w:themeColor="text1"/>
          <w:sz w:val="28"/>
          <w:szCs w:val="22"/>
        </w:rPr>
      </w:pPr>
      <w:r w:rsidRPr="00FC0B9C">
        <w:rPr>
          <w:rFonts w:ascii="Times New Roman" w:hAnsi="Times New Roman"/>
          <w:b w:val="0"/>
          <w:bCs/>
          <w:color w:val="000000" w:themeColor="text1"/>
          <w:sz w:val="28"/>
          <w:szCs w:val="22"/>
        </w:rPr>
        <w:t>supplementary information</w:t>
      </w:r>
    </w:p>
    <w:p w14:paraId="51E97EF6" w14:textId="77777777" w:rsidR="00471497" w:rsidRPr="007E6499" w:rsidRDefault="00471497" w:rsidP="00471497">
      <w:pPr>
        <w:pStyle w:val="Title1"/>
        <w:rPr>
          <w:rFonts w:asciiTheme="majorBidi" w:hAnsiTheme="majorBidi" w:cstheme="majorBidi"/>
          <w:sz w:val="28"/>
          <w:rtl/>
          <w:lang w:val="en-GB"/>
        </w:rPr>
      </w:pPr>
      <w:r w:rsidRPr="007E6499">
        <w:rPr>
          <w:rFonts w:asciiTheme="majorBidi" w:hAnsiTheme="majorBidi" w:cstheme="majorBidi"/>
          <w:sz w:val="28"/>
          <w:lang w:val="en-GB"/>
        </w:rPr>
        <w:t>Investigation of Protein-Ligand Interaction Using a</w:t>
      </w:r>
      <w:r>
        <w:rPr>
          <w:rFonts w:asciiTheme="majorBidi" w:hAnsiTheme="majorBidi" w:cstheme="majorBidi"/>
          <w:sz w:val="28"/>
          <w:lang w:val="en-GB"/>
        </w:rPr>
        <w:t xml:space="preserve">n </w:t>
      </w:r>
      <w:r w:rsidRPr="007E6499">
        <w:rPr>
          <w:rFonts w:asciiTheme="majorBidi" w:hAnsiTheme="majorBidi" w:cstheme="majorBidi"/>
          <w:sz w:val="28"/>
          <w:lang w:val="en-GB"/>
        </w:rPr>
        <w:t>Intermolecular Distance-Based Descriptor in Molecular Docking</w:t>
      </w:r>
    </w:p>
    <w:p w14:paraId="05B87CFC" w14:textId="77777777" w:rsidR="00471497" w:rsidRPr="00D27AD6" w:rsidRDefault="00471497" w:rsidP="00471497">
      <w:pPr>
        <w:pStyle w:val="Authors"/>
        <w:rPr>
          <w:rFonts w:ascii="Times New Roman" w:hAnsi="Times New Roman"/>
          <w:sz w:val="24"/>
          <w:vertAlign w:val="superscript"/>
        </w:rPr>
      </w:pPr>
      <w:r w:rsidRPr="00D27AD6">
        <w:rPr>
          <w:rFonts w:ascii="Times New Roman" w:hAnsi="Times New Roman"/>
          <w:sz w:val="24"/>
        </w:rPr>
        <w:t>Sarah Sadeghi</w:t>
      </w:r>
      <w:r>
        <w:rPr>
          <w:rFonts w:ascii="Times New Roman" w:hAnsi="Times New Roman"/>
          <w:sz w:val="24"/>
        </w:rPr>
        <w:t xml:space="preserve">, </w:t>
      </w:r>
      <w:r w:rsidRPr="00D27AD6">
        <w:rPr>
          <w:rFonts w:ascii="Times New Roman" w:hAnsi="Times New Roman"/>
          <w:sz w:val="24"/>
        </w:rPr>
        <w:t xml:space="preserve">and Morteza </w:t>
      </w:r>
      <w:proofErr w:type="spellStart"/>
      <w:r w:rsidRPr="00D27AD6">
        <w:rPr>
          <w:rFonts w:ascii="Times New Roman" w:hAnsi="Times New Roman"/>
          <w:sz w:val="24"/>
        </w:rPr>
        <w:t>Atabati</w:t>
      </w:r>
      <w:proofErr w:type="spellEnd"/>
      <w:r w:rsidRPr="001E066A">
        <w:rPr>
          <w:rFonts w:ascii="Times New Roman" w:hAnsi="Times New Roman"/>
          <w:sz w:val="24"/>
          <w:vertAlign w:val="superscript"/>
        </w:rPr>
        <w:t>*</w:t>
      </w:r>
    </w:p>
    <w:p w14:paraId="119F8C51" w14:textId="77777777" w:rsidR="00471497" w:rsidRDefault="00471497" w:rsidP="00471497">
      <w:pPr>
        <w:pStyle w:val="Abstract"/>
        <w:jc w:val="left"/>
        <w:rPr>
          <w:rFonts w:ascii="Times New Roman" w:hAnsi="Times New Roman"/>
          <w:i/>
          <w:iCs/>
          <w:sz w:val="22"/>
          <w:szCs w:val="22"/>
        </w:rPr>
      </w:pPr>
      <w:r w:rsidRPr="00D27AD6">
        <w:rPr>
          <w:rFonts w:ascii="Times New Roman" w:hAnsi="Times New Roman"/>
          <w:i/>
          <w:iCs/>
          <w:sz w:val="22"/>
          <w:szCs w:val="22"/>
        </w:rPr>
        <w:t xml:space="preserve">School of Chemistry, </w:t>
      </w:r>
      <w:proofErr w:type="spellStart"/>
      <w:r w:rsidRPr="00D27AD6">
        <w:rPr>
          <w:rFonts w:ascii="Times New Roman" w:hAnsi="Times New Roman"/>
          <w:i/>
          <w:iCs/>
          <w:sz w:val="22"/>
          <w:szCs w:val="22"/>
        </w:rPr>
        <w:t>Damghan</w:t>
      </w:r>
      <w:proofErr w:type="spellEnd"/>
      <w:r w:rsidRPr="00D27AD6">
        <w:rPr>
          <w:rFonts w:ascii="Times New Roman" w:hAnsi="Times New Roman"/>
          <w:i/>
          <w:iCs/>
          <w:sz w:val="22"/>
          <w:szCs w:val="22"/>
        </w:rPr>
        <w:t xml:space="preserve"> University, </w:t>
      </w:r>
      <w:proofErr w:type="spellStart"/>
      <w:r w:rsidRPr="00D27AD6">
        <w:rPr>
          <w:rFonts w:ascii="Times New Roman" w:hAnsi="Times New Roman"/>
          <w:i/>
          <w:iCs/>
          <w:sz w:val="22"/>
          <w:szCs w:val="22"/>
        </w:rPr>
        <w:t>Damghan</w:t>
      </w:r>
      <w:proofErr w:type="spellEnd"/>
      <w:r w:rsidRPr="00D27AD6">
        <w:rPr>
          <w:rFonts w:ascii="Times New Roman" w:hAnsi="Times New Roman"/>
          <w:i/>
          <w:iCs/>
          <w:sz w:val="22"/>
          <w:szCs w:val="22"/>
        </w:rPr>
        <w:t>, Iran</w:t>
      </w:r>
    </w:p>
    <w:p w14:paraId="10CA83F1" w14:textId="77777777" w:rsidR="00471497" w:rsidRPr="00B47662" w:rsidRDefault="00471497" w:rsidP="00434A7A">
      <w:pPr>
        <w:pStyle w:val="TableCaption"/>
        <w:rPr>
          <w:rFonts w:ascii="Times New Roman" w:hAnsi="Times New Roman"/>
          <w:b/>
          <w:bCs/>
          <w:color w:val="000000" w:themeColor="text1"/>
        </w:rPr>
        <w:sectPr w:rsidR="00471497" w:rsidRPr="00B47662" w:rsidSect="00FE1048">
          <w:footerReference w:type="default" r:id="rId7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25D595AF" w14:textId="67DA0A44" w:rsidR="00BB237E" w:rsidRPr="00B47662" w:rsidRDefault="00434A7A" w:rsidP="00BB237E">
      <w:pPr>
        <w:pStyle w:val="TableCaption"/>
        <w:rPr>
          <w:rFonts w:ascii="Times New Roman" w:hAnsi="Times New Roman"/>
          <w:color w:val="000000" w:themeColor="text1"/>
          <w:sz w:val="18"/>
          <w:szCs w:val="18"/>
        </w:rPr>
      </w:pPr>
      <w:r w:rsidRPr="00B47662">
        <w:rPr>
          <w:rFonts w:ascii="Times New Roman" w:hAnsi="Times New Roman"/>
          <w:b/>
          <w:color w:val="000000" w:themeColor="text1"/>
          <w:sz w:val="18"/>
          <w:szCs w:val="18"/>
        </w:rPr>
        <w:t>Table S1</w:t>
      </w:r>
      <w:r w:rsidR="00FC0B9C">
        <w:rPr>
          <w:rFonts w:ascii="Times New Roman" w:hAnsi="Times New Roman"/>
          <w:b/>
          <w:color w:val="000000" w:themeColor="text1"/>
          <w:sz w:val="18"/>
          <w:szCs w:val="18"/>
        </w:rPr>
        <w:t>.</w:t>
      </w:r>
      <w:r w:rsidRPr="00B47662">
        <w:rPr>
          <w:rFonts w:ascii="Times New Roman" w:hAnsi="Times New Roman"/>
          <w:color w:val="000000" w:themeColor="text1"/>
        </w:rPr>
        <w:t xml:space="preserve"> </w:t>
      </w:r>
      <w:r w:rsidRPr="00B47662">
        <w:rPr>
          <w:rFonts w:ascii="Times New Roman" w:hAnsi="Times New Roman"/>
          <w:color w:val="000000" w:themeColor="text1"/>
          <w:sz w:val="18"/>
          <w:szCs w:val="18"/>
        </w:rPr>
        <w:t xml:space="preserve">DB-Score and the values of </w:t>
      </w:r>
      <w:proofErr w:type="spellStart"/>
      <w:r w:rsidRPr="00B47662">
        <w:rPr>
          <w:rFonts w:ascii="Times New Roman" w:hAnsi="Times New Roman"/>
          <w:color w:val="000000" w:themeColor="text1"/>
          <w:sz w:val="18"/>
          <w:szCs w:val="18"/>
        </w:rPr>
        <w:t>AutodDock</w:t>
      </w:r>
      <w:proofErr w:type="spellEnd"/>
      <w:r w:rsidRPr="00B47662">
        <w:rPr>
          <w:rFonts w:ascii="Times New Roman" w:hAnsi="Times New Roman"/>
          <w:color w:val="000000" w:themeColor="text1"/>
          <w:sz w:val="18"/>
          <w:szCs w:val="18"/>
        </w:rPr>
        <w:t xml:space="preserve"> Vina score for the best mode calculated for 40 ligands of GRK6</w:t>
      </w:r>
    </w:p>
    <w:tbl>
      <w:tblPr>
        <w:tblStyle w:val="ListTable1Light-Accent3"/>
        <w:tblW w:w="4535" w:type="dxa"/>
        <w:jc w:val="center"/>
        <w:tblLayout w:type="fixed"/>
        <w:tblLook w:val="04A0" w:firstRow="1" w:lastRow="0" w:firstColumn="1" w:lastColumn="0" w:noHBand="0" w:noVBand="1"/>
      </w:tblPr>
      <w:tblGrid>
        <w:gridCol w:w="993"/>
        <w:gridCol w:w="1162"/>
        <w:gridCol w:w="1304"/>
        <w:gridCol w:w="1076"/>
      </w:tblGrid>
      <w:tr w:rsidR="00B47662" w:rsidRPr="00B47662" w14:paraId="0613E1E9" w14:textId="77777777" w:rsidTr="004050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884F1DB" w14:textId="77777777" w:rsidR="00434A7A" w:rsidRPr="00B47662" w:rsidRDefault="00434A7A" w:rsidP="00DC63FF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  <w:t>ligand’s number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3F2B37" w14:textId="77777777" w:rsidR="00434A7A" w:rsidRPr="00B47662" w:rsidRDefault="00434A7A" w:rsidP="00DC63F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  <w:t>GRK6 pIC</w:t>
            </w:r>
            <w:r w:rsidRPr="00B47662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  <w:vertAlign w:val="subscript"/>
              </w:rPr>
              <w:t>50</w:t>
            </w:r>
            <w:r w:rsidRPr="00B47662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  <w:vertAlign w:val="superscript"/>
              </w:rPr>
              <w:t>a</w:t>
            </w:r>
            <w:r w:rsidRPr="00B47662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  <w:t xml:space="preserve"> (M)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569897E" w14:textId="77777777" w:rsidR="00434A7A" w:rsidRPr="00B47662" w:rsidRDefault="00434A7A" w:rsidP="00DC63F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</w:pPr>
            <w:proofErr w:type="spellStart"/>
            <w:r w:rsidRPr="00B47662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  <w:t>AutoDock</w:t>
            </w:r>
            <w:proofErr w:type="spellEnd"/>
            <w:r w:rsidRPr="00B47662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  <w:t xml:space="preserve"> Vina score (kcal/mol)</w:t>
            </w: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CCC5634" w14:textId="77777777" w:rsidR="00434A7A" w:rsidRPr="00B47662" w:rsidRDefault="00434A7A" w:rsidP="00DC63F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  <w:t>DB-Score</w:t>
            </w:r>
          </w:p>
        </w:tc>
      </w:tr>
      <w:tr w:rsidR="00B47662" w:rsidRPr="00B47662" w14:paraId="11FB5028" w14:textId="77777777" w:rsidTr="00405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E5307" w14:textId="77777777" w:rsidR="00434A7A" w:rsidRPr="00B47662" w:rsidRDefault="00434A7A" w:rsidP="00DC63FF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  <w:t>n1</w:t>
            </w: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D5413E6" w14:textId="77777777" w:rsidR="00434A7A" w:rsidRPr="00B47662" w:rsidRDefault="00434A7A" w:rsidP="00DC63F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.64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C4F05" w14:textId="77777777" w:rsidR="00434A7A" w:rsidRPr="00B47662" w:rsidRDefault="00434A7A" w:rsidP="00DC63F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.1</w:t>
            </w:r>
          </w:p>
        </w:tc>
        <w:tc>
          <w:tcPr>
            <w:tcW w:w="10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AC0654F" w14:textId="77777777" w:rsidR="00434A7A" w:rsidRPr="00B47662" w:rsidRDefault="00434A7A" w:rsidP="00DC63F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27.6</w:t>
            </w:r>
          </w:p>
        </w:tc>
      </w:tr>
      <w:tr w:rsidR="00B47662" w:rsidRPr="00B47662" w14:paraId="461C615C" w14:textId="77777777" w:rsidTr="004050D5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auto"/>
            <w:noWrap/>
            <w:vAlign w:val="center"/>
            <w:hideMark/>
          </w:tcPr>
          <w:p w14:paraId="713EDACE" w14:textId="77777777" w:rsidR="00434A7A" w:rsidRPr="00B47662" w:rsidRDefault="00434A7A" w:rsidP="00DC63FF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  <w:t>n2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14:paraId="135D0D98" w14:textId="77777777" w:rsidR="00434A7A" w:rsidRPr="00B47662" w:rsidRDefault="00434A7A" w:rsidP="00DC63F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.35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73DF4453" w14:textId="77777777" w:rsidR="00434A7A" w:rsidRPr="00B47662" w:rsidRDefault="00434A7A" w:rsidP="00DC63F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.5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574D28A0" w14:textId="77777777" w:rsidR="00434A7A" w:rsidRPr="00B47662" w:rsidRDefault="00434A7A" w:rsidP="00DC63F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83.2</w:t>
            </w:r>
          </w:p>
        </w:tc>
      </w:tr>
      <w:tr w:rsidR="00B47662" w:rsidRPr="00B47662" w14:paraId="2ECB4DF0" w14:textId="77777777" w:rsidTr="00405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auto"/>
            <w:noWrap/>
            <w:vAlign w:val="center"/>
            <w:hideMark/>
          </w:tcPr>
          <w:p w14:paraId="49CFDB17" w14:textId="77777777" w:rsidR="00434A7A" w:rsidRPr="00B47662" w:rsidRDefault="00434A7A" w:rsidP="00DC63FF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  <w:t>n3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14:paraId="4614E4EF" w14:textId="77777777" w:rsidR="00434A7A" w:rsidRPr="00B47662" w:rsidRDefault="00434A7A" w:rsidP="00DC63F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.92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2A9F8E06" w14:textId="77777777" w:rsidR="00434A7A" w:rsidRPr="00B47662" w:rsidRDefault="00434A7A" w:rsidP="00DC63F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.5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461856EB" w14:textId="77777777" w:rsidR="00434A7A" w:rsidRPr="00B47662" w:rsidRDefault="00434A7A" w:rsidP="00DC63F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35.5</w:t>
            </w:r>
          </w:p>
        </w:tc>
      </w:tr>
      <w:tr w:rsidR="00B47662" w:rsidRPr="00B47662" w14:paraId="3BA98C17" w14:textId="77777777" w:rsidTr="004050D5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auto"/>
            <w:noWrap/>
            <w:vAlign w:val="center"/>
            <w:hideMark/>
          </w:tcPr>
          <w:p w14:paraId="4879BE7D" w14:textId="77777777" w:rsidR="00434A7A" w:rsidRPr="00B47662" w:rsidRDefault="00434A7A" w:rsidP="00DC63FF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  <w:t>n4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14:paraId="018D9423" w14:textId="77777777" w:rsidR="00434A7A" w:rsidRPr="00B47662" w:rsidRDefault="00434A7A" w:rsidP="00DC63F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.72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2F78A436" w14:textId="77777777" w:rsidR="00434A7A" w:rsidRPr="00B47662" w:rsidRDefault="00434A7A" w:rsidP="00DC63F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.9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42406683" w14:textId="77777777" w:rsidR="00434A7A" w:rsidRPr="00B47662" w:rsidRDefault="00434A7A" w:rsidP="00DC63F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53.0</w:t>
            </w:r>
          </w:p>
        </w:tc>
      </w:tr>
      <w:tr w:rsidR="00B47662" w:rsidRPr="00B47662" w14:paraId="6CC61498" w14:textId="77777777" w:rsidTr="00405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auto"/>
            <w:noWrap/>
            <w:vAlign w:val="center"/>
            <w:hideMark/>
          </w:tcPr>
          <w:p w14:paraId="72701E14" w14:textId="77777777" w:rsidR="00434A7A" w:rsidRPr="00B47662" w:rsidRDefault="00434A7A" w:rsidP="00DC63FF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  <w:t>n5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14:paraId="523EC94B" w14:textId="77777777" w:rsidR="00434A7A" w:rsidRPr="00B47662" w:rsidRDefault="00434A7A" w:rsidP="00DC63F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.75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4DBD2EF7" w14:textId="77777777" w:rsidR="00434A7A" w:rsidRPr="00B47662" w:rsidRDefault="00434A7A" w:rsidP="00DC63F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.2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6DBFA912" w14:textId="77777777" w:rsidR="00434A7A" w:rsidRPr="00B47662" w:rsidRDefault="00434A7A" w:rsidP="00DC63F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95.9</w:t>
            </w:r>
          </w:p>
        </w:tc>
      </w:tr>
      <w:tr w:rsidR="00B47662" w:rsidRPr="00B47662" w14:paraId="1479A568" w14:textId="77777777" w:rsidTr="004050D5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auto"/>
            <w:noWrap/>
            <w:vAlign w:val="center"/>
            <w:hideMark/>
          </w:tcPr>
          <w:p w14:paraId="0610EB35" w14:textId="77777777" w:rsidR="00434A7A" w:rsidRPr="00B47662" w:rsidRDefault="00434A7A" w:rsidP="00DC63FF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  <w:t>n6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14:paraId="521BF797" w14:textId="77777777" w:rsidR="00434A7A" w:rsidRPr="00B47662" w:rsidRDefault="00434A7A" w:rsidP="00DC63F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.96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15F6438F" w14:textId="77777777" w:rsidR="00434A7A" w:rsidRPr="00B47662" w:rsidRDefault="00434A7A" w:rsidP="00DC63F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.6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238A876A" w14:textId="77777777" w:rsidR="00434A7A" w:rsidRPr="00B47662" w:rsidRDefault="00434A7A" w:rsidP="00DC63F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09.1</w:t>
            </w:r>
          </w:p>
        </w:tc>
      </w:tr>
      <w:tr w:rsidR="00B47662" w:rsidRPr="00B47662" w14:paraId="3B0879C8" w14:textId="77777777" w:rsidTr="00405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auto"/>
            <w:noWrap/>
            <w:vAlign w:val="center"/>
            <w:hideMark/>
          </w:tcPr>
          <w:p w14:paraId="19CB4D97" w14:textId="77777777" w:rsidR="00434A7A" w:rsidRPr="00B47662" w:rsidRDefault="00434A7A" w:rsidP="00DC63FF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  <w:t>n7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14:paraId="276C6649" w14:textId="77777777" w:rsidR="00434A7A" w:rsidRPr="00B47662" w:rsidRDefault="00434A7A" w:rsidP="00DC63F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.51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049CBC7D" w14:textId="77777777" w:rsidR="00434A7A" w:rsidRPr="00B47662" w:rsidRDefault="00434A7A" w:rsidP="00DC63F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.9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0BF7C335" w14:textId="77777777" w:rsidR="00434A7A" w:rsidRPr="00B47662" w:rsidRDefault="00434A7A" w:rsidP="00DC63F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08.9</w:t>
            </w:r>
          </w:p>
        </w:tc>
      </w:tr>
      <w:tr w:rsidR="00B47662" w:rsidRPr="00B47662" w14:paraId="78CB098E" w14:textId="77777777" w:rsidTr="004050D5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auto"/>
            <w:noWrap/>
            <w:vAlign w:val="center"/>
            <w:hideMark/>
          </w:tcPr>
          <w:p w14:paraId="4F34C9F8" w14:textId="77777777" w:rsidR="00434A7A" w:rsidRPr="00B47662" w:rsidRDefault="00434A7A" w:rsidP="00DC63FF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  <w:t>n8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14:paraId="3735008B" w14:textId="77777777" w:rsidR="00434A7A" w:rsidRPr="00B47662" w:rsidRDefault="00434A7A" w:rsidP="00DC63F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.34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076298FC" w14:textId="77777777" w:rsidR="00434A7A" w:rsidRPr="00B47662" w:rsidRDefault="00434A7A" w:rsidP="00DC63F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.9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6C93AFC5" w14:textId="77777777" w:rsidR="00434A7A" w:rsidRPr="00B47662" w:rsidRDefault="00434A7A" w:rsidP="00DC63F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62.8</w:t>
            </w:r>
          </w:p>
        </w:tc>
      </w:tr>
      <w:tr w:rsidR="00B47662" w:rsidRPr="00B47662" w14:paraId="4CADDD0B" w14:textId="77777777" w:rsidTr="00405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auto"/>
            <w:noWrap/>
            <w:vAlign w:val="center"/>
            <w:hideMark/>
          </w:tcPr>
          <w:p w14:paraId="203A897E" w14:textId="77777777" w:rsidR="00434A7A" w:rsidRPr="00B47662" w:rsidRDefault="00434A7A" w:rsidP="00DC63FF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  <w:t>n9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14:paraId="00B978D3" w14:textId="77777777" w:rsidR="00434A7A" w:rsidRPr="00B47662" w:rsidRDefault="00434A7A" w:rsidP="00DC63F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.96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665CE628" w14:textId="77777777" w:rsidR="00434A7A" w:rsidRPr="00B47662" w:rsidRDefault="00434A7A" w:rsidP="00DC63F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.3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14F66C85" w14:textId="77777777" w:rsidR="00434A7A" w:rsidRPr="00B47662" w:rsidRDefault="00434A7A" w:rsidP="00DC63F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88.4</w:t>
            </w:r>
          </w:p>
        </w:tc>
      </w:tr>
      <w:tr w:rsidR="00B47662" w:rsidRPr="00B47662" w14:paraId="002EC0E1" w14:textId="77777777" w:rsidTr="004050D5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auto"/>
            <w:noWrap/>
            <w:vAlign w:val="center"/>
            <w:hideMark/>
          </w:tcPr>
          <w:p w14:paraId="4505C7B6" w14:textId="77777777" w:rsidR="00434A7A" w:rsidRPr="00B47662" w:rsidRDefault="00434A7A" w:rsidP="00DC63FF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  <w:t>n10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14:paraId="09CB6D5C" w14:textId="77777777" w:rsidR="00434A7A" w:rsidRPr="00B47662" w:rsidRDefault="00434A7A" w:rsidP="00DC63F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.70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5C2F0689" w14:textId="77777777" w:rsidR="00434A7A" w:rsidRPr="00B47662" w:rsidRDefault="00434A7A" w:rsidP="00DC63F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.7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131AA4BE" w14:textId="77777777" w:rsidR="00434A7A" w:rsidRPr="00B47662" w:rsidRDefault="00434A7A" w:rsidP="00DC63F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17.0</w:t>
            </w:r>
          </w:p>
        </w:tc>
      </w:tr>
      <w:tr w:rsidR="00B47662" w:rsidRPr="00B47662" w14:paraId="53D0E50B" w14:textId="77777777" w:rsidTr="00405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auto"/>
            <w:noWrap/>
            <w:vAlign w:val="center"/>
            <w:hideMark/>
          </w:tcPr>
          <w:p w14:paraId="1CAA1F87" w14:textId="77777777" w:rsidR="00434A7A" w:rsidRPr="00B47662" w:rsidRDefault="00434A7A" w:rsidP="00DC63FF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  <w:t>n11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14:paraId="458842D4" w14:textId="77777777" w:rsidR="00434A7A" w:rsidRPr="00B47662" w:rsidRDefault="00434A7A" w:rsidP="00DC63F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.75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17789D81" w14:textId="77777777" w:rsidR="00434A7A" w:rsidRPr="00B47662" w:rsidRDefault="00434A7A" w:rsidP="00DC63F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.5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093F1337" w14:textId="77777777" w:rsidR="00434A7A" w:rsidRPr="00B47662" w:rsidRDefault="00434A7A" w:rsidP="00DC63F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57.0</w:t>
            </w:r>
          </w:p>
        </w:tc>
      </w:tr>
      <w:tr w:rsidR="00B47662" w:rsidRPr="00B47662" w14:paraId="2C4C2D9B" w14:textId="77777777" w:rsidTr="004050D5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auto"/>
            <w:noWrap/>
            <w:vAlign w:val="center"/>
            <w:hideMark/>
          </w:tcPr>
          <w:p w14:paraId="0FEFBC74" w14:textId="77777777" w:rsidR="00434A7A" w:rsidRPr="00B47662" w:rsidRDefault="00434A7A" w:rsidP="00DC63FF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  <w:t>n12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14:paraId="7B1D5F5E" w14:textId="77777777" w:rsidR="00434A7A" w:rsidRPr="00B47662" w:rsidRDefault="00434A7A" w:rsidP="00DC63F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.00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30E07FF4" w14:textId="77777777" w:rsidR="00434A7A" w:rsidRPr="00B47662" w:rsidRDefault="00434A7A" w:rsidP="00DC63F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.7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2F996F36" w14:textId="77777777" w:rsidR="00434A7A" w:rsidRPr="00B47662" w:rsidRDefault="00434A7A" w:rsidP="00DC63F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29.3</w:t>
            </w:r>
          </w:p>
        </w:tc>
      </w:tr>
      <w:tr w:rsidR="00B47662" w:rsidRPr="00B47662" w14:paraId="5EA55711" w14:textId="77777777" w:rsidTr="00405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auto"/>
            <w:noWrap/>
            <w:vAlign w:val="center"/>
            <w:hideMark/>
          </w:tcPr>
          <w:p w14:paraId="017E55A0" w14:textId="77777777" w:rsidR="00434A7A" w:rsidRPr="00B47662" w:rsidRDefault="00434A7A" w:rsidP="00DC63FF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  <w:t>n13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14:paraId="66A78515" w14:textId="77777777" w:rsidR="00434A7A" w:rsidRPr="00B47662" w:rsidRDefault="00434A7A" w:rsidP="00DC63F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.80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43A96C0B" w14:textId="77777777" w:rsidR="00434A7A" w:rsidRPr="00B47662" w:rsidRDefault="00434A7A" w:rsidP="00DC63F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.7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55A2B923" w14:textId="77777777" w:rsidR="00434A7A" w:rsidRPr="00B47662" w:rsidRDefault="00434A7A" w:rsidP="00DC63F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21.5</w:t>
            </w:r>
          </w:p>
        </w:tc>
      </w:tr>
      <w:tr w:rsidR="00B47662" w:rsidRPr="00B47662" w14:paraId="10983A96" w14:textId="77777777" w:rsidTr="004050D5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auto"/>
            <w:noWrap/>
            <w:vAlign w:val="center"/>
            <w:hideMark/>
          </w:tcPr>
          <w:p w14:paraId="080A21D6" w14:textId="77777777" w:rsidR="00434A7A" w:rsidRPr="00B47662" w:rsidRDefault="00434A7A" w:rsidP="00DC63FF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  <w:t>n14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14:paraId="07C0CF7C" w14:textId="77777777" w:rsidR="00434A7A" w:rsidRPr="00B47662" w:rsidRDefault="00434A7A" w:rsidP="00DC63F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.36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0AE47921" w14:textId="77777777" w:rsidR="00434A7A" w:rsidRPr="00B47662" w:rsidRDefault="00434A7A" w:rsidP="00DC63F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.6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7A07997D" w14:textId="77777777" w:rsidR="00434A7A" w:rsidRPr="00B47662" w:rsidRDefault="00434A7A" w:rsidP="00DC63F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48.4</w:t>
            </w:r>
          </w:p>
        </w:tc>
      </w:tr>
      <w:tr w:rsidR="00B47662" w:rsidRPr="00B47662" w14:paraId="1E77E33B" w14:textId="77777777" w:rsidTr="00405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auto"/>
            <w:noWrap/>
            <w:vAlign w:val="center"/>
            <w:hideMark/>
          </w:tcPr>
          <w:p w14:paraId="3B0C4ECE" w14:textId="77777777" w:rsidR="00434A7A" w:rsidRPr="00B47662" w:rsidRDefault="00434A7A" w:rsidP="00DC63FF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  <w:t>n15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14:paraId="62380528" w14:textId="77777777" w:rsidR="00434A7A" w:rsidRPr="00B47662" w:rsidRDefault="00434A7A" w:rsidP="00DC63F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.85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1A2AC4F2" w14:textId="77777777" w:rsidR="00434A7A" w:rsidRPr="00B47662" w:rsidRDefault="00434A7A" w:rsidP="00DC63F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.9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75D24397" w14:textId="77777777" w:rsidR="00434A7A" w:rsidRPr="00B47662" w:rsidRDefault="00434A7A" w:rsidP="00DC63F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17.7</w:t>
            </w:r>
          </w:p>
        </w:tc>
      </w:tr>
      <w:tr w:rsidR="00B47662" w:rsidRPr="00B47662" w14:paraId="7D60AE23" w14:textId="77777777" w:rsidTr="004050D5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auto"/>
            <w:noWrap/>
            <w:vAlign w:val="center"/>
            <w:hideMark/>
          </w:tcPr>
          <w:p w14:paraId="78550D25" w14:textId="77777777" w:rsidR="00434A7A" w:rsidRPr="00B47662" w:rsidRDefault="00434A7A" w:rsidP="00DC63FF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  <w:t>n16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14:paraId="71E645EA" w14:textId="77777777" w:rsidR="00434A7A" w:rsidRPr="00B47662" w:rsidRDefault="00434A7A" w:rsidP="00DC63F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.39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2A151D6B" w14:textId="77777777" w:rsidR="00434A7A" w:rsidRPr="00B47662" w:rsidRDefault="00434A7A" w:rsidP="00DC63F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.4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07164BA5" w14:textId="77777777" w:rsidR="00434A7A" w:rsidRPr="00B47662" w:rsidRDefault="00434A7A" w:rsidP="00DC63F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07.7</w:t>
            </w:r>
          </w:p>
        </w:tc>
      </w:tr>
      <w:tr w:rsidR="00B47662" w:rsidRPr="00B47662" w14:paraId="50684754" w14:textId="77777777" w:rsidTr="00405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auto"/>
            <w:noWrap/>
            <w:vAlign w:val="center"/>
            <w:hideMark/>
          </w:tcPr>
          <w:p w14:paraId="01057393" w14:textId="77777777" w:rsidR="00434A7A" w:rsidRPr="00B47662" w:rsidRDefault="00434A7A" w:rsidP="00DC63FF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  <w:t>n17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14:paraId="492F6F72" w14:textId="77777777" w:rsidR="00434A7A" w:rsidRPr="00B47662" w:rsidRDefault="00434A7A" w:rsidP="00DC63F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.60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3BD3463A" w14:textId="77777777" w:rsidR="00434A7A" w:rsidRPr="00B47662" w:rsidRDefault="00434A7A" w:rsidP="00DC63F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.8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3339EDE5" w14:textId="77777777" w:rsidR="00434A7A" w:rsidRPr="00B47662" w:rsidRDefault="00434A7A" w:rsidP="00DC63F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79.9</w:t>
            </w:r>
          </w:p>
        </w:tc>
      </w:tr>
      <w:tr w:rsidR="00B47662" w:rsidRPr="00B47662" w14:paraId="16DC504C" w14:textId="77777777" w:rsidTr="004050D5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auto"/>
            <w:noWrap/>
            <w:vAlign w:val="center"/>
            <w:hideMark/>
          </w:tcPr>
          <w:p w14:paraId="4B8532E3" w14:textId="77777777" w:rsidR="00434A7A" w:rsidRPr="00B47662" w:rsidRDefault="00434A7A" w:rsidP="00DC63FF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  <w:t>n18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14:paraId="4FFE1258" w14:textId="77777777" w:rsidR="00434A7A" w:rsidRPr="00B47662" w:rsidRDefault="00434A7A" w:rsidP="00DC63F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.85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611298AD" w14:textId="77777777" w:rsidR="00434A7A" w:rsidRPr="00B47662" w:rsidRDefault="00434A7A" w:rsidP="00DC63F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.9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21781578" w14:textId="77777777" w:rsidR="00434A7A" w:rsidRPr="00B47662" w:rsidRDefault="00434A7A" w:rsidP="00DC63F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69.6</w:t>
            </w:r>
          </w:p>
        </w:tc>
      </w:tr>
      <w:tr w:rsidR="00B47662" w:rsidRPr="00B47662" w14:paraId="298E1664" w14:textId="77777777" w:rsidTr="00405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auto"/>
            <w:noWrap/>
            <w:vAlign w:val="center"/>
            <w:hideMark/>
          </w:tcPr>
          <w:p w14:paraId="1D0133D3" w14:textId="77777777" w:rsidR="00434A7A" w:rsidRPr="00B47662" w:rsidRDefault="00434A7A" w:rsidP="00DC63FF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  <w:t>n19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14:paraId="522DF2AE" w14:textId="77777777" w:rsidR="00434A7A" w:rsidRPr="00B47662" w:rsidRDefault="00434A7A" w:rsidP="00DC63F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.47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47C3CC8F" w14:textId="77777777" w:rsidR="00434A7A" w:rsidRPr="00B47662" w:rsidRDefault="00434A7A" w:rsidP="00DC63F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.9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3D8B7180" w14:textId="77777777" w:rsidR="00434A7A" w:rsidRPr="00B47662" w:rsidRDefault="00434A7A" w:rsidP="00DC63F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06.8</w:t>
            </w:r>
          </w:p>
        </w:tc>
      </w:tr>
      <w:tr w:rsidR="00B47662" w:rsidRPr="00B47662" w14:paraId="3B4B5A3E" w14:textId="77777777" w:rsidTr="004050D5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auto"/>
            <w:noWrap/>
            <w:vAlign w:val="center"/>
            <w:hideMark/>
          </w:tcPr>
          <w:p w14:paraId="4AFDBA77" w14:textId="77777777" w:rsidR="00434A7A" w:rsidRPr="00B47662" w:rsidRDefault="00434A7A" w:rsidP="00DC63FF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  <w:t>n20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14:paraId="02E753A8" w14:textId="77777777" w:rsidR="00434A7A" w:rsidRPr="00B47662" w:rsidRDefault="00434A7A" w:rsidP="00DC63F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.54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7F810122" w14:textId="77777777" w:rsidR="00434A7A" w:rsidRPr="00B47662" w:rsidRDefault="00434A7A" w:rsidP="00DC63F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.9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131582E6" w14:textId="77777777" w:rsidR="00434A7A" w:rsidRPr="00B47662" w:rsidRDefault="00434A7A" w:rsidP="00DC63F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07.7</w:t>
            </w:r>
          </w:p>
        </w:tc>
      </w:tr>
      <w:tr w:rsidR="00B47662" w:rsidRPr="00B47662" w14:paraId="1A44BAE3" w14:textId="77777777" w:rsidTr="00405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auto"/>
            <w:noWrap/>
            <w:vAlign w:val="center"/>
          </w:tcPr>
          <w:p w14:paraId="54D1C833" w14:textId="77777777" w:rsidR="00434A7A" w:rsidRPr="00B47662" w:rsidRDefault="00434A7A" w:rsidP="00DC63FF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  <w:t>n21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0EFA37E7" w14:textId="77777777" w:rsidR="00434A7A" w:rsidRPr="00B47662" w:rsidRDefault="00434A7A" w:rsidP="00DC63F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.16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14:paraId="303F578F" w14:textId="77777777" w:rsidR="00434A7A" w:rsidRPr="00B47662" w:rsidRDefault="00434A7A" w:rsidP="00DC63F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.3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090EDD19" w14:textId="77777777" w:rsidR="00434A7A" w:rsidRPr="00B47662" w:rsidRDefault="00434A7A" w:rsidP="00DC63F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40.0</w:t>
            </w:r>
          </w:p>
        </w:tc>
      </w:tr>
      <w:tr w:rsidR="00B47662" w:rsidRPr="00B47662" w14:paraId="6754423B" w14:textId="77777777" w:rsidTr="004050D5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auto"/>
            <w:noWrap/>
            <w:vAlign w:val="center"/>
          </w:tcPr>
          <w:p w14:paraId="59C24FC9" w14:textId="77777777" w:rsidR="00434A7A" w:rsidRPr="00B47662" w:rsidRDefault="00434A7A" w:rsidP="00DC63FF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  <w:t>n22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0E7BAA23" w14:textId="77777777" w:rsidR="00434A7A" w:rsidRPr="00B47662" w:rsidRDefault="00434A7A" w:rsidP="00DC63F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.55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14:paraId="393ACB92" w14:textId="77777777" w:rsidR="00434A7A" w:rsidRPr="00B47662" w:rsidRDefault="00434A7A" w:rsidP="00DC63F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.3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1FA06520" w14:textId="77777777" w:rsidR="00434A7A" w:rsidRPr="00B47662" w:rsidRDefault="00434A7A" w:rsidP="00DC63F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41.9</w:t>
            </w:r>
          </w:p>
        </w:tc>
      </w:tr>
      <w:tr w:rsidR="00B47662" w:rsidRPr="00B47662" w14:paraId="15F6D470" w14:textId="77777777" w:rsidTr="00405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auto"/>
            <w:noWrap/>
            <w:vAlign w:val="center"/>
          </w:tcPr>
          <w:p w14:paraId="267DC7D2" w14:textId="77777777" w:rsidR="00434A7A" w:rsidRPr="00B47662" w:rsidRDefault="00434A7A" w:rsidP="00DC63FF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  <w:t>n23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42679CD4" w14:textId="77777777" w:rsidR="00434A7A" w:rsidRPr="00B47662" w:rsidRDefault="00434A7A" w:rsidP="00DC63F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.57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14:paraId="1BF84D2E" w14:textId="77777777" w:rsidR="00434A7A" w:rsidRPr="00B47662" w:rsidRDefault="00434A7A" w:rsidP="00DC63F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.5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1FB5A139" w14:textId="77777777" w:rsidR="00434A7A" w:rsidRPr="00B47662" w:rsidRDefault="00434A7A" w:rsidP="00DC63F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92.5</w:t>
            </w:r>
          </w:p>
        </w:tc>
      </w:tr>
      <w:tr w:rsidR="00B47662" w:rsidRPr="00B47662" w14:paraId="5BD0B6DB" w14:textId="77777777" w:rsidTr="004050D5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auto"/>
            <w:noWrap/>
            <w:vAlign w:val="center"/>
          </w:tcPr>
          <w:p w14:paraId="3940802A" w14:textId="77777777" w:rsidR="00434A7A" w:rsidRPr="00B47662" w:rsidRDefault="00434A7A" w:rsidP="00DC63FF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  <w:t>n24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7A819CED" w14:textId="77777777" w:rsidR="00434A7A" w:rsidRPr="00B47662" w:rsidRDefault="00434A7A" w:rsidP="00DC63F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.54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14:paraId="596E2FD9" w14:textId="77777777" w:rsidR="00434A7A" w:rsidRPr="00B47662" w:rsidRDefault="00434A7A" w:rsidP="00DC63F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.7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732E8C7E" w14:textId="77777777" w:rsidR="00434A7A" w:rsidRPr="00B47662" w:rsidRDefault="00434A7A" w:rsidP="00DC63F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95.8</w:t>
            </w:r>
          </w:p>
        </w:tc>
      </w:tr>
      <w:tr w:rsidR="00B47662" w:rsidRPr="00B47662" w14:paraId="41A56D1F" w14:textId="77777777" w:rsidTr="00405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auto"/>
            <w:noWrap/>
            <w:vAlign w:val="center"/>
          </w:tcPr>
          <w:p w14:paraId="7103DDC7" w14:textId="77777777" w:rsidR="00434A7A" w:rsidRPr="00B47662" w:rsidRDefault="00434A7A" w:rsidP="00DC63FF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  <w:t>n25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3C5FFC8D" w14:textId="77777777" w:rsidR="00434A7A" w:rsidRPr="00B47662" w:rsidRDefault="00434A7A" w:rsidP="00DC63F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.04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14:paraId="49687E5F" w14:textId="77777777" w:rsidR="00434A7A" w:rsidRPr="00B47662" w:rsidRDefault="00434A7A" w:rsidP="00DC63F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.3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48C4D17C" w14:textId="77777777" w:rsidR="00434A7A" w:rsidRPr="00B47662" w:rsidRDefault="00434A7A" w:rsidP="00DC63F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13.4</w:t>
            </w:r>
          </w:p>
        </w:tc>
      </w:tr>
      <w:tr w:rsidR="00B47662" w:rsidRPr="00B47662" w14:paraId="3988F2F6" w14:textId="77777777" w:rsidTr="004050D5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auto"/>
            <w:noWrap/>
            <w:vAlign w:val="center"/>
          </w:tcPr>
          <w:p w14:paraId="02580765" w14:textId="77777777" w:rsidR="00434A7A" w:rsidRPr="00B47662" w:rsidRDefault="00434A7A" w:rsidP="00DC63FF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  <w:t>n26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06206BF6" w14:textId="77777777" w:rsidR="00434A7A" w:rsidRPr="00B47662" w:rsidRDefault="00434A7A" w:rsidP="00DC63F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.64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14:paraId="24DA6DAD" w14:textId="77777777" w:rsidR="00434A7A" w:rsidRPr="00B47662" w:rsidRDefault="00434A7A" w:rsidP="00DC63F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.6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6AAE3DE2" w14:textId="77777777" w:rsidR="00434A7A" w:rsidRPr="00B47662" w:rsidRDefault="00434A7A" w:rsidP="00DC63F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16.7</w:t>
            </w:r>
          </w:p>
        </w:tc>
      </w:tr>
      <w:tr w:rsidR="00B47662" w:rsidRPr="00B47662" w14:paraId="3BD49F6F" w14:textId="77777777" w:rsidTr="00405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auto"/>
            <w:noWrap/>
            <w:vAlign w:val="center"/>
          </w:tcPr>
          <w:p w14:paraId="55DDA015" w14:textId="77777777" w:rsidR="00434A7A" w:rsidRPr="00B47662" w:rsidRDefault="00434A7A" w:rsidP="00DC63FF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  <w:t>n27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325321DE" w14:textId="77777777" w:rsidR="00434A7A" w:rsidRPr="00B47662" w:rsidRDefault="00434A7A" w:rsidP="00DC63F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.4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14:paraId="3A470C21" w14:textId="77777777" w:rsidR="00434A7A" w:rsidRPr="00B47662" w:rsidRDefault="00434A7A" w:rsidP="00DC63F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.8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52A91698" w14:textId="77777777" w:rsidR="00434A7A" w:rsidRPr="00B47662" w:rsidRDefault="00434A7A" w:rsidP="00DC63F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18.4</w:t>
            </w:r>
          </w:p>
        </w:tc>
      </w:tr>
      <w:tr w:rsidR="00B47662" w:rsidRPr="00B47662" w14:paraId="3B33886D" w14:textId="77777777" w:rsidTr="004050D5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auto"/>
            <w:noWrap/>
            <w:vAlign w:val="center"/>
          </w:tcPr>
          <w:p w14:paraId="66F53379" w14:textId="77777777" w:rsidR="00434A7A" w:rsidRPr="00B47662" w:rsidRDefault="00434A7A" w:rsidP="00DC63FF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  <w:t>n28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67C4941A" w14:textId="77777777" w:rsidR="00434A7A" w:rsidRPr="00B47662" w:rsidRDefault="00434A7A" w:rsidP="00DC63F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.02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14:paraId="7B729FE7" w14:textId="77777777" w:rsidR="00434A7A" w:rsidRPr="00B47662" w:rsidRDefault="00434A7A" w:rsidP="00DC63F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.7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776D67C9" w14:textId="77777777" w:rsidR="00434A7A" w:rsidRPr="00B47662" w:rsidRDefault="00434A7A" w:rsidP="00DC63F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47.0</w:t>
            </w:r>
          </w:p>
        </w:tc>
      </w:tr>
      <w:tr w:rsidR="00B47662" w:rsidRPr="00B47662" w14:paraId="2E5D5964" w14:textId="77777777" w:rsidTr="00405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auto"/>
            <w:noWrap/>
            <w:vAlign w:val="center"/>
          </w:tcPr>
          <w:p w14:paraId="4305818F" w14:textId="77777777" w:rsidR="00434A7A" w:rsidRPr="00B47662" w:rsidRDefault="00434A7A" w:rsidP="00DC63FF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  <w:t>n29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45481B1F" w14:textId="77777777" w:rsidR="00434A7A" w:rsidRPr="00B47662" w:rsidRDefault="00434A7A" w:rsidP="00DC63F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.6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14:paraId="7A455BBC" w14:textId="77777777" w:rsidR="00434A7A" w:rsidRPr="00B47662" w:rsidRDefault="00434A7A" w:rsidP="00DC63F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.5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51DD3594" w14:textId="77777777" w:rsidR="00434A7A" w:rsidRPr="00B47662" w:rsidRDefault="00434A7A" w:rsidP="00DC63F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96.7</w:t>
            </w:r>
          </w:p>
        </w:tc>
      </w:tr>
      <w:tr w:rsidR="00B47662" w:rsidRPr="00B47662" w14:paraId="58DE8B8B" w14:textId="77777777" w:rsidTr="004050D5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auto"/>
            <w:noWrap/>
            <w:vAlign w:val="center"/>
          </w:tcPr>
          <w:p w14:paraId="4E3B1703" w14:textId="77777777" w:rsidR="00434A7A" w:rsidRPr="00B47662" w:rsidRDefault="00434A7A" w:rsidP="00DC63FF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  <w:t>n30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4BEEA515" w14:textId="77777777" w:rsidR="00434A7A" w:rsidRPr="00B47662" w:rsidRDefault="00434A7A" w:rsidP="00DC63F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.0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14:paraId="1D3FEC0D" w14:textId="77777777" w:rsidR="00434A7A" w:rsidRPr="00B47662" w:rsidRDefault="00434A7A" w:rsidP="00DC63F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.2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384F64E6" w14:textId="77777777" w:rsidR="00434A7A" w:rsidRPr="00B47662" w:rsidRDefault="00434A7A" w:rsidP="00DC63F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18.5</w:t>
            </w:r>
          </w:p>
        </w:tc>
      </w:tr>
      <w:tr w:rsidR="00B47662" w:rsidRPr="00B47662" w14:paraId="22C714CA" w14:textId="77777777" w:rsidTr="00405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auto"/>
            <w:noWrap/>
            <w:vAlign w:val="center"/>
          </w:tcPr>
          <w:p w14:paraId="6C9C31FA" w14:textId="77777777" w:rsidR="00434A7A" w:rsidRPr="00B47662" w:rsidRDefault="00434A7A" w:rsidP="00DC63FF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  <w:t>n31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3F3645E5" w14:textId="77777777" w:rsidR="00434A7A" w:rsidRPr="00B47662" w:rsidRDefault="00434A7A" w:rsidP="00DC63F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.55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14:paraId="2024489F" w14:textId="77777777" w:rsidR="00434A7A" w:rsidRPr="00B47662" w:rsidRDefault="00434A7A" w:rsidP="00DC63F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.5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2B02BADA" w14:textId="77777777" w:rsidR="00434A7A" w:rsidRPr="00B47662" w:rsidRDefault="00434A7A" w:rsidP="00DC63F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60.8</w:t>
            </w:r>
          </w:p>
        </w:tc>
      </w:tr>
      <w:tr w:rsidR="00B47662" w:rsidRPr="00B47662" w14:paraId="39B90D25" w14:textId="77777777" w:rsidTr="004050D5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auto"/>
            <w:noWrap/>
            <w:vAlign w:val="center"/>
          </w:tcPr>
          <w:p w14:paraId="4A7549D2" w14:textId="77777777" w:rsidR="00434A7A" w:rsidRPr="00B47662" w:rsidRDefault="00434A7A" w:rsidP="00DC63FF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  <w:t>n32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109DDF39" w14:textId="77777777" w:rsidR="00434A7A" w:rsidRPr="00B47662" w:rsidRDefault="00434A7A" w:rsidP="00DC63F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.0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14:paraId="138950B2" w14:textId="77777777" w:rsidR="00434A7A" w:rsidRPr="00B47662" w:rsidRDefault="00434A7A" w:rsidP="00DC63F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.6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15E97EFA" w14:textId="77777777" w:rsidR="00434A7A" w:rsidRPr="00B47662" w:rsidRDefault="00434A7A" w:rsidP="00DC63F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65.0</w:t>
            </w:r>
          </w:p>
        </w:tc>
      </w:tr>
      <w:tr w:rsidR="00B47662" w:rsidRPr="00B47662" w14:paraId="1F7CDA59" w14:textId="77777777" w:rsidTr="00405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auto"/>
            <w:noWrap/>
            <w:vAlign w:val="center"/>
          </w:tcPr>
          <w:p w14:paraId="0B3A137F" w14:textId="77777777" w:rsidR="00434A7A" w:rsidRPr="00B47662" w:rsidRDefault="00434A7A" w:rsidP="00DC63FF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  <w:t>n33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4E0A9473" w14:textId="77777777" w:rsidR="00434A7A" w:rsidRPr="00B47662" w:rsidRDefault="00434A7A" w:rsidP="00DC63F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.14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14:paraId="06EDEB27" w14:textId="77777777" w:rsidR="00434A7A" w:rsidRPr="00B47662" w:rsidRDefault="00434A7A" w:rsidP="00DC63F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.5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7062F5CE" w14:textId="77777777" w:rsidR="00434A7A" w:rsidRPr="00B47662" w:rsidRDefault="00434A7A" w:rsidP="00DC63F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24.2</w:t>
            </w:r>
          </w:p>
        </w:tc>
      </w:tr>
      <w:tr w:rsidR="00B47662" w:rsidRPr="00B47662" w14:paraId="118FB0BF" w14:textId="77777777" w:rsidTr="004050D5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auto"/>
            <w:noWrap/>
            <w:vAlign w:val="center"/>
          </w:tcPr>
          <w:p w14:paraId="13D13B36" w14:textId="77777777" w:rsidR="00434A7A" w:rsidRPr="00B47662" w:rsidRDefault="00434A7A" w:rsidP="00DC63FF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  <w:t>n34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5CD946E7" w14:textId="77777777" w:rsidR="00434A7A" w:rsidRPr="00B47662" w:rsidRDefault="00434A7A" w:rsidP="00DC63F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.75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14:paraId="16820647" w14:textId="77777777" w:rsidR="00434A7A" w:rsidRPr="00B47662" w:rsidRDefault="00434A7A" w:rsidP="00DC63F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.6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15379D06" w14:textId="77777777" w:rsidR="00434A7A" w:rsidRPr="00B47662" w:rsidRDefault="00434A7A" w:rsidP="00DC63F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38.2</w:t>
            </w:r>
          </w:p>
        </w:tc>
      </w:tr>
      <w:tr w:rsidR="00B47662" w:rsidRPr="00B47662" w14:paraId="7C120CF2" w14:textId="77777777" w:rsidTr="00405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auto"/>
            <w:noWrap/>
            <w:vAlign w:val="center"/>
          </w:tcPr>
          <w:p w14:paraId="507C4064" w14:textId="77777777" w:rsidR="00434A7A" w:rsidRPr="00B47662" w:rsidRDefault="00434A7A" w:rsidP="00DC63FF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  <w:t>n35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49BF0E39" w14:textId="77777777" w:rsidR="00434A7A" w:rsidRPr="00B47662" w:rsidRDefault="00434A7A" w:rsidP="00DC63F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.8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14:paraId="41918F00" w14:textId="77777777" w:rsidR="00434A7A" w:rsidRPr="00B47662" w:rsidRDefault="00434A7A" w:rsidP="00DC63F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.7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0827DB3B" w14:textId="77777777" w:rsidR="00434A7A" w:rsidRPr="00B47662" w:rsidRDefault="00434A7A" w:rsidP="00DC63F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66.1</w:t>
            </w:r>
          </w:p>
        </w:tc>
      </w:tr>
      <w:tr w:rsidR="00B47662" w:rsidRPr="00B47662" w14:paraId="60B4272C" w14:textId="77777777" w:rsidTr="004050D5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auto"/>
            <w:noWrap/>
            <w:vAlign w:val="center"/>
          </w:tcPr>
          <w:p w14:paraId="5B8787B0" w14:textId="77777777" w:rsidR="00434A7A" w:rsidRPr="00B47662" w:rsidRDefault="00434A7A" w:rsidP="00DC63FF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  <w:t>n36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796D5ACD" w14:textId="77777777" w:rsidR="00434A7A" w:rsidRPr="00B47662" w:rsidRDefault="00434A7A" w:rsidP="00DC63F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.1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14:paraId="734171F1" w14:textId="77777777" w:rsidR="00434A7A" w:rsidRPr="00B47662" w:rsidRDefault="00434A7A" w:rsidP="00DC63F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.5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30BD13FA" w14:textId="77777777" w:rsidR="00434A7A" w:rsidRPr="00B47662" w:rsidRDefault="00434A7A" w:rsidP="00DC63F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92.3</w:t>
            </w:r>
          </w:p>
        </w:tc>
      </w:tr>
      <w:tr w:rsidR="00B47662" w:rsidRPr="00B47662" w14:paraId="315682F0" w14:textId="77777777" w:rsidTr="00405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auto"/>
            <w:noWrap/>
            <w:vAlign w:val="center"/>
          </w:tcPr>
          <w:p w14:paraId="7A4FBC84" w14:textId="77777777" w:rsidR="00434A7A" w:rsidRPr="00B47662" w:rsidRDefault="00434A7A" w:rsidP="00DC63FF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  <w:t>n37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6000059E" w14:textId="77777777" w:rsidR="00434A7A" w:rsidRPr="00B47662" w:rsidRDefault="00434A7A" w:rsidP="00DC63F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.46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14:paraId="7BE46D5D" w14:textId="77777777" w:rsidR="00434A7A" w:rsidRPr="00B47662" w:rsidRDefault="00434A7A" w:rsidP="00DC63F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.3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0544895E" w14:textId="77777777" w:rsidR="00434A7A" w:rsidRPr="00B47662" w:rsidRDefault="00434A7A" w:rsidP="00DC63F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82.5</w:t>
            </w:r>
          </w:p>
        </w:tc>
      </w:tr>
      <w:tr w:rsidR="00B47662" w:rsidRPr="00B47662" w14:paraId="0DAAB9CE" w14:textId="77777777" w:rsidTr="004050D5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auto"/>
            <w:noWrap/>
            <w:vAlign w:val="center"/>
          </w:tcPr>
          <w:p w14:paraId="5EE9F5F8" w14:textId="77777777" w:rsidR="00434A7A" w:rsidRPr="00B47662" w:rsidRDefault="00434A7A" w:rsidP="00DC63FF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  <w:t>n38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508E218E" w14:textId="77777777" w:rsidR="00434A7A" w:rsidRPr="00B47662" w:rsidRDefault="00434A7A" w:rsidP="00DC63F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.96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14:paraId="77AA2517" w14:textId="77777777" w:rsidR="00434A7A" w:rsidRPr="00B47662" w:rsidRDefault="00434A7A" w:rsidP="00DC63F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.5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555DE1C2" w14:textId="77777777" w:rsidR="00434A7A" w:rsidRPr="00B47662" w:rsidRDefault="00434A7A" w:rsidP="00DC63F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47.3</w:t>
            </w:r>
          </w:p>
        </w:tc>
      </w:tr>
      <w:tr w:rsidR="00B47662" w:rsidRPr="00B47662" w14:paraId="36A1B069" w14:textId="77777777" w:rsidTr="00405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auto"/>
            <w:noWrap/>
            <w:vAlign w:val="center"/>
          </w:tcPr>
          <w:p w14:paraId="69A6BDA5" w14:textId="77777777" w:rsidR="00434A7A" w:rsidRPr="00B47662" w:rsidRDefault="00434A7A" w:rsidP="00DC63FF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  <w:t>n39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3CC64A6B" w14:textId="77777777" w:rsidR="00434A7A" w:rsidRPr="00B47662" w:rsidRDefault="00434A7A" w:rsidP="00DC63F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.57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14:paraId="1E21BECB" w14:textId="77777777" w:rsidR="00434A7A" w:rsidRPr="00B47662" w:rsidRDefault="00434A7A" w:rsidP="00DC63F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.1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0FA13602" w14:textId="77777777" w:rsidR="00434A7A" w:rsidRPr="00B47662" w:rsidRDefault="00434A7A" w:rsidP="00DC63F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23.4</w:t>
            </w:r>
          </w:p>
        </w:tc>
      </w:tr>
      <w:tr w:rsidR="00B47662" w:rsidRPr="00B47662" w14:paraId="15931D6A" w14:textId="77777777" w:rsidTr="004050D5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3F98322" w14:textId="77777777" w:rsidR="00434A7A" w:rsidRPr="00B47662" w:rsidRDefault="00434A7A" w:rsidP="00DC63FF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  <w:t>n40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28AB22" w14:textId="77777777" w:rsidR="00434A7A" w:rsidRPr="00B47662" w:rsidRDefault="00434A7A" w:rsidP="00DC63F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.22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13A13E4" w14:textId="77777777" w:rsidR="00434A7A" w:rsidRPr="00B47662" w:rsidRDefault="00434A7A" w:rsidP="00DC63F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.2</w:t>
            </w:r>
          </w:p>
        </w:tc>
        <w:tc>
          <w:tcPr>
            <w:tcW w:w="10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C19D1D1" w14:textId="77777777" w:rsidR="00434A7A" w:rsidRPr="00B47662" w:rsidRDefault="00434A7A" w:rsidP="00DC63F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44.1</w:t>
            </w:r>
          </w:p>
        </w:tc>
      </w:tr>
    </w:tbl>
    <w:p w14:paraId="62E557FC" w14:textId="412AF40A" w:rsidR="002C15C6" w:rsidRPr="00B47662" w:rsidRDefault="00434A7A" w:rsidP="009A51EC">
      <w:pPr>
        <w:spacing w:before="120" w:after="120" w:line="240" w:lineRule="auto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  <w:sectPr w:rsidR="002C15C6" w:rsidRPr="00B47662" w:rsidSect="00FE1048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proofErr w:type="gramStart"/>
      <w:r w:rsidRPr="00B47662">
        <w:rPr>
          <w:rStyle w:val="rynqvb"/>
          <w:rFonts w:ascii="Times New Roman" w:hAnsi="Times New Roman" w:cs="Times New Roman"/>
          <w:color w:val="000000" w:themeColor="text1"/>
          <w:sz w:val="16"/>
          <w:szCs w:val="16"/>
          <w:vertAlign w:val="superscript"/>
          <w:lang w:val="en"/>
        </w:rPr>
        <w:t xml:space="preserve">a </w:t>
      </w:r>
      <w:r w:rsidRPr="00B47662">
        <w:rPr>
          <w:rFonts w:ascii="Times New Roman" w:eastAsia="MS Mincho" w:hAnsi="Times New Roman" w:cs="Times New Roman"/>
          <w:color w:val="000000" w:themeColor="text1"/>
          <w:spacing w:val="6"/>
          <w:sz w:val="16"/>
          <w:szCs w:val="16"/>
          <w:lang w:val="en-GB" w:eastAsia="ja-JP"/>
        </w:rPr>
        <w:t>the</w:t>
      </w:r>
      <w:proofErr w:type="gramEnd"/>
      <w:r w:rsidRPr="00B47662">
        <w:rPr>
          <w:rFonts w:ascii="Times New Roman" w:eastAsia="MS Mincho" w:hAnsi="Times New Roman" w:cs="Times New Roman"/>
          <w:color w:val="000000" w:themeColor="text1"/>
          <w:spacing w:val="6"/>
          <w:sz w:val="16"/>
          <w:szCs w:val="16"/>
          <w:lang w:val="en-GB" w:eastAsia="ja-JP"/>
        </w:rPr>
        <w:t xml:space="preserve"> value of GRK6 </w:t>
      </w:r>
      <m:oMath>
        <m:r>
          <m:rPr>
            <m:sty m:val="p"/>
          </m:rPr>
          <w:rPr>
            <w:rFonts w:ascii="Cambria Math" w:eastAsia="MS Mincho" w:hAnsi="Cambria Math" w:cs="Times New Roman"/>
            <w:color w:val="000000" w:themeColor="text1"/>
            <w:spacing w:val="6"/>
            <w:sz w:val="16"/>
            <w:szCs w:val="16"/>
            <w:lang w:val="en-GB" w:eastAsia="ja-JP"/>
          </w:rPr>
          <m:t>p</m:t>
        </m:r>
        <m:sSub>
          <m:sSubPr>
            <m:ctrlPr>
              <w:rPr>
                <w:rFonts w:ascii="Cambria Math" w:eastAsia="MS Mincho" w:hAnsi="Cambria Math" w:cs="Times New Roman"/>
                <w:color w:val="000000" w:themeColor="text1"/>
                <w:spacing w:val="6"/>
                <w:sz w:val="16"/>
                <w:szCs w:val="16"/>
                <w:lang w:val="en-GB" w:eastAsia="ja-JP"/>
              </w:rPr>
            </m:ctrlPr>
          </m:sSubPr>
          <m:e>
            <m:r>
              <m:rPr>
                <m:sty m:val="p"/>
              </m:rPr>
              <w:rPr>
                <w:rFonts w:ascii="Cambria Math" w:eastAsia="MS Mincho" w:hAnsi="Cambria Math" w:cs="Times New Roman"/>
                <w:color w:val="000000" w:themeColor="text1"/>
                <w:spacing w:val="6"/>
                <w:sz w:val="16"/>
                <w:szCs w:val="16"/>
                <w:lang w:val="en-GB" w:eastAsia="ja-JP"/>
              </w:rPr>
              <m:t>IC</m:t>
            </m:r>
          </m:e>
          <m:sub>
            <m:r>
              <m:rPr>
                <m:sty m:val="p"/>
              </m:rPr>
              <w:rPr>
                <w:rFonts w:ascii="Cambria Math" w:eastAsia="MS Mincho" w:hAnsi="Cambria Math" w:cs="Times New Roman"/>
                <w:color w:val="000000" w:themeColor="text1"/>
                <w:spacing w:val="6"/>
                <w:sz w:val="16"/>
                <w:szCs w:val="16"/>
                <w:lang w:val="en-GB" w:eastAsia="ja-JP"/>
              </w:rPr>
              <m:t>50</m:t>
            </m:r>
          </m:sub>
        </m:sSub>
      </m:oMath>
      <w:r w:rsidRPr="00B47662">
        <w:rPr>
          <w:rFonts w:ascii="Times New Roman" w:eastAsia="MS Mincho" w:hAnsi="Times New Roman" w:cs="Times New Roman"/>
          <w:color w:val="000000" w:themeColor="text1"/>
          <w:spacing w:val="6"/>
          <w:sz w:val="16"/>
          <w:szCs w:val="16"/>
          <w:lang w:val="en-GB" w:eastAsia="ja-JP"/>
        </w:rPr>
        <w:t xml:space="preserve"> retrieved from ref. 27</w:t>
      </w:r>
    </w:p>
    <w:p w14:paraId="136D4401" w14:textId="77777777" w:rsidR="002C15C6" w:rsidRPr="00B47662" w:rsidRDefault="002C15C6" w:rsidP="002C15C6">
      <w:pPr>
        <w:rPr>
          <w:rFonts w:ascii="Times New Roman" w:hAnsi="Times New Roman" w:cs="Times New Roman"/>
          <w:b/>
          <w:bCs/>
          <w:color w:val="000000" w:themeColor="text1"/>
        </w:rPr>
        <w:sectPr w:rsidR="002C15C6" w:rsidRPr="00B47662" w:rsidSect="00FE1048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61D68B97" w14:textId="32C8B443" w:rsidR="00434A7A" w:rsidRPr="00B47662" w:rsidRDefault="00434A7A" w:rsidP="00CD2DB3">
      <w:pPr>
        <w:pStyle w:val="TableCaption"/>
        <w:rPr>
          <w:rFonts w:ascii="Times New Roman" w:hAnsi="Times New Roman"/>
          <w:color w:val="000000" w:themeColor="text1"/>
        </w:rPr>
      </w:pPr>
      <w:r w:rsidRPr="00B47662">
        <w:rPr>
          <w:rFonts w:ascii="Times New Roman" w:hAnsi="Times New Roman"/>
          <w:b/>
          <w:color w:val="000000" w:themeColor="text1"/>
          <w:sz w:val="18"/>
          <w:szCs w:val="18"/>
        </w:rPr>
        <w:lastRenderedPageBreak/>
        <w:t xml:space="preserve">Table </w:t>
      </w:r>
      <w:r w:rsidR="00CD2DB3" w:rsidRPr="00B47662">
        <w:rPr>
          <w:rFonts w:ascii="Times New Roman" w:hAnsi="Times New Roman"/>
          <w:b/>
          <w:color w:val="000000" w:themeColor="text1"/>
          <w:sz w:val="18"/>
          <w:szCs w:val="18"/>
        </w:rPr>
        <w:t>S2</w:t>
      </w:r>
      <w:r w:rsidR="00FC0B9C">
        <w:rPr>
          <w:rFonts w:ascii="Times New Roman" w:hAnsi="Times New Roman"/>
          <w:b/>
          <w:color w:val="000000" w:themeColor="text1"/>
          <w:sz w:val="18"/>
          <w:szCs w:val="18"/>
        </w:rPr>
        <w:t>.</w:t>
      </w:r>
      <w:r w:rsidRPr="00B47662">
        <w:rPr>
          <w:rFonts w:ascii="Times New Roman" w:hAnsi="Times New Roman"/>
          <w:color w:val="000000" w:themeColor="text1"/>
        </w:rPr>
        <w:t xml:space="preserve"> </w:t>
      </w:r>
      <w:r w:rsidRPr="00B47662">
        <w:rPr>
          <w:rFonts w:ascii="Times New Roman" w:hAnsi="Times New Roman"/>
          <w:color w:val="000000" w:themeColor="text1"/>
          <w:sz w:val="18"/>
          <w:szCs w:val="18"/>
        </w:rPr>
        <w:t>DB-Score for decoy 1 and decoy 8 for 40 ligands of GRK6</w:t>
      </w:r>
    </w:p>
    <w:tbl>
      <w:tblPr>
        <w:tblStyle w:val="ListTable1Light"/>
        <w:tblW w:w="4296" w:type="dxa"/>
        <w:jc w:val="center"/>
        <w:tblLayout w:type="fixed"/>
        <w:tblLook w:val="04A0" w:firstRow="1" w:lastRow="0" w:firstColumn="1" w:lastColumn="0" w:noHBand="0" w:noVBand="1"/>
      </w:tblPr>
      <w:tblGrid>
        <w:gridCol w:w="992"/>
        <w:gridCol w:w="1134"/>
        <w:gridCol w:w="992"/>
        <w:gridCol w:w="927"/>
        <w:gridCol w:w="251"/>
      </w:tblGrid>
      <w:tr w:rsidR="00B47662" w:rsidRPr="00B47662" w14:paraId="7293BBE4" w14:textId="77777777" w:rsidTr="00DC63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EB606A7" w14:textId="77777777" w:rsidR="00434A7A" w:rsidRPr="00B47662" w:rsidRDefault="00434A7A" w:rsidP="00DC63FF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  <w:t>ligand’s number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2A3CF7" w14:textId="77777777" w:rsidR="00434A7A" w:rsidRPr="00B47662" w:rsidRDefault="00434A7A" w:rsidP="00DC63F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  <w:t>GRK6 pIC</w:t>
            </w:r>
            <w:r w:rsidRPr="00B47662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  <w:vertAlign w:val="subscript"/>
              </w:rPr>
              <w:t>50</w:t>
            </w:r>
            <w:r w:rsidRPr="00B47662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  <w:vertAlign w:val="superscript"/>
              </w:rPr>
              <w:t>a</w:t>
            </w:r>
            <w:r w:rsidRPr="00B47662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  <w:t xml:space="preserve"> (M)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7192CA" w14:textId="77777777" w:rsidR="00434A7A" w:rsidRPr="00B47662" w:rsidRDefault="00434A7A" w:rsidP="00DC63F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  <w:t>DB-Score</w:t>
            </w:r>
          </w:p>
        </w:tc>
        <w:tc>
          <w:tcPr>
            <w:tcW w:w="251" w:type="dxa"/>
            <w:shd w:val="clear" w:color="auto" w:fill="auto"/>
            <w:vAlign w:val="center"/>
          </w:tcPr>
          <w:p w14:paraId="5B193F06" w14:textId="77777777" w:rsidR="00434A7A" w:rsidRPr="00B47662" w:rsidRDefault="00434A7A" w:rsidP="00DC63F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</w:pPr>
          </w:p>
        </w:tc>
      </w:tr>
      <w:tr w:rsidR="00B47662" w:rsidRPr="00B47662" w14:paraId="2A75E5C1" w14:textId="77777777" w:rsidTr="00DC63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9C1D8E" w14:textId="77777777" w:rsidR="00434A7A" w:rsidRPr="00B47662" w:rsidRDefault="00434A7A" w:rsidP="00DC63FF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2690A7" w14:textId="77777777" w:rsidR="00434A7A" w:rsidRPr="00B47662" w:rsidRDefault="00434A7A" w:rsidP="00DC63F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8815C2" w14:textId="77777777" w:rsidR="00434A7A" w:rsidRPr="00B47662" w:rsidRDefault="00434A7A" w:rsidP="00DC63F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coy 1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B78B11" w14:textId="77777777" w:rsidR="00434A7A" w:rsidRPr="00B47662" w:rsidRDefault="00434A7A" w:rsidP="00DC63F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coy 8</w:t>
            </w:r>
          </w:p>
        </w:tc>
        <w:tc>
          <w:tcPr>
            <w:tcW w:w="251" w:type="dxa"/>
            <w:shd w:val="clear" w:color="auto" w:fill="auto"/>
            <w:vAlign w:val="center"/>
          </w:tcPr>
          <w:p w14:paraId="595EF1FA" w14:textId="77777777" w:rsidR="00434A7A" w:rsidRPr="00B47662" w:rsidRDefault="00434A7A" w:rsidP="00DC63F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B47662" w:rsidRPr="00B47662" w14:paraId="56FD0E6E" w14:textId="77777777" w:rsidTr="00DC63FF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BE01A" w14:textId="77777777" w:rsidR="00434A7A" w:rsidRPr="00B47662" w:rsidRDefault="00434A7A" w:rsidP="00DC63FF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  <w:t>n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D107C1" w14:textId="77777777" w:rsidR="00434A7A" w:rsidRPr="00B47662" w:rsidRDefault="00434A7A" w:rsidP="00DC63F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.6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36DCD" w14:textId="77777777" w:rsidR="00434A7A" w:rsidRPr="00B47662" w:rsidRDefault="00434A7A" w:rsidP="00DC63F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46.6</w:t>
            </w:r>
          </w:p>
        </w:tc>
        <w:tc>
          <w:tcPr>
            <w:tcW w:w="92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4382085" w14:textId="77777777" w:rsidR="00434A7A" w:rsidRPr="00B47662" w:rsidRDefault="00434A7A" w:rsidP="00DC63F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58.9</w:t>
            </w:r>
          </w:p>
        </w:tc>
        <w:tc>
          <w:tcPr>
            <w:tcW w:w="251" w:type="dxa"/>
            <w:shd w:val="clear" w:color="auto" w:fill="auto"/>
            <w:vAlign w:val="center"/>
          </w:tcPr>
          <w:p w14:paraId="5844805B" w14:textId="77777777" w:rsidR="00434A7A" w:rsidRPr="00B47662" w:rsidRDefault="00434A7A" w:rsidP="00DC63F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B47662" w:rsidRPr="00B47662" w14:paraId="647B1EB8" w14:textId="77777777" w:rsidTr="00DC63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auto"/>
            <w:noWrap/>
            <w:vAlign w:val="center"/>
            <w:hideMark/>
          </w:tcPr>
          <w:p w14:paraId="451F76F7" w14:textId="77777777" w:rsidR="00434A7A" w:rsidRPr="00B47662" w:rsidRDefault="00434A7A" w:rsidP="00DC63FF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  <w:t>n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23B5E0" w14:textId="77777777" w:rsidR="00434A7A" w:rsidRPr="00B47662" w:rsidRDefault="00434A7A" w:rsidP="00DC63F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.3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C052B8A" w14:textId="77777777" w:rsidR="00434A7A" w:rsidRPr="00B47662" w:rsidRDefault="00434A7A" w:rsidP="00DC63F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88.5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1D642CD2" w14:textId="77777777" w:rsidR="00434A7A" w:rsidRPr="00B47662" w:rsidRDefault="00434A7A" w:rsidP="00DC63F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44.2</w:t>
            </w:r>
          </w:p>
        </w:tc>
        <w:tc>
          <w:tcPr>
            <w:tcW w:w="251" w:type="dxa"/>
            <w:shd w:val="clear" w:color="auto" w:fill="auto"/>
            <w:vAlign w:val="center"/>
          </w:tcPr>
          <w:p w14:paraId="2718261E" w14:textId="77777777" w:rsidR="00434A7A" w:rsidRPr="00B47662" w:rsidRDefault="00434A7A" w:rsidP="00DC63F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B47662" w:rsidRPr="00B47662" w14:paraId="55D8102D" w14:textId="77777777" w:rsidTr="00DC63FF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auto"/>
            <w:noWrap/>
            <w:vAlign w:val="center"/>
            <w:hideMark/>
          </w:tcPr>
          <w:p w14:paraId="6256602B" w14:textId="77777777" w:rsidR="00434A7A" w:rsidRPr="00B47662" w:rsidRDefault="00434A7A" w:rsidP="00DC63FF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  <w:t>n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B43DF8" w14:textId="77777777" w:rsidR="00434A7A" w:rsidRPr="00B47662" w:rsidRDefault="00434A7A" w:rsidP="00DC63F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.9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BBA1F98" w14:textId="77777777" w:rsidR="00434A7A" w:rsidRPr="00B47662" w:rsidRDefault="00434A7A" w:rsidP="00DC63F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25.3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5E5AF584" w14:textId="77777777" w:rsidR="00434A7A" w:rsidRPr="00B47662" w:rsidRDefault="00434A7A" w:rsidP="00DC63F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89.9</w:t>
            </w:r>
          </w:p>
        </w:tc>
        <w:tc>
          <w:tcPr>
            <w:tcW w:w="251" w:type="dxa"/>
            <w:shd w:val="clear" w:color="auto" w:fill="auto"/>
            <w:vAlign w:val="center"/>
          </w:tcPr>
          <w:p w14:paraId="6289A6FD" w14:textId="77777777" w:rsidR="00434A7A" w:rsidRPr="00B47662" w:rsidRDefault="00434A7A" w:rsidP="00DC63F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B47662" w:rsidRPr="00B47662" w14:paraId="3C6500C1" w14:textId="77777777" w:rsidTr="00DC63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auto"/>
            <w:noWrap/>
            <w:vAlign w:val="center"/>
            <w:hideMark/>
          </w:tcPr>
          <w:p w14:paraId="5CF16723" w14:textId="77777777" w:rsidR="00434A7A" w:rsidRPr="00B47662" w:rsidRDefault="00434A7A" w:rsidP="00DC63FF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  <w:t>n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0E8CEC" w14:textId="77777777" w:rsidR="00434A7A" w:rsidRPr="00B47662" w:rsidRDefault="00434A7A" w:rsidP="00DC63F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.7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D410018" w14:textId="77777777" w:rsidR="00434A7A" w:rsidRPr="00B47662" w:rsidRDefault="00434A7A" w:rsidP="00DC63F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44.2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31AD61B3" w14:textId="77777777" w:rsidR="00434A7A" w:rsidRPr="00B47662" w:rsidRDefault="00434A7A" w:rsidP="00DC63F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30.3</w:t>
            </w:r>
          </w:p>
        </w:tc>
        <w:tc>
          <w:tcPr>
            <w:tcW w:w="251" w:type="dxa"/>
            <w:shd w:val="clear" w:color="auto" w:fill="auto"/>
            <w:vAlign w:val="center"/>
          </w:tcPr>
          <w:p w14:paraId="6389E6B8" w14:textId="77777777" w:rsidR="00434A7A" w:rsidRPr="00B47662" w:rsidRDefault="00434A7A" w:rsidP="00DC63F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B47662" w:rsidRPr="00B47662" w14:paraId="3FD97FD9" w14:textId="77777777" w:rsidTr="00DC63FF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auto"/>
            <w:noWrap/>
            <w:vAlign w:val="center"/>
            <w:hideMark/>
          </w:tcPr>
          <w:p w14:paraId="09DAB2C6" w14:textId="77777777" w:rsidR="00434A7A" w:rsidRPr="00B47662" w:rsidRDefault="00434A7A" w:rsidP="00DC63FF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  <w:t>n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09146C" w14:textId="77777777" w:rsidR="00434A7A" w:rsidRPr="00B47662" w:rsidRDefault="00434A7A" w:rsidP="00DC63F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.7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5613971" w14:textId="77777777" w:rsidR="00434A7A" w:rsidRPr="00B47662" w:rsidRDefault="00434A7A" w:rsidP="00DC63F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75.9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3DE58575" w14:textId="77777777" w:rsidR="00434A7A" w:rsidRPr="00B47662" w:rsidRDefault="00434A7A" w:rsidP="00DC63F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28.4</w:t>
            </w:r>
          </w:p>
        </w:tc>
        <w:tc>
          <w:tcPr>
            <w:tcW w:w="251" w:type="dxa"/>
            <w:shd w:val="clear" w:color="auto" w:fill="auto"/>
            <w:vAlign w:val="center"/>
          </w:tcPr>
          <w:p w14:paraId="293DB871" w14:textId="77777777" w:rsidR="00434A7A" w:rsidRPr="00B47662" w:rsidRDefault="00434A7A" w:rsidP="00DC63F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B47662" w:rsidRPr="00B47662" w14:paraId="7A81FA64" w14:textId="77777777" w:rsidTr="00DC63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auto"/>
            <w:noWrap/>
            <w:vAlign w:val="center"/>
            <w:hideMark/>
          </w:tcPr>
          <w:p w14:paraId="160A7589" w14:textId="77777777" w:rsidR="00434A7A" w:rsidRPr="00B47662" w:rsidRDefault="00434A7A" w:rsidP="00DC63FF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  <w:t>n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4BCA1C" w14:textId="77777777" w:rsidR="00434A7A" w:rsidRPr="00B47662" w:rsidRDefault="00434A7A" w:rsidP="00DC63F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.9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89556A2" w14:textId="77777777" w:rsidR="00434A7A" w:rsidRPr="00B47662" w:rsidRDefault="00434A7A" w:rsidP="00DC63F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28.1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5429631C" w14:textId="77777777" w:rsidR="00434A7A" w:rsidRPr="00B47662" w:rsidRDefault="00434A7A" w:rsidP="00DC63F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05.9</w:t>
            </w:r>
          </w:p>
        </w:tc>
        <w:tc>
          <w:tcPr>
            <w:tcW w:w="251" w:type="dxa"/>
            <w:shd w:val="clear" w:color="auto" w:fill="auto"/>
            <w:vAlign w:val="center"/>
          </w:tcPr>
          <w:p w14:paraId="52CC1657" w14:textId="77777777" w:rsidR="00434A7A" w:rsidRPr="00B47662" w:rsidRDefault="00434A7A" w:rsidP="00DC63F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B47662" w:rsidRPr="00B47662" w14:paraId="4287772F" w14:textId="77777777" w:rsidTr="00DC63FF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auto"/>
            <w:noWrap/>
            <w:vAlign w:val="center"/>
            <w:hideMark/>
          </w:tcPr>
          <w:p w14:paraId="676FD905" w14:textId="77777777" w:rsidR="00434A7A" w:rsidRPr="00B47662" w:rsidRDefault="00434A7A" w:rsidP="00DC63FF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  <w:t>n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E5770C" w14:textId="77777777" w:rsidR="00434A7A" w:rsidRPr="00B47662" w:rsidRDefault="00434A7A" w:rsidP="00DC63F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.5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614E638" w14:textId="77777777" w:rsidR="00434A7A" w:rsidRPr="00B47662" w:rsidRDefault="00434A7A" w:rsidP="00DC63F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37.7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0AD0CA8A" w14:textId="77777777" w:rsidR="00434A7A" w:rsidRPr="00B47662" w:rsidRDefault="00434A7A" w:rsidP="00DC63F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23.0</w:t>
            </w:r>
          </w:p>
        </w:tc>
        <w:tc>
          <w:tcPr>
            <w:tcW w:w="251" w:type="dxa"/>
            <w:shd w:val="clear" w:color="auto" w:fill="auto"/>
            <w:vAlign w:val="center"/>
          </w:tcPr>
          <w:p w14:paraId="06F6BB98" w14:textId="77777777" w:rsidR="00434A7A" w:rsidRPr="00B47662" w:rsidRDefault="00434A7A" w:rsidP="00DC63F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B47662" w:rsidRPr="00B47662" w14:paraId="7CFE166D" w14:textId="77777777" w:rsidTr="00DC63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auto"/>
            <w:noWrap/>
            <w:vAlign w:val="center"/>
            <w:hideMark/>
          </w:tcPr>
          <w:p w14:paraId="61F40C0E" w14:textId="77777777" w:rsidR="00434A7A" w:rsidRPr="00B47662" w:rsidRDefault="00434A7A" w:rsidP="00DC63FF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  <w:t>n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7F67F3" w14:textId="77777777" w:rsidR="00434A7A" w:rsidRPr="00B47662" w:rsidRDefault="00434A7A" w:rsidP="00DC63F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.3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4C3C093" w14:textId="77777777" w:rsidR="00434A7A" w:rsidRPr="00B47662" w:rsidRDefault="00434A7A" w:rsidP="00DC63F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19.4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54BFA570" w14:textId="77777777" w:rsidR="00434A7A" w:rsidRPr="00B47662" w:rsidRDefault="00434A7A" w:rsidP="00DC63F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72.7</w:t>
            </w:r>
          </w:p>
        </w:tc>
        <w:tc>
          <w:tcPr>
            <w:tcW w:w="251" w:type="dxa"/>
            <w:shd w:val="clear" w:color="auto" w:fill="auto"/>
            <w:vAlign w:val="center"/>
          </w:tcPr>
          <w:p w14:paraId="573A91F4" w14:textId="77777777" w:rsidR="00434A7A" w:rsidRPr="00B47662" w:rsidRDefault="00434A7A" w:rsidP="00DC63F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B47662" w:rsidRPr="00B47662" w14:paraId="2C0894E1" w14:textId="77777777" w:rsidTr="00DC63FF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auto"/>
            <w:noWrap/>
            <w:vAlign w:val="center"/>
            <w:hideMark/>
          </w:tcPr>
          <w:p w14:paraId="3AAF5D2B" w14:textId="77777777" w:rsidR="00434A7A" w:rsidRPr="00B47662" w:rsidRDefault="00434A7A" w:rsidP="00DC63FF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  <w:t>n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9600FA" w14:textId="77777777" w:rsidR="00434A7A" w:rsidRPr="00B47662" w:rsidRDefault="00434A7A" w:rsidP="00DC63F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.9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9B0662A" w14:textId="77777777" w:rsidR="00434A7A" w:rsidRPr="00B47662" w:rsidRDefault="00434A7A" w:rsidP="00DC63F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71.1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3F4C301A" w14:textId="77777777" w:rsidR="00434A7A" w:rsidRPr="00B47662" w:rsidRDefault="00434A7A" w:rsidP="00DC63F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84.7</w:t>
            </w:r>
          </w:p>
        </w:tc>
        <w:tc>
          <w:tcPr>
            <w:tcW w:w="251" w:type="dxa"/>
            <w:shd w:val="clear" w:color="auto" w:fill="auto"/>
            <w:vAlign w:val="center"/>
          </w:tcPr>
          <w:p w14:paraId="68DE1CED" w14:textId="77777777" w:rsidR="00434A7A" w:rsidRPr="00B47662" w:rsidRDefault="00434A7A" w:rsidP="00DC63F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B47662" w:rsidRPr="00B47662" w14:paraId="0441173D" w14:textId="77777777" w:rsidTr="00DC63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auto"/>
            <w:noWrap/>
            <w:vAlign w:val="center"/>
            <w:hideMark/>
          </w:tcPr>
          <w:p w14:paraId="60443AFA" w14:textId="77777777" w:rsidR="00434A7A" w:rsidRPr="00B47662" w:rsidRDefault="00434A7A" w:rsidP="00DC63FF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  <w:t>n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976E59" w14:textId="77777777" w:rsidR="00434A7A" w:rsidRPr="00B47662" w:rsidRDefault="00434A7A" w:rsidP="00DC63F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.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0712AE5" w14:textId="77777777" w:rsidR="00434A7A" w:rsidRPr="00B47662" w:rsidRDefault="00434A7A" w:rsidP="00DC63F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67.6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00874F83" w14:textId="77777777" w:rsidR="00434A7A" w:rsidRPr="00B47662" w:rsidRDefault="00434A7A" w:rsidP="00DC63F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34.9</w:t>
            </w:r>
          </w:p>
        </w:tc>
        <w:tc>
          <w:tcPr>
            <w:tcW w:w="251" w:type="dxa"/>
            <w:shd w:val="clear" w:color="auto" w:fill="auto"/>
            <w:vAlign w:val="center"/>
          </w:tcPr>
          <w:p w14:paraId="62021088" w14:textId="77777777" w:rsidR="00434A7A" w:rsidRPr="00B47662" w:rsidRDefault="00434A7A" w:rsidP="00DC63F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B47662" w:rsidRPr="00B47662" w14:paraId="2D2166CC" w14:textId="77777777" w:rsidTr="00DC63FF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auto"/>
            <w:noWrap/>
            <w:vAlign w:val="center"/>
            <w:hideMark/>
          </w:tcPr>
          <w:p w14:paraId="50253854" w14:textId="77777777" w:rsidR="00434A7A" w:rsidRPr="00B47662" w:rsidRDefault="00434A7A" w:rsidP="00DC63FF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  <w:t>n1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EEDF0F" w14:textId="77777777" w:rsidR="00434A7A" w:rsidRPr="00B47662" w:rsidRDefault="00434A7A" w:rsidP="00DC63F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.7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CF0158B" w14:textId="77777777" w:rsidR="00434A7A" w:rsidRPr="00B47662" w:rsidRDefault="00434A7A" w:rsidP="00DC63F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66.9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51776031" w14:textId="77777777" w:rsidR="00434A7A" w:rsidRPr="00B47662" w:rsidRDefault="00434A7A" w:rsidP="00DC63F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00.3</w:t>
            </w:r>
          </w:p>
        </w:tc>
        <w:tc>
          <w:tcPr>
            <w:tcW w:w="251" w:type="dxa"/>
            <w:shd w:val="clear" w:color="auto" w:fill="auto"/>
            <w:vAlign w:val="center"/>
          </w:tcPr>
          <w:p w14:paraId="6BB22AD0" w14:textId="77777777" w:rsidR="00434A7A" w:rsidRPr="00B47662" w:rsidRDefault="00434A7A" w:rsidP="00DC63F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B47662" w:rsidRPr="00B47662" w14:paraId="54F5583D" w14:textId="77777777" w:rsidTr="00DC63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auto"/>
            <w:noWrap/>
            <w:vAlign w:val="center"/>
            <w:hideMark/>
          </w:tcPr>
          <w:p w14:paraId="7571760D" w14:textId="77777777" w:rsidR="00434A7A" w:rsidRPr="00B47662" w:rsidRDefault="00434A7A" w:rsidP="00DC63FF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  <w:t>n1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CAB7AD" w14:textId="77777777" w:rsidR="00434A7A" w:rsidRPr="00B47662" w:rsidRDefault="00434A7A" w:rsidP="00DC63F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.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7F53181" w14:textId="77777777" w:rsidR="00434A7A" w:rsidRPr="00B47662" w:rsidRDefault="00434A7A" w:rsidP="00DC63F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58.0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0478EA8C" w14:textId="77777777" w:rsidR="00434A7A" w:rsidRPr="00B47662" w:rsidRDefault="00434A7A" w:rsidP="00DC63F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17.6</w:t>
            </w:r>
          </w:p>
        </w:tc>
        <w:tc>
          <w:tcPr>
            <w:tcW w:w="251" w:type="dxa"/>
            <w:shd w:val="clear" w:color="auto" w:fill="auto"/>
            <w:vAlign w:val="center"/>
          </w:tcPr>
          <w:p w14:paraId="2DCAB7AE" w14:textId="77777777" w:rsidR="00434A7A" w:rsidRPr="00B47662" w:rsidRDefault="00434A7A" w:rsidP="00DC63F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B47662" w:rsidRPr="00B47662" w14:paraId="54FB60ED" w14:textId="77777777" w:rsidTr="00DC63FF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auto"/>
            <w:noWrap/>
            <w:vAlign w:val="center"/>
            <w:hideMark/>
          </w:tcPr>
          <w:p w14:paraId="634707AE" w14:textId="77777777" w:rsidR="00434A7A" w:rsidRPr="00B47662" w:rsidRDefault="00434A7A" w:rsidP="00DC63FF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  <w:t>n1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FE9127" w14:textId="77777777" w:rsidR="00434A7A" w:rsidRPr="00B47662" w:rsidRDefault="00434A7A" w:rsidP="00DC63F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.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F135112" w14:textId="77777777" w:rsidR="00434A7A" w:rsidRPr="00B47662" w:rsidRDefault="00434A7A" w:rsidP="00DC63F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98.2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0319F975" w14:textId="77777777" w:rsidR="00434A7A" w:rsidRPr="00B47662" w:rsidRDefault="00434A7A" w:rsidP="00DC63F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77.8</w:t>
            </w:r>
          </w:p>
        </w:tc>
        <w:tc>
          <w:tcPr>
            <w:tcW w:w="251" w:type="dxa"/>
            <w:shd w:val="clear" w:color="auto" w:fill="auto"/>
            <w:vAlign w:val="center"/>
          </w:tcPr>
          <w:p w14:paraId="1683AFC9" w14:textId="77777777" w:rsidR="00434A7A" w:rsidRPr="00B47662" w:rsidRDefault="00434A7A" w:rsidP="00DC63F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B47662" w:rsidRPr="00B47662" w14:paraId="28857460" w14:textId="77777777" w:rsidTr="00DC63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auto"/>
            <w:noWrap/>
            <w:vAlign w:val="center"/>
            <w:hideMark/>
          </w:tcPr>
          <w:p w14:paraId="4AC249B3" w14:textId="77777777" w:rsidR="00434A7A" w:rsidRPr="00B47662" w:rsidRDefault="00434A7A" w:rsidP="00DC63FF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  <w:t>n1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923D8F" w14:textId="77777777" w:rsidR="00434A7A" w:rsidRPr="00B47662" w:rsidRDefault="00434A7A" w:rsidP="00DC63F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.3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7504F24" w14:textId="77777777" w:rsidR="00434A7A" w:rsidRPr="00B47662" w:rsidRDefault="00434A7A" w:rsidP="00DC63F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46.4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5EF9211F" w14:textId="77777777" w:rsidR="00434A7A" w:rsidRPr="00B47662" w:rsidRDefault="00434A7A" w:rsidP="00DC63F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76.5</w:t>
            </w:r>
          </w:p>
        </w:tc>
        <w:tc>
          <w:tcPr>
            <w:tcW w:w="251" w:type="dxa"/>
            <w:shd w:val="clear" w:color="auto" w:fill="auto"/>
            <w:vAlign w:val="center"/>
          </w:tcPr>
          <w:p w14:paraId="167884A5" w14:textId="77777777" w:rsidR="00434A7A" w:rsidRPr="00B47662" w:rsidRDefault="00434A7A" w:rsidP="00DC63F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B47662" w:rsidRPr="00B47662" w14:paraId="041962C7" w14:textId="77777777" w:rsidTr="00DC63FF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auto"/>
            <w:noWrap/>
            <w:vAlign w:val="center"/>
            <w:hideMark/>
          </w:tcPr>
          <w:p w14:paraId="22CE56D3" w14:textId="77777777" w:rsidR="00434A7A" w:rsidRPr="00B47662" w:rsidRDefault="00434A7A" w:rsidP="00DC63FF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  <w:t>n1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E5AF39" w14:textId="77777777" w:rsidR="00434A7A" w:rsidRPr="00B47662" w:rsidRDefault="00434A7A" w:rsidP="00DC63F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.8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67FFDFD" w14:textId="77777777" w:rsidR="00434A7A" w:rsidRPr="00B47662" w:rsidRDefault="00434A7A" w:rsidP="00DC63F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85.1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573FBC68" w14:textId="77777777" w:rsidR="00434A7A" w:rsidRPr="00B47662" w:rsidRDefault="00434A7A" w:rsidP="00DC63F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46.9</w:t>
            </w:r>
          </w:p>
        </w:tc>
        <w:tc>
          <w:tcPr>
            <w:tcW w:w="251" w:type="dxa"/>
            <w:shd w:val="clear" w:color="auto" w:fill="auto"/>
            <w:vAlign w:val="center"/>
          </w:tcPr>
          <w:p w14:paraId="432BD865" w14:textId="77777777" w:rsidR="00434A7A" w:rsidRPr="00B47662" w:rsidRDefault="00434A7A" w:rsidP="00DC63F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B47662" w:rsidRPr="00B47662" w14:paraId="397004EC" w14:textId="77777777" w:rsidTr="00DC63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auto"/>
            <w:noWrap/>
            <w:vAlign w:val="center"/>
            <w:hideMark/>
          </w:tcPr>
          <w:p w14:paraId="5CEF15BA" w14:textId="77777777" w:rsidR="00434A7A" w:rsidRPr="00B47662" w:rsidRDefault="00434A7A" w:rsidP="00DC63FF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  <w:t>n1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216B91" w14:textId="77777777" w:rsidR="00434A7A" w:rsidRPr="00B47662" w:rsidRDefault="00434A7A" w:rsidP="00DC63F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.3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C288234" w14:textId="77777777" w:rsidR="00434A7A" w:rsidRPr="00B47662" w:rsidRDefault="00434A7A" w:rsidP="00DC63F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08.7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2917C747" w14:textId="77777777" w:rsidR="00434A7A" w:rsidRPr="00B47662" w:rsidRDefault="00434A7A" w:rsidP="00DC63F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73.2</w:t>
            </w:r>
          </w:p>
        </w:tc>
        <w:tc>
          <w:tcPr>
            <w:tcW w:w="251" w:type="dxa"/>
            <w:shd w:val="clear" w:color="auto" w:fill="auto"/>
            <w:vAlign w:val="center"/>
          </w:tcPr>
          <w:p w14:paraId="1044C616" w14:textId="77777777" w:rsidR="00434A7A" w:rsidRPr="00B47662" w:rsidRDefault="00434A7A" w:rsidP="00DC63F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B47662" w:rsidRPr="00B47662" w14:paraId="3469A94F" w14:textId="77777777" w:rsidTr="00DC63FF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auto"/>
            <w:noWrap/>
            <w:vAlign w:val="center"/>
            <w:hideMark/>
          </w:tcPr>
          <w:p w14:paraId="19799DCA" w14:textId="77777777" w:rsidR="00434A7A" w:rsidRPr="00B47662" w:rsidRDefault="00434A7A" w:rsidP="00DC63FF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  <w:t>n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A70FDE" w14:textId="77777777" w:rsidR="00434A7A" w:rsidRPr="00B47662" w:rsidRDefault="00434A7A" w:rsidP="00DC63F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.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918AE69" w14:textId="77777777" w:rsidR="00434A7A" w:rsidRPr="00B47662" w:rsidRDefault="00434A7A" w:rsidP="00DC63F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26.1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52E7C829" w14:textId="77777777" w:rsidR="00434A7A" w:rsidRPr="00B47662" w:rsidRDefault="00434A7A" w:rsidP="00DC63F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51.3</w:t>
            </w:r>
          </w:p>
        </w:tc>
        <w:tc>
          <w:tcPr>
            <w:tcW w:w="251" w:type="dxa"/>
            <w:shd w:val="clear" w:color="auto" w:fill="auto"/>
            <w:vAlign w:val="center"/>
          </w:tcPr>
          <w:p w14:paraId="20F6BAD1" w14:textId="77777777" w:rsidR="00434A7A" w:rsidRPr="00B47662" w:rsidRDefault="00434A7A" w:rsidP="00DC63F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B47662" w:rsidRPr="00B47662" w14:paraId="3A08E638" w14:textId="77777777" w:rsidTr="00DC63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auto"/>
            <w:noWrap/>
            <w:vAlign w:val="center"/>
            <w:hideMark/>
          </w:tcPr>
          <w:p w14:paraId="54911D2E" w14:textId="77777777" w:rsidR="00434A7A" w:rsidRPr="00B47662" w:rsidRDefault="00434A7A" w:rsidP="00DC63FF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  <w:t>n1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19539D" w14:textId="77777777" w:rsidR="00434A7A" w:rsidRPr="00B47662" w:rsidRDefault="00434A7A" w:rsidP="00DC63F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.8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CA98914" w14:textId="77777777" w:rsidR="00434A7A" w:rsidRPr="00B47662" w:rsidRDefault="00434A7A" w:rsidP="00DC63F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26.7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5EFC6BFA" w14:textId="77777777" w:rsidR="00434A7A" w:rsidRPr="00B47662" w:rsidRDefault="00434A7A" w:rsidP="00DC63F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63.4</w:t>
            </w:r>
          </w:p>
        </w:tc>
        <w:tc>
          <w:tcPr>
            <w:tcW w:w="251" w:type="dxa"/>
            <w:shd w:val="clear" w:color="auto" w:fill="auto"/>
            <w:vAlign w:val="center"/>
          </w:tcPr>
          <w:p w14:paraId="14C73A01" w14:textId="77777777" w:rsidR="00434A7A" w:rsidRPr="00B47662" w:rsidRDefault="00434A7A" w:rsidP="00DC63F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B47662" w:rsidRPr="00B47662" w14:paraId="206350F7" w14:textId="77777777" w:rsidTr="00DC63FF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auto"/>
            <w:noWrap/>
            <w:vAlign w:val="center"/>
            <w:hideMark/>
          </w:tcPr>
          <w:p w14:paraId="0274D27B" w14:textId="77777777" w:rsidR="00434A7A" w:rsidRPr="00B47662" w:rsidRDefault="00434A7A" w:rsidP="00DC63FF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  <w:t>n1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BB6DE2" w14:textId="77777777" w:rsidR="00434A7A" w:rsidRPr="00B47662" w:rsidRDefault="00434A7A" w:rsidP="00DC63F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.4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F734F97" w14:textId="77777777" w:rsidR="00434A7A" w:rsidRPr="00B47662" w:rsidRDefault="00434A7A" w:rsidP="00DC63F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40.9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35C1588E" w14:textId="77777777" w:rsidR="00434A7A" w:rsidRPr="00B47662" w:rsidRDefault="00434A7A" w:rsidP="00DC63F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19.7</w:t>
            </w:r>
          </w:p>
        </w:tc>
        <w:tc>
          <w:tcPr>
            <w:tcW w:w="251" w:type="dxa"/>
            <w:shd w:val="clear" w:color="auto" w:fill="auto"/>
            <w:vAlign w:val="center"/>
          </w:tcPr>
          <w:p w14:paraId="556F0D6F" w14:textId="77777777" w:rsidR="00434A7A" w:rsidRPr="00B47662" w:rsidRDefault="00434A7A" w:rsidP="00DC63F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B47662" w:rsidRPr="00B47662" w14:paraId="6699D2A6" w14:textId="77777777" w:rsidTr="00DC63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auto"/>
            <w:noWrap/>
            <w:vAlign w:val="center"/>
            <w:hideMark/>
          </w:tcPr>
          <w:p w14:paraId="1D25CDF4" w14:textId="77777777" w:rsidR="00434A7A" w:rsidRPr="00B47662" w:rsidRDefault="00434A7A" w:rsidP="00DC63FF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  <w:t>n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5AC249" w14:textId="77777777" w:rsidR="00434A7A" w:rsidRPr="00B47662" w:rsidRDefault="00434A7A" w:rsidP="00DC63F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.5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ADC50A6" w14:textId="77777777" w:rsidR="00434A7A" w:rsidRPr="00B47662" w:rsidRDefault="00434A7A" w:rsidP="00DC63F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59.8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410EB9E2" w14:textId="77777777" w:rsidR="00434A7A" w:rsidRPr="00B47662" w:rsidRDefault="00434A7A" w:rsidP="00DC63F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77.6</w:t>
            </w:r>
          </w:p>
        </w:tc>
        <w:tc>
          <w:tcPr>
            <w:tcW w:w="251" w:type="dxa"/>
            <w:shd w:val="clear" w:color="auto" w:fill="auto"/>
            <w:vAlign w:val="center"/>
          </w:tcPr>
          <w:p w14:paraId="6CFDFB2D" w14:textId="77777777" w:rsidR="00434A7A" w:rsidRPr="00B47662" w:rsidRDefault="00434A7A" w:rsidP="00DC63F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B47662" w:rsidRPr="00B47662" w14:paraId="6E055390" w14:textId="77777777" w:rsidTr="00DC63FF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auto"/>
            <w:noWrap/>
            <w:vAlign w:val="center"/>
          </w:tcPr>
          <w:p w14:paraId="36331A53" w14:textId="77777777" w:rsidR="00434A7A" w:rsidRPr="00B47662" w:rsidRDefault="00434A7A" w:rsidP="00DC63FF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  <w:t>n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85AAD5" w14:textId="77777777" w:rsidR="00434A7A" w:rsidRPr="00B47662" w:rsidRDefault="00434A7A" w:rsidP="00DC63F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.1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FF78E8F" w14:textId="77777777" w:rsidR="00434A7A" w:rsidRPr="00B47662" w:rsidRDefault="00434A7A" w:rsidP="00DC63F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25.8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3724F458" w14:textId="77777777" w:rsidR="00434A7A" w:rsidRPr="00B47662" w:rsidRDefault="00434A7A" w:rsidP="00DC63F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35.9</w:t>
            </w:r>
          </w:p>
        </w:tc>
        <w:tc>
          <w:tcPr>
            <w:tcW w:w="251" w:type="dxa"/>
            <w:shd w:val="clear" w:color="auto" w:fill="auto"/>
            <w:vAlign w:val="center"/>
          </w:tcPr>
          <w:p w14:paraId="1FBE9921" w14:textId="77777777" w:rsidR="00434A7A" w:rsidRPr="00B47662" w:rsidRDefault="00434A7A" w:rsidP="00DC63F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B47662" w:rsidRPr="00B47662" w14:paraId="7471B8FA" w14:textId="77777777" w:rsidTr="00DC63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auto"/>
            <w:noWrap/>
            <w:vAlign w:val="center"/>
          </w:tcPr>
          <w:p w14:paraId="5D63AD94" w14:textId="77777777" w:rsidR="00434A7A" w:rsidRPr="00B47662" w:rsidRDefault="00434A7A" w:rsidP="00DC63FF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  <w:t>n2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06E0C1" w14:textId="77777777" w:rsidR="00434A7A" w:rsidRPr="00B47662" w:rsidRDefault="00434A7A" w:rsidP="00DC63F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.5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6E92BB9" w14:textId="77777777" w:rsidR="00434A7A" w:rsidRPr="00B47662" w:rsidRDefault="00434A7A" w:rsidP="00DC63F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4.3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5A3F295A" w14:textId="77777777" w:rsidR="00434A7A" w:rsidRPr="00B47662" w:rsidRDefault="00434A7A" w:rsidP="00DC63F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20.3</w:t>
            </w:r>
          </w:p>
        </w:tc>
        <w:tc>
          <w:tcPr>
            <w:tcW w:w="251" w:type="dxa"/>
            <w:shd w:val="clear" w:color="auto" w:fill="auto"/>
            <w:vAlign w:val="center"/>
          </w:tcPr>
          <w:p w14:paraId="44225708" w14:textId="77777777" w:rsidR="00434A7A" w:rsidRPr="00B47662" w:rsidRDefault="00434A7A" w:rsidP="00DC63F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B47662" w:rsidRPr="00B47662" w14:paraId="52173D6C" w14:textId="77777777" w:rsidTr="00DC63FF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auto"/>
            <w:noWrap/>
            <w:vAlign w:val="center"/>
          </w:tcPr>
          <w:p w14:paraId="49D23E50" w14:textId="77777777" w:rsidR="00434A7A" w:rsidRPr="00B47662" w:rsidRDefault="00434A7A" w:rsidP="00DC63FF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  <w:t>n2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AD67B2" w14:textId="77777777" w:rsidR="00434A7A" w:rsidRPr="00B47662" w:rsidRDefault="00434A7A" w:rsidP="00DC63F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.5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46FC8F8" w14:textId="77777777" w:rsidR="00434A7A" w:rsidRPr="00B47662" w:rsidRDefault="00434A7A" w:rsidP="00DC63F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98.0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1F7D9981" w14:textId="77777777" w:rsidR="00434A7A" w:rsidRPr="00B47662" w:rsidRDefault="00434A7A" w:rsidP="00DC63F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50.4</w:t>
            </w:r>
          </w:p>
        </w:tc>
        <w:tc>
          <w:tcPr>
            <w:tcW w:w="251" w:type="dxa"/>
            <w:shd w:val="clear" w:color="auto" w:fill="auto"/>
            <w:vAlign w:val="center"/>
          </w:tcPr>
          <w:p w14:paraId="3076A150" w14:textId="77777777" w:rsidR="00434A7A" w:rsidRPr="00B47662" w:rsidRDefault="00434A7A" w:rsidP="00DC63F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B47662" w:rsidRPr="00B47662" w14:paraId="12F7BB78" w14:textId="77777777" w:rsidTr="00DC63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auto"/>
            <w:noWrap/>
            <w:vAlign w:val="center"/>
          </w:tcPr>
          <w:p w14:paraId="609C3D63" w14:textId="77777777" w:rsidR="00434A7A" w:rsidRPr="00B47662" w:rsidRDefault="00434A7A" w:rsidP="00DC63FF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  <w:t>n2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EBE10B" w14:textId="77777777" w:rsidR="00434A7A" w:rsidRPr="00B47662" w:rsidRDefault="00434A7A" w:rsidP="00DC63F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.5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8255A48" w14:textId="77777777" w:rsidR="00434A7A" w:rsidRPr="00B47662" w:rsidRDefault="00434A7A" w:rsidP="00DC63F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85.6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5C055C96" w14:textId="77777777" w:rsidR="00434A7A" w:rsidRPr="00B47662" w:rsidRDefault="00434A7A" w:rsidP="00DC63F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67.8</w:t>
            </w:r>
          </w:p>
        </w:tc>
        <w:tc>
          <w:tcPr>
            <w:tcW w:w="251" w:type="dxa"/>
            <w:shd w:val="clear" w:color="auto" w:fill="auto"/>
            <w:vAlign w:val="center"/>
          </w:tcPr>
          <w:p w14:paraId="54BDDDED" w14:textId="77777777" w:rsidR="00434A7A" w:rsidRPr="00B47662" w:rsidRDefault="00434A7A" w:rsidP="00DC63F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B47662" w:rsidRPr="00B47662" w14:paraId="748B0000" w14:textId="77777777" w:rsidTr="00DC63FF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auto"/>
            <w:noWrap/>
            <w:vAlign w:val="center"/>
          </w:tcPr>
          <w:p w14:paraId="44DFB36D" w14:textId="77777777" w:rsidR="00434A7A" w:rsidRPr="00B47662" w:rsidRDefault="00434A7A" w:rsidP="00DC63FF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  <w:t>n2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F3255A" w14:textId="77777777" w:rsidR="00434A7A" w:rsidRPr="00B47662" w:rsidRDefault="00434A7A" w:rsidP="00DC63F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.0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EECD5D9" w14:textId="77777777" w:rsidR="00434A7A" w:rsidRPr="00B47662" w:rsidRDefault="00434A7A" w:rsidP="00DC63F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81.0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2ED4ABBE" w14:textId="77777777" w:rsidR="00434A7A" w:rsidRPr="00B47662" w:rsidRDefault="00434A7A" w:rsidP="00DC63F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4.6</w:t>
            </w:r>
          </w:p>
        </w:tc>
        <w:tc>
          <w:tcPr>
            <w:tcW w:w="251" w:type="dxa"/>
            <w:shd w:val="clear" w:color="auto" w:fill="auto"/>
            <w:vAlign w:val="center"/>
          </w:tcPr>
          <w:p w14:paraId="2FCD5D8F" w14:textId="77777777" w:rsidR="00434A7A" w:rsidRPr="00B47662" w:rsidRDefault="00434A7A" w:rsidP="00DC63F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B47662" w:rsidRPr="00B47662" w14:paraId="73A42BE4" w14:textId="77777777" w:rsidTr="00DC63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auto"/>
            <w:noWrap/>
            <w:vAlign w:val="center"/>
          </w:tcPr>
          <w:p w14:paraId="138C0407" w14:textId="77777777" w:rsidR="00434A7A" w:rsidRPr="00B47662" w:rsidRDefault="00434A7A" w:rsidP="00DC63FF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  <w:t>n2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83361D" w14:textId="77777777" w:rsidR="00434A7A" w:rsidRPr="00B47662" w:rsidRDefault="00434A7A" w:rsidP="00DC63F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.6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DBFF1DE" w14:textId="77777777" w:rsidR="00434A7A" w:rsidRPr="00B47662" w:rsidRDefault="00434A7A" w:rsidP="00DC63F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2.1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37AEAAE4" w14:textId="77777777" w:rsidR="00434A7A" w:rsidRPr="00B47662" w:rsidRDefault="00434A7A" w:rsidP="00DC63F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66.7</w:t>
            </w:r>
          </w:p>
        </w:tc>
        <w:tc>
          <w:tcPr>
            <w:tcW w:w="251" w:type="dxa"/>
            <w:shd w:val="clear" w:color="auto" w:fill="auto"/>
            <w:vAlign w:val="center"/>
          </w:tcPr>
          <w:p w14:paraId="42DEAD1E" w14:textId="77777777" w:rsidR="00434A7A" w:rsidRPr="00B47662" w:rsidRDefault="00434A7A" w:rsidP="00DC63F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B47662" w:rsidRPr="00B47662" w14:paraId="557037DB" w14:textId="77777777" w:rsidTr="00DC63FF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auto"/>
            <w:noWrap/>
            <w:vAlign w:val="center"/>
          </w:tcPr>
          <w:p w14:paraId="7C34BB6B" w14:textId="77777777" w:rsidR="00434A7A" w:rsidRPr="00B47662" w:rsidRDefault="00434A7A" w:rsidP="00DC63FF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  <w:t>n2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06DFCD" w14:textId="77777777" w:rsidR="00434A7A" w:rsidRPr="00B47662" w:rsidRDefault="00434A7A" w:rsidP="00DC63F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.4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8C46C8D" w14:textId="77777777" w:rsidR="00434A7A" w:rsidRPr="00B47662" w:rsidRDefault="00434A7A" w:rsidP="00DC63F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57.3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62853616" w14:textId="77777777" w:rsidR="00434A7A" w:rsidRPr="00B47662" w:rsidRDefault="00434A7A" w:rsidP="00DC63F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12.5</w:t>
            </w:r>
          </w:p>
        </w:tc>
        <w:tc>
          <w:tcPr>
            <w:tcW w:w="251" w:type="dxa"/>
            <w:shd w:val="clear" w:color="auto" w:fill="auto"/>
            <w:vAlign w:val="center"/>
          </w:tcPr>
          <w:p w14:paraId="2B78D42B" w14:textId="77777777" w:rsidR="00434A7A" w:rsidRPr="00B47662" w:rsidRDefault="00434A7A" w:rsidP="00DC63F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B47662" w:rsidRPr="00B47662" w14:paraId="22203A1E" w14:textId="77777777" w:rsidTr="00DC63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auto"/>
            <w:noWrap/>
            <w:vAlign w:val="center"/>
          </w:tcPr>
          <w:p w14:paraId="4D1BBC47" w14:textId="77777777" w:rsidR="00434A7A" w:rsidRPr="00B47662" w:rsidRDefault="00434A7A" w:rsidP="00DC63FF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  <w:t>n2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12C2F7" w14:textId="77777777" w:rsidR="00434A7A" w:rsidRPr="00B47662" w:rsidRDefault="00434A7A" w:rsidP="00DC63F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.0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6CE4909" w14:textId="77777777" w:rsidR="00434A7A" w:rsidRPr="00B47662" w:rsidRDefault="00434A7A" w:rsidP="00DC63F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84.5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22D4A6CD" w14:textId="77777777" w:rsidR="00434A7A" w:rsidRPr="00B47662" w:rsidRDefault="00434A7A" w:rsidP="00DC63F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85.3</w:t>
            </w:r>
          </w:p>
        </w:tc>
        <w:tc>
          <w:tcPr>
            <w:tcW w:w="251" w:type="dxa"/>
            <w:shd w:val="clear" w:color="auto" w:fill="auto"/>
            <w:vAlign w:val="center"/>
          </w:tcPr>
          <w:p w14:paraId="530FD9B8" w14:textId="77777777" w:rsidR="00434A7A" w:rsidRPr="00B47662" w:rsidRDefault="00434A7A" w:rsidP="00DC63F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B47662" w:rsidRPr="00B47662" w14:paraId="3B12D2BC" w14:textId="77777777" w:rsidTr="00DC63FF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auto"/>
            <w:noWrap/>
            <w:vAlign w:val="center"/>
          </w:tcPr>
          <w:p w14:paraId="4962554F" w14:textId="77777777" w:rsidR="00434A7A" w:rsidRPr="00B47662" w:rsidRDefault="00434A7A" w:rsidP="00DC63FF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  <w:t>n2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6F8B51" w14:textId="77777777" w:rsidR="00434A7A" w:rsidRPr="00B47662" w:rsidRDefault="00434A7A" w:rsidP="00DC63F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.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E40978A" w14:textId="77777777" w:rsidR="00434A7A" w:rsidRPr="00B47662" w:rsidRDefault="00434A7A" w:rsidP="00DC63F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77.9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4F025F4D" w14:textId="77777777" w:rsidR="00434A7A" w:rsidRPr="00B47662" w:rsidRDefault="00434A7A" w:rsidP="00DC63F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66.2</w:t>
            </w:r>
          </w:p>
        </w:tc>
        <w:tc>
          <w:tcPr>
            <w:tcW w:w="251" w:type="dxa"/>
            <w:shd w:val="clear" w:color="auto" w:fill="auto"/>
            <w:vAlign w:val="center"/>
          </w:tcPr>
          <w:p w14:paraId="290EE278" w14:textId="77777777" w:rsidR="00434A7A" w:rsidRPr="00B47662" w:rsidRDefault="00434A7A" w:rsidP="00DC63F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B47662" w:rsidRPr="00B47662" w14:paraId="07D61EEF" w14:textId="77777777" w:rsidTr="00DC63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auto"/>
            <w:noWrap/>
            <w:vAlign w:val="center"/>
          </w:tcPr>
          <w:p w14:paraId="5C2B5887" w14:textId="77777777" w:rsidR="00434A7A" w:rsidRPr="00B47662" w:rsidRDefault="00434A7A" w:rsidP="00DC63FF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  <w:t>n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F011E8" w14:textId="77777777" w:rsidR="00434A7A" w:rsidRPr="00B47662" w:rsidRDefault="00434A7A" w:rsidP="00DC63F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.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5EBA31B" w14:textId="77777777" w:rsidR="00434A7A" w:rsidRPr="00B47662" w:rsidRDefault="00434A7A" w:rsidP="00DC63F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45.4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1BDD3AFF" w14:textId="77777777" w:rsidR="00434A7A" w:rsidRPr="00B47662" w:rsidRDefault="00434A7A" w:rsidP="00DC63F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51.4</w:t>
            </w:r>
          </w:p>
        </w:tc>
        <w:tc>
          <w:tcPr>
            <w:tcW w:w="251" w:type="dxa"/>
            <w:shd w:val="clear" w:color="auto" w:fill="auto"/>
            <w:vAlign w:val="center"/>
          </w:tcPr>
          <w:p w14:paraId="112D099A" w14:textId="77777777" w:rsidR="00434A7A" w:rsidRPr="00B47662" w:rsidRDefault="00434A7A" w:rsidP="00DC63F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B47662" w:rsidRPr="00B47662" w14:paraId="1EF36505" w14:textId="77777777" w:rsidTr="00DC63FF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auto"/>
            <w:noWrap/>
            <w:vAlign w:val="center"/>
          </w:tcPr>
          <w:p w14:paraId="3C6D5CF7" w14:textId="77777777" w:rsidR="00434A7A" w:rsidRPr="00B47662" w:rsidRDefault="00434A7A" w:rsidP="00DC63FF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  <w:t>n3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9434AA" w14:textId="77777777" w:rsidR="00434A7A" w:rsidRPr="00B47662" w:rsidRDefault="00434A7A" w:rsidP="00DC63F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.5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2B53BCB" w14:textId="77777777" w:rsidR="00434A7A" w:rsidRPr="00B47662" w:rsidRDefault="00434A7A" w:rsidP="00DC63F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21.4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6DC3B302" w14:textId="77777777" w:rsidR="00434A7A" w:rsidRPr="00B47662" w:rsidRDefault="00434A7A" w:rsidP="00DC63F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60.6</w:t>
            </w:r>
          </w:p>
        </w:tc>
        <w:tc>
          <w:tcPr>
            <w:tcW w:w="251" w:type="dxa"/>
            <w:shd w:val="clear" w:color="auto" w:fill="auto"/>
            <w:vAlign w:val="center"/>
          </w:tcPr>
          <w:p w14:paraId="07B752E2" w14:textId="77777777" w:rsidR="00434A7A" w:rsidRPr="00B47662" w:rsidRDefault="00434A7A" w:rsidP="00DC63F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B47662" w:rsidRPr="00B47662" w14:paraId="07661D5E" w14:textId="77777777" w:rsidTr="00DC63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auto"/>
            <w:noWrap/>
            <w:vAlign w:val="center"/>
          </w:tcPr>
          <w:p w14:paraId="7A773E24" w14:textId="77777777" w:rsidR="00434A7A" w:rsidRPr="00B47662" w:rsidRDefault="00434A7A" w:rsidP="00DC63FF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  <w:t>n3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97D64D" w14:textId="77777777" w:rsidR="00434A7A" w:rsidRPr="00B47662" w:rsidRDefault="00434A7A" w:rsidP="00DC63F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.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B051F1E" w14:textId="77777777" w:rsidR="00434A7A" w:rsidRPr="00B47662" w:rsidRDefault="00434A7A" w:rsidP="00DC63F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72.5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2E877EE4" w14:textId="77777777" w:rsidR="00434A7A" w:rsidRPr="00B47662" w:rsidRDefault="00434A7A" w:rsidP="00DC63F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79.1</w:t>
            </w:r>
          </w:p>
        </w:tc>
        <w:tc>
          <w:tcPr>
            <w:tcW w:w="251" w:type="dxa"/>
            <w:shd w:val="clear" w:color="auto" w:fill="auto"/>
            <w:vAlign w:val="center"/>
          </w:tcPr>
          <w:p w14:paraId="1F1BC520" w14:textId="77777777" w:rsidR="00434A7A" w:rsidRPr="00B47662" w:rsidRDefault="00434A7A" w:rsidP="00DC63F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B47662" w:rsidRPr="00B47662" w14:paraId="0758F646" w14:textId="77777777" w:rsidTr="00DC63FF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auto"/>
            <w:noWrap/>
            <w:vAlign w:val="center"/>
          </w:tcPr>
          <w:p w14:paraId="73815039" w14:textId="77777777" w:rsidR="00434A7A" w:rsidRPr="00B47662" w:rsidRDefault="00434A7A" w:rsidP="00DC63FF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  <w:t>n3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EF99EF" w14:textId="77777777" w:rsidR="00434A7A" w:rsidRPr="00B47662" w:rsidRDefault="00434A7A" w:rsidP="00DC63F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.1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CF15025" w14:textId="77777777" w:rsidR="00434A7A" w:rsidRPr="00B47662" w:rsidRDefault="00434A7A" w:rsidP="00DC63F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98.7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509C91FA" w14:textId="77777777" w:rsidR="00434A7A" w:rsidRPr="00B47662" w:rsidRDefault="00434A7A" w:rsidP="00DC63F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39.1</w:t>
            </w:r>
          </w:p>
        </w:tc>
        <w:tc>
          <w:tcPr>
            <w:tcW w:w="251" w:type="dxa"/>
            <w:shd w:val="clear" w:color="auto" w:fill="auto"/>
            <w:vAlign w:val="center"/>
          </w:tcPr>
          <w:p w14:paraId="21990B73" w14:textId="77777777" w:rsidR="00434A7A" w:rsidRPr="00B47662" w:rsidRDefault="00434A7A" w:rsidP="00DC63F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B47662" w:rsidRPr="00B47662" w14:paraId="2A886D1F" w14:textId="77777777" w:rsidTr="00DC63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auto"/>
            <w:noWrap/>
            <w:vAlign w:val="center"/>
          </w:tcPr>
          <w:p w14:paraId="7AEC9772" w14:textId="77777777" w:rsidR="00434A7A" w:rsidRPr="00B47662" w:rsidRDefault="00434A7A" w:rsidP="00DC63FF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  <w:t>n3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7ADD35" w14:textId="77777777" w:rsidR="00434A7A" w:rsidRPr="00B47662" w:rsidRDefault="00434A7A" w:rsidP="00DC63F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.7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1853091" w14:textId="77777777" w:rsidR="00434A7A" w:rsidRPr="00B47662" w:rsidRDefault="00434A7A" w:rsidP="00DC63F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62.4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2DA4FD40" w14:textId="77777777" w:rsidR="00434A7A" w:rsidRPr="00B47662" w:rsidRDefault="00434A7A" w:rsidP="00DC63F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34.6</w:t>
            </w:r>
          </w:p>
        </w:tc>
        <w:tc>
          <w:tcPr>
            <w:tcW w:w="251" w:type="dxa"/>
            <w:shd w:val="clear" w:color="auto" w:fill="auto"/>
            <w:vAlign w:val="center"/>
          </w:tcPr>
          <w:p w14:paraId="2D943A2C" w14:textId="77777777" w:rsidR="00434A7A" w:rsidRPr="00B47662" w:rsidRDefault="00434A7A" w:rsidP="00DC63F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B47662" w:rsidRPr="00B47662" w14:paraId="1F9C32D0" w14:textId="77777777" w:rsidTr="00DC63FF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auto"/>
            <w:noWrap/>
            <w:vAlign w:val="center"/>
          </w:tcPr>
          <w:p w14:paraId="4ECF0E82" w14:textId="77777777" w:rsidR="00434A7A" w:rsidRPr="00B47662" w:rsidRDefault="00434A7A" w:rsidP="00DC63FF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  <w:t>n3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6C7FAB" w14:textId="77777777" w:rsidR="00434A7A" w:rsidRPr="00B47662" w:rsidRDefault="00434A7A" w:rsidP="00DC63F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.8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56AB948" w14:textId="77777777" w:rsidR="00434A7A" w:rsidRPr="00B47662" w:rsidRDefault="00434A7A" w:rsidP="00DC63F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10.1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1A52EA3B" w14:textId="77777777" w:rsidR="00434A7A" w:rsidRPr="00B47662" w:rsidRDefault="00434A7A" w:rsidP="00DC63F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55.6</w:t>
            </w:r>
          </w:p>
        </w:tc>
        <w:tc>
          <w:tcPr>
            <w:tcW w:w="251" w:type="dxa"/>
            <w:shd w:val="clear" w:color="auto" w:fill="auto"/>
            <w:vAlign w:val="center"/>
          </w:tcPr>
          <w:p w14:paraId="79F0A2A3" w14:textId="77777777" w:rsidR="00434A7A" w:rsidRPr="00B47662" w:rsidRDefault="00434A7A" w:rsidP="00DC63F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B47662" w:rsidRPr="00B47662" w14:paraId="51AFF11C" w14:textId="77777777" w:rsidTr="00DC63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auto"/>
            <w:noWrap/>
            <w:vAlign w:val="center"/>
          </w:tcPr>
          <w:p w14:paraId="4656291C" w14:textId="77777777" w:rsidR="00434A7A" w:rsidRPr="00B47662" w:rsidRDefault="00434A7A" w:rsidP="00DC63FF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  <w:t>n3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73DEF3" w14:textId="77777777" w:rsidR="00434A7A" w:rsidRPr="00B47662" w:rsidRDefault="00434A7A" w:rsidP="00DC63F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.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23D10ED" w14:textId="77777777" w:rsidR="00434A7A" w:rsidRPr="00B47662" w:rsidRDefault="00434A7A" w:rsidP="00DC63F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28.7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5BBF4FA7" w14:textId="77777777" w:rsidR="00434A7A" w:rsidRPr="00B47662" w:rsidRDefault="00434A7A" w:rsidP="00DC63F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4.7</w:t>
            </w:r>
          </w:p>
        </w:tc>
        <w:tc>
          <w:tcPr>
            <w:tcW w:w="251" w:type="dxa"/>
            <w:shd w:val="clear" w:color="auto" w:fill="auto"/>
            <w:vAlign w:val="center"/>
          </w:tcPr>
          <w:p w14:paraId="555FA7A9" w14:textId="77777777" w:rsidR="00434A7A" w:rsidRPr="00B47662" w:rsidRDefault="00434A7A" w:rsidP="00DC63F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B47662" w:rsidRPr="00B47662" w14:paraId="4BC51989" w14:textId="77777777" w:rsidTr="00DC63FF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auto"/>
            <w:noWrap/>
            <w:vAlign w:val="center"/>
          </w:tcPr>
          <w:p w14:paraId="65C19C88" w14:textId="77777777" w:rsidR="00434A7A" w:rsidRPr="00B47662" w:rsidRDefault="00434A7A" w:rsidP="00DC63FF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  <w:t>n3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9EF3AF" w14:textId="77777777" w:rsidR="00434A7A" w:rsidRPr="00B47662" w:rsidRDefault="00434A7A" w:rsidP="00DC63F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.4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FF75818" w14:textId="77777777" w:rsidR="00434A7A" w:rsidRPr="00B47662" w:rsidRDefault="00434A7A" w:rsidP="00DC63F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39.2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6EFB4A30" w14:textId="77777777" w:rsidR="00434A7A" w:rsidRPr="00B47662" w:rsidRDefault="00434A7A" w:rsidP="00DC63F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93.3</w:t>
            </w:r>
          </w:p>
        </w:tc>
        <w:tc>
          <w:tcPr>
            <w:tcW w:w="251" w:type="dxa"/>
            <w:shd w:val="clear" w:color="auto" w:fill="auto"/>
            <w:vAlign w:val="center"/>
          </w:tcPr>
          <w:p w14:paraId="3959F97E" w14:textId="77777777" w:rsidR="00434A7A" w:rsidRPr="00B47662" w:rsidRDefault="00434A7A" w:rsidP="00DC63F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B47662" w:rsidRPr="00B47662" w14:paraId="122E2828" w14:textId="77777777" w:rsidTr="00DC63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auto"/>
            <w:noWrap/>
            <w:vAlign w:val="center"/>
          </w:tcPr>
          <w:p w14:paraId="6371708A" w14:textId="77777777" w:rsidR="00434A7A" w:rsidRPr="00B47662" w:rsidRDefault="00434A7A" w:rsidP="00DC63FF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  <w:t>n3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F73AD2" w14:textId="77777777" w:rsidR="00434A7A" w:rsidRPr="00B47662" w:rsidRDefault="00434A7A" w:rsidP="00DC63F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.9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4985837" w14:textId="77777777" w:rsidR="00434A7A" w:rsidRPr="00B47662" w:rsidRDefault="00434A7A" w:rsidP="00DC63F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42.5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737D0C38" w14:textId="77777777" w:rsidR="00434A7A" w:rsidRPr="00B47662" w:rsidRDefault="00434A7A" w:rsidP="00DC63F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33.8</w:t>
            </w:r>
          </w:p>
        </w:tc>
        <w:tc>
          <w:tcPr>
            <w:tcW w:w="251" w:type="dxa"/>
            <w:shd w:val="clear" w:color="auto" w:fill="auto"/>
            <w:vAlign w:val="center"/>
          </w:tcPr>
          <w:p w14:paraId="1F4AC32C" w14:textId="77777777" w:rsidR="00434A7A" w:rsidRPr="00B47662" w:rsidRDefault="00434A7A" w:rsidP="00DC63F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B47662" w:rsidRPr="00B47662" w14:paraId="67CB5181" w14:textId="77777777" w:rsidTr="00DC63FF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auto"/>
            <w:noWrap/>
            <w:vAlign w:val="center"/>
          </w:tcPr>
          <w:p w14:paraId="0FC750B7" w14:textId="77777777" w:rsidR="00434A7A" w:rsidRPr="00B47662" w:rsidRDefault="00434A7A" w:rsidP="00DC63FF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  <w:t>n3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702936" w14:textId="77777777" w:rsidR="00434A7A" w:rsidRPr="00B47662" w:rsidRDefault="00434A7A" w:rsidP="00DC63F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.5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5E9E751" w14:textId="77777777" w:rsidR="00434A7A" w:rsidRPr="00B47662" w:rsidRDefault="00434A7A" w:rsidP="00DC63F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19.8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195BDB15" w14:textId="77777777" w:rsidR="00434A7A" w:rsidRPr="00B47662" w:rsidRDefault="00434A7A" w:rsidP="00DC63F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81.7</w:t>
            </w:r>
          </w:p>
        </w:tc>
        <w:tc>
          <w:tcPr>
            <w:tcW w:w="251" w:type="dxa"/>
            <w:shd w:val="clear" w:color="auto" w:fill="auto"/>
            <w:vAlign w:val="center"/>
          </w:tcPr>
          <w:p w14:paraId="73F06122" w14:textId="77777777" w:rsidR="00434A7A" w:rsidRPr="00B47662" w:rsidRDefault="00434A7A" w:rsidP="00DC63F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B47662" w:rsidRPr="00B47662" w14:paraId="70FD7DAD" w14:textId="77777777" w:rsidTr="00DC63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E02C150" w14:textId="77777777" w:rsidR="00434A7A" w:rsidRPr="00B47662" w:rsidRDefault="00434A7A" w:rsidP="00DC63FF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  <w:t>n4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BF1924" w14:textId="77777777" w:rsidR="00434A7A" w:rsidRPr="00B47662" w:rsidRDefault="00434A7A" w:rsidP="00DC63F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.2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0345651" w14:textId="77777777" w:rsidR="00434A7A" w:rsidRPr="00B47662" w:rsidRDefault="00434A7A" w:rsidP="00DC63F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38.1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E02BE8" w14:textId="77777777" w:rsidR="00434A7A" w:rsidRPr="00B47662" w:rsidRDefault="00434A7A" w:rsidP="00DC63F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62.0</w:t>
            </w:r>
          </w:p>
        </w:tc>
        <w:tc>
          <w:tcPr>
            <w:tcW w:w="251" w:type="dxa"/>
            <w:shd w:val="clear" w:color="auto" w:fill="auto"/>
            <w:vAlign w:val="center"/>
          </w:tcPr>
          <w:p w14:paraId="3D012BE3" w14:textId="77777777" w:rsidR="00434A7A" w:rsidRPr="00B47662" w:rsidRDefault="00434A7A" w:rsidP="00DC63F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</w:tbl>
    <w:p w14:paraId="47CB4A5C" w14:textId="77777777" w:rsidR="00434A7A" w:rsidRPr="00B47662" w:rsidRDefault="00434A7A" w:rsidP="002C15C6">
      <w:pPr>
        <w:spacing w:before="120" w:after="120" w:line="240" w:lineRule="auto"/>
        <w:ind w:left="-284" w:firstLine="284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gramStart"/>
      <w:r w:rsidRPr="00B47662">
        <w:rPr>
          <w:rStyle w:val="rynqvb"/>
          <w:rFonts w:ascii="Times New Roman" w:hAnsi="Times New Roman" w:cs="Times New Roman"/>
          <w:color w:val="000000" w:themeColor="text1"/>
          <w:sz w:val="16"/>
          <w:szCs w:val="16"/>
          <w:vertAlign w:val="superscript"/>
          <w:lang w:val="en"/>
        </w:rPr>
        <w:t xml:space="preserve">a </w:t>
      </w:r>
      <w:r w:rsidRPr="00B47662">
        <w:rPr>
          <w:rFonts w:ascii="Times New Roman" w:eastAsia="MS Mincho" w:hAnsi="Times New Roman" w:cs="Times New Roman"/>
          <w:color w:val="000000" w:themeColor="text1"/>
          <w:spacing w:val="6"/>
          <w:sz w:val="16"/>
          <w:szCs w:val="16"/>
          <w:lang w:val="en-GB" w:eastAsia="ja-JP"/>
        </w:rPr>
        <w:t>the</w:t>
      </w:r>
      <w:proofErr w:type="gramEnd"/>
      <w:r w:rsidRPr="00B47662">
        <w:rPr>
          <w:rFonts w:ascii="Times New Roman" w:eastAsia="MS Mincho" w:hAnsi="Times New Roman" w:cs="Times New Roman"/>
          <w:color w:val="000000" w:themeColor="text1"/>
          <w:spacing w:val="6"/>
          <w:sz w:val="16"/>
          <w:szCs w:val="16"/>
          <w:lang w:val="en-GB" w:eastAsia="ja-JP"/>
        </w:rPr>
        <w:t xml:space="preserve"> value of GRK6 </w:t>
      </w:r>
      <m:oMath>
        <m:r>
          <m:rPr>
            <m:sty m:val="p"/>
          </m:rPr>
          <w:rPr>
            <w:rFonts w:ascii="Cambria Math" w:eastAsia="MS Mincho" w:hAnsi="Cambria Math" w:cs="Times New Roman"/>
            <w:color w:val="000000" w:themeColor="text1"/>
            <w:spacing w:val="6"/>
            <w:sz w:val="16"/>
            <w:szCs w:val="16"/>
            <w:lang w:val="en-GB" w:eastAsia="ja-JP"/>
          </w:rPr>
          <m:t>p</m:t>
        </m:r>
        <m:sSub>
          <m:sSubPr>
            <m:ctrlPr>
              <w:rPr>
                <w:rFonts w:ascii="Cambria Math" w:eastAsia="MS Mincho" w:hAnsi="Cambria Math" w:cs="Times New Roman"/>
                <w:color w:val="000000" w:themeColor="text1"/>
                <w:spacing w:val="6"/>
                <w:sz w:val="16"/>
                <w:szCs w:val="16"/>
                <w:lang w:val="en-GB" w:eastAsia="ja-JP"/>
              </w:rPr>
            </m:ctrlPr>
          </m:sSubPr>
          <m:e>
            <m:r>
              <m:rPr>
                <m:sty m:val="p"/>
              </m:rPr>
              <w:rPr>
                <w:rFonts w:ascii="Cambria Math" w:eastAsia="MS Mincho" w:hAnsi="Cambria Math" w:cs="Times New Roman"/>
                <w:color w:val="000000" w:themeColor="text1"/>
                <w:spacing w:val="6"/>
                <w:sz w:val="16"/>
                <w:szCs w:val="16"/>
                <w:lang w:val="en-GB" w:eastAsia="ja-JP"/>
              </w:rPr>
              <m:t>IC</m:t>
            </m:r>
          </m:e>
          <m:sub>
            <m:r>
              <m:rPr>
                <m:sty m:val="p"/>
              </m:rPr>
              <w:rPr>
                <w:rFonts w:ascii="Cambria Math" w:eastAsia="MS Mincho" w:hAnsi="Cambria Math" w:cs="Times New Roman"/>
                <w:color w:val="000000" w:themeColor="text1"/>
                <w:spacing w:val="6"/>
                <w:sz w:val="16"/>
                <w:szCs w:val="16"/>
                <w:lang w:val="en-GB" w:eastAsia="ja-JP"/>
              </w:rPr>
              <m:t>50</m:t>
            </m:r>
          </m:sub>
        </m:sSub>
      </m:oMath>
      <w:r w:rsidRPr="00B47662">
        <w:rPr>
          <w:rFonts w:ascii="Times New Roman" w:eastAsia="MS Mincho" w:hAnsi="Times New Roman" w:cs="Times New Roman"/>
          <w:color w:val="000000" w:themeColor="text1"/>
          <w:spacing w:val="6"/>
          <w:sz w:val="16"/>
          <w:szCs w:val="16"/>
          <w:lang w:val="en-GB" w:eastAsia="ja-JP"/>
        </w:rPr>
        <w:t xml:space="preserve"> retrieved from ref. 27</w:t>
      </w:r>
    </w:p>
    <w:p w14:paraId="5CF096A5" w14:textId="77777777" w:rsidR="002C15C6" w:rsidRPr="00B47662" w:rsidRDefault="002C15C6">
      <w:pPr>
        <w:rPr>
          <w:rFonts w:ascii="Times New Roman" w:hAnsi="Times New Roman" w:cs="Times New Roman"/>
          <w:color w:val="000000" w:themeColor="text1"/>
        </w:rPr>
        <w:sectPr w:rsidR="002C15C6" w:rsidRPr="00B47662" w:rsidSect="00FE1048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5E39F0E1" w14:textId="292A7734" w:rsidR="00BB237E" w:rsidRPr="00B47662" w:rsidRDefault="00332E0C" w:rsidP="00CB6671">
      <w:pPr>
        <w:pStyle w:val="TableCaption"/>
        <w:rPr>
          <w:rFonts w:ascii="Times New Roman" w:hAnsi="Times New Roman"/>
          <w:color w:val="000000" w:themeColor="text1"/>
          <w:sz w:val="18"/>
          <w:szCs w:val="18"/>
        </w:rPr>
      </w:pPr>
      <w:r w:rsidRPr="00B47662">
        <w:rPr>
          <w:rFonts w:ascii="Times New Roman" w:hAnsi="Times New Roman"/>
          <w:b/>
          <w:color w:val="000000" w:themeColor="text1"/>
          <w:sz w:val="18"/>
          <w:szCs w:val="18"/>
        </w:rPr>
        <w:t>Table S</w:t>
      </w:r>
      <w:r w:rsidR="00364BB1" w:rsidRPr="00B47662">
        <w:rPr>
          <w:rFonts w:ascii="Times New Roman" w:hAnsi="Times New Roman"/>
          <w:b/>
          <w:color w:val="000000" w:themeColor="text1"/>
          <w:sz w:val="18"/>
          <w:szCs w:val="18"/>
        </w:rPr>
        <w:t>3</w:t>
      </w:r>
      <w:r w:rsidR="00FC0B9C">
        <w:rPr>
          <w:rFonts w:ascii="Times New Roman" w:hAnsi="Times New Roman"/>
          <w:b/>
          <w:color w:val="000000" w:themeColor="text1"/>
          <w:sz w:val="18"/>
          <w:szCs w:val="18"/>
        </w:rPr>
        <w:t>.</w:t>
      </w:r>
      <w:r w:rsidR="00BB237E" w:rsidRPr="00B47662">
        <w:rPr>
          <w:rFonts w:ascii="Times New Roman" w:hAnsi="Times New Roman"/>
          <w:color w:val="000000" w:themeColor="text1"/>
        </w:rPr>
        <w:t xml:space="preserve"> </w:t>
      </w:r>
      <w:r w:rsidR="00BB237E" w:rsidRPr="00B47662">
        <w:rPr>
          <w:rFonts w:ascii="Times New Roman" w:hAnsi="Times New Roman"/>
          <w:color w:val="000000" w:themeColor="text1"/>
          <w:sz w:val="18"/>
          <w:szCs w:val="18"/>
        </w:rPr>
        <w:t xml:space="preserve">The values of </w:t>
      </w:r>
      <w:r w:rsidR="00BB237E" w:rsidRPr="00B47662">
        <w:rPr>
          <w:rFonts w:ascii="Times New Roman" w:hAnsi="Times New Roman"/>
          <w:i/>
          <w:iCs/>
          <w:color w:val="000000" w:themeColor="text1"/>
          <w:sz w:val="18"/>
          <w:szCs w:val="18"/>
        </w:rPr>
        <w:t>r</w:t>
      </w:r>
      <w:r w:rsidR="00BB237E" w:rsidRPr="00B47662">
        <w:rPr>
          <w:rFonts w:ascii="Times New Roman" w:hAnsi="Times New Roman"/>
          <w:color w:val="000000" w:themeColor="text1"/>
          <w:sz w:val="18"/>
          <w:szCs w:val="18"/>
        </w:rPr>
        <w:t xml:space="preserve">, </w:t>
      </w:r>
      <m:oMath>
        <m:r>
          <w:rPr>
            <w:rFonts w:ascii="Cambria Math" w:hAnsi="Cambria Math"/>
            <w:color w:val="000000" w:themeColor="text1"/>
            <w:sz w:val="18"/>
            <w:szCs w:val="18"/>
          </w:rPr>
          <m:t>τ</m:t>
        </m:r>
      </m:oMath>
      <w:r w:rsidR="00BB237E" w:rsidRPr="00B47662">
        <w:rPr>
          <w:rFonts w:ascii="Times New Roman" w:hAnsi="Times New Roman"/>
          <w:color w:val="000000" w:themeColor="text1"/>
          <w:sz w:val="18"/>
          <w:szCs w:val="18"/>
        </w:rPr>
        <w:t xml:space="preserve">, and ρ for DB-Scores of the best mode, decoy 1, and decoy 8 versus GRK6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18"/>
            <w:szCs w:val="18"/>
          </w:rPr>
          <m:t>p</m:t>
        </m:r>
        <m:sSub>
          <m:sSubPr>
            <m:ctrlPr>
              <w:rPr>
                <w:rFonts w:ascii="Cambria Math" w:hAnsi="Cambria Math"/>
                <w:color w:val="000000" w:themeColor="text1"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18"/>
                <w:szCs w:val="18"/>
              </w:rPr>
              <m:t>IC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18"/>
                <w:szCs w:val="18"/>
              </w:rPr>
              <m:t>50</m:t>
            </m:r>
          </m:sub>
        </m:sSub>
      </m:oMath>
    </w:p>
    <w:tbl>
      <w:tblPr>
        <w:tblStyle w:val="TableGrid"/>
        <w:tblW w:w="411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0"/>
        <w:gridCol w:w="1092"/>
        <w:gridCol w:w="598"/>
        <w:gridCol w:w="1194"/>
      </w:tblGrid>
      <w:tr w:rsidR="00F8154B" w:rsidRPr="00B47662" w14:paraId="520037E3" w14:textId="77777777" w:rsidTr="00F84FAF">
        <w:trPr>
          <w:trHeight w:val="397"/>
          <w:jc w:val="center"/>
        </w:trPr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FFDF83" w14:textId="77777777" w:rsidR="00BB237E" w:rsidRPr="00B47662" w:rsidRDefault="00BB237E" w:rsidP="00BB29F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B-Score</w:t>
            </w:r>
          </w:p>
        </w:tc>
        <w:tc>
          <w:tcPr>
            <w:tcW w:w="10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2EA5B1" w14:textId="77777777" w:rsidR="00BB237E" w:rsidRPr="00B47662" w:rsidRDefault="00BB237E" w:rsidP="00BB29F4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vertAlign w:val="subscript"/>
              </w:rPr>
            </w:pPr>
            <w:r w:rsidRPr="00B47662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  <w:t>r</w:t>
            </w:r>
          </w:p>
        </w:tc>
        <w:tc>
          <w:tcPr>
            <w:tcW w:w="5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974FF1" w14:textId="77777777" w:rsidR="00BB237E" w:rsidRPr="00B47662" w:rsidRDefault="00BB237E" w:rsidP="00BB29F4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vertAlign w:val="subscript"/>
              </w:rPr>
            </w:pPr>
            <w:r w:rsidRPr="00B47662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  <w:t>ρ</w:t>
            </w: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E2A5D2" w14:textId="77777777" w:rsidR="00BB237E" w:rsidRPr="00B47662" w:rsidRDefault="00BB237E" w:rsidP="00BB29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bscript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 w:themeColor="text1"/>
                    <w:sz w:val="16"/>
                    <w:szCs w:val="16"/>
                  </w:rPr>
                  <m:t>τ</m:t>
                </m:r>
              </m:oMath>
            </m:oMathPara>
          </w:p>
        </w:tc>
      </w:tr>
      <w:tr w:rsidR="00F8154B" w:rsidRPr="00B47662" w14:paraId="7CAF8C7A" w14:textId="77777777" w:rsidTr="00960EE1">
        <w:trPr>
          <w:trHeight w:val="326"/>
          <w:jc w:val="center"/>
        </w:trPr>
        <w:tc>
          <w:tcPr>
            <w:tcW w:w="1230" w:type="dxa"/>
            <w:tcBorders>
              <w:top w:val="single" w:sz="4" w:space="0" w:color="auto"/>
            </w:tcBorders>
            <w:vAlign w:val="center"/>
          </w:tcPr>
          <w:p w14:paraId="6D6CEE0E" w14:textId="77777777" w:rsidR="00BB237E" w:rsidRPr="00B47662" w:rsidRDefault="00BB237E" w:rsidP="00BB29F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st mode</w:t>
            </w:r>
          </w:p>
        </w:tc>
        <w:tc>
          <w:tcPr>
            <w:tcW w:w="1092" w:type="dxa"/>
            <w:tcBorders>
              <w:top w:val="single" w:sz="4" w:space="0" w:color="auto"/>
            </w:tcBorders>
            <w:vAlign w:val="center"/>
          </w:tcPr>
          <w:p w14:paraId="06F59330" w14:textId="77777777" w:rsidR="00BB237E" w:rsidRPr="00B47662" w:rsidRDefault="00BB237E" w:rsidP="00BB29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763</w:t>
            </w:r>
          </w:p>
        </w:tc>
        <w:tc>
          <w:tcPr>
            <w:tcW w:w="598" w:type="dxa"/>
            <w:tcBorders>
              <w:top w:val="single" w:sz="4" w:space="0" w:color="auto"/>
            </w:tcBorders>
            <w:vAlign w:val="center"/>
          </w:tcPr>
          <w:p w14:paraId="161C54E8" w14:textId="77777777" w:rsidR="00BB237E" w:rsidRPr="00B47662" w:rsidRDefault="00BB237E" w:rsidP="00BB29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697</w:t>
            </w:r>
          </w:p>
        </w:tc>
        <w:tc>
          <w:tcPr>
            <w:tcW w:w="1194" w:type="dxa"/>
            <w:tcBorders>
              <w:top w:val="single" w:sz="4" w:space="0" w:color="auto"/>
            </w:tcBorders>
            <w:vAlign w:val="center"/>
          </w:tcPr>
          <w:p w14:paraId="57F21229" w14:textId="77777777" w:rsidR="00BB237E" w:rsidRPr="00B47662" w:rsidRDefault="00BB237E" w:rsidP="00BB29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541</w:t>
            </w:r>
          </w:p>
        </w:tc>
      </w:tr>
      <w:tr w:rsidR="00F8154B" w:rsidRPr="00B47662" w14:paraId="724F1643" w14:textId="77777777" w:rsidTr="00960EE1">
        <w:trPr>
          <w:trHeight w:val="326"/>
          <w:jc w:val="center"/>
        </w:trPr>
        <w:tc>
          <w:tcPr>
            <w:tcW w:w="1230" w:type="dxa"/>
            <w:vAlign w:val="center"/>
          </w:tcPr>
          <w:p w14:paraId="75AD1F80" w14:textId="77777777" w:rsidR="00BB237E" w:rsidRPr="00B47662" w:rsidRDefault="00BB237E" w:rsidP="00BB29F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coy 1</w:t>
            </w:r>
          </w:p>
        </w:tc>
        <w:tc>
          <w:tcPr>
            <w:tcW w:w="1092" w:type="dxa"/>
            <w:vAlign w:val="center"/>
          </w:tcPr>
          <w:p w14:paraId="0D9E6305" w14:textId="77777777" w:rsidR="00BB237E" w:rsidRPr="00B47662" w:rsidRDefault="00BB237E" w:rsidP="00BB29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342</w:t>
            </w:r>
          </w:p>
        </w:tc>
        <w:tc>
          <w:tcPr>
            <w:tcW w:w="598" w:type="dxa"/>
            <w:vAlign w:val="center"/>
          </w:tcPr>
          <w:p w14:paraId="1049717D" w14:textId="77777777" w:rsidR="00BB237E" w:rsidRPr="00B47662" w:rsidRDefault="00BB237E" w:rsidP="00BB29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310</w:t>
            </w:r>
          </w:p>
        </w:tc>
        <w:tc>
          <w:tcPr>
            <w:tcW w:w="1194" w:type="dxa"/>
            <w:vAlign w:val="center"/>
          </w:tcPr>
          <w:p w14:paraId="6C938480" w14:textId="77777777" w:rsidR="00BB237E" w:rsidRPr="00B47662" w:rsidRDefault="00BB237E" w:rsidP="00BB29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207</w:t>
            </w:r>
          </w:p>
        </w:tc>
      </w:tr>
      <w:tr w:rsidR="00B47662" w:rsidRPr="00B47662" w14:paraId="30110AC0" w14:textId="77777777" w:rsidTr="00960EE1">
        <w:trPr>
          <w:trHeight w:val="326"/>
          <w:jc w:val="center"/>
        </w:trPr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5F15FA9B" w14:textId="77777777" w:rsidR="00BB237E" w:rsidRPr="00B47662" w:rsidRDefault="00BB237E" w:rsidP="00BB29F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coy 8</w:t>
            </w:r>
          </w:p>
        </w:tc>
        <w:tc>
          <w:tcPr>
            <w:tcW w:w="1092" w:type="dxa"/>
            <w:tcBorders>
              <w:bottom w:val="single" w:sz="4" w:space="0" w:color="auto"/>
            </w:tcBorders>
            <w:vAlign w:val="center"/>
          </w:tcPr>
          <w:p w14:paraId="693BE64C" w14:textId="77777777" w:rsidR="00BB237E" w:rsidRPr="00B47662" w:rsidRDefault="00BB237E" w:rsidP="00BB29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232</w:t>
            </w:r>
          </w:p>
        </w:tc>
        <w:tc>
          <w:tcPr>
            <w:tcW w:w="598" w:type="dxa"/>
            <w:tcBorders>
              <w:bottom w:val="single" w:sz="4" w:space="0" w:color="auto"/>
            </w:tcBorders>
            <w:vAlign w:val="center"/>
          </w:tcPr>
          <w:p w14:paraId="39FED138" w14:textId="77777777" w:rsidR="00BB237E" w:rsidRPr="00B47662" w:rsidRDefault="00BB237E" w:rsidP="00BB29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192</w:t>
            </w:r>
          </w:p>
        </w:tc>
        <w:tc>
          <w:tcPr>
            <w:tcW w:w="1194" w:type="dxa"/>
            <w:tcBorders>
              <w:bottom w:val="single" w:sz="4" w:space="0" w:color="auto"/>
            </w:tcBorders>
            <w:vAlign w:val="center"/>
          </w:tcPr>
          <w:p w14:paraId="7FAD227D" w14:textId="77777777" w:rsidR="00BB237E" w:rsidRPr="00B47662" w:rsidRDefault="00BB237E" w:rsidP="00BB29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135</w:t>
            </w:r>
          </w:p>
        </w:tc>
      </w:tr>
    </w:tbl>
    <w:p w14:paraId="0587F06A" w14:textId="486EA332" w:rsidR="002F5A85" w:rsidRPr="00B47662" w:rsidRDefault="002F5A85">
      <w:pPr>
        <w:rPr>
          <w:rFonts w:ascii="Times New Roman" w:eastAsia="MS Mincho" w:hAnsi="Times New Roman" w:cs="Times New Roman"/>
          <w:b/>
          <w:color w:val="000000" w:themeColor="text1"/>
          <w:spacing w:val="6"/>
          <w:sz w:val="18"/>
          <w:szCs w:val="18"/>
          <w:lang w:val="en-GB" w:eastAsia="ja-JP"/>
        </w:rPr>
      </w:pPr>
    </w:p>
    <w:p w14:paraId="142958FD" w14:textId="5D2BC02F" w:rsidR="0098644B" w:rsidRPr="00B47662" w:rsidRDefault="002C49EF" w:rsidP="00CB6671">
      <w:pPr>
        <w:jc w:val="both"/>
        <w:rPr>
          <w:rFonts w:ascii="Times New Roman" w:eastAsia="MS Mincho" w:hAnsi="Times New Roman" w:cs="Times New Roman"/>
          <w:b/>
          <w:color w:val="000000" w:themeColor="text1"/>
          <w:spacing w:val="6"/>
          <w:sz w:val="18"/>
          <w:szCs w:val="18"/>
          <w:lang w:val="en-US" w:eastAsia="ja-JP"/>
        </w:rPr>
      </w:pPr>
      <w:bookmarkStart w:id="0" w:name="_Hlk159018542"/>
      <w:r w:rsidRPr="00B47662">
        <w:rPr>
          <w:rFonts w:ascii="Times New Roman" w:hAnsi="Times New Roman" w:cs="Times New Roman"/>
          <w:b/>
          <w:color w:val="000000" w:themeColor="text1"/>
          <w:sz w:val="18"/>
          <w:szCs w:val="18"/>
        </w:rPr>
        <w:lastRenderedPageBreak/>
        <w:t>Table S</w:t>
      </w:r>
      <w:r w:rsidR="00364BB1" w:rsidRPr="00B47662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4</w:t>
      </w:r>
      <w:r w:rsidR="00FC0B9C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.</w:t>
      </w:r>
      <w:r w:rsidRPr="00B47662">
        <w:rPr>
          <w:rFonts w:ascii="Times New Roman" w:hAnsi="Times New Roman" w:cs="Times New Roman"/>
          <w:color w:val="000000" w:themeColor="text1"/>
        </w:rPr>
        <w:t xml:space="preserve"> </w:t>
      </w:r>
      <w:r w:rsidR="00296812" w:rsidRPr="00B47662">
        <w:rPr>
          <w:rFonts w:ascii="Times New Roman" w:hAnsi="Times New Roman" w:cs="Times New Roman"/>
          <w:color w:val="000000" w:themeColor="text1"/>
          <w:sz w:val="18"/>
          <w:szCs w:val="18"/>
        </w:rPr>
        <w:t>Collected crystal structure of</w:t>
      </w:r>
      <w:r w:rsidRPr="00B4766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protein</w:t>
      </w:r>
      <w:r w:rsidR="00296812" w:rsidRPr="00B47662">
        <w:rPr>
          <w:rFonts w:ascii="Times New Roman" w:hAnsi="Times New Roman" w:cs="Times New Roman"/>
          <w:color w:val="000000" w:themeColor="text1"/>
          <w:sz w:val="18"/>
          <w:szCs w:val="18"/>
        </w:rPr>
        <w:t>-</w:t>
      </w:r>
      <w:r w:rsidRPr="00B4766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ligand complexes </w:t>
      </w:r>
      <w:r w:rsidR="00296812" w:rsidRPr="00B47662">
        <w:rPr>
          <w:rFonts w:ascii="Times New Roman" w:hAnsi="Times New Roman" w:cs="Times New Roman"/>
          <w:color w:val="000000" w:themeColor="text1"/>
          <w:sz w:val="18"/>
          <w:szCs w:val="18"/>
        </w:rPr>
        <w:t>from</w:t>
      </w:r>
      <w:r w:rsidRPr="00B4766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CASF-2016 </w:t>
      </w:r>
      <w:r w:rsidR="00296812" w:rsidRPr="00B47662">
        <w:rPr>
          <w:rFonts w:ascii="Times New Roman" w:hAnsi="Times New Roman" w:cs="Times New Roman"/>
          <w:color w:val="000000" w:themeColor="text1"/>
          <w:sz w:val="18"/>
          <w:szCs w:val="18"/>
        </w:rPr>
        <w:t>core</w:t>
      </w:r>
      <w:r w:rsidRPr="00B4766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set with their </w:t>
      </w:r>
      <w:r w:rsidRPr="00B47662">
        <w:rPr>
          <w:rFonts w:ascii="Times New Roman" w:hAnsi="Times New Roman" w:cs="Times New Roman"/>
          <w:color w:val="000000" w:themeColor="text1"/>
          <w:sz w:val="18"/>
          <w:szCs w:val="18"/>
          <w:lang w:val="en-GB"/>
        </w:rPr>
        <w:t>experimental</w:t>
      </w:r>
      <w:r w:rsidR="00296812" w:rsidRPr="00B47662">
        <w:rPr>
          <w:rFonts w:ascii="Times New Roman" w:hAnsi="Times New Roman" w:cs="Times New Roman"/>
          <w:color w:val="000000" w:themeColor="text1"/>
          <w:sz w:val="18"/>
          <w:szCs w:val="18"/>
        </w:rPr>
        <w:t>y measured binding affinities and calculated DB-Score valu</w:t>
      </w:r>
      <w:r w:rsidR="0023041D" w:rsidRPr="00B47662">
        <w:rPr>
          <w:rFonts w:ascii="Times New Roman" w:hAnsi="Times New Roman" w:cs="Times New Roman"/>
          <w:color w:val="000000" w:themeColor="text1"/>
          <w:sz w:val="18"/>
          <w:szCs w:val="18"/>
        </w:rPr>
        <w:t>es</w:t>
      </w:r>
    </w:p>
    <w:tbl>
      <w:tblPr>
        <w:tblStyle w:val="TableGrid"/>
        <w:tblW w:w="67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"/>
        <w:gridCol w:w="848"/>
        <w:gridCol w:w="890"/>
        <w:gridCol w:w="985"/>
        <w:gridCol w:w="255"/>
        <w:gridCol w:w="525"/>
        <w:gridCol w:w="848"/>
        <w:gridCol w:w="890"/>
        <w:gridCol w:w="985"/>
      </w:tblGrid>
      <w:tr w:rsidR="00F8154B" w:rsidRPr="00B47662" w14:paraId="7256CD7C" w14:textId="317F3D8C" w:rsidTr="00DC63FF">
        <w:trPr>
          <w:trHeight w:val="510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F22C09F" w14:textId="2F9EC6BA" w:rsidR="002D7903" w:rsidRPr="00B47662" w:rsidRDefault="00AA4E36" w:rsidP="00DC63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bookmarkStart w:id="1" w:name="_Hlk158996044"/>
            <w:bookmarkStart w:id="2" w:name="OLE_LINK1"/>
            <w:bookmarkEnd w:id="0"/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o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0E6FF7" w14:textId="2786F8B2" w:rsidR="002D7903" w:rsidRPr="00B47662" w:rsidRDefault="002D7903" w:rsidP="00DC63FF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DB I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444F41" w14:textId="54E4629D" w:rsidR="002D7903" w:rsidRPr="00B47662" w:rsidRDefault="002D7903" w:rsidP="00DC63F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16"/>
                    <w:szCs w:val="16"/>
                    <w:lang w:val="en-GB"/>
                  </w:rPr>
                  <m:t>-</m:t>
                </m:r>
                <m:func>
                  <m:funcPr>
                    <m:ctrlPr>
                      <w:rPr>
                        <w:rFonts w:ascii="Cambria Math" w:hAnsi="Cambria Math" w:cs="Times New Roman"/>
                        <w:color w:val="000000" w:themeColor="text1"/>
                        <w:sz w:val="16"/>
                        <w:szCs w:val="16"/>
                        <w:lang w:val="en-GB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16"/>
                        <w:szCs w:val="16"/>
                        <w:lang w:val="en-GB"/>
                      </w:rPr>
                      <m:t>log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16"/>
                            <w:szCs w:val="16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16"/>
                            <w:szCs w:val="16"/>
                            <w:lang w:val="en-GB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16"/>
                            <w:szCs w:val="16"/>
                            <w:lang w:val="en-GB"/>
                          </w:rPr>
                          <m:t>a</m:t>
                        </m:r>
                      </m:sub>
                    </m:sSub>
                  </m:e>
                </m:func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F9C711" w14:textId="710B8098" w:rsidR="002D7903" w:rsidRPr="00B47662" w:rsidRDefault="002D7903" w:rsidP="00DC63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B-Scor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C37F00" w14:textId="77777777" w:rsidR="002D7903" w:rsidRPr="00B47662" w:rsidRDefault="002D7903" w:rsidP="00DC63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8F2CF4" w14:textId="62221554" w:rsidR="002D7903" w:rsidRPr="00B47662" w:rsidRDefault="00AA4E36" w:rsidP="00DC63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o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45B8E2" w14:textId="098A04EE" w:rsidR="002D7903" w:rsidRPr="00B47662" w:rsidRDefault="002D7903" w:rsidP="00DC63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DB I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FA4A88" w14:textId="3DBD9EE2" w:rsidR="002D7903" w:rsidRPr="00B47662" w:rsidRDefault="002D7903" w:rsidP="00DC63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16"/>
                    <w:szCs w:val="16"/>
                  </w:rPr>
                  <m:t>-</m:t>
                </m:r>
                <m:func>
                  <m:funcPr>
                    <m:ctrlPr>
                      <w:rPr>
                        <w:rFonts w:ascii="Cambria Math" w:hAnsi="Cambria Math" w:cs="Times New Roman"/>
                        <w:color w:val="000000" w:themeColor="text1"/>
                        <w:sz w:val="16"/>
                        <w:szCs w:val="1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16"/>
                        <w:szCs w:val="16"/>
                      </w:rPr>
                      <m:t>log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16"/>
                            <w:szCs w:val="16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16"/>
                            <w:szCs w:val="16"/>
                          </w:rPr>
                          <m:t>a</m:t>
                        </m:r>
                      </m:sub>
                    </m:sSub>
                  </m:e>
                </m:func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A58E30" w14:textId="67EAB90E" w:rsidR="002D7903" w:rsidRPr="00B47662" w:rsidRDefault="002D7903" w:rsidP="00DC63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B-Score</w:t>
            </w:r>
          </w:p>
        </w:tc>
      </w:tr>
      <w:bookmarkEnd w:id="1"/>
      <w:bookmarkEnd w:id="2"/>
      <w:tr w:rsidR="00F8154B" w:rsidRPr="00B47662" w14:paraId="4E1CBEFD" w14:textId="77777777" w:rsidTr="00DC63FF">
        <w:tblPrEx>
          <w:jc w:val="left"/>
        </w:tblPrEx>
        <w:trPr>
          <w:trHeight w:val="227"/>
        </w:trPr>
        <w:tc>
          <w:tcPr>
            <w:tcW w:w="0" w:type="auto"/>
            <w:tcBorders>
              <w:top w:val="single" w:sz="4" w:space="0" w:color="auto"/>
            </w:tcBorders>
            <w:noWrap/>
            <w:vAlign w:val="center"/>
          </w:tcPr>
          <w:p w14:paraId="6EDF9826" w14:textId="1D9CE2C4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</w:tcPr>
          <w:p w14:paraId="12DCD781" w14:textId="26B432C0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a30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</w:tcPr>
          <w:p w14:paraId="3D442058" w14:textId="6A0BB668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.3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</w:tcPr>
          <w:p w14:paraId="79999772" w14:textId="5E6198A2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18.4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</w:tcPr>
          <w:p w14:paraId="1453FB8F" w14:textId="77777777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  <w:vAlign w:val="center"/>
          </w:tcPr>
          <w:p w14:paraId="74E65C43" w14:textId="24B6FFB3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3</w:t>
            </w:r>
          </w:p>
        </w:tc>
        <w:tc>
          <w:tcPr>
            <w:tcW w:w="0" w:type="auto"/>
            <w:noWrap/>
            <w:vAlign w:val="center"/>
          </w:tcPr>
          <w:p w14:paraId="446E62D6" w14:textId="1B7C4814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fxs</w:t>
            </w:r>
          </w:p>
        </w:tc>
        <w:tc>
          <w:tcPr>
            <w:tcW w:w="0" w:type="auto"/>
            <w:noWrap/>
            <w:vAlign w:val="center"/>
          </w:tcPr>
          <w:p w14:paraId="59D2862E" w14:textId="09E5D6C6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.06</w:t>
            </w:r>
          </w:p>
        </w:tc>
        <w:tc>
          <w:tcPr>
            <w:tcW w:w="0" w:type="auto"/>
            <w:noWrap/>
            <w:vAlign w:val="center"/>
          </w:tcPr>
          <w:p w14:paraId="7C7275C3" w14:textId="516D238C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810</w:t>
            </w:r>
          </w:p>
        </w:tc>
      </w:tr>
      <w:tr w:rsidR="00F8154B" w:rsidRPr="00B47662" w14:paraId="0B682D2C" w14:textId="77777777" w:rsidTr="00DC63FF">
        <w:tblPrEx>
          <w:jc w:val="left"/>
        </w:tblPrEx>
        <w:trPr>
          <w:trHeight w:val="227"/>
        </w:trPr>
        <w:tc>
          <w:tcPr>
            <w:tcW w:w="0" w:type="auto"/>
            <w:noWrap/>
            <w:vAlign w:val="center"/>
          </w:tcPr>
          <w:p w14:paraId="52EBB207" w14:textId="61296B6C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noWrap/>
            <w:vAlign w:val="center"/>
          </w:tcPr>
          <w:p w14:paraId="3719969A" w14:textId="0D0AEFA5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bcu</w:t>
            </w:r>
          </w:p>
        </w:tc>
        <w:tc>
          <w:tcPr>
            <w:tcW w:w="0" w:type="auto"/>
            <w:noWrap/>
            <w:vAlign w:val="center"/>
          </w:tcPr>
          <w:p w14:paraId="6BB36689" w14:textId="77984582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.28</w:t>
            </w:r>
          </w:p>
        </w:tc>
        <w:tc>
          <w:tcPr>
            <w:tcW w:w="0" w:type="auto"/>
            <w:noWrap/>
            <w:vAlign w:val="center"/>
          </w:tcPr>
          <w:p w14:paraId="5C7198BE" w14:textId="27AF91C0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01.7</w:t>
            </w:r>
          </w:p>
        </w:tc>
        <w:tc>
          <w:tcPr>
            <w:tcW w:w="0" w:type="auto"/>
            <w:noWrap/>
            <w:vAlign w:val="center"/>
          </w:tcPr>
          <w:p w14:paraId="0CFD9E59" w14:textId="77777777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  <w:vAlign w:val="center"/>
          </w:tcPr>
          <w:p w14:paraId="78B07054" w14:textId="62F9A5D9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4</w:t>
            </w:r>
          </w:p>
        </w:tc>
        <w:tc>
          <w:tcPr>
            <w:tcW w:w="0" w:type="auto"/>
            <w:noWrap/>
            <w:vAlign w:val="center"/>
          </w:tcPr>
          <w:p w14:paraId="23D248F8" w14:textId="1E5C5691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hb1</w:t>
            </w:r>
          </w:p>
        </w:tc>
        <w:tc>
          <w:tcPr>
            <w:tcW w:w="0" w:type="auto"/>
            <w:noWrap/>
            <w:vAlign w:val="center"/>
          </w:tcPr>
          <w:p w14:paraId="55460EB6" w14:textId="5771BF42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.8</w:t>
            </w:r>
          </w:p>
        </w:tc>
        <w:tc>
          <w:tcPr>
            <w:tcW w:w="0" w:type="auto"/>
            <w:noWrap/>
            <w:vAlign w:val="center"/>
          </w:tcPr>
          <w:p w14:paraId="7BAF33EE" w14:textId="41C324DD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23.9</w:t>
            </w:r>
          </w:p>
        </w:tc>
      </w:tr>
      <w:tr w:rsidR="00F8154B" w:rsidRPr="00B47662" w14:paraId="0ADA7432" w14:textId="77777777" w:rsidTr="00DC63FF">
        <w:tblPrEx>
          <w:jc w:val="left"/>
        </w:tblPrEx>
        <w:trPr>
          <w:trHeight w:val="227"/>
        </w:trPr>
        <w:tc>
          <w:tcPr>
            <w:tcW w:w="0" w:type="auto"/>
            <w:noWrap/>
            <w:vAlign w:val="center"/>
          </w:tcPr>
          <w:p w14:paraId="7612CE72" w14:textId="1577409A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  <w:noWrap/>
            <w:vAlign w:val="center"/>
          </w:tcPr>
          <w:p w14:paraId="4A86DB22" w14:textId="1AF62339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bzc</w:t>
            </w:r>
          </w:p>
        </w:tc>
        <w:tc>
          <w:tcPr>
            <w:tcW w:w="0" w:type="auto"/>
            <w:noWrap/>
            <w:vAlign w:val="center"/>
          </w:tcPr>
          <w:p w14:paraId="32917A99" w14:textId="6FB1FBEC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.92</w:t>
            </w:r>
          </w:p>
        </w:tc>
        <w:tc>
          <w:tcPr>
            <w:tcW w:w="0" w:type="auto"/>
            <w:noWrap/>
            <w:vAlign w:val="center"/>
          </w:tcPr>
          <w:p w14:paraId="121911DB" w14:textId="1A1A921C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26.2</w:t>
            </w:r>
          </w:p>
        </w:tc>
        <w:tc>
          <w:tcPr>
            <w:tcW w:w="0" w:type="auto"/>
            <w:noWrap/>
            <w:vAlign w:val="center"/>
          </w:tcPr>
          <w:p w14:paraId="66CEC2F7" w14:textId="77777777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  <w:vAlign w:val="center"/>
          </w:tcPr>
          <w:p w14:paraId="251A77B7" w14:textId="7669FC9C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5</w:t>
            </w:r>
          </w:p>
        </w:tc>
        <w:tc>
          <w:tcPr>
            <w:tcW w:w="0" w:type="auto"/>
            <w:noWrap/>
            <w:vAlign w:val="center"/>
          </w:tcPr>
          <w:p w14:paraId="036F763C" w14:textId="5B0CF411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iwx</w:t>
            </w:r>
          </w:p>
        </w:tc>
        <w:tc>
          <w:tcPr>
            <w:tcW w:w="0" w:type="auto"/>
            <w:noWrap/>
            <w:vAlign w:val="center"/>
          </w:tcPr>
          <w:p w14:paraId="66178B99" w14:textId="1AFC12B6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.68</w:t>
            </w:r>
          </w:p>
        </w:tc>
        <w:tc>
          <w:tcPr>
            <w:tcW w:w="0" w:type="auto"/>
            <w:noWrap/>
            <w:vAlign w:val="center"/>
          </w:tcPr>
          <w:p w14:paraId="30536871" w14:textId="53667E1F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823.8</w:t>
            </w:r>
          </w:p>
        </w:tc>
      </w:tr>
      <w:tr w:rsidR="00F8154B" w:rsidRPr="00B47662" w14:paraId="578A7E9F" w14:textId="77777777" w:rsidTr="00DC63FF">
        <w:tblPrEx>
          <w:jc w:val="left"/>
        </w:tblPrEx>
        <w:trPr>
          <w:trHeight w:val="227"/>
        </w:trPr>
        <w:tc>
          <w:tcPr>
            <w:tcW w:w="0" w:type="auto"/>
            <w:noWrap/>
            <w:vAlign w:val="center"/>
          </w:tcPr>
          <w:p w14:paraId="78E0BAEA" w14:textId="0863FBF1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4</w:t>
            </w:r>
          </w:p>
        </w:tc>
        <w:tc>
          <w:tcPr>
            <w:tcW w:w="0" w:type="auto"/>
            <w:noWrap/>
            <w:vAlign w:val="center"/>
          </w:tcPr>
          <w:p w14:paraId="606F8982" w14:textId="7EC4EFC3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c5z</w:t>
            </w:r>
          </w:p>
        </w:tc>
        <w:tc>
          <w:tcPr>
            <w:tcW w:w="0" w:type="auto"/>
            <w:noWrap/>
            <w:vAlign w:val="center"/>
          </w:tcPr>
          <w:p w14:paraId="31FB2CA6" w14:textId="642F1A47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.01</w:t>
            </w:r>
          </w:p>
        </w:tc>
        <w:tc>
          <w:tcPr>
            <w:tcW w:w="0" w:type="auto"/>
            <w:noWrap/>
            <w:vAlign w:val="center"/>
          </w:tcPr>
          <w:p w14:paraId="0BECAFC7" w14:textId="7E0FFB2B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28.1</w:t>
            </w:r>
          </w:p>
        </w:tc>
        <w:tc>
          <w:tcPr>
            <w:tcW w:w="0" w:type="auto"/>
            <w:noWrap/>
            <w:vAlign w:val="center"/>
            <w:hideMark/>
          </w:tcPr>
          <w:p w14:paraId="1220261C" w14:textId="77777777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7662B837" w14:textId="77777777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6</w:t>
            </w:r>
          </w:p>
        </w:tc>
        <w:tc>
          <w:tcPr>
            <w:tcW w:w="0" w:type="auto"/>
            <w:noWrap/>
            <w:vAlign w:val="center"/>
            <w:hideMark/>
          </w:tcPr>
          <w:p w14:paraId="44421116" w14:textId="77777777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j78</w:t>
            </w:r>
          </w:p>
        </w:tc>
        <w:tc>
          <w:tcPr>
            <w:tcW w:w="0" w:type="auto"/>
            <w:noWrap/>
            <w:vAlign w:val="center"/>
            <w:hideMark/>
          </w:tcPr>
          <w:p w14:paraId="3596639E" w14:textId="77777777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.42</w:t>
            </w:r>
          </w:p>
        </w:tc>
        <w:tc>
          <w:tcPr>
            <w:tcW w:w="0" w:type="auto"/>
            <w:noWrap/>
            <w:vAlign w:val="center"/>
            <w:hideMark/>
          </w:tcPr>
          <w:p w14:paraId="65786A14" w14:textId="77777777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90</w:t>
            </w:r>
          </w:p>
        </w:tc>
      </w:tr>
      <w:tr w:rsidR="00F8154B" w:rsidRPr="00B47662" w14:paraId="56A3B2C4" w14:textId="77777777" w:rsidTr="00DC63FF">
        <w:tblPrEx>
          <w:jc w:val="left"/>
        </w:tblPrEx>
        <w:trPr>
          <w:trHeight w:val="227"/>
        </w:trPr>
        <w:tc>
          <w:tcPr>
            <w:tcW w:w="0" w:type="auto"/>
            <w:noWrap/>
            <w:vAlign w:val="center"/>
          </w:tcPr>
          <w:p w14:paraId="77286F2D" w14:textId="4623979B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5</w:t>
            </w:r>
          </w:p>
        </w:tc>
        <w:tc>
          <w:tcPr>
            <w:tcW w:w="0" w:type="auto"/>
            <w:noWrap/>
            <w:vAlign w:val="center"/>
          </w:tcPr>
          <w:p w14:paraId="653E143F" w14:textId="4A55EA16" w:rsidR="00E401D3" w:rsidRPr="00B47662" w:rsidRDefault="00496C3A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e66</w:t>
            </w:r>
          </w:p>
        </w:tc>
        <w:tc>
          <w:tcPr>
            <w:tcW w:w="0" w:type="auto"/>
            <w:noWrap/>
            <w:vAlign w:val="center"/>
          </w:tcPr>
          <w:p w14:paraId="199B9B51" w14:textId="5621B8FD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.89</w:t>
            </w:r>
          </w:p>
        </w:tc>
        <w:tc>
          <w:tcPr>
            <w:tcW w:w="0" w:type="auto"/>
            <w:noWrap/>
            <w:vAlign w:val="center"/>
          </w:tcPr>
          <w:p w14:paraId="01A23185" w14:textId="66C2AEC7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81.5</w:t>
            </w:r>
          </w:p>
        </w:tc>
        <w:tc>
          <w:tcPr>
            <w:tcW w:w="0" w:type="auto"/>
            <w:noWrap/>
            <w:vAlign w:val="center"/>
            <w:hideMark/>
          </w:tcPr>
          <w:p w14:paraId="46526C8B" w14:textId="77777777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631AF74C" w14:textId="77777777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7</w:t>
            </w:r>
          </w:p>
        </w:tc>
        <w:tc>
          <w:tcPr>
            <w:tcW w:w="0" w:type="auto"/>
            <w:noWrap/>
            <w:vAlign w:val="center"/>
            <w:hideMark/>
          </w:tcPr>
          <w:p w14:paraId="1C8E0C02" w14:textId="77777777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j7h</w:t>
            </w:r>
          </w:p>
        </w:tc>
        <w:tc>
          <w:tcPr>
            <w:tcW w:w="0" w:type="auto"/>
            <w:noWrap/>
            <w:vAlign w:val="center"/>
            <w:hideMark/>
          </w:tcPr>
          <w:p w14:paraId="106F63B3" w14:textId="77777777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.19</w:t>
            </w:r>
          </w:p>
        </w:tc>
        <w:tc>
          <w:tcPr>
            <w:tcW w:w="0" w:type="auto"/>
            <w:noWrap/>
            <w:vAlign w:val="center"/>
            <w:hideMark/>
          </w:tcPr>
          <w:p w14:paraId="1C507BA2" w14:textId="77777777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94.7</w:t>
            </w:r>
          </w:p>
        </w:tc>
      </w:tr>
      <w:tr w:rsidR="00F8154B" w:rsidRPr="00B47662" w14:paraId="16CDC960" w14:textId="77777777" w:rsidTr="00DC63FF">
        <w:tblPrEx>
          <w:jc w:val="left"/>
        </w:tblPrEx>
        <w:trPr>
          <w:trHeight w:val="227"/>
        </w:trPr>
        <w:tc>
          <w:tcPr>
            <w:tcW w:w="0" w:type="auto"/>
            <w:noWrap/>
            <w:vAlign w:val="center"/>
          </w:tcPr>
          <w:p w14:paraId="610DFCE4" w14:textId="55B80592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6</w:t>
            </w:r>
          </w:p>
        </w:tc>
        <w:tc>
          <w:tcPr>
            <w:tcW w:w="0" w:type="auto"/>
            <w:noWrap/>
            <w:vAlign w:val="center"/>
          </w:tcPr>
          <w:p w14:paraId="70ABA20C" w14:textId="0FBAA6DB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eby</w:t>
            </w:r>
          </w:p>
        </w:tc>
        <w:tc>
          <w:tcPr>
            <w:tcW w:w="0" w:type="auto"/>
            <w:noWrap/>
            <w:vAlign w:val="center"/>
          </w:tcPr>
          <w:p w14:paraId="0374A3CB" w14:textId="069FD9DB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.7</w:t>
            </w:r>
          </w:p>
        </w:tc>
        <w:tc>
          <w:tcPr>
            <w:tcW w:w="0" w:type="auto"/>
            <w:noWrap/>
            <w:vAlign w:val="center"/>
          </w:tcPr>
          <w:p w14:paraId="2CBC58EC" w14:textId="3D75662C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900.3</w:t>
            </w:r>
          </w:p>
        </w:tc>
        <w:tc>
          <w:tcPr>
            <w:tcW w:w="0" w:type="auto"/>
            <w:noWrap/>
            <w:vAlign w:val="center"/>
            <w:hideMark/>
          </w:tcPr>
          <w:p w14:paraId="50AC15B9" w14:textId="77777777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74CA38B0" w14:textId="77777777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8</w:t>
            </w:r>
          </w:p>
        </w:tc>
        <w:tc>
          <w:tcPr>
            <w:tcW w:w="0" w:type="auto"/>
            <w:noWrap/>
            <w:vAlign w:val="center"/>
            <w:hideMark/>
          </w:tcPr>
          <w:p w14:paraId="0CEDBA04" w14:textId="77777777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p15</w:t>
            </w:r>
          </w:p>
        </w:tc>
        <w:tc>
          <w:tcPr>
            <w:tcW w:w="0" w:type="auto"/>
            <w:noWrap/>
            <w:vAlign w:val="center"/>
            <w:hideMark/>
          </w:tcPr>
          <w:p w14:paraId="1705EB85" w14:textId="77777777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.3</w:t>
            </w:r>
          </w:p>
        </w:tc>
        <w:tc>
          <w:tcPr>
            <w:tcW w:w="0" w:type="auto"/>
            <w:noWrap/>
            <w:vAlign w:val="center"/>
            <w:hideMark/>
          </w:tcPr>
          <w:p w14:paraId="59290C68" w14:textId="77777777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484</w:t>
            </w:r>
          </w:p>
        </w:tc>
      </w:tr>
      <w:tr w:rsidR="00F8154B" w:rsidRPr="00B47662" w14:paraId="693457F8" w14:textId="77777777" w:rsidTr="00DC63FF">
        <w:tblPrEx>
          <w:jc w:val="left"/>
        </w:tblPrEx>
        <w:trPr>
          <w:trHeight w:val="227"/>
        </w:trPr>
        <w:tc>
          <w:tcPr>
            <w:tcW w:w="0" w:type="auto"/>
            <w:noWrap/>
            <w:vAlign w:val="center"/>
          </w:tcPr>
          <w:p w14:paraId="6FB32850" w14:textId="5BDD87FD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7</w:t>
            </w:r>
          </w:p>
        </w:tc>
        <w:tc>
          <w:tcPr>
            <w:tcW w:w="0" w:type="auto"/>
            <w:noWrap/>
            <w:vAlign w:val="center"/>
          </w:tcPr>
          <w:p w14:paraId="471E66FE" w14:textId="5CB6E53A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g2k</w:t>
            </w:r>
          </w:p>
        </w:tc>
        <w:tc>
          <w:tcPr>
            <w:tcW w:w="0" w:type="auto"/>
            <w:noWrap/>
            <w:vAlign w:val="center"/>
          </w:tcPr>
          <w:p w14:paraId="746207B2" w14:textId="6F84C69F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.96</w:t>
            </w:r>
          </w:p>
        </w:tc>
        <w:tc>
          <w:tcPr>
            <w:tcW w:w="0" w:type="auto"/>
            <w:noWrap/>
            <w:vAlign w:val="center"/>
          </w:tcPr>
          <w:p w14:paraId="6FCE274E" w14:textId="53C4B8D2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606.9</w:t>
            </w:r>
          </w:p>
        </w:tc>
        <w:tc>
          <w:tcPr>
            <w:tcW w:w="0" w:type="auto"/>
            <w:noWrap/>
            <w:vAlign w:val="center"/>
            <w:hideMark/>
          </w:tcPr>
          <w:p w14:paraId="52C6CE0D" w14:textId="77777777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2FDBA629" w14:textId="77777777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9</w:t>
            </w:r>
          </w:p>
        </w:tc>
        <w:tc>
          <w:tcPr>
            <w:tcW w:w="0" w:type="auto"/>
            <w:noWrap/>
            <w:vAlign w:val="center"/>
            <w:hideMark/>
          </w:tcPr>
          <w:p w14:paraId="188239C8" w14:textId="77777777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p4y</w:t>
            </w:r>
          </w:p>
        </w:tc>
        <w:tc>
          <w:tcPr>
            <w:tcW w:w="0" w:type="auto"/>
            <w:noWrap/>
            <w:vAlign w:val="center"/>
            <w:hideMark/>
          </w:tcPr>
          <w:p w14:paraId="56EF5AB0" w14:textId="77777777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0" w:type="auto"/>
            <w:noWrap/>
            <w:vAlign w:val="center"/>
            <w:hideMark/>
          </w:tcPr>
          <w:p w14:paraId="3776F225" w14:textId="77777777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323.8</w:t>
            </w:r>
          </w:p>
        </w:tc>
      </w:tr>
      <w:tr w:rsidR="00F8154B" w:rsidRPr="00B47662" w14:paraId="40C3BEFD" w14:textId="77777777" w:rsidTr="00DC63FF">
        <w:tblPrEx>
          <w:jc w:val="left"/>
        </w:tblPrEx>
        <w:trPr>
          <w:trHeight w:val="227"/>
        </w:trPr>
        <w:tc>
          <w:tcPr>
            <w:tcW w:w="0" w:type="auto"/>
            <w:noWrap/>
            <w:vAlign w:val="center"/>
          </w:tcPr>
          <w:p w14:paraId="181FBFD4" w14:textId="3CF34241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8</w:t>
            </w:r>
          </w:p>
        </w:tc>
        <w:tc>
          <w:tcPr>
            <w:tcW w:w="0" w:type="auto"/>
            <w:noWrap/>
            <w:vAlign w:val="center"/>
          </w:tcPr>
          <w:p w14:paraId="150EEFBA" w14:textId="5B419C04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gpk</w:t>
            </w:r>
          </w:p>
        </w:tc>
        <w:tc>
          <w:tcPr>
            <w:tcW w:w="0" w:type="auto"/>
            <w:noWrap/>
            <w:vAlign w:val="center"/>
          </w:tcPr>
          <w:p w14:paraId="790F5F86" w14:textId="7F0B2E93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.37</w:t>
            </w:r>
          </w:p>
        </w:tc>
        <w:tc>
          <w:tcPr>
            <w:tcW w:w="0" w:type="auto"/>
            <w:noWrap/>
            <w:vAlign w:val="center"/>
          </w:tcPr>
          <w:p w14:paraId="5DD09748" w14:textId="6B06B788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820.3</w:t>
            </w:r>
          </w:p>
        </w:tc>
        <w:tc>
          <w:tcPr>
            <w:tcW w:w="0" w:type="auto"/>
            <w:noWrap/>
            <w:vAlign w:val="center"/>
            <w:hideMark/>
          </w:tcPr>
          <w:p w14:paraId="26488BE3" w14:textId="77777777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482B3810" w14:textId="77777777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0</w:t>
            </w:r>
          </w:p>
        </w:tc>
        <w:tc>
          <w:tcPr>
            <w:tcW w:w="0" w:type="auto"/>
            <w:noWrap/>
            <w:vAlign w:val="center"/>
            <w:hideMark/>
          </w:tcPr>
          <w:p w14:paraId="3D12AB49" w14:textId="77777777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pog</w:t>
            </w:r>
          </w:p>
        </w:tc>
        <w:tc>
          <w:tcPr>
            <w:tcW w:w="0" w:type="auto"/>
            <w:noWrap/>
            <w:vAlign w:val="center"/>
            <w:hideMark/>
          </w:tcPr>
          <w:p w14:paraId="1041D176" w14:textId="77777777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.54</w:t>
            </w:r>
          </w:p>
        </w:tc>
        <w:tc>
          <w:tcPr>
            <w:tcW w:w="0" w:type="auto"/>
            <w:noWrap/>
            <w:vAlign w:val="center"/>
            <w:hideMark/>
          </w:tcPr>
          <w:p w14:paraId="480D4959" w14:textId="77777777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859.1</w:t>
            </w:r>
          </w:p>
        </w:tc>
      </w:tr>
      <w:tr w:rsidR="00F8154B" w:rsidRPr="00B47662" w14:paraId="4DE8C10F" w14:textId="77777777" w:rsidTr="00DC63FF">
        <w:tblPrEx>
          <w:jc w:val="left"/>
        </w:tblPrEx>
        <w:trPr>
          <w:trHeight w:val="227"/>
        </w:trPr>
        <w:tc>
          <w:tcPr>
            <w:tcW w:w="0" w:type="auto"/>
            <w:noWrap/>
            <w:vAlign w:val="center"/>
          </w:tcPr>
          <w:p w14:paraId="3082B9B7" w14:textId="7BBBDF9A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9</w:t>
            </w:r>
          </w:p>
        </w:tc>
        <w:tc>
          <w:tcPr>
            <w:tcW w:w="0" w:type="auto"/>
            <w:noWrap/>
            <w:vAlign w:val="center"/>
          </w:tcPr>
          <w:p w14:paraId="221B781A" w14:textId="717E193E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gpn</w:t>
            </w:r>
          </w:p>
        </w:tc>
        <w:tc>
          <w:tcPr>
            <w:tcW w:w="0" w:type="auto"/>
            <w:noWrap/>
            <w:vAlign w:val="center"/>
          </w:tcPr>
          <w:p w14:paraId="12DB3006" w14:textId="0D9B5AEF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.48</w:t>
            </w:r>
          </w:p>
        </w:tc>
        <w:tc>
          <w:tcPr>
            <w:tcW w:w="0" w:type="auto"/>
            <w:noWrap/>
            <w:vAlign w:val="center"/>
          </w:tcPr>
          <w:p w14:paraId="7DCE20F4" w14:textId="1BFC3C99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50.5</w:t>
            </w:r>
          </w:p>
        </w:tc>
        <w:tc>
          <w:tcPr>
            <w:tcW w:w="0" w:type="auto"/>
            <w:noWrap/>
            <w:vAlign w:val="center"/>
            <w:hideMark/>
          </w:tcPr>
          <w:p w14:paraId="67D33B7B" w14:textId="77777777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2D9DCDDA" w14:textId="77777777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1</w:t>
            </w:r>
          </w:p>
        </w:tc>
        <w:tc>
          <w:tcPr>
            <w:tcW w:w="0" w:type="auto"/>
            <w:noWrap/>
            <w:vAlign w:val="center"/>
            <w:hideMark/>
          </w:tcPr>
          <w:p w14:paraId="19EEFAD1" w14:textId="77777777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qbp</w:t>
            </w:r>
          </w:p>
        </w:tc>
        <w:tc>
          <w:tcPr>
            <w:tcW w:w="0" w:type="auto"/>
            <w:noWrap/>
            <w:vAlign w:val="center"/>
            <w:hideMark/>
          </w:tcPr>
          <w:p w14:paraId="0018D682" w14:textId="77777777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8.4</w:t>
            </w:r>
          </w:p>
        </w:tc>
        <w:tc>
          <w:tcPr>
            <w:tcW w:w="0" w:type="auto"/>
            <w:noWrap/>
            <w:vAlign w:val="center"/>
            <w:hideMark/>
          </w:tcPr>
          <w:p w14:paraId="53E9DDA4" w14:textId="77777777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116.6</w:t>
            </w:r>
          </w:p>
        </w:tc>
      </w:tr>
      <w:tr w:rsidR="00F8154B" w:rsidRPr="00B47662" w14:paraId="1134EF6A" w14:textId="77777777" w:rsidTr="00DC63FF">
        <w:tblPrEx>
          <w:jc w:val="left"/>
        </w:tblPrEx>
        <w:trPr>
          <w:trHeight w:val="227"/>
        </w:trPr>
        <w:tc>
          <w:tcPr>
            <w:tcW w:w="0" w:type="auto"/>
            <w:noWrap/>
            <w:vAlign w:val="center"/>
          </w:tcPr>
          <w:p w14:paraId="754333D0" w14:textId="36AD6EC8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0</w:t>
            </w:r>
          </w:p>
        </w:tc>
        <w:tc>
          <w:tcPr>
            <w:tcW w:w="0" w:type="auto"/>
            <w:noWrap/>
            <w:vAlign w:val="center"/>
          </w:tcPr>
          <w:p w14:paraId="2E27AAD3" w14:textId="367FC726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h22</w:t>
            </w:r>
          </w:p>
        </w:tc>
        <w:tc>
          <w:tcPr>
            <w:tcW w:w="0" w:type="auto"/>
            <w:noWrap/>
            <w:vAlign w:val="center"/>
          </w:tcPr>
          <w:p w14:paraId="42D128A9" w14:textId="5F07C423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.1</w:t>
            </w:r>
          </w:p>
        </w:tc>
        <w:tc>
          <w:tcPr>
            <w:tcW w:w="0" w:type="auto"/>
            <w:noWrap/>
            <w:vAlign w:val="center"/>
          </w:tcPr>
          <w:p w14:paraId="6D11A439" w14:textId="47FC498E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349.2</w:t>
            </w:r>
          </w:p>
        </w:tc>
        <w:tc>
          <w:tcPr>
            <w:tcW w:w="0" w:type="auto"/>
            <w:noWrap/>
            <w:vAlign w:val="center"/>
            <w:hideMark/>
          </w:tcPr>
          <w:p w14:paraId="58D60DD3" w14:textId="77777777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26DD3FE1" w14:textId="77777777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2</w:t>
            </w:r>
          </w:p>
        </w:tc>
        <w:tc>
          <w:tcPr>
            <w:tcW w:w="0" w:type="auto"/>
            <w:noWrap/>
            <w:vAlign w:val="center"/>
            <w:hideMark/>
          </w:tcPr>
          <w:p w14:paraId="10E8679E" w14:textId="77777777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qbq</w:t>
            </w:r>
          </w:p>
        </w:tc>
        <w:tc>
          <w:tcPr>
            <w:tcW w:w="0" w:type="auto"/>
            <w:noWrap/>
            <w:vAlign w:val="center"/>
            <w:hideMark/>
          </w:tcPr>
          <w:p w14:paraId="3EDBD9D0" w14:textId="77777777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.44</w:t>
            </w:r>
          </w:p>
        </w:tc>
        <w:tc>
          <w:tcPr>
            <w:tcW w:w="0" w:type="auto"/>
            <w:noWrap/>
            <w:vAlign w:val="center"/>
            <w:hideMark/>
          </w:tcPr>
          <w:p w14:paraId="133FC9FF" w14:textId="77777777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82.8</w:t>
            </w:r>
          </w:p>
        </w:tc>
      </w:tr>
      <w:tr w:rsidR="00F8154B" w:rsidRPr="00B47662" w14:paraId="7B5A28B3" w14:textId="77777777" w:rsidTr="00DC63FF">
        <w:tblPrEx>
          <w:jc w:val="left"/>
        </w:tblPrEx>
        <w:trPr>
          <w:trHeight w:val="227"/>
        </w:trPr>
        <w:tc>
          <w:tcPr>
            <w:tcW w:w="0" w:type="auto"/>
            <w:noWrap/>
            <w:vAlign w:val="center"/>
          </w:tcPr>
          <w:p w14:paraId="36D17CB1" w14:textId="349EBA6F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1</w:t>
            </w:r>
          </w:p>
        </w:tc>
        <w:tc>
          <w:tcPr>
            <w:tcW w:w="0" w:type="auto"/>
            <w:noWrap/>
            <w:vAlign w:val="center"/>
          </w:tcPr>
          <w:p w14:paraId="1DA95B35" w14:textId="4862F2BD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h23</w:t>
            </w:r>
          </w:p>
        </w:tc>
        <w:tc>
          <w:tcPr>
            <w:tcW w:w="0" w:type="auto"/>
            <w:noWrap/>
            <w:vAlign w:val="center"/>
          </w:tcPr>
          <w:p w14:paraId="051CCFFB" w14:textId="17072244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8.35</w:t>
            </w:r>
          </w:p>
        </w:tc>
        <w:tc>
          <w:tcPr>
            <w:tcW w:w="0" w:type="auto"/>
            <w:noWrap/>
            <w:vAlign w:val="center"/>
          </w:tcPr>
          <w:p w14:paraId="3D638DDA" w14:textId="07BA49DF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400.5</w:t>
            </w:r>
          </w:p>
        </w:tc>
        <w:tc>
          <w:tcPr>
            <w:tcW w:w="0" w:type="auto"/>
            <w:noWrap/>
            <w:vAlign w:val="center"/>
            <w:hideMark/>
          </w:tcPr>
          <w:p w14:paraId="2F45AA7B" w14:textId="77777777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1EA9F2B3" w14:textId="77777777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3</w:t>
            </w:r>
          </w:p>
        </w:tc>
        <w:tc>
          <w:tcPr>
            <w:tcW w:w="0" w:type="auto"/>
            <w:noWrap/>
            <w:vAlign w:val="center"/>
            <w:hideMark/>
          </w:tcPr>
          <w:p w14:paraId="78D07179" w14:textId="77777777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qbr</w:t>
            </w:r>
          </w:p>
        </w:tc>
        <w:tc>
          <w:tcPr>
            <w:tcW w:w="0" w:type="auto"/>
            <w:noWrap/>
            <w:vAlign w:val="center"/>
            <w:hideMark/>
          </w:tcPr>
          <w:p w14:paraId="6F9E34DA" w14:textId="77777777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.33</w:t>
            </w:r>
          </w:p>
        </w:tc>
        <w:tc>
          <w:tcPr>
            <w:tcW w:w="0" w:type="auto"/>
            <w:noWrap/>
            <w:vAlign w:val="center"/>
            <w:hideMark/>
          </w:tcPr>
          <w:p w14:paraId="235E7FD1" w14:textId="77777777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878.8</w:t>
            </w:r>
          </w:p>
        </w:tc>
      </w:tr>
      <w:tr w:rsidR="00F8154B" w:rsidRPr="00B47662" w14:paraId="74A6D1B3" w14:textId="77777777" w:rsidTr="00DC63FF">
        <w:tblPrEx>
          <w:jc w:val="left"/>
        </w:tblPrEx>
        <w:trPr>
          <w:trHeight w:val="227"/>
        </w:trPr>
        <w:tc>
          <w:tcPr>
            <w:tcW w:w="0" w:type="auto"/>
            <w:noWrap/>
            <w:vAlign w:val="center"/>
          </w:tcPr>
          <w:p w14:paraId="4CD84892" w14:textId="10B0A836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2</w:t>
            </w:r>
          </w:p>
        </w:tc>
        <w:tc>
          <w:tcPr>
            <w:tcW w:w="0" w:type="auto"/>
            <w:noWrap/>
            <w:vAlign w:val="center"/>
          </w:tcPr>
          <w:p w14:paraId="2064F876" w14:textId="6431DBEF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k1i</w:t>
            </w:r>
          </w:p>
        </w:tc>
        <w:tc>
          <w:tcPr>
            <w:tcW w:w="0" w:type="auto"/>
            <w:noWrap/>
            <w:vAlign w:val="center"/>
          </w:tcPr>
          <w:p w14:paraId="5C9C7E2A" w14:textId="67CF4221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.58</w:t>
            </w:r>
          </w:p>
        </w:tc>
        <w:tc>
          <w:tcPr>
            <w:tcW w:w="0" w:type="auto"/>
            <w:noWrap/>
            <w:vAlign w:val="center"/>
          </w:tcPr>
          <w:p w14:paraId="7AA0ED0B" w14:textId="1528D1D2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896.6</w:t>
            </w:r>
          </w:p>
        </w:tc>
        <w:tc>
          <w:tcPr>
            <w:tcW w:w="0" w:type="auto"/>
            <w:noWrap/>
            <w:vAlign w:val="center"/>
            <w:hideMark/>
          </w:tcPr>
          <w:p w14:paraId="0AB2AC65" w14:textId="77777777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038C59AA" w14:textId="77777777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4</w:t>
            </w:r>
          </w:p>
        </w:tc>
        <w:tc>
          <w:tcPr>
            <w:tcW w:w="0" w:type="auto"/>
            <w:noWrap/>
            <w:vAlign w:val="center"/>
            <w:hideMark/>
          </w:tcPr>
          <w:p w14:paraId="3A58805C" w14:textId="77777777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qe4</w:t>
            </w:r>
          </w:p>
        </w:tc>
        <w:tc>
          <w:tcPr>
            <w:tcW w:w="0" w:type="auto"/>
            <w:noWrap/>
            <w:vAlign w:val="center"/>
            <w:hideMark/>
          </w:tcPr>
          <w:p w14:paraId="70412CB3" w14:textId="77777777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.96</w:t>
            </w:r>
          </w:p>
        </w:tc>
        <w:tc>
          <w:tcPr>
            <w:tcW w:w="0" w:type="auto"/>
            <w:noWrap/>
            <w:vAlign w:val="center"/>
            <w:hideMark/>
          </w:tcPr>
          <w:p w14:paraId="0F5CC2B8" w14:textId="77777777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18.5</w:t>
            </w:r>
          </w:p>
        </w:tc>
      </w:tr>
      <w:tr w:rsidR="00F8154B" w:rsidRPr="00B47662" w14:paraId="06D4C7B2" w14:textId="77777777" w:rsidTr="00DC63FF">
        <w:tblPrEx>
          <w:jc w:val="left"/>
        </w:tblPrEx>
        <w:trPr>
          <w:trHeight w:val="227"/>
        </w:trPr>
        <w:tc>
          <w:tcPr>
            <w:tcW w:w="0" w:type="auto"/>
            <w:noWrap/>
            <w:vAlign w:val="center"/>
          </w:tcPr>
          <w:p w14:paraId="3EC7BD75" w14:textId="5A0612FE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3</w:t>
            </w:r>
          </w:p>
        </w:tc>
        <w:tc>
          <w:tcPr>
            <w:tcW w:w="0" w:type="auto"/>
            <w:noWrap/>
            <w:vAlign w:val="center"/>
          </w:tcPr>
          <w:p w14:paraId="0FBC0E0B" w14:textId="361392D6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lpg</w:t>
            </w:r>
          </w:p>
        </w:tc>
        <w:tc>
          <w:tcPr>
            <w:tcW w:w="0" w:type="auto"/>
            <w:noWrap/>
            <w:vAlign w:val="center"/>
          </w:tcPr>
          <w:p w14:paraId="3C737BFC" w14:textId="27F4D92F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.09</w:t>
            </w:r>
          </w:p>
        </w:tc>
        <w:tc>
          <w:tcPr>
            <w:tcW w:w="0" w:type="auto"/>
            <w:noWrap/>
            <w:vAlign w:val="center"/>
          </w:tcPr>
          <w:p w14:paraId="35685108" w14:textId="773CB7D0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502.3</w:t>
            </w:r>
          </w:p>
        </w:tc>
        <w:tc>
          <w:tcPr>
            <w:tcW w:w="0" w:type="auto"/>
            <w:noWrap/>
            <w:vAlign w:val="center"/>
            <w:hideMark/>
          </w:tcPr>
          <w:p w14:paraId="7DF97B9D" w14:textId="77777777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670842D3" w14:textId="77777777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5</w:t>
            </w:r>
          </w:p>
        </w:tc>
        <w:tc>
          <w:tcPr>
            <w:tcW w:w="0" w:type="auto"/>
            <w:noWrap/>
            <w:vAlign w:val="center"/>
            <w:hideMark/>
          </w:tcPr>
          <w:p w14:paraId="42F87E2E" w14:textId="77777777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qnq</w:t>
            </w:r>
          </w:p>
        </w:tc>
        <w:tc>
          <w:tcPr>
            <w:tcW w:w="0" w:type="auto"/>
            <w:noWrap/>
            <w:vAlign w:val="center"/>
            <w:hideMark/>
          </w:tcPr>
          <w:p w14:paraId="520D8945" w14:textId="77777777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.11</w:t>
            </w:r>
          </w:p>
        </w:tc>
        <w:tc>
          <w:tcPr>
            <w:tcW w:w="0" w:type="auto"/>
            <w:noWrap/>
            <w:vAlign w:val="center"/>
            <w:hideMark/>
          </w:tcPr>
          <w:p w14:paraId="6C57FEBF" w14:textId="77777777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459.3</w:t>
            </w:r>
          </w:p>
        </w:tc>
      </w:tr>
      <w:tr w:rsidR="00F8154B" w:rsidRPr="00B47662" w14:paraId="69841164" w14:textId="77777777" w:rsidTr="00DC63FF">
        <w:tblPrEx>
          <w:jc w:val="left"/>
        </w:tblPrEx>
        <w:trPr>
          <w:trHeight w:val="227"/>
        </w:trPr>
        <w:tc>
          <w:tcPr>
            <w:tcW w:w="0" w:type="auto"/>
            <w:noWrap/>
            <w:vAlign w:val="center"/>
          </w:tcPr>
          <w:p w14:paraId="2BFDB721" w14:textId="6F649B4C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4</w:t>
            </w:r>
          </w:p>
        </w:tc>
        <w:tc>
          <w:tcPr>
            <w:tcW w:w="0" w:type="auto"/>
            <w:noWrap/>
            <w:vAlign w:val="center"/>
          </w:tcPr>
          <w:p w14:paraId="3F67410F" w14:textId="01A6B2D1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mq6</w:t>
            </w:r>
          </w:p>
        </w:tc>
        <w:tc>
          <w:tcPr>
            <w:tcW w:w="0" w:type="auto"/>
            <w:noWrap/>
            <w:vAlign w:val="center"/>
          </w:tcPr>
          <w:p w14:paraId="7737AEA4" w14:textId="7326A74E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1.15</w:t>
            </w:r>
          </w:p>
        </w:tc>
        <w:tc>
          <w:tcPr>
            <w:tcW w:w="0" w:type="auto"/>
            <w:noWrap/>
            <w:vAlign w:val="center"/>
          </w:tcPr>
          <w:p w14:paraId="2E33D3BF" w14:textId="2CED620F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165</w:t>
            </w:r>
          </w:p>
        </w:tc>
        <w:tc>
          <w:tcPr>
            <w:tcW w:w="0" w:type="auto"/>
            <w:noWrap/>
            <w:vAlign w:val="center"/>
            <w:hideMark/>
          </w:tcPr>
          <w:p w14:paraId="154F1E21" w14:textId="77777777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1743A65E" w14:textId="77777777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6</w:t>
            </w:r>
          </w:p>
        </w:tc>
        <w:tc>
          <w:tcPr>
            <w:tcW w:w="0" w:type="auto"/>
            <w:noWrap/>
            <w:vAlign w:val="center"/>
            <w:hideMark/>
          </w:tcPr>
          <w:p w14:paraId="1952177A" w14:textId="77777777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r9w</w:t>
            </w:r>
          </w:p>
        </w:tc>
        <w:tc>
          <w:tcPr>
            <w:tcW w:w="0" w:type="auto"/>
            <w:noWrap/>
            <w:vAlign w:val="center"/>
            <w:hideMark/>
          </w:tcPr>
          <w:p w14:paraId="7D5B670D" w14:textId="77777777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.1</w:t>
            </w:r>
          </w:p>
        </w:tc>
        <w:tc>
          <w:tcPr>
            <w:tcW w:w="0" w:type="auto"/>
            <w:noWrap/>
            <w:vAlign w:val="center"/>
            <w:hideMark/>
          </w:tcPr>
          <w:p w14:paraId="368D65B8" w14:textId="77777777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28.8</w:t>
            </w:r>
          </w:p>
        </w:tc>
      </w:tr>
      <w:tr w:rsidR="00F8154B" w:rsidRPr="00B47662" w14:paraId="28038F9C" w14:textId="77777777" w:rsidTr="00DC63FF">
        <w:tblPrEx>
          <w:jc w:val="left"/>
        </w:tblPrEx>
        <w:trPr>
          <w:trHeight w:val="227"/>
        </w:trPr>
        <w:tc>
          <w:tcPr>
            <w:tcW w:w="0" w:type="auto"/>
            <w:noWrap/>
            <w:vAlign w:val="center"/>
          </w:tcPr>
          <w:p w14:paraId="0A9C2976" w14:textId="29D7AF18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5</w:t>
            </w:r>
          </w:p>
        </w:tc>
        <w:tc>
          <w:tcPr>
            <w:tcW w:w="0" w:type="auto"/>
            <w:noWrap/>
            <w:vAlign w:val="center"/>
          </w:tcPr>
          <w:p w14:paraId="23EF3836" w14:textId="5264F6CC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nc1</w:t>
            </w:r>
          </w:p>
        </w:tc>
        <w:tc>
          <w:tcPr>
            <w:tcW w:w="0" w:type="auto"/>
            <w:noWrap/>
            <w:vAlign w:val="center"/>
          </w:tcPr>
          <w:p w14:paraId="2B4C26C4" w14:textId="065CCA1A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.12</w:t>
            </w:r>
          </w:p>
        </w:tc>
        <w:tc>
          <w:tcPr>
            <w:tcW w:w="0" w:type="auto"/>
            <w:noWrap/>
            <w:vAlign w:val="center"/>
          </w:tcPr>
          <w:p w14:paraId="2377FB0E" w14:textId="30C200B1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230.4</w:t>
            </w:r>
          </w:p>
        </w:tc>
        <w:tc>
          <w:tcPr>
            <w:tcW w:w="0" w:type="auto"/>
            <w:noWrap/>
            <w:vAlign w:val="center"/>
            <w:hideMark/>
          </w:tcPr>
          <w:p w14:paraId="4CE7175C" w14:textId="77777777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58780501" w14:textId="77777777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7</w:t>
            </w:r>
          </w:p>
        </w:tc>
        <w:tc>
          <w:tcPr>
            <w:tcW w:w="0" w:type="auto"/>
            <w:noWrap/>
            <w:vAlign w:val="center"/>
            <w:hideMark/>
          </w:tcPr>
          <w:p w14:paraId="0F64D660" w14:textId="77777777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v00</w:t>
            </w:r>
          </w:p>
        </w:tc>
        <w:tc>
          <w:tcPr>
            <w:tcW w:w="0" w:type="auto"/>
            <w:noWrap/>
            <w:vAlign w:val="center"/>
            <w:hideMark/>
          </w:tcPr>
          <w:p w14:paraId="2A80E0A4" w14:textId="77777777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.66</w:t>
            </w:r>
          </w:p>
        </w:tc>
        <w:tc>
          <w:tcPr>
            <w:tcW w:w="0" w:type="auto"/>
            <w:noWrap/>
            <w:vAlign w:val="center"/>
            <w:hideMark/>
          </w:tcPr>
          <w:p w14:paraId="2D36BD29" w14:textId="77777777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23.8</w:t>
            </w:r>
          </w:p>
        </w:tc>
      </w:tr>
      <w:tr w:rsidR="00F8154B" w:rsidRPr="00B47662" w14:paraId="6B6496F7" w14:textId="77777777" w:rsidTr="00DC63FF">
        <w:tblPrEx>
          <w:jc w:val="left"/>
        </w:tblPrEx>
        <w:trPr>
          <w:trHeight w:val="227"/>
        </w:trPr>
        <w:tc>
          <w:tcPr>
            <w:tcW w:w="0" w:type="auto"/>
            <w:noWrap/>
            <w:vAlign w:val="center"/>
          </w:tcPr>
          <w:p w14:paraId="2BA9129D" w14:textId="1DA15773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6</w:t>
            </w:r>
          </w:p>
        </w:tc>
        <w:tc>
          <w:tcPr>
            <w:tcW w:w="0" w:type="auto"/>
            <w:noWrap/>
            <w:vAlign w:val="center"/>
          </w:tcPr>
          <w:p w14:paraId="103BDAB1" w14:textId="51A4A5C0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nc3</w:t>
            </w:r>
          </w:p>
        </w:tc>
        <w:tc>
          <w:tcPr>
            <w:tcW w:w="0" w:type="auto"/>
            <w:noWrap/>
            <w:vAlign w:val="center"/>
          </w:tcPr>
          <w:p w14:paraId="634180FB" w14:textId="3477A1D3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0" w:type="auto"/>
            <w:noWrap/>
            <w:vAlign w:val="center"/>
          </w:tcPr>
          <w:p w14:paraId="62FDFE5D" w14:textId="6C87E4C8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121.3</w:t>
            </w:r>
          </w:p>
        </w:tc>
        <w:tc>
          <w:tcPr>
            <w:tcW w:w="0" w:type="auto"/>
            <w:noWrap/>
            <w:vAlign w:val="center"/>
            <w:hideMark/>
          </w:tcPr>
          <w:p w14:paraId="4514262D" w14:textId="77777777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310977DF" w14:textId="77777777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8</w:t>
            </w:r>
          </w:p>
        </w:tc>
        <w:tc>
          <w:tcPr>
            <w:tcW w:w="0" w:type="auto"/>
            <w:noWrap/>
            <w:vAlign w:val="center"/>
            <w:hideMark/>
          </w:tcPr>
          <w:p w14:paraId="53487296" w14:textId="77777777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v7a</w:t>
            </w:r>
          </w:p>
        </w:tc>
        <w:tc>
          <w:tcPr>
            <w:tcW w:w="0" w:type="auto"/>
            <w:noWrap/>
            <w:vAlign w:val="center"/>
            <w:hideMark/>
          </w:tcPr>
          <w:p w14:paraId="1D60D6C3" w14:textId="77777777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8.3</w:t>
            </w:r>
          </w:p>
        </w:tc>
        <w:tc>
          <w:tcPr>
            <w:tcW w:w="0" w:type="auto"/>
            <w:noWrap/>
            <w:vAlign w:val="center"/>
            <w:hideMark/>
          </w:tcPr>
          <w:p w14:paraId="271BAA64" w14:textId="77777777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59.5</w:t>
            </w:r>
          </w:p>
        </w:tc>
      </w:tr>
      <w:tr w:rsidR="00F8154B" w:rsidRPr="00B47662" w14:paraId="77D3BD67" w14:textId="77777777" w:rsidTr="00DC63FF">
        <w:tblPrEx>
          <w:jc w:val="left"/>
        </w:tblPrEx>
        <w:trPr>
          <w:trHeight w:val="227"/>
        </w:trPr>
        <w:tc>
          <w:tcPr>
            <w:tcW w:w="0" w:type="auto"/>
            <w:noWrap/>
            <w:vAlign w:val="center"/>
          </w:tcPr>
          <w:p w14:paraId="0D007D5E" w14:textId="3460B149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7</w:t>
            </w:r>
          </w:p>
        </w:tc>
        <w:tc>
          <w:tcPr>
            <w:tcW w:w="0" w:type="auto"/>
            <w:noWrap/>
            <w:vAlign w:val="center"/>
          </w:tcPr>
          <w:p w14:paraId="66D62788" w14:textId="7C7E1542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nvq</w:t>
            </w:r>
          </w:p>
        </w:tc>
        <w:tc>
          <w:tcPr>
            <w:tcW w:w="0" w:type="auto"/>
            <w:noWrap/>
            <w:vAlign w:val="center"/>
          </w:tcPr>
          <w:p w14:paraId="40B788F0" w14:textId="0C0279B8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8.25</w:t>
            </w:r>
          </w:p>
        </w:tc>
        <w:tc>
          <w:tcPr>
            <w:tcW w:w="0" w:type="auto"/>
            <w:noWrap/>
            <w:vAlign w:val="center"/>
          </w:tcPr>
          <w:p w14:paraId="5C0D34AE" w14:textId="56043B52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255.7</w:t>
            </w:r>
          </w:p>
        </w:tc>
        <w:tc>
          <w:tcPr>
            <w:tcW w:w="0" w:type="auto"/>
            <w:noWrap/>
            <w:vAlign w:val="center"/>
            <w:hideMark/>
          </w:tcPr>
          <w:p w14:paraId="01AADAB8" w14:textId="77777777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129580B7" w14:textId="77777777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9</w:t>
            </w:r>
          </w:p>
        </w:tc>
        <w:tc>
          <w:tcPr>
            <w:tcW w:w="0" w:type="auto"/>
            <w:noWrap/>
            <w:vAlign w:val="center"/>
            <w:hideMark/>
          </w:tcPr>
          <w:p w14:paraId="0C77A4FB" w14:textId="77777777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vkm</w:t>
            </w:r>
          </w:p>
        </w:tc>
        <w:tc>
          <w:tcPr>
            <w:tcW w:w="0" w:type="auto"/>
            <w:noWrap/>
            <w:vAlign w:val="center"/>
            <w:hideMark/>
          </w:tcPr>
          <w:p w14:paraId="6500FA03" w14:textId="77777777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8.74</w:t>
            </w:r>
          </w:p>
        </w:tc>
        <w:tc>
          <w:tcPr>
            <w:tcW w:w="0" w:type="auto"/>
            <w:noWrap/>
            <w:vAlign w:val="center"/>
            <w:hideMark/>
          </w:tcPr>
          <w:p w14:paraId="71843435" w14:textId="77777777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136.3</w:t>
            </w:r>
          </w:p>
        </w:tc>
      </w:tr>
      <w:tr w:rsidR="00F8154B" w:rsidRPr="00B47662" w14:paraId="329A1AE1" w14:textId="77777777" w:rsidTr="00DC63FF">
        <w:tblPrEx>
          <w:jc w:val="left"/>
        </w:tblPrEx>
        <w:trPr>
          <w:trHeight w:val="227"/>
        </w:trPr>
        <w:tc>
          <w:tcPr>
            <w:tcW w:w="0" w:type="auto"/>
            <w:noWrap/>
            <w:vAlign w:val="center"/>
          </w:tcPr>
          <w:p w14:paraId="111604D8" w14:textId="7B648A75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8</w:t>
            </w:r>
          </w:p>
        </w:tc>
        <w:tc>
          <w:tcPr>
            <w:tcW w:w="0" w:type="auto"/>
            <w:noWrap/>
            <w:vAlign w:val="center"/>
          </w:tcPr>
          <w:p w14:paraId="14C47FA7" w14:textId="5B20AA41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o0h</w:t>
            </w:r>
          </w:p>
        </w:tc>
        <w:tc>
          <w:tcPr>
            <w:tcW w:w="0" w:type="auto"/>
            <w:noWrap/>
            <w:vAlign w:val="center"/>
          </w:tcPr>
          <w:p w14:paraId="5161F173" w14:textId="0F307448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.92</w:t>
            </w:r>
          </w:p>
        </w:tc>
        <w:tc>
          <w:tcPr>
            <w:tcW w:w="0" w:type="auto"/>
            <w:noWrap/>
            <w:vAlign w:val="center"/>
          </w:tcPr>
          <w:p w14:paraId="3578A311" w14:textId="50E99A83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45.8</w:t>
            </w:r>
          </w:p>
        </w:tc>
        <w:tc>
          <w:tcPr>
            <w:tcW w:w="0" w:type="auto"/>
            <w:noWrap/>
            <w:vAlign w:val="center"/>
            <w:hideMark/>
          </w:tcPr>
          <w:p w14:paraId="7014984B" w14:textId="77777777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61235C45" w14:textId="77777777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0</w:t>
            </w:r>
          </w:p>
        </w:tc>
        <w:tc>
          <w:tcPr>
            <w:tcW w:w="0" w:type="auto"/>
            <w:noWrap/>
            <w:vAlign w:val="center"/>
            <w:hideMark/>
          </w:tcPr>
          <w:p w14:paraId="2497B9FB" w14:textId="77777777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vvn</w:t>
            </w:r>
          </w:p>
        </w:tc>
        <w:tc>
          <w:tcPr>
            <w:tcW w:w="0" w:type="auto"/>
            <w:noWrap/>
            <w:vAlign w:val="center"/>
            <w:hideMark/>
          </w:tcPr>
          <w:p w14:paraId="6BC68FC6" w14:textId="77777777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.3</w:t>
            </w:r>
          </w:p>
        </w:tc>
        <w:tc>
          <w:tcPr>
            <w:tcW w:w="0" w:type="auto"/>
            <w:noWrap/>
            <w:vAlign w:val="center"/>
            <w:hideMark/>
          </w:tcPr>
          <w:p w14:paraId="3B86849C" w14:textId="77777777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33.4</w:t>
            </w:r>
          </w:p>
        </w:tc>
      </w:tr>
      <w:tr w:rsidR="00F8154B" w:rsidRPr="00B47662" w14:paraId="78D153AF" w14:textId="77777777" w:rsidTr="00DC63FF">
        <w:tblPrEx>
          <w:jc w:val="left"/>
        </w:tblPrEx>
        <w:trPr>
          <w:trHeight w:val="227"/>
        </w:trPr>
        <w:tc>
          <w:tcPr>
            <w:tcW w:w="0" w:type="auto"/>
            <w:noWrap/>
            <w:vAlign w:val="center"/>
          </w:tcPr>
          <w:p w14:paraId="5D060B25" w14:textId="2CD981D0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9</w:t>
            </w:r>
          </w:p>
        </w:tc>
        <w:tc>
          <w:tcPr>
            <w:tcW w:w="0" w:type="auto"/>
            <w:noWrap/>
            <w:vAlign w:val="center"/>
          </w:tcPr>
          <w:p w14:paraId="4BE66960" w14:textId="2F55C375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o3f</w:t>
            </w:r>
          </w:p>
        </w:tc>
        <w:tc>
          <w:tcPr>
            <w:tcW w:w="0" w:type="auto"/>
            <w:noWrap/>
            <w:vAlign w:val="center"/>
          </w:tcPr>
          <w:p w14:paraId="61656708" w14:textId="08383081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.96</w:t>
            </w:r>
          </w:p>
        </w:tc>
        <w:tc>
          <w:tcPr>
            <w:tcW w:w="0" w:type="auto"/>
            <w:noWrap/>
            <w:vAlign w:val="center"/>
          </w:tcPr>
          <w:p w14:paraId="0A2E91F9" w14:textId="6EA985E6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818.6</w:t>
            </w:r>
          </w:p>
        </w:tc>
        <w:tc>
          <w:tcPr>
            <w:tcW w:w="0" w:type="auto"/>
            <w:noWrap/>
            <w:vAlign w:val="center"/>
            <w:hideMark/>
          </w:tcPr>
          <w:p w14:paraId="37A2BECC" w14:textId="77777777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797E5A91" w14:textId="77777777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1</w:t>
            </w:r>
          </w:p>
        </w:tc>
        <w:tc>
          <w:tcPr>
            <w:tcW w:w="0" w:type="auto"/>
            <w:noWrap/>
            <w:vAlign w:val="center"/>
            <w:hideMark/>
          </w:tcPr>
          <w:p w14:paraId="7F65714C" w14:textId="77777777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vw5</w:t>
            </w:r>
          </w:p>
        </w:tc>
        <w:tc>
          <w:tcPr>
            <w:tcW w:w="0" w:type="auto"/>
            <w:noWrap/>
            <w:vAlign w:val="center"/>
            <w:hideMark/>
          </w:tcPr>
          <w:p w14:paraId="71B85DED" w14:textId="77777777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8.52</w:t>
            </w:r>
          </w:p>
        </w:tc>
        <w:tc>
          <w:tcPr>
            <w:tcW w:w="0" w:type="auto"/>
            <w:noWrap/>
            <w:vAlign w:val="center"/>
            <w:hideMark/>
          </w:tcPr>
          <w:p w14:paraId="48F84DE6" w14:textId="77777777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235</w:t>
            </w:r>
          </w:p>
        </w:tc>
      </w:tr>
      <w:tr w:rsidR="00F8154B" w:rsidRPr="00B47662" w14:paraId="152DC3DF" w14:textId="77777777" w:rsidTr="00DC63FF">
        <w:tblPrEx>
          <w:jc w:val="left"/>
        </w:tblPrEx>
        <w:trPr>
          <w:trHeight w:val="227"/>
        </w:trPr>
        <w:tc>
          <w:tcPr>
            <w:tcW w:w="0" w:type="auto"/>
            <w:noWrap/>
            <w:vAlign w:val="center"/>
          </w:tcPr>
          <w:p w14:paraId="11844654" w14:textId="7882BBDE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0</w:t>
            </w:r>
          </w:p>
        </w:tc>
        <w:tc>
          <w:tcPr>
            <w:tcW w:w="0" w:type="auto"/>
            <w:noWrap/>
            <w:vAlign w:val="center"/>
          </w:tcPr>
          <w:p w14:paraId="1A8AD1C5" w14:textId="4A6E2278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o5b</w:t>
            </w:r>
          </w:p>
        </w:tc>
        <w:tc>
          <w:tcPr>
            <w:tcW w:w="0" w:type="auto"/>
            <w:noWrap/>
            <w:vAlign w:val="center"/>
          </w:tcPr>
          <w:p w14:paraId="5A9E3075" w14:textId="7E2D21F1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.77</w:t>
            </w:r>
          </w:p>
        </w:tc>
        <w:tc>
          <w:tcPr>
            <w:tcW w:w="0" w:type="auto"/>
            <w:noWrap/>
            <w:vAlign w:val="center"/>
          </w:tcPr>
          <w:p w14:paraId="01B5D3B2" w14:textId="247C1E47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89.5</w:t>
            </w:r>
          </w:p>
        </w:tc>
        <w:tc>
          <w:tcPr>
            <w:tcW w:w="0" w:type="auto"/>
            <w:noWrap/>
            <w:vAlign w:val="center"/>
            <w:hideMark/>
          </w:tcPr>
          <w:p w14:paraId="37870950" w14:textId="77777777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527D1E00" w14:textId="77777777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2</w:t>
            </w:r>
          </w:p>
        </w:tc>
        <w:tc>
          <w:tcPr>
            <w:tcW w:w="0" w:type="auto"/>
            <w:noWrap/>
            <w:vAlign w:val="center"/>
            <w:hideMark/>
          </w:tcPr>
          <w:p w14:paraId="24F4D1F9" w14:textId="77777777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w4x</w:t>
            </w:r>
          </w:p>
        </w:tc>
        <w:tc>
          <w:tcPr>
            <w:tcW w:w="0" w:type="auto"/>
            <w:noWrap/>
            <w:vAlign w:val="center"/>
            <w:hideMark/>
          </w:tcPr>
          <w:p w14:paraId="5F280D7B" w14:textId="77777777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.85</w:t>
            </w:r>
          </w:p>
        </w:tc>
        <w:tc>
          <w:tcPr>
            <w:tcW w:w="0" w:type="auto"/>
            <w:noWrap/>
            <w:vAlign w:val="center"/>
            <w:hideMark/>
          </w:tcPr>
          <w:p w14:paraId="1E9A013A" w14:textId="77777777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60.6</w:t>
            </w:r>
          </w:p>
        </w:tc>
      </w:tr>
      <w:tr w:rsidR="00F8154B" w:rsidRPr="00B47662" w14:paraId="3F22E88F" w14:textId="77777777" w:rsidTr="00DC63FF">
        <w:tblPrEx>
          <w:jc w:val="left"/>
        </w:tblPrEx>
        <w:trPr>
          <w:trHeight w:val="227"/>
        </w:trPr>
        <w:tc>
          <w:tcPr>
            <w:tcW w:w="0" w:type="auto"/>
            <w:noWrap/>
            <w:vAlign w:val="center"/>
          </w:tcPr>
          <w:p w14:paraId="17C00586" w14:textId="48A249DB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1</w:t>
            </w:r>
          </w:p>
        </w:tc>
        <w:tc>
          <w:tcPr>
            <w:tcW w:w="0" w:type="auto"/>
            <w:noWrap/>
            <w:vAlign w:val="center"/>
          </w:tcPr>
          <w:p w14:paraId="3CA0B268" w14:textId="14F83C04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owh</w:t>
            </w:r>
          </w:p>
        </w:tc>
        <w:tc>
          <w:tcPr>
            <w:tcW w:w="0" w:type="auto"/>
            <w:noWrap/>
            <w:vAlign w:val="center"/>
          </w:tcPr>
          <w:p w14:paraId="7BE9199E" w14:textId="122316AF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.4</w:t>
            </w:r>
          </w:p>
        </w:tc>
        <w:tc>
          <w:tcPr>
            <w:tcW w:w="0" w:type="auto"/>
            <w:noWrap/>
            <w:vAlign w:val="center"/>
          </w:tcPr>
          <w:p w14:paraId="3888BA6F" w14:textId="6729F803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39.6</w:t>
            </w:r>
          </w:p>
        </w:tc>
        <w:tc>
          <w:tcPr>
            <w:tcW w:w="0" w:type="auto"/>
            <w:noWrap/>
            <w:vAlign w:val="center"/>
            <w:hideMark/>
          </w:tcPr>
          <w:p w14:paraId="70650DDC" w14:textId="77777777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6FD1B372" w14:textId="77777777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3</w:t>
            </w:r>
          </w:p>
        </w:tc>
        <w:tc>
          <w:tcPr>
            <w:tcW w:w="0" w:type="auto"/>
            <w:noWrap/>
            <w:vAlign w:val="center"/>
            <w:hideMark/>
          </w:tcPr>
          <w:p w14:paraId="5ADE0670" w14:textId="77777777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w66</w:t>
            </w:r>
          </w:p>
        </w:tc>
        <w:tc>
          <w:tcPr>
            <w:tcW w:w="0" w:type="auto"/>
            <w:noWrap/>
            <w:vAlign w:val="center"/>
            <w:hideMark/>
          </w:tcPr>
          <w:p w14:paraId="12A9D16E" w14:textId="77777777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.05</w:t>
            </w:r>
          </w:p>
        </w:tc>
        <w:tc>
          <w:tcPr>
            <w:tcW w:w="0" w:type="auto"/>
            <w:noWrap/>
            <w:vAlign w:val="center"/>
            <w:hideMark/>
          </w:tcPr>
          <w:p w14:paraId="17D41B2A" w14:textId="77777777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98.7</w:t>
            </w:r>
          </w:p>
        </w:tc>
      </w:tr>
      <w:tr w:rsidR="00F8154B" w:rsidRPr="00B47662" w14:paraId="1ECB1975" w14:textId="77777777" w:rsidTr="00DC63FF">
        <w:tblPrEx>
          <w:jc w:val="left"/>
        </w:tblPrEx>
        <w:trPr>
          <w:trHeight w:val="227"/>
        </w:trPr>
        <w:tc>
          <w:tcPr>
            <w:tcW w:w="0" w:type="auto"/>
            <w:noWrap/>
            <w:vAlign w:val="center"/>
          </w:tcPr>
          <w:p w14:paraId="394088AC" w14:textId="501C6D05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2</w:t>
            </w:r>
          </w:p>
        </w:tc>
        <w:tc>
          <w:tcPr>
            <w:tcW w:w="0" w:type="auto"/>
            <w:noWrap/>
            <w:vAlign w:val="center"/>
          </w:tcPr>
          <w:p w14:paraId="7BC7F656" w14:textId="6D8F422A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oyt</w:t>
            </w:r>
          </w:p>
        </w:tc>
        <w:tc>
          <w:tcPr>
            <w:tcW w:w="0" w:type="auto"/>
            <w:noWrap/>
            <w:vAlign w:val="center"/>
          </w:tcPr>
          <w:p w14:paraId="414248DD" w14:textId="2BEA2DEF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.24</w:t>
            </w:r>
          </w:p>
        </w:tc>
        <w:tc>
          <w:tcPr>
            <w:tcW w:w="0" w:type="auto"/>
            <w:noWrap/>
            <w:vAlign w:val="center"/>
          </w:tcPr>
          <w:p w14:paraId="26F2176F" w14:textId="51F0FA39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27.9</w:t>
            </w:r>
          </w:p>
        </w:tc>
        <w:tc>
          <w:tcPr>
            <w:tcW w:w="0" w:type="auto"/>
            <w:noWrap/>
            <w:vAlign w:val="center"/>
            <w:hideMark/>
          </w:tcPr>
          <w:p w14:paraId="3079CC4D" w14:textId="77777777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4B9F6AAE" w14:textId="77777777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4</w:t>
            </w:r>
          </w:p>
        </w:tc>
        <w:tc>
          <w:tcPr>
            <w:tcW w:w="0" w:type="auto"/>
            <w:noWrap/>
            <w:vAlign w:val="center"/>
            <w:hideMark/>
          </w:tcPr>
          <w:p w14:paraId="3DCC84B4" w14:textId="77777777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wbg</w:t>
            </w:r>
          </w:p>
        </w:tc>
        <w:tc>
          <w:tcPr>
            <w:tcW w:w="0" w:type="auto"/>
            <w:noWrap/>
            <w:vAlign w:val="center"/>
            <w:hideMark/>
          </w:tcPr>
          <w:p w14:paraId="6A0BD204" w14:textId="77777777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.45</w:t>
            </w:r>
          </w:p>
        </w:tc>
        <w:tc>
          <w:tcPr>
            <w:tcW w:w="0" w:type="auto"/>
            <w:noWrap/>
            <w:vAlign w:val="center"/>
            <w:hideMark/>
          </w:tcPr>
          <w:p w14:paraId="6284E17B" w14:textId="77777777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67.5</w:t>
            </w:r>
          </w:p>
        </w:tc>
      </w:tr>
      <w:tr w:rsidR="00F8154B" w:rsidRPr="00B47662" w14:paraId="4C20E95B" w14:textId="77777777" w:rsidTr="00DC63FF">
        <w:tblPrEx>
          <w:jc w:val="left"/>
        </w:tblPrEx>
        <w:trPr>
          <w:trHeight w:val="227"/>
        </w:trPr>
        <w:tc>
          <w:tcPr>
            <w:tcW w:w="0" w:type="auto"/>
            <w:noWrap/>
            <w:vAlign w:val="center"/>
          </w:tcPr>
          <w:p w14:paraId="709C54F3" w14:textId="24BC32BA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3</w:t>
            </w:r>
          </w:p>
        </w:tc>
        <w:tc>
          <w:tcPr>
            <w:tcW w:w="0" w:type="auto"/>
            <w:noWrap/>
            <w:vAlign w:val="center"/>
          </w:tcPr>
          <w:p w14:paraId="3873D801" w14:textId="62F2D120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p1n</w:t>
            </w:r>
          </w:p>
        </w:tc>
        <w:tc>
          <w:tcPr>
            <w:tcW w:w="0" w:type="auto"/>
            <w:noWrap/>
            <w:vAlign w:val="center"/>
          </w:tcPr>
          <w:p w14:paraId="4F325D3A" w14:textId="184DA460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.8</w:t>
            </w:r>
          </w:p>
        </w:tc>
        <w:tc>
          <w:tcPr>
            <w:tcW w:w="0" w:type="auto"/>
            <w:noWrap/>
            <w:vAlign w:val="center"/>
          </w:tcPr>
          <w:p w14:paraId="5A2F631E" w14:textId="75A7B1FE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26.3</w:t>
            </w:r>
          </w:p>
        </w:tc>
        <w:tc>
          <w:tcPr>
            <w:tcW w:w="0" w:type="auto"/>
            <w:noWrap/>
            <w:vAlign w:val="center"/>
            <w:hideMark/>
          </w:tcPr>
          <w:p w14:paraId="66FA6910" w14:textId="77777777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2F9D6B9F" w14:textId="77777777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5</w:t>
            </w:r>
          </w:p>
        </w:tc>
        <w:tc>
          <w:tcPr>
            <w:tcW w:w="0" w:type="auto"/>
            <w:noWrap/>
            <w:vAlign w:val="center"/>
            <w:hideMark/>
          </w:tcPr>
          <w:p w14:paraId="45368050" w14:textId="77777777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wca</w:t>
            </w:r>
          </w:p>
        </w:tc>
        <w:tc>
          <w:tcPr>
            <w:tcW w:w="0" w:type="auto"/>
            <w:noWrap/>
            <w:vAlign w:val="center"/>
            <w:hideMark/>
          </w:tcPr>
          <w:p w14:paraId="56E556D3" w14:textId="77777777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.6</w:t>
            </w:r>
          </w:p>
        </w:tc>
        <w:tc>
          <w:tcPr>
            <w:tcW w:w="0" w:type="auto"/>
            <w:noWrap/>
            <w:vAlign w:val="center"/>
            <w:hideMark/>
          </w:tcPr>
          <w:p w14:paraId="3740CDB8" w14:textId="77777777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66.8</w:t>
            </w:r>
          </w:p>
        </w:tc>
      </w:tr>
      <w:tr w:rsidR="00F8154B" w:rsidRPr="00B47662" w14:paraId="49E2A5EA" w14:textId="77777777" w:rsidTr="00DC63FF">
        <w:tblPrEx>
          <w:jc w:val="left"/>
        </w:tblPrEx>
        <w:trPr>
          <w:trHeight w:val="227"/>
        </w:trPr>
        <w:tc>
          <w:tcPr>
            <w:tcW w:w="0" w:type="auto"/>
            <w:noWrap/>
            <w:vAlign w:val="center"/>
          </w:tcPr>
          <w:p w14:paraId="25A515E9" w14:textId="3D64432D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4</w:t>
            </w:r>
          </w:p>
        </w:tc>
        <w:tc>
          <w:tcPr>
            <w:tcW w:w="0" w:type="auto"/>
            <w:noWrap/>
            <w:vAlign w:val="center"/>
          </w:tcPr>
          <w:p w14:paraId="49465AEB" w14:textId="4A71F063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p1q</w:t>
            </w:r>
          </w:p>
        </w:tc>
        <w:tc>
          <w:tcPr>
            <w:tcW w:w="0" w:type="auto"/>
            <w:noWrap/>
            <w:vAlign w:val="center"/>
          </w:tcPr>
          <w:p w14:paraId="2B1AC9F5" w14:textId="101FD40B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.89</w:t>
            </w:r>
          </w:p>
        </w:tc>
        <w:tc>
          <w:tcPr>
            <w:tcW w:w="0" w:type="auto"/>
            <w:noWrap/>
            <w:vAlign w:val="center"/>
          </w:tcPr>
          <w:p w14:paraId="3DC274A6" w14:textId="301667D0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73</w:t>
            </w:r>
          </w:p>
        </w:tc>
        <w:tc>
          <w:tcPr>
            <w:tcW w:w="0" w:type="auto"/>
            <w:noWrap/>
            <w:vAlign w:val="center"/>
            <w:hideMark/>
          </w:tcPr>
          <w:p w14:paraId="6801EA6E" w14:textId="77777777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2C8B6DE8" w14:textId="77777777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6</w:t>
            </w:r>
          </w:p>
        </w:tc>
        <w:tc>
          <w:tcPr>
            <w:tcW w:w="0" w:type="auto"/>
            <w:noWrap/>
            <w:vAlign w:val="center"/>
            <w:hideMark/>
          </w:tcPr>
          <w:p w14:paraId="7C041EFD" w14:textId="77777777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weg</w:t>
            </w:r>
          </w:p>
        </w:tc>
        <w:tc>
          <w:tcPr>
            <w:tcW w:w="0" w:type="auto"/>
            <w:noWrap/>
            <w:vAlign w:val="center"/>
            <w:hideMark/>
          </w:tcPr>
          <w:p w14:paraId="4525DB94" w14:textId="77777777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.5</w:t>
            </w:r>
          </w:p>
        </w:tc>
        <w:tc>
          <w:tcPr>
            <w:tcW w:w="0" w:type="auto"/>
            <w:noWrap/>
            <w:vAlign w:val="center"/>
            <w:hideMark/>
          </w:tcPr>
          <w:p w14:paraId="5865866B" w14:textId="77777777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04.9</w:t>
            </w:r>
          </w:p>
        </w:tc>
      </w:tr>
      <w:tr w:rsidR="00F8154B" w:rsidRPr="00B47662" w14:paraId="1C61A398" w14:textId="77777777" w:rsidTr="00DC63FF">
        <w:tblPrEx>
          <w:jc w:val="left"/>
        </w:tblPrEx>
        <w:trPr>
          <w:trHeight w:val="227"/>
        </w:trPr>
        <w:tc>
          <w:tcPr>
            <w:tcW w:w="0" w:type="auto"/>
            <w:noWrap/>
            <w:vAlign w:val="center"/>
          </w:tcPr>
          <w:p w14:paraId="1703E331" w14:textId="66996AC8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5</w:t>
            </w:r>
          </w:p>
        </w:tc>
        <w:tc>
          <w:tcPr>
            <w:tcW w:w="0" w:type="auto"/>
            <w:noWrap/>
            <w:vAlign w:val="center"/>
          </w:tcPr>
          <w:p w14:paraId="0B2F98D5" w14:textId="26A25ACB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ps3</w:t>
            </w:r>
          </w:p>
        </w:tc>
        <w:tc>
          <w:tcPr>
            <w:tcW w:w="0" w:type="auto"/>
            <w:noWrap/>
            <w:vAlign w:val="center"/>
          </w:tcPr>
          <w:p w14:paraId="3C06E88A" w14:textId="3D81D2F2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.28</w:t>
            </w:r>
          </w:p>
        </w:tc>
        <w:tc>
          <w:tcPr>
            <w:tcW w:w="0" w:type="auto"/>
            <w:noWrap/>
            <w:vAlign w:val="center"/>
          </w:tcPr>
          <w:p w14:paraId="7013C2B5" w14:textId="38866668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75.2</w:t>
            </w:r>
          </w:p>
        </w:tc>
        <w:tc>
          <w:tcPr>
            <w:tcW w:w="0" w:type="auto"/>
            <w:noWrap/>
            <w:vAlign w:val="center"/>
            <w:hideMark/>
          </w:tcPr>
          <w:p w14:paraId="41218C05" w14:textId="77777777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3F0575CE" w14:textId="77777777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7</w:t>
            </w:r>
          </w:p>
        </w:tc>
        <w:tc>
          <w:tcPr>
            <w:tcW w:w="0" w:type="auto"/>
            <w:noWrap/>
            <w:vAlign w:val="center"/>
            <w:hideMark/>
          </w:tcPr>
          <w:p w14:paraId="4F853F72" w14:textId="77777777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wer</w:t>
            </w:r>
          </w:p>
        </w:tc>
        <w:tc>
          <w:tcPr>
            <w:tcW w:w="0" w:type="auto"/>
            <w:noWrap/>
            <w:vAlign w:val="center"/>
            <w:hideMark/>
          </w:tcPr>
          <w:p w14:paraId="45DFC990" w14:textId="77777777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.05</w:t>
            </w:r>
          </w:p>
        </w:tc>
        <w:tc>
          <w:tcPr>
            <w:tcW w:w="0" w:type="auto"/>
            <w:noWrap/>
            <w:vAlign w:val="center"/>
            <w:hideMark/>
          </w:tcPr>
          <w:p w14:paraId="3544684A" w14:textId="77777777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841.3</w:t>
            </w:r>
          </w:p>
        </w:tc>
      </w:tr>
      <w:tr w:rsidR="00F8154B" w:rsidRPr="00B47662" w14:paraId="01579DFD" w14:textId="77777777" w:rsidTr="00DC63FF">
        <w:tblPrEx>
          <w:jc w:val="left"/>
        </w:tblPrEx>
        <w:trPr>
          <w:trHeight w:val="227"/>
        </w:trPr>
        <w:tc>
          <w:tcPr>
            <w:tcW w:w="0" w:type="auto"/>
            <w:noWrap/>
            <w:vAlign w:val="center"/>
          </w:tcPr>
          <w:p w14:paraId="68CDC759" w14:textId="17136B1E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6</w:t>
            </w:r>
          </w:p>
        </w:tc>
        <w:tc>
          <w:tcPr>
            <w:tcW w:w="0" w:type="auto"/>
            <w:noWrap/>
            <w:vAlign w:val="center"/>
          </w:tcPr>
          <w:p w14:paraId="396585F6" w14:textId="5F010E60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pxn</w:t>
            </w:r>
          </w:p>
        </w:tc>
        <w:tc>
          <w:tcPr>
            <w:tcW w:w="0" w:type="auto"/>
            <w:noWrap/>
            <w:vAlign w:val="center"/>
          </w:tcPr>
          <w:p w14:paraId="06D10609" w14:textId="469166B8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.15</w:t>
            </w:r>
          </w:p>
        </w:tc>
        <w:tc>
          <w:tcPr>
            <w:tcW w:w="0" w:type="auto"/>
            <w:noWrap/>
            <w:vAlign w:val="center"/>
          </w:tcPr>
          <w:p w14:paraId="1BE14EAE" w14:textId="531E859F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47.6</w:t>
            </w:r>
          </w:p>
        </w:tc>
        <w:tc>
          <w:tcPr>
            <w:tcW w:w="0" w:type="auto"/>
            <w:noWrap/>
            <w:vAlign w:val="center"/>
            <w:hideMark/>
          </w:tcPr>
          <w:p w14:paraId="2D9420A9" w14:textId="77777777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26B5B6C2" w14:textId="77777777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8</w:t>
            </w:r>
          </w:p>
        </w:tc>
        <w:tc>
          <w:tcPr>
            <w:tcW w:w="0" w:type="auto"/>
            <w:noWrap/>
            <w:vAlign w:val="center"/>
            <w:hideMark/>
          </w:tcPr>
          <w:p w14:paraId="2430EF45" w14:textId="77777777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wn9</w:t>
            </w:r>
          </w:p>
        </w:tc>
        <w:tc>
          <w:tcPr>
            <w:tcW w:w="0" w:type="auto"/>
            <w:noWrap/>
            <w:vAlign w:val="center"/>
            <w:hideMark/>
          </w:tcPr>
          <w:p w14:paraId="0457E5CA" w14:textId="77777777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8.52</w:t>
            </w:r>
          </w:p>
        </w:tc>
        <w:tc>
          <w:tcPr>
            <w:tcW w:w="0" w:type="auto"/>
            <w:noWrap/>
            <w:vAlign w:val="center"/>
            <w:hideMark/>
          </w:tcPr>
          <w:p w14:paraId="3B1720F1" w14:textId="77777777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51.2</w:t>
            </w:r>
          </w:p>
        </w:tc>
      </w:tr>
      <w:tr w:rsidR="00F8154B" w:rsidRPr="00B47662" w14:paraId="6BA6B702" w14:textId="77777777" w:rsidTr="00DC63FF">
        <w:tblPrEx>
          <w:jc w:val="left"/>
        </w:tblPrEx>
        <w:trPr>
          <w:trHeight w:val="227"/>
        </w:trPr>
        <w:tc>
          <w:tcPr>
            <w:tcW w:w="0" w:type="auto"/>
            <w:noWrap/>
            <w:vAlign w:val="center"/>
          </w:tcPr>
          <w:p w14:paraId="19549D9F" w14:textId="54F90A5D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7</w:t>
            </w:r>
          </w:p>
        </w:tc>
        <w:tc>
          <w:tcPr>
            <w:tcW w:w="0" w:type="auto"/>
            <w:noWrap/>
            <w:vAlign w:val="center"/>
          </w:tcPr>
          <w:p w14:paraId="5E2FA4C4" w14:textId="710F774F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q8t</w:t>
            </w:r>
          </w:p>
        </w:tc>
        <w:tc>
          <w:tcPr>
            <w:tcW w:w="0" w:type="auto"/>
            <w:noWrap/>
            <w:vAlign w:val="center"/>
          </w:tcPr>
          <w:p w14:paraId="64D0EDE5" w14:textId="7961169E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.76</w:t>
            </w:r>
          </w:p>
        </w:tc>
        <w:tc>
          <w:tcPr>
            <w:tcW w:w="0" w:type="auto"/>
            <w:noWrap/>
            <w:vAlign w:val="center"/>
          </w:tcPr>
          <w:p w14:paraId="3E4367EC" w14:textId="1CADB498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80.5</w:t>
            </w:r>
          </w:p>
        </w:tc>
        <w:tc>
          <w:tcPr>
            <w:tcW w:w="0" w:type="auto"/>
            <w:noWrap/>
            <w:vAlign w:val="center"/>
            <w:hideMark/>
          </w:tcPr>
          <w:p w14:paraId="3AF69AA2" w14:textId="77777777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219700C9" w14:textId="77777777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9</w:t>
            </w:r>
          </w:p>
        </w:tc>
        <w:tc>
          <w:tcPr>
            <w:tcW w:w="0" w:type="auto"/>
            <w:noWrap/>
            <w:vAlign w:val="center"/>
            <w:hideMark/>
          </w:tcPr>
          <w:p w14:paraId="3905E0E2" w14:textId="77777777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wnc</w:t>
            </w:r>
          </w:p>
        </w:tc>
        <w:tc>
          <w:tcPr>
            <w:tcW w:w="0" w:type="auto"/>
            <w:noWrap/>
            <w:vAlign w:val="center"/>
            <w:hideMark/>
          </w:tcPr>
          <w:p w14:paraId="31910AFB" w14:textId="77777777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.32</w:t>
            </w:r>
          </w:p>
        </w:tc>
        <w:tc>
          <w:tcPr>
            <w:tcW w:w="0" w:type="auto"/>
            <w:noWrap/>
            <w:vAlign w:val="center"/>
            <w:hideMark/>
          </w:tcPr>
          <w:p w14:paraId="245F0099" w14:textId="77777777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866.2</w:t>
            </w:r>
          </w:p>
        </w:tc>
      </w:tr>
      <w:tr w:rsidR="00F8154B" w:rsidRPr="00B47662" w14:paraId="49F60882" w14:textId="77777777" w:rsidTr="00DC63FF">
        <w:tblPrEx>
          <w:jc w:val="left"/>
        </w:tblPrEx>
        <w:trPr>
          <w:trHeight w:val="227"/>
        </w:trPr>
        <w:tc>
          <w:tcPr>
            <w:tcW w:w="0" w:type="auto"/>
            <w:noWrap/>
            <w:vAlign w:val="center"/>
          </w:tcPr>
          <w:p w14:paraId="75C7C83A" w14:textId="4EF5F52C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8</w:t>
            </w:r>
          </w:p>
        </w:tc>
        <w:tc>
          <w:tcPr>
            <w:tcW w:w="0" w:type="auto"/>
            <w:noWrap/>
            <w:vAlign w:val="center"/>
          </w:tcPr>
          <w:p w14:paraId="0C5946B2" w14:textId="4CCB7D8A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q8u</w:t>
            </w:r>
          </w:p>
        </w:tc>
        <w:tc>
          <w:tcPr>
            <w:tcW w:w="0" w:type="auto"/>
            <w:noWrap/>
            <w:vAlign w:val="center"/>
          </w:tcPr>
          <w:p w14:paraId="57F9C440" w14:textId="359BE7D5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.96</w:t>
            </w:r>
          </w:p>
        </w:tc>
        <w:tc>
          <w:tcPr>
            <w:tcW w:w="0" w:type="auto"/>
            <w:noWrap/>
            <w:vAlign w:val="center"/>
          </w:tcPr>
          <w:p w14:paraId="23EA9DD3" w14:textId="3919A1E8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865.7</w:t>
            </w:r>
          </w:p>
        </w:tc>
        <w:tc>
          <w:tcPr>
            <w:tcW w:w="0" w:type="auto"/>
            <w:noWrap/>
            <w:vAlign w:val="center"/>
            <w:hideMark/>
          </w:tcPr>
          <w:p w14:paraId="7AB56192" w14:textId="77777777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1B6D078A" w14:textId="77777777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0" w:type="auto"/>
            <w:noWrap/>
            <w:vAlign w:val="center"/>
            <w:hideMark/>
          </w:tcPr>
          <w:p w14:paraId="40C70962" w14:textId="77777777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wtv</w:t>
            </w:r>
          </w:p>
        </w:tc>
        <w:tc>
          <w:tcPr>
            <w:tcW w:w="0" w:type="auto"/>
            <w:noWrap/>
            <w:vAlign w:val="center"/>
            <w:hideMark/>
          </w:tcPr>
          <w:p w14:paraId="2EBFBCAF" w14:textId="77777777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8.74</w:t>
            </w:r>
          </w:p>
        </w:tc>
        <w:tc>
          <w:tcPr>
            <w:tcW w:w="0" w:type="auto"/>
            <w:noWrap/>
            <w:vAlign w:val="center"/>
            <w:hideMark/>
          </w:tcPr>
          <w:p w14:paraId="0CB65560" w14:textId="77777777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29.3</w:t>
            </w:r>
          </w:p>
        </w:tc>
      </w:tr>
      <w:tr w:rsidR="00F8154B" w:rsidRPr="00B47662" w14:paraId="50E9FF6F" w14:textId="77777777" w:rsidTr="00DC63FF">
        <w:tblPrEx>
          <w:jc w:val="left"/>
        </w:tblPrEx>
        <w:trPr>
          <w:trHeight w:val="227"/>
        </w:trPr>
        <w:tc>
          <w:tcPr>
            <w:tcW w:w="0" w:type="auto"/>
            <w:noWrap/>
            <w:vAlign w:val="center"/>
          </w:tcPr>
          <w:p w14:paraId="7EB14BBF" w14:textId="27651EB8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9</w:t>
            </w:r>
          </w:p>
        </w:tc>
        <w:tc>
          <w:tcPr>
            <w:tcW w:w="0" w:type="auto"/>
            <w:noWrap/>
            <w:vAlign w:val="center"/>
          </w:tcPr>
          <w:p w14:paraId="72B3ED7F" w14:textId="6D583FB9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qf1</w:t>
            </w:r>
          </w:p>
        </w:tc>
        <w:tc>
          <w:tcPr>
            <w:tcW w:w="0" w:type="auto"/>
            <w:noWrap/>
            <w:vAlign w:val="center"/>
          </w:tcPr>
          <w:p w14:paraId="7BAB1EF0" w14:textId="6D9195F7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.32</w:t>
            </w:r>
          </w:p>
        </w:tc>
        <w:tc>
          <w:tcPr>
            <w:tcW w:w="0" w:type="auto"/>
            <w:noWrap/>
            <w:vAlign w:val="center"/>
          </w:tcPr>
          <w:p w14:paraId="6ECEDC7D" w14:textId="05330504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97.9</w:t>
            </w:r>
          </w:p>
        </w:tc>
        <w:tc>
          <w:tcPr>
            <w:tcW w:w="0" w:type="auto"/>
            <w:noWrap/>
            <w:vAlign w:val="center"/>
            <w:hideMark/>
          </w:tcPr>
          <w:p w14:paraId="10ED98A1" w14:textId="77777777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06051DA7" w14:textId="77777777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81</w:t>
            </w:r>
          </w:p>
        </w:tc>
        <w:tc>
          <w:tcPr>
            <w:tcW w:w="0" w:type="auto"/>
            <w:noWrap/>
            <w:vAlign w:val="center"/>
            <w:hideMark/>
          </w:tcPr>
          <w:p w14:paraId="0D4F35E3" w14:textId="77777777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wvt</w:t>
            </w:r>
          </w:p>
        </w:tc>
        <w:tc>
          <w:tcPr>
            <w:tcW w:w="0" w:type="auto"/>
            <w:noWrap/>
            <w:vAlign w:val="center"/>
            <w:hideMark/>
          </w:tcPr>
          <w:p w14:paraId="32D2EB01" w14:textId="77777777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.12</w:t>
            </w:r>
          </w:p>
        </w:tc>
        <w:tc>
          <w:tcPr>
            <w:tcW w:w="0" w:type="auto"/>
            <w:noWrap/>
            <w:vAlign w:val="center"/>
            <w:hideMark/>
          </w:tcPr>
          <w:p w14:paraId="608E5F47" w14:textId="77777777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17.6</w:t>
            </w:r>
          </w:p>
        </w:tc>
      </w:tr>
      <w:tr w:rsidR="00F8154B" w:rsidRPr="00B47662" w14:paraId="57970F41" w14:textId="77777777" w:rsidTr="00DC63FF">
        <w:tblPrEx>
          <w:jc w:val="left"/>
        </w:tblPrEx>
        <w:trPr>
          <w:trHeight w:val="227"/>
        </w:trPr>
        <w:tc>
          <w:tcPr>
            <w:tcW w:w="0" w:type="auto"/>
            <w:noWrap/>
            <w:vAlign w:val="center"/>
          </w:tcPr>
          <w:p w14:paraId="3BF91A98" w14:textId="11542DAB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30</w:t>
            </w:r>
          </w:p>
        </w:tc>
        <w:tc>
          <w:tcPr>
            <w:tcW w:w="0" w:type="auto"/>
            <w:noWrap/>
            <w:vAlign w:val="center"/>
          </w:tcPr>
          <w:p w14:paraId="5E7E07D1" w14:textId="6568A9F9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qkt</w:t>
            </w:r>
          </w:p>
        </w:tc>
        <w:tc>
          <w:tcPr>
            <w:tcW w:w="0" w:type="auto"/>
            <w:noWrap/>
            <w:vAlign w:val="center"/>
          </w:tcPr>
          <w:p w14:paraId="23FECB86" w14:textId="7B4D9FC7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.04</w:t>
            </w:r>
          </w:p>
        </w:tc>
        <w:tc>
          <w:tcPr>
            <w:tcW w:w="0" w:type="auto"/>
            <w:noWrap/>
            <w:vAlign w:val="center"/>
          </w:tcPr>
          <w:p w14:paraId="00D28B0E" w14:textId="6BF78BD4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891.2</w:t>
            </w:r>
          </w:p>
        </w:tc>
        <w:tc>
          <w:tcPr>
            <w:tcW w:w="0" w:type="auto"/>
            <w:noWrap/>
            <w:vAlign w:val="center"/>
            <w:hideMark/>
          </w:tcPr>
          <w:p w14:paraId="282D547B" w14:textId="77777777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6E0EB598" w14:textId="77777777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82</w:t>
            </w:r>
          </w:p>
        </w:tc>
        <w:tc>
          <w:tcPr>
            <w:tcW w:w="0" w:type="auto"/>
            <w:noWrap/>
            <w:vAlign w:val="center"/>
            <w:hideMark/>
          </w:tcPr>
          <w:p w14:paraId="4559756D" w14:textId="77777777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x00</w:t>
            </w:r>
          </w:p>
        </w:tc>
        <w:tc>
          <w:tcPr>
            <w:tcW w:w="0" w:type="auto"/>
            <w:noWrap/>
            <w:vAlign w:val="center"/>
            <w:hideMark/>
          </w:tcPr>
          <w:p w14:paraId="13FAB9BB" w14:textId="77777777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1.33</w:t>
            </w:r>
          </w:p>
        </w:tc>
        <w:tc>
          <w:tcPr>
            <w:tcW w:w="0" w:type="auto"/>
            <w:noWrap/>
            <w:vAlign w:val="center"/>
            <w:hideMark/>
          </w:tcPr>
          <w:p w14:paraId="14B3FA53" w14:textId="77777777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333.1</w:t>
            </w:r>
          </w:p>
        </w:tc>
      </w:tr>
      <w:tr w:rsidR="00F8154B" w:rsidRPr="00B47662" w14:paraId="61E9A4D7" w14:textId="77777777" w:rsidTr="00DC63FF">
        <w:tblPrEx>
          <w:jc w:val="left"/>
        </w:tblPrEx>
        <w:trPr>
          <w:trHeight w:val="227"/>
        </w:trPr>
        <w:tc>
          <w:tcPr>
            <w:tcW w:w="0" w:type="auto"/>
            <w:noWrap/>
            <w:vAlign w:val="center"/>
          </w:tcPr>
          <w:p w14:paraId="593106EE" w14:textId="12BC2BA5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31</w:t>
            </w:r>
          </w:p>
        </w:tc>
        <w:tc>
          <w:tcPr>
            <w:tcW w:w="0" w:type="auto"/>
            <w:noWrap/>
            <w:vAlign w:val="center"/>
          </w:tcPr>
          <w:p w14:paraId="48E3BBE4" w14:textId="57E31482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r5y</w:t>
            </w:r>
          </w:p>
        </w:tc>
        <w:tc>
          <w:tcPr>
            <w:tcW w:w="0" w:type="auto"/>
            <w:noWrap/>
            <w:vAlign w:val="center"/>
          </w:tcPr>
          <w:p w14:paraId="63ABF517" w14:textId="3D96A894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.46</w:t>
            </w:r>
          </w:p>
        </w:tc>
        <w:tc>
          <w:tcPr>
            <w:tcW w:w="0" w:type="auto"/>
            <w:noWrap/>
            <w:vAlign w:val="center"/>
          </w:tcPr>
          <w:p w14:paraId="56E65656" w14:textId="57CDF813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63.1</w:t>
            </w:r>
          </w:p>
        </w:tc>
        <w:tc>
          <w:tcPr>
            <w:tcW w:w="0" w:type="auto"/>
            <w:noWrap/>
            <w:vAlign w:val="center"/>
            <w:hideMark/>
          </w:tcPr>
          <w:p w14:paraId="5D8AF90F" w14:textId="77777777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378189CB" w14:textId="77777777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83</w:t>
            </w:r>
          </w:p>
        </w:tc>
        <w:tc>
          <w:tcPr>
            <w:tcW w:w="0" w:type="auto"/>
            <w:noWrap/>
            <w:vAlign w:val="center"/>
            <w:hideMark/>
          </w:tcPr>
          <w:p w14:paraId="7F900650" w14:textId="77777777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xb8</w:t>
            </w:r>
          </w:p>
        </w:tc>
        <w:tc>
          <w:tcPr>
            <w:tcW w:w="0" w:type="auto"/>
            <w:noWrap/>
            <w:vAlign w:val="center"/>
            <w:hideMark/>
          </w:tcPr>
          <w:p w14:paraId="534F1589" w14:textId="77777777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.59</w:t>
            </w:r>
          </w:p>
        </w:tc>
        <w:tc>
          <w:tcPr>
            <w:tcW w:w="0" w:type="auto"/>
            <w:noWrap/>
            <w:vAlign w:val="center"/>
            <w:hideMark/>
          </w:tcPr>
          <w:p w14:paraId="1BFA06F5" w14:textId="77777777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105.4</w:t>
            </w:r>
          </w:p>
        </w:tc>
      </w:tr>
      <w:tr w:rsidR="00F8154B" w:rsidRPr="00B47662" w14:paraId="7B4FF44C" w14:textId="77777777" w:rsidTr="00DC63FF">
        <w:tblPrEx>
          <w:jc w:val="left"/>
        </w:tblPrEx>
        <w:trPr>
          <w:trHeight w:val="227"/>
        </w:trPr>
        <w:tc>
          <w:tcPr>
            <w:tcW w:w="0" w:type="auto"/>
            <w:noWrap/>
            <w:vAlign w:val="center"/>
          </w:tcPr>
          <w:p w14:paraId="5B65C304" w14:textId="13B2E797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32</w:t>
            </w:r>
          </w:p>
        </w:tc>
        <w:tc>
          <w:tcPr>
            <w:tcW w:w="0" w:type="auto"/>
            <w:noWrap/>
            <w:vAlign w:val="center"/>
          </w:tcPr>
          <w:p w14:paraId="69F75468" w14:textId="516B5AE7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s38</w:t>
            </w:r>
          </w:p>
        </w:tc>
        <w:tc>
          <w:tcPr>
            <w:tcW w:w="0" w:type="auto"/>
            <w:noWrap/>
            <w:vAlign w:val="center"/>
          </w:tcPr>
          <w:p w14:paraId="506DFF75" w14:textId="1E8B41F6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.15</w:t>
            </w:r>
          </w:p>
        </w:tc>
        <w:tc>
          <w:tcPr>
            <w:tcW w:w="0" w:type="auto"/>
            <w:noWrap/>
            <w:vAlign w:val="center"/>
          </w:tcPr>
          <w:p w14:paraId="26EE1800" w14:textId="5F6E3F60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17.8</w:t>
            </w:r>
          </w:p>
        </w:tc>
        <w:tc>
          <w:tcPr>
            <w:tcW w:w="0" w:type="auto"/>
            <w:noWrap/>
            <w:vAlign w:val="center"/>
            <w:hideMark/>
          </w:tcPr>
          <w:p w14:paraId="171B9271" w14:textId="77777777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17CDB5BF" w14:textId="77777777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84</w:t>
            </w:r>
          </w:p>
        </w:tc>
        <w:tc>
          <w:tcPr>
            <w:tcW w:w="0" w:type="auto"/>
            <w:noWrap/>
            <w:vAlign w:val="center"/>
            <w:hideMark/>
          </w:tcPr>
          <w:p w14:paraId="49C218CF" w14:textId="77777777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xbv</w:t>
            </w:r>
          </w:p>
        </w:tc>
        <w:tc>
          <w:tcPr>
            <w:tcW w:w="0" w:type="auto"/>
            <w:noWrap/>
            <w:vAlign w:val="center"/>
            <w:hideMark/>
          </w:tcPr>
          <w:p w14:paraId="363E8E6C" w14:textId="77777777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8.43</w:t>
            </w:r>
          </w:p>
        </w:tc>
        <w:tc>
          <w:tcPr>
            <w:tcW w:w="0" w:type="auto"/>
            <w:noWrap/>
            <w:vAlign w:val="center"/>
            <w:hideMark/>
          </w:tcPr>
          <w:p w14:paraId="18EA9B2E" w14:textId="77777777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333.2</w:t>
            </w:r>
          </w:p>
        </w:tc>
      </w:tr>
      <w:tr w:rsidR="00F8154B" w:rsidRPr="00B47662" w14:paraId="41D54B44" w14:textId="77777777" w:rsidTr="00DC63FF">
        <w:tblPrEx>
          <w:jc w:val="left"/>
        </w:tblPrEx>
        <w:trPr>
          <w:trHeight w:val="227"/>
        </w:trPr>
        <w:tc>
          <w:tcPr>
            <w:tcW w:w="0" w:type="auto"/>
            <w:noWrap/>
            <w:vAlign w:val="center"/>
          </w:tcPr>
          <w:p w14:paraId="455BF77A" w14:textId="23822AE1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33</w:t>
            </w:r>
          </w:p>
        </w:tc>
        <w:tc>
          <w:tcPr>
            <w:tcW w:w="0" w:type="auto"/>
            <w:noWrap/>
            <w:vAlign w:val="center"/>
          </w:tcPr>
          <w:p w14:paraId="7431E480" w14:textId="53B3CDE2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sqa</w:t>
            </w:r>
          </w:p>
        </w:tc>
        <w:tc>
          <w:tcPr>
            <w:tcW w:w="0" w:type="auto"/>
            <w:noWrap/>
            <w:vAlign w:val="center"/>
          </w:tcPr>
          <w:p w14:paraId="3917F2E5" w14:textId="33EE3044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.21</w:t>
            </w:r>
          </w:p>
        </w:tc>
        <w:tc>
          <w:tcPr>
            <w:tcW w:w="0" w:type="auto"/>
            <w:noWrap/>
            <w:vAlign w:val="center"/>
          </w:tcPr>
          <w:p w14:paraId="66CE0059" w14:textId="53BE8063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890.5</w:t>
            </w:r>
          </w:p>
        </w:tc>
        <w:tc>
          <w:tcPr>
            <w:tcW w:w="0" w:type="auto"/>
            <w:noWrap/>
            <w:vAlign w:val="center"/>
            <w:hideMark/>
          </w:tcPr>
          <w:p w14:paraId="07F04947" w14:textId="77777777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2837CE55" w14:textId="77777777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85</w:t>
            </w:r>
          </w:p>
        </w:tc>
        <w:tc>
          <w:tcPr>
            <w:tcW w:w="0" w:type="auto"/>
            <w:noWrap/>
            <w:vAlign w:val="center"/>
            <w:hideMark/>
          </w:tcPr>
          <w:p w14:paraId="7FF36CCA" w14:textId="77777777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xdl</w:t>
            </w:r>
          </w:p>
        </w:tc>
        <w:tc>
          <w:tcPr>
            <w:tcW w:w="0" w:type="auto"/>
            <w:noWrap/>
            <w:vAlign w:val="center"/>
            <w:hideMark/>
          </w:tcPr>
          <w:p w14:paraId="38A18063" w14:textId="77777777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.1</w:t>
            </w:r>
          </w:p>
        </w:tc>
        <w:tc>
          <w:tcPr>
            <w:tcW w:w="0" w:type="auto"/>
            <w:noWrap/>
            <w:vAlign w:val="center"/>
            <w:hideMark/>
          </w:tcPr>
          <w:p w14:paraId="26C72B4F" w14:textId="77777777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77.9</w:t>
            </w:r>
          </w:p>
        </w:tc>
      </w:tr>
      <w:tr w:rsidR="00F8154B" w:rsidRPr="00B47662" w14:paraId="7B832771" w14:textId="77777777" w:rsidTr="00DC63FF">
        <w:tblPrEx>
          <w:jc w:val="left"/>
        </w:tblPrEx>
        <w:trPr>
          <w:trHeight w:val="227"/>
        </w:trPr>
        <w:tc>
          <w:tcPr>
            <w:tcW w:w="0" w:type="auto"/>
            <w:noWrap/>
            <w:vAlign w:val="center"/>
          </w:tcPr>
          <w:p w14:paraId="2EB55A2D" w14:textId="4E502E14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34</w:t>
            </w:r>
          </w:p>
        </w:tc>
        <w:tc>
          <w:tcPr>
            <w:tcW w:w="0" w:type="auto"/>
            <w:noWrap/>
            <w:vAlign w:val="center"/>
          </w:tcPr>
          <w:p w14:paraId="7E514E74" w14:textId="7504A67B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syi</w:t>
            </w:r>
          </w:p>
        </w:tc>
        <w:tc>
          <w:tcPr>
            <w:tcW w:w="0" w:type="auto"/>
            <w:noWrap/>
            <w:vAlign w:val="center"/>
          </w:tcPr>
          <w:p w14:paraId="103BBDBE" w14:textId="4E73A821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.44</w:t>
            </w:r>
          </w:p>
        </w:tc>
        <w:tc>
          <w:tcPr>
            <w:tcW w:w="0" w:type="auto"/>
            <w:noWrap/>
            <w:vAlign w:val="center"/>
          </w:tcPr>
          <w:p w14:paraId="5EEAD067" w14:textId="4605E61C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19.3</w:t>
            </w:r>
          </w:p>
        </w:tc>
        <w:tc>
          <w:tcPr>
            <w:tcW w:w="0" w:type="auto"/>
            <w:noWrap/>
            <w:vAlign w:val="center"/>
            <w:hideMark/>
          </w:tcPr>
          <w:p w14:paraId="7149E9F7" w14:textId="77777777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3BA18DCF" w14:textId="77777777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86</w:t>
            </w:r>
          </w:p>
        </w:tc>
        <w:tc>
          <w:tcPr>
            <w:tcW w:w="0" w:type="auto"/>
            <w:noWrap/>
            <w:vAlign w:val="center"/>
            <w:hideMark/>
          </w:tcPr>
          <w:p w14:paraId="3FCA1963" w14:textId="77777777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xii</w:t>
            </w:r>
          </w:p>
        </w:tc>
        <w:tc>
          <w:tcPr>
            <w:tcW w:w="0" w:type="auto"/>
            <w:noWrap/>
            <w:vAlign w:val="center"/>
            <w:hideMark/>
          </w:tcPr>
          <w:p w14:paraId="473CC6FA" w14:textId="77777777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.2</w:t>
            </w:r>
          </w:p>
        </w:tc>
        <w:tc>
          <w:tcPr>
            <w:tcW w:w="0" w:type="auto"/>
            <w:noWrap/>
            <w:vAlign w:val="center"/>
            <w:hideMark/>
          </w:tcPr>
          <w:p w14:paraId="01AA40C3" w14:textId="77777777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94.3</w:t>
            </w:r>
          </w:p>
        </w:tc>
      </w:tr>
      <w:tr w:rsidR="00F8154B" w:rsidRPr="00B47662" w14:paraId="56DE913F" w14:textId="77777777" w:rsidTr="00DC63FF">
        <w:tblPrEx>
          <w:jc w:val="left"/>
        </w:tblPrEx>
        <w:trPr>
          <w:trHeight w:val="227"/>
        </w:trPr>
        <w:tc>
          <w:tcPr>
            <w:tcW w:w="0" w:type="auto"/>
            <w:noWrap/>
            <w:vAlign w:val="center"/>
          </w:tcPr>
          <w:p w14:paraId="718D1981" w14:textId="6B599E21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35</w:t>
            </w:r>
          </w:p>
        </w:tc>
        <w:tc>
          <w:tcPr>
            <w:tcW w:w="0" w:type="auto"/>
            <w:noWrap/>
            <w:vAlign w:val="center"/>
          </w:tcPr>
          <w:p w14:paraId="4D184E31" w14:textId="68144FA6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u1b</w:t>
            </w:r>
          </w:p>
        </w:tc>
        <w:tc>
          <w:tcPr>
            <w:tcW w:w="0" w:type="auto"/>
            <w:noWrap/>
            <w:vAlign w:val="center"/>
          </w:tcPr>
          <w:p w14:paraId="387C9008" w14:textId="6E40704A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.8</w:t>
            </w:r>
          </w:p>
        </w:tc>
        <w:tc>
          <w:tcPr>
            <w:tcW w:w="0" w:type="auto"/>
            <w:noWrap/>
            <w:vAlign w:val="center"/>
          </w:tcPr>
          <w:p w14:paraId="1DAE61C5" w14:textId="3920B0AF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63</w:t>
            </w:r>
          </w:p>
        </w:tc>
        <w:tc>
          <w:tcPr>
            <w:tcW w:w="0" w:type="auto"/>
            <w:noWrap/>
            <w:vAlign w:val="center"/>
            <w:hideMark/>
          </w:tcPr>
          <w:p w14:paraId="45E97465" w14:textId="77777777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28231884" w14:textId="77777777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87</w:t>
            </w:r>
          </w:p>
        </w:tc>
        <w:tc>
          <w:tcPr>
            <w:tcW w:w="0" w:type="auto"/>
            <w:noWrap/>
            <w:vAlign w:val="center"/>
            <w:hideMark/>
          </w:tcPr>
          <w:p w14:paraId="657040EA" w14:textId="77777777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xj7</w:t>
            </w:r>
          </w:p>
        </w:tc>
        <w:tc>
          <w:tcPr>
            <w:tcW w:w="0" w:type="auto"/>
            <w:noWrap/>
            <w:vAlign w:val="center"/>
            <w:hideMark/>
          </w:tcPr>
          <w:p w14:paraId="1E773D5B" w14:textId="77777777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.66</w:t>
            </w:r>
          </w:p>
        </w:tc>
        <w:tc>
          <w:tcPr>
            <w:tcW w:w="0" w:type="auto"/>
            <w:noWrap/>
            <w:vAlign w:val="center"/>
            <w:hideMark/>
          </w:tcPr>
          <w:p w14:paraId="5F79988F" w14:textId="77777777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88.5</w:t>
            </w:r>
          </w:p>
        </w:tc>
      </w:tr>
      <w:tr w:rsidR="00F8154B" w:rsidRPr="00B47662" w14:paraId="1FF33547" w14:textId="77777777" w:rsidTr="00DC63FF">
        <w:tblPrEx>
          <w:jc w:val="left"/>
        </w:tblPrEx>
        <w:trPr>
          <w:trHeight w:val="227"/>
        </w:trPr>
        <w:tc>
          <w:tcPr>
            <w:tcW w:w="0" w:type="auto"/>
            <w:noWrap/>
            <w:vAlign w:val="center"/>
          </w:tcPr>
          <w:p w14:paraId="3376FBEC" w14:textId="3626EF55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36</w:t>
            </w:r>
          </w:p>
        </w:tc>
        <w:tc>
          <w:tcPr>
            <w:tcW w:w="0" w:type="auto"/>
            <w:noWrap/>
            <w:vAlign w:val="center"/>
          </w:tcPr>
          <w:p w14:paraId="76AB64FF" w14:textId="0EB86DD8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uto</w:t>
            </w:r>
          </w:p>
        </w:tc>
        <w:tc>
          <w:tcPr>
            <w:tcW w:w="0" w:type="auto"/>
            <w:noWrap/>
            <w:vAlign w:val="center"/>
          </w:tcPr>
          <w:p w14:paraId="284E89CB" w14:textId="545AA267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.27</w:t>
            </w:r>
          </w:p>
        </w:tc>
        <w:tc>
          <w:tcPr>
            <w:tcW w:w="0" w:type="auto"/>
            <w:noWrap/>
            <w:vAlign w:val="center"/>
          </w:tcPr>
          <w:p w14:paraId="6808EDA9" w14:textId="34152655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43.5</w:t>
            </w:r>
          </w:p>
        </w:tc>
        <w:tc>
          <w:tcPr>
            <w:tcW w:w="0" w:type="auto"/>
            <w:noWrap/>
            <w:vAlign w:val="center"/>
            <w:hideMark/>
          </w:tcPr>
          <w:p w14:paraId="39926016" w14:textId="77777777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3F7CF0DA" w14:textId="77777777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88</w:t>
            </w:r>
          </w:p>
        </w:tc>
        <w:tc>
          <w:tcPr>
            <w:tcW w:w="0" w:type="auto"/>
            <w:noWrap/>
            <w:vAlign w:val="center"/>
            <w:hideMark/>
          </w:tcPr>
          <w:p w14:paraId="3730B243" w14:textId="77777777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xnb</w:t>
            </w:r>
          </w:p>
        </w:tc>
        <w:tc>
          <w:tcPr>
            <w:tcW w:w="0" w:type="auto"/>
            <w:noWrap/>
            <w:vAlign w:val="center"/>
            <w:hideMark/>
          </w:tcPr>
          <w:p w14:paraId="623390BA" w14:textId="77777777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.83</w:t>
            </w:r>
          </w:p>
        </w:tc>
        <w:tc>
          <w:tcPr>
            <w:tcW w:w="0" w:type="auto"/>
            <w:noWrap/>
            <w:vAlign w:val="center"/>
            <w:hideMark/>
          </w:tcPr>
          <w:p w14:paraId="6F4407FC" w14:textId="77777777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43.3</w:t>
            </w:r>
          </w:p>
        </w:tc>
      </w:tr>
      <w:tr w:rsidR="00F8154B" w:rsidRPr="00B47662" w14:paraId="38A648E3" w14:textId="77777777" w:rsidTr="00DC63FF">
        <w:tblPrEx>
          <w:jc w:val="left"/>
        </w:tblPrEx>
        <w:trPr>
          <w:trHeight w:val="227"/>
        </w:trPr>
        <w:tc>
          <w:tcPr>
            <w:tcW w:w="0" w:type="auto"/>
            <w:noWrap/>
            <w:vAlign w:val="center"/>
          </w:tcPr>
          <w:p w14:paraId="504F9978" w14:textId="2A6C4759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37</w:t>
            </w:r>
          </w:p>
        </w:tc>
        <w:tc>
          <w:tcPr>
            <w:tcW w:w="0" w:type="auto"/>
            <w:noWrap/>
            <w:vAlign w:val="center"/>
          </w:tcPr>
          <w:p w14:paraId="18BF5EAC" w14:textId="16F9EB37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vso</w:t>
            </w:r>
          </w:p>
        </w:tc>
        <w:tc>
          <w:tcPr>
            <w:tcW w:w="0" w:type="auto"/>
            <w:noWrap/>
            <w:vAlign w:val="center"/>
          </w:tcPr>
          <w:p w14:paraId="009FAA4E" w14:textId="0CC15435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.72</w:t>
            </w:r>
          </w:p>
        </w:tc>
        <w:tc>
          <w:tcPr>
            <w:tcW w:w="0" w:type="auto"/>
            <w:noWrap/>
            <w:vAlign w:val="center"/>
          </w:tcPr>
          <w:p w14:paraId="08552032" w14:textId="6FC823B5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70.1</w:t>
            </w:r>
          </w:p>
        </w:tc>
        <w:tc>
          <w:tcPr>
            <w:tcW w:w="0" w:type="auto"/>
            <w:noWrap/>
            <w:vAlign w:val="center"/>
            <w:hideMark/>
          </w:tcPr>
          <w:p w14:paraId="44C0D7EF" w14:textId="77777777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3528D2E4" w14:textId="77777777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89</w:t>
            </w:r>
          </w:p>
        </w:tc>
        <w:tc>
          <w:tcPr>
            <w:tcW w:w="0" w:type="auto"/>
            <w:noWrap/>
            <w:vAlign w:val="center"/>
            <w:hideMark/>
          </w:tcPr>
          <w:p w14:paraId="7A2F3590" w14:textId="77777777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xys</w:t>
            </w:r>
          </w:p>
        </w:tc>
        <w:tc>
          <w:tcPr>
            <w:tcW w:w="0" w:type="auto"/>
            <w:noWrap/>
            <w:vAlign w:val="center"/>
            <w:hideMark/>
          </w:tcPr>
          <w:p w14:paraId="0026D31F" w14:textId="77777777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.42</w:t>
            </w:r>
          </w:p>
        </w:tc>
        <w:tc>
          <w:tcPr>
            <w:tcW w:w="0" w:type="auto"/>
            <w:noWrap/>
            <w:vAlign w:val="center"/>
            <w:hideMark/>
          </w:tcPr>
          <w:p w14:paraId="6C7DFED6" w14:textId="77777777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881.7</w:t>
            </w:r>
          </w:p>
        </w:tc>
      </w:tr>
      <w:tr w:rsidR="00F8154B" w:rsidRPr="00B47662" w14:paraId="51964BF4" w14:textId="77777777" w:rsidTr="00DC63FF">
        <w:tblPrEx>
          <w:jc w:val="left"/>
        </w:tblPrEx>
        <w:trPr>
          <w:trHeight w:val="227"/>
        </w:trPr>
        <w:tc>
          <w:tcPr>
            <w:tcW w:w="0" w:type="auto"/>
            <w:noWrap/>
            <w:vAlign w:val="center"/>
          </w:tcPr>
          <w:p w14:paraId="5E46F8F7" w14:textId="6C0EC845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38</w:t>
            </w:r>
          </w:p>
        </w:tc>
        <w:tc>
          <w:tcPr>
            <w:tcW w:w="0" w:type="auto"/>
            <w:noWrap/>
            <w:vAlign w:val="center"/>
          </w:tcPr>
          <w:p w14:paraId="63CA0707" w14:textId="0E25E01A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w4o</w:t>
            </w:r>
          </w:p>
        </w:tc>
        <w:tc>
          <w:tcPr>
            <w:tcW w:w="0" w:type="auto"/>
            <w:noWrap/>
            <w:vAlign w:val="center"/>
          </w:tcPr>
          <w:p w14:paraId="587C7594" w14:textId="5E13019C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.22</w:t>
            </w:r>
          </w:p>
        </w:tc>
        <w:tc>
          <w:tcPr>
            <w:tcW w:w="0" w:type="auto"/>
            <w:noWrap/>
            <w:vAlign w:val="center"/>
          </w:tcPr>
          <w:p w14:paraId="39B78708" w14:textId="1A31B868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93.5</w:t>
            </w:r>
          </w:p>
        </w:tc>
        <w:tc>
          <w:tcPr>
            <w:tcW w:w="0" w:type="auto"/>
            <w:noWrap/>
            <w:vAlign w:val="center"/>
            <w:hideMark/>
          </w:tcPr>
          <w:p w14:paraId="50C416B2" w14:textId="77777777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0DA78DDF" w14:textId="77777777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0</w:t>
            </w:r>
          </w:p>
        </w:tc>
        <w:tc>
          <w:tcPr>
            <w:tcW w:w="0" w:type="auto"/>
            <w:noWrap/>
            <w:vAlign w:val="center"/>
            <w:hideMark/>
          </w:tcPr>
          <w:p w14:paraId="6FFA6A5E" w14:textId="77777777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y5h</w:t>
            </w:r>
          </w:p>
        </w:tc>
        <w:tc>
          <w:tcPr>
            <w:tcW w:w="0" w:type="auto"/>
            <w:noWrap/>
            <w:vAlign w:val="center"/>
            <w:hideMark/>
          </w:tcPr>
          <w:p w14:paraId="74CF877D" w14:textId="77777777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.79</w:t>
            </w:r>
          </w:p>
        </w:tc>
        <w:tc>
          <w:tcPr>
            <w:tcW w:w="0" w:type="auto"/>
            <w:noWrap/>
            <w:vAlign w:val="center"/>
            <w:hideMark/>
          </w:tcPr>
          <w:p w14:paraId="588DC39D" w14:textId="77777777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59.2</w:t>
            </w:r>
          </w:p>
        </w:tc>
      </w:tr>
      <w:tr w:rsidR="00F8154B" w:rsidRPr="00B47662" w14:paraId="410B035C" w14:textId="77777777" w:rsidTr="00DC63FF">
        <w:tblPrEx>
          <w:jc w:val="left"/>
        </w:tblPrEx>
        <w:trPr>
          <w:trHeight w:val="227"/>
        </w:trPr>
        <w:tc>
          <w:tcPr>
            <w:tcW w:w="0" w:type="auto"/>
            <w:noWrap/>
            <w:vAlign w:val="center"/>
          </w:tcPr>
          <w:p w14:paraId="0DECBB64" w14:textId="007C357E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39</w:t>
            </w:r>
          </w:p>
        </w:tc>
        <w:tc>
          <w:tcPr>
            <w:tcW w:w="0" w:type="auto"/>
            <w:noWrap/>
            <w:vAlign w:val="center"/>
          </w:tcPr>
          <w:p w14:paraId="4DDDA672" w14:textId="381CCFBB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y6r</w:t>
            </w:r>
          </w:p>
        </w:tc>
        <w:tc>
          <w:tcPr>
            <w:tcW w:w="0" w:type="auto"/>
            <w:noWrap/>
            <w:vAlign w:val="center"/>
          </w:tcPr>
          <w:p w14:paraId="4B474951" w14:textId="445A122D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.11</w:t>
            </w:r>
          </w:p>
        </w:tc>
        <w:tc>
          <w:tcPr>
            <w:tcW w:w="0" w:type="auto"/>
            <w:noWrap/>
            <w:vAlign w:val="center"/>
          </w:tcPr>
          <w:p w14:paraId="08D48378" w14:textId="4E781419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240.1</w:t>
            </w:r>
          </w:p>
        </w:tc>
        <w:tc>
          <w:tcPr>
            <w:tcW w:w="0" w:type="auto"/>
            <w:noWrap/>
            <w:vAlign w:val="center"/>
            <w:hideMark/>
          </w:tcPr>
          <w:p w14:paraId="5BC43A4E" w14:textId="77777777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11FDA685" w14:textId="77777777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1</w:t>
            </w:r>
          </w:p>
        </w:tc>
        <w:tc>
          <w:tcPr>
            <w:tcW w:w="0" w:type="auto"/>
            <w:noWrap/>
            <w:vAlign w:val="center"/>
            <w:hideMark/>
          </w:tcPr>
          <w:p w14:paraId="4AE9EA2C" w14:textId="77777777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yfe</w:t>
            </w:r>
          </w:p>
        </w:tc>
        <w:tc>
          <w:tcPr>
            <w:tcW w:w="0" w:type="auto"/>
            <w:noWrap/>
            <w:vAlign w:val="center"/>
            <w:hideMark/>
          </w:tcPr>
          <w:p w14:paraId="0AC97A1F" w14:textId="77777777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.63</w:t>
            </w:r>
          </w:p>
        </w:tc>
        <w:tc>
          <w:tcPr>
            <w:tcW w:w="0" w:type="auto"/>
            <w:noWrap/>
            <w:vAlign w:val="center"/>
            <w:hideMark/>
          </w:tcPr>
          <w:p w14:paraId="6E5EAC75" w14:textId="77777777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94.2</w:t>
            </w:r>
          </w:p>
        </w:tc>
      </w:tr>
      <w:tr w:rsidR="00F8154B" w:rsidRPr="00B47662" w14:paraId="10579271" w14:textId="77777777" w:rsidTr="00DC63FF">
        <w:tblPrEx>
          <w:jc w:val="left"/>
        </w:tblPrEx>
        <w:trPr>
          <w:trHeight w:val="227"/>
        </w:trPr>
        <w:tc>
          <w:tcPr>
            <w:tcW w:w="0" w:type="auto"/>
            <w:noWrap/>
            <w:vAlign w:val="center"/>
          </w:tcPr>
          <w:p w14:paraId="5E8CA7D4" w14:textId="6FA7F56C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40</w:t>
            </w:r>
          </w:p>
        </w:tc>
        <w:tc>
          <w:tcPr>
            <w:tcW w:w="0" w:type="auto"/>
            <w:noWrap/>
            <w:vAlign w:val="center"/>
          </w:tcPr>
          <w:p w14:paraId="550F4DD3" w14:textId="197F111F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yc1</w:t>
            </w:r>
          </w:p>
        </w:tc>
        <w:tc>
          <w:tcPr>
            <w:tcW w:w="0" w:type="auto"/>
            <w:noWrap/>
            <w:vAlign w:val="center"/>
          </w:tcPr>
          <w:p w14:paraId="47298160" w14:textId="3AC0807E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.17</w:t>
            </w:r>
          </w:p>
        </w:tc>
        <w:tc>
          <w:tcPr>
            <w:tcW w:w="0" w:type="auto"/>
            <w:noWrap/>
            <w:vAlign w:val="center"/>
          </w:tcPr>
          <w:p w14:paraId="1E552508" w14:textId="060E3E63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16.5</w:t>
            </w:r>
          </w:p>
        </w:tc>
        <w:tc>
          <w:tcPr>
            <w:tcW w:w="0" w:type="auto"/>
            <w:noWrap/>
            <w:vAlign w:val="center"/>
            <w:hideMark/>
          </w:tcPr>
          <w:p w14:paraId="437A5FA0" w14:textId="77777777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48B34E0C" w14:textId="77777777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2</w:t>
            </w:r>
          </w:p>
        </w:tc>
        <w:tc>
          <w:tcPr>
            <w:tcW w:w="0" w:type="auto"/>
            <w:noWrap/>
            <w:vAlign w:val="center"/>
            <w:hideMark/>
          </w:tcPr>
          <w:p w14:paraId="21C602CB" w14:textId="77777777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yge</w:t>
            </w:r>
          </w:p>
        </w:tc>
        <w:tc>
          <w:tcPr>
            <w:tcW w:w="0" w:type="auto"/>
            <w:noWrap/>
            <w:vAlign w:val="center"/>
            <w:hideMark/>
          </w:tcPr>
          <w:p w14:paraId="4465F6D2" w14:textId="77777777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.06</w:t>
            </w:r>
          </w:p>
        </w:tc>
        <w:tc>
          <w:tcPr>
            <w:tcW w:w="0" w:type="auto"/>
            <w:noWrap/>
            <w:vAlign w:val="center"/>
            <w:hideMark/>
          </w:tcPr>
          <w:p w14:paraId="16BA9E4C" w14:textId="77777777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96.7</w:t>
            </w:r>
          </w:p>
        </w:tc>
      </w:tr>
      <w:tr w:rsidR="00F8154B" w:rsidRPr="00B47662" w14:paraId="46143204" w14:textId="77777777" w:rsidTr="00DC63FF">
        <w:tblPrEx>
          <w:jc w:val="left"/>
        </w:tblPrEx>
        <w:trPr>
          <w:trHeight w:val="227"/>
        </w:trPr>
        <w:tc>
          <w:tcPr>
            <w:tcW w:w="0" w:type="auto"/>
            <w:noWrap/>
            <w:vAlign w:val="center"/>
          </w:tcPr>
          <w:p w14:paraId="0A99C1CF" w14:textId="6B7C22EB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41</w:t>
            </w:r>
          </w:p>
        </w:tc>
        <w:tc>
          <w:tcPr>
            <w:tcW w:w="0" w:type="auto"/>
            <w:noWrap/>
            <w:vAlign w:val="center"/>
          </w:tcPr>
          <w:p w14:paraId="47ACE3FC" w14:textId="1454921A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ydr</w:t>
            </w:r>
          </w:p>
        </w:tc>
        <w:tc>
          <w:tcPr>
            <w:tcW w:w="0" w:type="auto"/>
            <w:noWrap/>
            <w:vAlign w:val="center"/>
          </w:tcPr>
          <w:p w14:paraId="4EB326D1" w14:textId="0B75A553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.52</w:t>
            </w:r>
          </w:p>
        </w:tc>
        <w:tc>
          <w:tcPr>
            <w:tcW w:w="0" w:type="auto"/>
            <w:noWrap/>
            <w:vAlign w:val="center"/>
          </w:tcPr>
          <w:p w14:paraId="49E50BD2" w14:textId="3B540545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80.4</w:t>
            </w:r>
          </w:p>
        </w:tc>
        <w:tc>
          <w:tcPr>
            <w:tcW w:w="0" w:type="auto"/>
            <w:noWrap/>
            <w:vAlign w:val="center"/>
            <w:hideMark/>
          </w:tcPr>
          <w:p w14:paraId="730366B4" w14:textId="77777777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64880B6A" w14:textId="77777777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3</w:t>
            </w:r>
          </w:p>
        </w:tc>
        <w:tc>
          <w:tcPr>
            <w:tcW w:w="0" w:type="auto"/>
            <w:noWrap/>
            <w:vAlign w:val="center"/>
            <w:hideMark/>
          </w:tcPr>
          <w:p w14:paraId="522ABD72" w14:textId="77777777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yki</w:t>
            </w:r>
          </w:p>
        </w:tc>
        <w:tc>
          <w:tcPr>
            <w:tcW w:w="0" w:type="auto"/>
            <w:noWrap/>
            <w:vAlign w:val="center"/>
            <w:hideMark/>
          </w:tcPr>
          <w:p w14:paraId="4CB29362" w14:textId="77777777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.46</w:t>
            </w:r>
          </w:p>
        </w:tc>
        <w:tc>
          <w:tcPr>
            <w:tcW w:w="0" w:type="auto"/>
            <w:noWrap/>
            <w:vAlign w:val="center"/>
            <w:hideMark/>
          </w:tcPr>
          <w:p w14:paraId="79CCEFB0" w14:textId="77777777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328</w:t>
            </w:r>
          </w:p>
        </w:tc>
      </w:tr>
      <w:tr w:rsidR="00F8154B" w:rsidRPr="00B47662" w14:paraId="031BA368" w14:textId="77777777" w:rsidTr="00DC63FF">
        <w:tblPrEx>
          <w:jc w:val="left"/>
        </w:tblPrEx>
        <w:trPr>
          <w:trHeight w:val="227"/>
        </w:trPr>
        <w:tc>
          <w:tcPr>
            <w:tcW w:w="0" w:type="auto"/>
            <w:noWrap/>
            <w:vAlign w:val="center"/>
          </w:tcPr>
          <w:p w14:paraId="0FCF9FB1" w14:textId="215AF0AD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42</w:t>
            </w:r>
          </w:p>
        </w:tc>
        <w:tc>
          <w:tcPr>
            <w:tcW w:w="0" w:type="auto"/>
            <w:noWrap/>
            <w:vAlign w:val="center"/>
          </w:tcPr>
          <w:p w14:paraId="2B2E13C8" w14:textId="38CFD0B3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ydt</w:t>
            </w:r>
          </w:p>
        </w:tc>
        <w:tc>
          <w:tcPr>
            <w:tcW w:w="0" w:type="auto"/>
            <w:noWrap/>
            <w:vAlign w:val="center"/>
          </w:tcPr>
          <w:p w14:paraId="21B9A844" w14:textId="1786312E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.32</w:t>
            </w:r>
          </w:p>
        </w:tc>
        <w:tc>
          <w:tcPr>
            <w:tcW w:w="0" w:type="auto"/>
            <w:noWrap/>
            <w:vAlign w:val="center"/>
          </w:tcPr>
          <w:p w14:paraId="6A78EC8D" w14:textId="12197680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112.8</w:t>
            </w:r>
          </w:p>
        </w:tc>
        <w:tc>
          <w:tcPr>
            <w:tcW w:w="0" w:type="auto"/>
            <w:noWrap/>
            <w:vAlign w:val="center"/>
            <w:hideMark/>
          </w:tcPr>
          <w:p w14:paraId="3C17D1BD" w14:textId="77777777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78D60471" w14:textId="77777777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4</w:t>
            </w:r>
          </w:p>
        </w:tc>
        <w:tc>
          <w:tcPr>
            <w:tcW w:w="0" w:type="auto"/>
            <w:noWrap/>
            <w:vAlign w:val="center"/>
            <w:hideMark/>
          </w:tcPr>
          <w:p w14:paraId="45755983" w14:textId="77777777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ymd</w:t>
            </w:r>
          </w:p>
        </w:tc>
        <w:tc>
          <w:tcPr>
            <w:tcW w:w="0" w:type="auto"/>
            <w:noWrap/>
            <w:vAlign w:val="center"/>
            <w:hideMark/>
          </w:tcPr>
          <w:p w14:paraId="41F7D72C" w14:textId="77777777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.16</w:t>
            </w:r>
          </w:p>
        </w:tc>
        <w:tc>
          <w:tcPr>
            <w:tcW w:w="0" w:type="auto"/>
            <w:noWrap/>
            <w:vAlign w:val="center"/>
            <w:hideMark/>
          </w:tcPr>
          <w:p w14:paraId="5C0691FE" w14:textId="77777777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867.8</w:t>
            </w:r>
          </w:p>
        </w:tc>
      </w:tr>
      <w:tr w:rsidR="00F8154B" w:rsidRPr="00B47662" w14:paraId="791AB6F1" w14:textId="77777777" w:rsidTr="00DC63FF">
        <w:tblPrEx>
          <w:jc w:val="left"/>
        </w:tblPrEx>
        <w:trPr>
          <w:trHeight w:val="227"/>
        </w:trPr>
        <w:tc>
          <w:tcPr>
            <w:tcW w:w="0" w:type="auto"/>
            <w:noWrap/>
            <w:vAlign w:val="center"/>
          </w:tcPr>
          <w:p w14:paraId="56586FFF" w14:textId="75E3B63B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43</w:t>
            </w:r>
          </w:p>
        </w:tc>
        <w:tc>
          <w:tcPr>
            <w:tcW w:w="0" w:type="auto"/>
            <w:noWrap/>
            <w:vAlign w:val="center"/>
          </w:tcPr>
          <w:p w14:paraId="19CD71B8" w14:textId="3BD2FC4E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z6e</w:t>
            </w:r>
          </w:p>
        </w:tc>
        <w:tc>
          <w:tcPr>
            <w:tcW w:w="0" w:type="auto"/>
            <w:noWrap/>
            <w:vAlign w:val="center"/>
          </w:tcPr>
          <w:p w14:paraId="79904F6C" w14:textId="28261461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.72</w:t>
            </w:r>
          </w:p>
        </w:tc>
        <w:tc>
          <w:tcPr>
            <w:tcW w:w="0" w:type="auto"/>
            <w:noWrap/>
            <w:vAlign w:val="center"/>
          </w:tcPr>
          <w:p w14:paraId="3043C930" w14:textId="57E8911F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208.9</w:t>
            </w:r>
          </w:p>
        </w:tc>
        <w:tc>
          <w:tcPr>
            <w:tcW w:w="0" w:type="auto"/>
            <w:noWrap/>
            <w:vAlign w:val="center"/>
            <w:hideMark/>
          </w:tcPr>
          <w:p w14:paraId="338A0018" w14:textId="77777777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50326166" w14:textId="77777777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5</w:t>
            </w:r>
          </w:p>
        </w:tc>
        <w:tc>
          <w:tcPr>
            <w:tcW w:w="0" w:type="auto"/>
            <w:noWrap/>
            <w:vAlign w:val="center"/>
            <w:hideMark/>
          </w:tcPr>
          <w:p w14:paraId="37CF673D" w14:textId="77777777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zb1</w:t>
            </w:r>
          </w:p>
        </w:tc>
        <w:tc>
          <w:tcPr>
            <w:tcW w:w="0" w:type="auto"/>
            <w:noWrap/>
            <w:vAlign w:val="center"/>
            <w:hideMark/>
          </w:tcPr>
          <w:p w14:paraId="2AB85931" w14:textId="77777777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.32</w:t>
            </w:r>
          </w:p>
        </w:tc>
        <w:tc>
          <w:tcPr>
            <w:tcW w:w="0" w:type="auto"/>
            <w:noWrap/>
            <w:vAlign w:val="center"/>
            <w:hideMark/>
          </w:tcPr>
          <w:p w14:paraId="7D4271F5" w14:textId="77777777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153</w:t>
            </w:r>
          </w:p>
        </w:tc>
      </w:tr>
      <w:tr w:rsidR="00F8154B" w:rsidRPr="00B47662" w14:paraId="1C3A182F" w14:textId="77777777" w:rsidTr="00DC63FF">
        <w:tblPrEx>
          <w:jc w:val="left"/>
        </w:tblPrEx>
        <w:trPr>
          <w:trHeight w:val="227"/>
        </w:trPr>
        <w:tc>
          <w:tcPr>
            <w:tcW w:w="0" w:type="auto"/>
            <w:noWrap/>
            <w:vAlign w:val="center"/>
          </w:tcPr>
          <w:p w14:paraId="10E92DF8" w14:textId="101441D5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44</w:t>
            </w:r>
          </w:p>
        </w:tc>
        <w:tc>
          <w:tcPr>
            <w:tcW w:w="0" w:type="auto"/>
            <w:noWrap/>
            <w:vAlign w:val="center"/>
          </w:tcPr>
          <w:p w14:paraId="5C9544A8" w14:textId="742E4D9C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z95</w:t>
            </w:r>
          </w:p>
        </w:tc>
        <w:tc>
          <w:tcPr>
            <w:tcW w:w="0" w:type="auto"/>
            <w:noWrap/>
            <w:vAlign w:val="center"/>
          </w:tcPr>
          <w:p w14:paraId="6577B865" w14:textId="2F645395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.12</w:t>
            </w:r>
          </w:p>
        </w:tc>
        <w:tc>
          <w:tcPr>
            <w:tcW w:w="0" w:type="auto"/>
            <w:noWrap/>
            <w:vAlign w:val="center"/>
          </w:tcPr>
          <w:p w14:paraId="3CE9F2F4" w14:textId="36E742FC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180.6</w:t>
            </w:r>
          </w:p>
        </w:tc>
        <w:tc>
          <w:tcPr>
            <w:tcW w:w="0" w:type="auto"/>
            <w:noWrap/>
            <w:vAlign w:val="center"/>
            <w:hideMark/>
          </w:tcPr>
          <w:p w14:paraId="761A4292" w14:textId="77777777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6878C343" w14:textId="77777777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6</w:t>
            </w:r>
          </w:p>
        </w:tc>
        <w:tc>
          <w:tcPr>
            <w:tcW w:w="0" w:type="auto"/>
            <w:noWrap/>
            <w:vAlign w:val="center"/>
            <w:hideMark/>
          </w:tcPr>
          <w:p w14:paraId="7BE7D4A7" w14:textId="77777777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zcq</w:t>
            </w:r>
          </w:p>
        </w:tc>
        <w:tc>
          <w:tcPr>
            <w:tcW w:w="0" w:type="auto"/>
            <w:noWrap/>
            <w:vAlign w:val="center"/>
            <w:hideMark/>
          </w:tcPr>
          <w:p w14:paraId="07D5F96A" w14:textId="77777777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8.82</w:t>
            </w:r>
          </w:p>
        </w:tc>
        <w:tc>
          <w:tcPr>
            <w:tcW w:w="0" w:type="auto"/>
            <w:noWrap/>
            <w:vAlign w:val="center"/>
            <w:hideMark/>
          </w:tcPr>
          <w:p w14:paraId="36CE1CF8" w14:textId="77777777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891.3</w:t>
            </w:r>
          </w:p>
        </w:tc>
      </w:tr>
      <w:tr w:rsidR="00F8154B" w:rsidRPr="00B47662" w14:paraId="01201FBC" w14:textId="77777777" w:rsidTr="00DC63FF">
        <w:tblPrEx>
          <w:jc w:val="left"/>
        </w:tblPrEx>
        <w:trPr>
          <w:trHeight w:val="227"/>
        </w:trPr>
        <w:tc>
          <w:tcPr>
            <w:tcW w:w="0" w:type="auto"/>
            <w:noWrap/>
            <w:vAlign w:val="center"/>
          </w:tcPr>
          <w:p w14:paraId="7BBE7E7D" w14:textId="61019ECD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45</w:t>
            </w:r>
          </w:p>
        </w:tc>
        <w:tc>
          <w:tcPr>
            <w:tcW w:w="0" w:type="auto"/>
            <w:noWrap/>
            <w:vAlign w:val="center"/>
          </w:tcPr>
          <w:p w14:paraId="5607832F" w14:textId="163615D6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z9g</w:t>
            </w:r>
          </w:p>
        </w:tc>
        <w:tc>
          <w:tcPr>
            <w:tcW w:w="0" w:type="auto"/>
            <w:noWrap/>
            <w:vAlign w:val="center"/>
          </w:tcPr>
          <w:p w14:paraId="794092FD" w14:textId="33F073C8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.64</w:t>
            </w:r>
          </w:p>
        </w:tc>
        <w:tc>
          <w:tcPr>
            <w:tcW w:w="0" w:type="auto"/>
            <w:noWrap/>
            <w:vAlign w:val="center"/>
          </w:tcPr>
          <w:p w14:paraId="3D53E9D9" w14:textId="2A968C9C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69.1</w:t>
            </w:r>
          </w:p>
        </w:tc>
        <w:tc>
          <w:tcPr>
            <w:tcW w:w="0" w:type="auto"/>
            <w:noWrap/>
            <w:vAlign w:val="center"/>
            <w:hideMark/>
          </w:tcPr>
          <w:p w14:paraId="573F0013" w14:textId="77777777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26F2B55E" w14:textId="77777777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7</w:t>
            </w:r>
          </w:p>
        </w:tc>
        <w:tc>
          <w:tcPr>
            <w:tcW w:w="0" w:type="auto"/>
            <w:noWrap/>
            <w:vAlign w:val="center"/>
            <w:hideMark/>
          </w:tcPr>
          <w:p w14:paraId="4824902B" w14:textId="77777777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zcr</w:t>
            </w:r>
          </w:p>
        </w:tc>
        <w:tc>
          <w:tcPr>
            <w:tcW w:w="0" w:type="auto"/>
            <w:noWrap/>
            <w:vAlign w:val="center"/>
            <w:hideMark/>
          </w:tcPr>
          <w:p w14:paraId="3DBBA43A" w14:textId="77777777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.87</w:t>
            </w:r>
          </w:p>
        </w:tc>
        <w:tc>
          <w:tcPr>
            <w:tcW w:w="0" w:type="auto"/>
            <w:noWrap/>
            <w:vAlign w:val="center"/>
            <w:hideMark/>
          </w:tcPr>
          <w:p w14:paraId="62982068" w14:textId="77777777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74.4</w:t>
            </w:r>
          </w:p>
        </w:tc>
      </w:tr>
      <w:tr w:rsidR="00F8154B" w:rsidRPr="00B47662" w14:paraId="2A1811B2" w14:textId="77777777" w:rsidTr="00DC63FF">
        <w:tblPrEx>
          <w:jc w:val="left"/>
        </w:tblPrEx>
        <w:trPr>
          <w:trHeight w:val="227"/>
        </w:trPr>
        <w:tc>
          <w:tcPr>
            <w:tcW w:w="0" w:type="auto"/>
            <w:noWrap/>
            <w:vAlign w:val="center"/>
          </w:tcPr>
          <w:p w14:paraId="486E1CA1" w14:textId="6C9D050D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46</w:t>
            </w:r>
          </w:p>
        </w:tc>
        <w:tc>
          <w:tcPr>
            <w:tcW w:w="0" w:type="auto"/>
            <w:noWrap/>
            <w:vAlign w:val="center"/>
          </w:tcPr>
          <w:p w14:paraId="434D2235" w14:textId="5ED7AF65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al5</w:t>
            </w:r>
          </w:p>
        </w:tc>
        <w:tc>
          <w:tcPr>
            <w:tcW w:w="0" w:type="auto"/>
            <w:noWrap/>
            <w:vAlign w:val="center"/>
          </w:tcPr>
          <w:p w14:paraId="012628C5" w14:textId="13709048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8.4</w:t>
            </w:r>
          </w:p>
        </w:tc>
        <w:tc>
          <w:tcPr>
            <w:tcW w:w="0" w:type="auto"/>
            <w:noWrap/>
            <w:vAlign w:val="center"/>
          </w:tcPr>
          <w:p w14:paraId="2FF6B50E" w14:textId="605BE4C8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847</w:t>
            </w:r>
          </w:p>
        </w:tc>
        <w:tc>
          <w:tcPr>
            <w:tcW w:w="0" w:type="auto"/>
            <w:noWrap/>
            <w:vAlign w:val="center"/>
            <w:hideMark/>
          </w:tcPr>
          <w:p w14:paraId="268CA95D" w14:textId="77777777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7D4A1A81" w14:textId="77777777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8</w:t>
            </w:r>
          </w:p>
        </w:tc>
        <w:tc>
          <w:tcPr>
            <w:tcW w:w="0" w:type="auto"/>
            <w:noWrap/>
            <w:vAlign w:val="center"/>
            <w:hideMark/>
          </w:tcPr>
          <w:p w14:paraId="1EE7B486" w14:textId="77777777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zda</w:t>
            </w:r>
          </w:p>
        </w:tc>
        <w:tc>
          <w:tcPr>
            <w:tcW w:w="0" w:type="auto"/>
            <w:noWrap/>
            <w:vAlign w:val="center"/>
            <w:hideMark/>
          </w:tcPr>
          <w:p w14:paraId="3A0538E5" w14:textId="77777777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8.4</w:t>
            </w:r>
          </w:p>
        </w:tc>
        <w:tc>
          <w:tcPr>
            <w:tcW w:w="0" w:type="auto"/>
            <w:noWrap/>
            <w:vAlign w:val="center"/>
            <w:hideMark/>
          </w:tcPr>
          <w:p w14:paraId="75647637" w14:textId="77777777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128.9</w:t>
            </w:r>
          </w:p>
        </w:tc>
      </w:tr>
      <w:tr w:rsidR="00F8154B" w:rsidRPr="00B47662" w14:paraId="105C5A78" w14:textId="77777777" w:rsidTr="00DC63FF">
        <w:tblPrEx>
          <w:jc w:val="left"/>
        </w:tblPrEx>
        <w:trPr>
          <w:trHeight w:val="227"/>
        </w:trPr>
        <w:tc>
          <w:tcPr>
            <w:tcW w:w="0" w:type="auto"/>
            <w:noWrap/>
            <w:vAlign w:val="center"/>
          </w:tcPr>
          <w:p w14:paraId="786B9AEC" w14:textId="4064C990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47</w:t>
            </w:r>
          </w:p>
        </w:tc>
        <w:tc>
          <w:tcPr>
            <w:tcW w:w="0" w:type="auto"/>
            <w:noWrap/>
            <w:vAlign w:val="center"/>
          </w:tcPr>
          <w:p w14:paraId="532357F4" w14:textId="75956B48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br1</w:t>
            </w:r>
          </w:p>
        </w:tc>
        <w:tc>
          <w:tcPr>
            <w:tcW w:w="0" w:type="auto"/>
            <w:noWrap/>
            <w:vAlign w:val="center"/>
          </w:tcPr>
          <w:p w14:paraId="0DF20E2D" w14:textId="00419E6C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.14</w:t>
            </w:r>
          </w:p>
        </w:tc>
        <w:tc>
          <w:tcPr>
            <w:tcW w:w="0" w:type="auto"/>
            <w:noWrap/>
            <w:vAlign w:val="center"/>
          </w:tcPr>
          <w:p w14:paraId="1A16825B" w14:textId="7067530C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09</w:t>
            </w:r>
          </w:p>
        </w:tc>
        <w:tc>
          <w:tcPr>
            <w:tcW w:w="0" w:type="auto"/>
            <w:noWrap/>
            <w:vAlign w:val="center"/>
            <w:hideMark/>
          </w:tcPr>
          <w:p w14:paraId="6C93A4C3" w14:textId="77777777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7724C685" w14:textId="77777777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9</w:t>
            </w:r>
          </w:p>
        </w:tc>
        <w:tc>
          <w:tcPr>
            <w:tcW w:w="0" w:type="auto"/>
            <w:noWrap/>
            <w:vAlign w:val="center"/>
            <w:hideMark/>
          </w:tcPr>
          <w:p w14:paraId="58E0DBEB" w14:textId="77777777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zy1</w:t>
            </w:r>
          </w:p>
        </w:tc>
        <w:tc>
          <w:tcPr>
            <w:tcW w:w="0" w:type="auto"/>
            <w:noWrap/>
            <w:vAlign w:val="center"/>
            <w:hideMark/>
          </w:tcPr>
          <w:p w14:paraId="4561AD19" w14:textId="77777777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.4</w:t>
            </w:r>
          </w:p>
        </w:tc>
        <w:tc>
          <w:tcPr>
            <w:tcW w:w="0" w:type="auto"/>
            <w:noWrap/>
            <w:vAlign w:val="center"/>
            <w:hideMark/>
          </w:tcPr>
          <w:p w14:paraId="4F3A730B" w14:textId="77777777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14.1</w:t>
            </w:r>
          </w:p>
        </w:tc>
      </w:tr>
      <w:tr w:rsidR="00F8154B" w:rsidRPr="00B47662" w14:paraId="51569238" w14:textId="77777777" w:rsidTr="00DC63FF">
        <w:tblPrEx>
          <w:jc w:val="left"/>
        </w:tblPrEx>
        <w:trPr>
          <w:trHeight w:val="227"/>
        </w:trPr>
        <w:tc>
          <w:tcPr>
            <w:tcW w:w="0" w:type="auto"/>
            <w:noWrap/>
            <w:vAlign w:val="center"/>
          </w:tcPr>
          <w:p w14:paraId="42076F88" w14:textId="46E9EDF2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48</w:t>
            </w:r>
          </w:p>
        </w:tc>
        <w:tc>
          <w:tcPr>
            <w:tcW w:w="0" w:type="auto"/>
            <w:noWrap/>
            <w:vAlign w:val="center"/>
          </w:tcPr>
          <w:p w14:paraId="324E8841" w14:textId="175A2513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brb</w:t>
            </w:r>
          </w:p>
        </w:tc>
        <w:tc>
          <w:tcPr>
            <w:tcW w:w="0" w:type="auto"/>
            <w:noWrap/>
            <w:vAlign w:val="center"/>
          </w:tcPr>
          <w:p w14:paraId="09CDE2E9" w14:textId="784CFA4E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.86</w:t>
            </w:r>
          </w:p>
        </w:tc>
        <w:tc>
          <w:tcPr>
            <w:tcW w:w="0" w:type="auto"/>
            <w:noWrap/>
            <w:vAlign w:val="center"/>
          </w:tcPr>
          <w:p w14:paraId="3A86A816" w14:textId="3C2B6937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855.8</w:t>
            </w:r>
          </w:p>
        </w:tc>
        <w:tc>
          <w:tcPr>
            <w:tcW w:w="0" w:type="auto"/>
            <w:noWrap/>
            <w:vAlign w:val="center"/>
            <w:hideMark/>
          </w:tcPr>
          <w:p w14:paraId="5AEB2A9C" w14:textId="77777777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0ACE7B9E" w14:textId="77777777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0" w:type="auto"/>
            <w:noWrap/>
            <w:vAlign w:val="center"/>
            <w:hideMark/>
          </w:tcPr>
          <w:p w14:paraId="2E6900D1" w14:textId="77777777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acw</w:t>
            </w:r>
          </w:p>
        </w:tc>
        <w:tc>
          <w:tcPr>
            <w:tcW w:w="0" w:type="auto"/>
            <w:noWrap/>
            <w:vAlign w:val="center"/>
            <w:hideMark/>
          </w:tcPr>
          <w:p w14:paraId="0D51100B" w14:textId="77777777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.76</w:t>
            </w:r>
          </w:p>
        </w:tc>
        <w:tc>
          <w:tcPr>
            <w:tcW w:w="0" w:type="auto"/>
            <w:noWrap/>
            <w:vAlign w:val="center"/>
            <w:hideMark/>
          </w:tcPr>
          <w:p w14:paraId="79E13FB9" w14:textId="77777777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51.7</w:t>
            </w:r>
          </w:p>
        </w:tc>
      </w:tr>
      <w:tr w:rsidR="00F8154B" w:rsidRPr="00B47662" w14:paraId="3CF4782D" w14:textId="77777777" w:rsidTr="00DC63FF">
        <w:tblPrEx>
          <w:jc w:val="left"/>
        </w:tblPrEx>
        <w:trPr>
          <w:trHeight w:val="227"/>
        </w:trPr>
        <w:tc>
          <w:tcPr>
            <w:tcW w:w="0" w:type="auto"/>
            <w:noWrap/>
            <w:vAlign w:val="center"/>
          </w:tcPr>
          <w:p w14:paraId="01344B7C" w14:textId="68702597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49</w:t>
            </w:r>
          </w:p>
        </w:tc>
        <w:tc>
          <w:tcPr>
            <w:tcW w:w="0" w:type="auto"/>
            <w:noWrap/>
            <w:vAlign w:val="center"/>
          </w:tcPr>
          <w:p w14:paraId="4E407F0E" w14:textId="315EFE0E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c3i</w:t>
            </w:r>
          </w:p>
        </w:tc>
        <w:tc>
          <w:tcPr>
            <w:tcW w:w="0" w:type="auto"/>
            <w:noWrap/>
            <w:vAlign w:val="center"/>
          </w:tcPr>
          <w:p w14:paraId="1B571FF8" w14:textId="24451DA7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.6</w:t>
            </w:r>
          </w:p>
        </w:tc>
        <w:tc>
          <w:tcPr>
            <w:tcW w:w="0" w:type="auto"/>
            <w:noWrap/>
            <w:vAlign w:val="center"/>
          </w:tcPr>
          <w:p w14:paraId="787230E7" w14:textId="0A8F5CD9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59.6</w:t>
            </w:r>
          </w:p>
        </w:tc>
        <w:tc>
          <w:tcPr>
            <w:tcW w:w="0" w:type="auto"/>
            <w:noWrap/>
            <w:vAlign w:val="center"/>
            <w:hideMark/>
          </w:tcPr>
          <w:p w14:paraId="4FCAF684" w14:textId="77777777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386015AC" w14:textId="77777777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1</w:t>
            </w:r>
          </w:p>
        </w:tc>
        <w:tc>
          <w:tcPr>
            <w:tcW w:w="0" w:type="auto"/>
            <w:noWrap/>
            <w:vAlign w:val="center"/>
            <w:hideMark/>
          </w:tcPr>
          <w:p w14:paraId="592C3AA7" w14:textId="77777777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ag9</w:t>
            </w:r>
          </w:p>
        </w:tc>
        <w:tc>
          <w:tcPr>
            <w:tcW w:w="0" w:type="auto"/>
            <w:noWrap/>
            <w:vAlign w:val="center"/>
            <w:hideMark/>
          </w:tcPr>
          <w:p w14:paraId="10D30A56" w14:textId="77777777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8.05</w:t>
            </w:r>
          </w:p>
        </w:tc>
        <w:tc>
          <w:tcPr>
            <w:tcW w:w="0" w:type="auto"/>
            <w:noWrap/>
            <w:vAlign w:val="center"/>
            <w:hideMark/>
          </w:tcPr>
          <w:p w14:paraId="0B404DC7" w14:textId="77777777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485.4</w:t>
            </w:r>
          </w:p>
        </w:tc>
      </w:tr>
      <w:tr w:rsidR="00F8154B" w:rsidRPr="00B47662" w14:paraId="0F948FF9" w14:textId="77777777" w:rsidTr="00DC63FF">
        <w:tblPrEx>
          <w:jc w:val="left"/>
        </w:tblPrEx>
        <w:trPr>
          <w:trHeight w:val="227"/>
        </w:trPr>
        <w:tc>
          <w:tcPr>
            <w:tcW w:w="0" w:type="auto"/>
            <w:noWrap/>
            <w:vAlign w:val="center"/>
          </w:tcPr>
          <w:p w14:paraId="09B3289F" w14:textId="38E9A7C1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50</w:t>
            </w:r>
          </w:p>
        </w:tc>
        <w:tc>
          <w:tcPr>
            <w:tcW w:w="0" w:type="auto"/>
            <w:noWrap/>
            <w:vAlign w:val="center"/>
          </w:tcPr>
          <w:p w14:paraId="392A202C" w14:textId="76D5766B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cbv</w:t>
            </w:r>
          </w:p>
        </w:tc>
        <w:tc>
          <w:tcPr>
            <w:tcW w:w="0" w:type="auto"/>
            <w:noWrap/>
            <w:vAlign w:val="center"/>
          </w:tcPr>
          <w:p w14:paraId="20210B9B" w14:textId="762CE8DE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.48</w:t>
            </w:r>
          </w:p>
        </w:tc>
        <w:tc>
          <w:tcPr>
            <w:tcW w:w="0" w:type="auto"/>
            <w:noWrap/>
            <w:vAlign w:val="center"/>
          </w:tcPr>
          <w:p w14:paraId="2EC7080F" w14:textId="33EE928C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43.2</w:t>
            </w:r>
          </w:p>
        </w:tc>
        <w:tc>
          <w:tcPr>
            <w:tcW w:w="0" w:type="auto"/>
            <w:noWrap/>
            <w:vAlign w:val="center"/>
            <w:hideMark/>
          </w:tcPr>
          <w:p w14:paraId="248CFD9E" w14:textId="77777777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4FEA6BE4" w14:textId="77777777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2</w:t>
            </w:r>
          </w:p>
        </w:tc>
        <w:tc>
          <w:tcPr>
            <w:tcW w:w="0" w:type="auto"/>
            <w:noWrap/>
            <w:vAlign w:val="center"/>
            <w:hideMark/>
          </w:tcPr>
          <w:p w14:paraId="6F39ED55" w14:textId="77777777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ao4</w:t>
            </w:r>
          </w:p>
        </w:tc>
        <w:tc>
          <w:tcPr>
            <w:tcW w:w="0" w:type="auto"/>
            <w:noWrap/>
            <w:vAlign w:val="center"/>
            <w:hideMark/>
          </w:tcPr>
          <w:p w14:paraId="1C52B81D" w14:textId="77777777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.07</w:t>
            </w:r>
          </w:p>
        </w:tc>
        <w:tc>
          <w:tcPr>
            <w:tcW w:w="0" w:type="auto"/>
            <w:noWrap/>
            <w:vAlign w:val="center"/>
            <w:hideMark/>
          </w:tcPr>
          <w:p w14:paraId="2C6DE91C" w14:textId="77777777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808.7</w:t>
            </w:r>
          </w:p>
        </w:tc>
      </w:tr>
      <w:tr w:rsidR="00F8154B" w:rsidRPr="00B47662" w14:paraId="43A46065" w14:textId="77777777" w:rsidTr="00DC63FF">
        <w:tblPrEx>
          <w:jc w:val="left"/>
        </w:tblPrEx>
        <w:trPr>
          <w:trHeight w:val="227"/>
        </w:trPr>
        <w:tc>
          <w:tcPr>
            <w:tcW w:w="0" w:type="auto"/>
            <w:noWrap/>
            <w:vAlign w:val="center"/>
          </w:tcPr>
          <w:p w14:paraId="5163EACB" w14:textId="6278CF1D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51</w:t>
            </w:r>
          </w:p>
        </w:tc>
        <w:tc>
          <w:tcPr>
            <w:tcW w:w="0" w:type="auto"/>
            <w:noWrap/>
            <w:vAlign w:val="center"/>
          </w:tcPr>
          <w:p w14:paraId="01335573" w14:textId="4FAE6599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cet</w:t>
            </w:r>
          </w:p>
        </w:tc>
        <w:tc>
          <w:tcPr>
            <w:tcW w:w="0" w:type="auto"/>
            <w:noWrap/>
            <w:vAlign w:val="center"/>
          </w:tcPr>
          <w:p w14:paraId="2961DF3E" w14:textId="707C8528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8.02</w:t>
            </w:r>
          </w:p>
        </w:tc>
        <w:tc>
          <w:tcPr>
            <w:tcW w:w="0" w:type="auto"/>
            <w:noWrap/>
            <w:vAlign w:val="center"/>
          </w:tcPr>
          <w:p w14:paraId="2ABE056C" w14:textId="740D42EB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18.1</w:t>
            </w:r>
          </w:p>
        </w:tc>
        <w:tc>
          <w:tcPr>
            <w:tcW w:w="0" w:type="auto"/>
            <w:noWrap/>
            <w:vAlign w:val="center"/>
            <w:hideMark/>
          </w:tcPr>
          <w:p w14:paraId="56E2D28B" w14:textId="77777777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56B3F992" w14:textId="77777777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3</w:t>
            </w:r>
          </w:p>
        </w:tc>
        <w:tc>
          <w:tcPr>
            <w:tcW w:w="0" w:type="auto"/>
            <w:noWrap/>
            <w:vAlign w:val="center"/>
            <w:hideMark/>
          </w:tcPr>
          <w:p w14:paraId="517A3ABE" w14:textId="77777777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arp</w:t>
            </w:r>
          </w:p>
        </w:tc>
        <w:tc>
          <w:tcPr>
            <w:tcW w:w="0" w:type="auto"/>
            <w:noWrap/>
            <w:vAlign w:val="center"/>
            <w:hideMark/>
          </w:tcPr>
          <w:p w14:paraId="592C69A8" w14:textId="77777777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.15</w:t>
            </w:r>
          </w:p>
        </w:tc>
        <w:tc>
          <w:tcPr>
            <w:tcW w:w="0" w:type="auto"/>
            <w:noWrap/>
            <w:vAlign w:val="center"/>
            <w:hideMark/>
          </w:tcPr>
          <w:p w14:paraId="17DE3BAF" w14:textId="77777777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183.6</w:t>
            </w:r>
          </w:p>
        </w:tc>
      </w:tr>
      <w:tr w:rsidR="00F8154B" w:rsidRPr="00B47662" w14:paraId="7613DDB9" w14:textId="77777777" w:rsidTr="00DC63FF">
        <w:tblPrEx>
          <w:jc w:val="left"/>
        </w:tblPrEx>
        <w:trPr>
          <w:trHeight w:val="227"/>
        </w:trPr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</w:tcPr>
          <w:p w14:paraId="1412E8E6" w14:textId="3BCD2716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5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</w:tcPr>
          <w:p w14:paraId="347D69BE" w14:textId="48613841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fvd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</w:tcPr>
          <w:p w14:paraId="4A4E5B9D" w14:textId="54B7F778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8.5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</w:tcPr>
          <w:p w14:paraId="3B1D7BB7" w14:textId="309D98FA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89.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  <w:hideMark/>
          </w:tcPr>
          <w:p w14:paraId="751FE19C" w14:textId="77777777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  <w:hideMark/>
          </w:tcPr>
          <w:p w14:paraId="631F1E79" w14:textId="77777777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  <w:hideMark/>
          </w:tcPr>
          <w:p w14:paraId="3BE0EB16" w14:textId="77777777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arq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  <w:hideMark/>
          </w:tcPr>
          <w:p w14:paraId="3EA790BF" w14:textId="77777777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.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  <w:hideMark/>
          </w:tcPr>
          <w:p w14:paraId="3D68BC7D" w14:textId="77777777" w:rsidR="00E401D3" w:rsidRPr="00B47662" w:rsidRDefault="00E401D3" w:rsidP="00DC63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851.3</w:t>
            </w:r>
          </w:p>
        </w:tc>
      </w:tr>
    </w:tbl>
    <w:tbl>
      <w:tblPr>
        <w:tblW w:w="6920" w:type="dxa"/>
        <w:jc w:val="center"/>
        <w:tblLook w:val="04A0" w:firstRow="1" w:lastRow="0" w:firstColumn="1" w:lastColumn="0" w:noHBand="0" w:noVBand="1"/>
      </w:tblPr>
      <w:tblGrid>
        <w:gridCol w:w="671"/>
        <w:gridCol w:w="855"/>
        <w:gridCol w:w="729"/>
        <w:gridCol w:w="964"/>
        <w:gridCol w:w="326"/>
        <w:gridCol w:w="670"/>
        <w:gridCol w:w="894"/>
        <w:gridCol w:w="847"/>
        <w:gridCol w:w="964"/>
      </w:tblGrid>
      <w:tr w:rsidR="00B47662" w:rsidRPr="00B47662" w14:paraId="52149F8A" w14:textId="77777777" w:rsidTr="00DC63FF">
        <w:trPr>
          <w:trHeight w:val="229"/>
          <w:jc w:val="center"/>
        </w:trPr>
        <w:tc>
          <w:tcPr>
            <w:tcW w:w="0" w:type="auto"/>
            <w:tcBorders>
              <w:top w:val="single" w:sz="4" w:space="0" w:color="auto"/>
            </w:tcBorders>
            <w:noWrap/>
            <w:vAlign w:val="center"/>
          </w:tcPr>
          <w:p w14:paraId="209F33B6" w14:textId="491E16C7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105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</w:tcPr>
          <w:p w14:paraId="168F91E7" w14:textId="225CB54C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aru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</w:tcPr>
          <w:p w14:paraId="1CDD1B05" w14:textId="59A3F8C1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.22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</w:tcPr>
          <w:p w14:paraId="696248F5" w14:textId="028ADD48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88.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7A95DD68" w14:textId="77777777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625BC907" w14:textId="4E320E6E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763C0142" w14:textId="71606ECB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my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77093A82" w14:textId="1B8763F9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.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38167F0B" w14:textId="3413159C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03.2</w:t>
            </w:r>
          </w:p>
        </w:tc>
      </w:tr>
      <w:tr w:rsidR="00B47662" w:rsidRPr="00B47662" w14:paraId="17BF9FC2" w14:textId="77777777" w:rsidTr="00DC63FF">
        <w:trPr>
          <w:trHeight w:val="229"/>
          <w:jc w:val="center"/>
        </w:trPr>
        <w:tc>
          <w:tcPr>
            <w:tcW w:w="0" w:type="auto"/>
            <w:noWrap/>
            <w:vAlign w:val="center"/>
          </w:tcPr>
          <w:p w14:paraId="2A15E63F" w14:textId="2457CC7A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6</w:t>
            </w:r>
          </w:p>
        </w:tc>
        <w:tc>
          <w:tcPr>
            <w:tcW w:w="0" w:type="auto"/>
            <w:noWrap/>
            <w:vAlign w:val="center"/>
          </w:tcPr>
          <w:p w14:paraId="252EBEA7" w14:textId="574C3C70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arv</w:t>
            </w:r>
          </w:p>
        </w:tc>
        <w:tc>
          <w:tcPr>
            <w:tcW w:w="0" w:type="auto"/>
            <w:noWrap/>
            <w:vAlign w:val="center"/>
          </w:tcPr>
          <w:p w14:paraId="0D54D640" w14:textId="22B7768C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.64</w:t>
            </w:r>
          </w:p>
        </w:tc>
        <w:tc>
          <w:tcPr>
            <w:tcW w:w="0" w:type="auto"/>
            <w:noWrap/>
            <w:vAlign w:val="center"/>
          </w:tcPr>
          <w:p w14:paraId="0AAC16F7" w14:textId="734B94E0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54.5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F9C0AD" w14:textId="77777777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615024" w14:textId="5B30C674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61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4C3DC2" w14:textId="793A4699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n76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EA1CA8" w14:textId="4BB36274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.85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5A496C" w14:textId="3BD4D42F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61.8</w:t>
            </w:r>
          </w:p>
        </w:tc>
      </w:tr>
      <w:tr w:rsidR="00B47662" w:rsidRPr="00B47662" w14:paraId="0440686C" w14:textId="77777777" w:rsidTr="00DC63FF">
        <w:trPr>
          <w:trHeight w:val="229"/>
          <w:jc w:val="center"/>
        </w:trPr>
        <w:tc>
          <w:tcPr>
            <w:tcW w:w="0" w:type="auto"/>
            <w:noWrap/>
            <w:vAlign w:val="center"/>
          </w:tcPr>
          <w:p w14:paraId="115FFEC7" w14:textId="359B422C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7</w:t>
            </w:r>
          </w:p>
        </w:tc>
        <w:tc>
          <w:tcPr>
            <w:tcW w:w="0" w:type="auto"/>
            <w:noWrap/>
            <w:vAlign w:val="center"/>
          </w:tcPr>
          <w:p w14:paraId="2ABDD8A8" w14:textId="204661EF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ary</w:t>
            </w:r>
          </w:p>
        </w:tc>
        <w:tc>
          <w:tcPr>
            <w:tcW w:w="0" w:type="auto"/>
            <w:noWrap/>
            <w:vAlign w:val="center"/>
          </w:tcPr>
          <w:p w14:paraId="502D7FFE" w14:textId="4727E065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0" w:type="auto"/>
            <w:noWrap/>
            <w:vAlign w:val="center"/>
          </w:tcPr>
          <w:p w14:paraId="7C9420BE" w14:textId="5FD862F9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20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B90153" w14:textId="77777777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74A100" w14:textId="6EDCD2F5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62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513A4A" w14:textId="2895F093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n7a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36190E" w14:textId="1B3AFCB7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.7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6BDE6A" w14:textId="40FDACA1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67.5</w:t>
            </w:r>
          </w:p>
        </w:tc>
      </w:tr>
      <w:tr w:rsidR="00B47662" w:rsidRPr="00B47662" w14:paraId="71B1491C" w14:textId="77777777" w:rsidTr="00DC63FF">
        <w:trPr>
          <w:trHeight w:val="229"/>
          <w:jc w:val="center"/>
        </w:trPr>
        <w:tc>
          <w:tcPr>
            <w:tcW w:w="0" w:type="auto"/>
            <w:noWrap/>
            <w:vAlign w:val="center"/>
          </w:tcPr>
          <w:p w14:paraId="0C3D159E" w14:textId="0B59D3F6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8</w:t>
            </w:r>
          </w:p>
        </w:tc>
        <w:tc>
          <w:tcPr>
            <w:tcW w:w="0" w:type="auto"/>
            <w:noWrap/>
            <w:vAlign w:val="center"/>
          </w:tcPr>
          <w:p w14:paraId="1E73185B" w14:textId="10252E41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b1m</w:t>
            </w:r>
          </w:p>
        </w:tc>
        <w:tc>
          <w:tcPr>
            <w:tcW w:w="0" w:type="auto"/>
            <w:noWrap/>
            <w:vAlign w:val="center"/>
          </w:tcPr>
          <w:p w14:paraId="407A1940" w14:textId="7D6C3BB1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8.48</w:t>
            </w:r>
          </w:p>
        </w:tc>
        <w:tc>
          <w:tcPr>
            <w:tcW w:w="0" w:type="auto"/>
            <w:noWrap/>
            <w:vAlign w:val="center"/>
          </w:tcPr>
          <w:p w14:paraId="27277CF3" w14:textId="3C3AEB77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294.5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F141CE" w14:textId="77777777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765946" w14:textId="5ED48683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63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4B9951" w14:textId="1A392A41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n86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456575" w14:textId="1E16D136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.64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5219B7" w14:textId="6C64D709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09.9</w:t>
            </w:r>
          </w:p>
        </w:tc>
      </w:tr>
      <w:tr w:rsidR="00B47662" w:rsidRPr="00B47662" w14:paraId="1C43C13D" w14:textId="77777777" w:rsidTr="00DC63FF">
        <w:trPr>
          <w:trHeight w:val="229"/>
          <w:jc w:val="center"/>
        </w:trPr>
        <w:tc>
          <w:tcPr>
            <w:tcW w:w="0" w:type="auto"/>
            <w:noWrap/>
            <w:vAlign w:val="center"/>
          </w:tcPr>
          <w:p w14:paraId="260027F1" w14:textId="3B67F8F1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9</w:t>
            </w:r>
          </w:p>
        </w:tc>
        <w:tc>
          <w:tcPr>
            <w:tcW w:w="0" w:type="auto"/>
            <w:noWrap/>
            <w:vAlign w:val="center"/>
          </w:tcPr>
          <w:p w14:paraId="6F091C8B" w14:textId="1EC5FEAF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b27</w:t>
            </w:r>
          </w:p>
        </w:tc>
        <w:tc>
          <w:tcPr>
            <w:tcW w:w="0" w:type="auto"/>
            <w:noWrap/>
            <w:vAlign w:val="center"/>
          </w:tcPr>
          <w:p w14:paraId="4B98F216" w14:textId="2CC83DD7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.16</w:t>
            </w:r>
          </w:p>
        </w:tc>
        <w:tc>
          <w:tcPr>
            <w:tcW w:w="0" w:type="auto"/>
            <w:noWrap/>
            <w:vAlign w:val="center"/>
          </w:tcPr>
          <w:p w14:paraId="458C1DEB" w14:textId="18F938C6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63.3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6497BD" w14:textId="77777777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1DFF8E" w14:textId="4957A12B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64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E1D8E2" w14:textId="41CED56C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nq9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4A17F6" w14:textId="36DE722B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.03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862B9C" w14:textId="0ECE9E9C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01.2</w:t>
            </w:r>
          </w:p>
        </w:tc>
      </w:tr>
      <w:tr w:rsidR="00B47662" w:rsidRPr="00B47662" w14:paraId="05038169" w14:textId="77777777" w:rsidTr="00DC63FF">
        <w:trPr>
          <w:trHeight w:val="229"/>
          <w:jc w:val="center"/>
        </w:trPr>
        <w:tc>
          <w:tcPr>
            <w:tcW w:w="0" w:type="auto"/>
            <w:noWrap/>
            <w:vAlign w:val="center"/>
          </w:tcPr>
          <w:p w14:paraId="1C4F1EA7" w14:textId="2C03CB57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10</w:t>
            </w:r>
          </w:p>
        </w:tc>
        <w:tc>
          <w:tcPr>
            <w:tcW w:w="0" w:type="auto"/>
            <w:noWrap/>
            <w:vAlign w:val="center"/>
          </w:tcPr>
          <w:p w14:paraId="2257A338" w14:textId="289C800E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b5r</w:t>
            </w:r>
          </w:p>
        </w:tc>
        <w:tc>
          <w:tcPr>
            <w:tcW w:w="0" w:type="auto"/>
            <w:noWrap/>
            <w:vAlign w:val="center"/>
          </w:tcPr>
          <w:p w14:paraId="171D57D0" w14:textId="16E95C73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8.77</w:t>
            </w:r>
          </w:p>
        </w:tc>
        <w:tc>
          <w:tcPr>
            <w:tcW w:w="0" w:type="auto"/>
            <w:noWrap/>
            <w:vAlign w:val="center"/>
          </w:tcPr>
          <w:p w14:paraId="5BBE9071" w14:textId="118C6692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183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B81CA3" w14:textId="77777777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2F6E0A" w14:textId="27A788FC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9D1A6C" w14:textId="613EFBDE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nw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0B8232" w14:textId="48516910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8E6D4A" w14:textId="7638567D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95.3</w:t>
            </w:r>
          </w:p>
        </w:tc>
      </w:tr>
      <w:tr w:rsidR="00B47662" w:rsidRPr="00B47662" w14:paraId="103BB661" w14:textId="77777777" w:rsidTr="00DC63FF">
        <w:trPr>
          <w:trHeight w:val="22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157DF7" w14:textId="5247AAC2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8E6943" w14:textId="226EA567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b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6904FC" w14:textId="09CC1A7E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F102A1" w14:textId="7620FE7B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FE8E1D" w14:textId="77777777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9ECE24" w14:textId="6A5AE4C8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573297" w14:textId="3C07B1BC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nx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3C99E7" w14:textId="0E3A546A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E924F5" w14:textId="6EC51530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98.2</w:t>
            </w:r>
          </w:p>
        </w:tc>
      </w:tr>
      <w:tr w:rsidR="00B47662" w:rsidRPr="00B47662" w14:paraId="474BCF68" w14:textId="77777777" w:rsidTr="00DC63FF">
        <w:trPr>
          <w:trHeight w:val="22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2F21D2" w14:textId="6ACFA30D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315798" w14:textId="3AAF18FE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b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FA480C" w14:textId="6A5E9812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AAC86E" w14:textId="49FCD589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06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D7F628" w14:textId="77777777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0B4055" w14:textId="19CAB280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AFFAFB" w14:textId="102E86E2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o9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3C63EB" w14:textId="63F95049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.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D22E6D" w14:textId="6E89E598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12.2</w:t>
            </w:r>
          </w:p>
        </w:tc>
      </w:tr>
      <w:tr w:rsidR="00B47662" w:rsidRPr="00B47662" w14:paraId="42C9BCBF" w14:textId="77777777" w:rsidTr="00DC63FF">
        <w:trPr>
          <w:trHeight w:val="22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D53254" w14:textId="0398D14C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F86561" w14:textId="18A21300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bgz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56222A" w14:textId="1CBF97EE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697CB2" w14:textId="7D345063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8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E1B7E5" w14:textId="77777777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589001" w14:textId="3B39F9B2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99389A" w14:textId="3A2CF6B5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oe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1D354E" w14:textId="6A015DCF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929E24" w14:textId="5178C928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52.3</w:t>
            </w:r>
          </w:p>
        </w:tc>
      </w:tr>
      <w:tr w:rsidR="00B47662" w:rsidRPr="00B47662" w14:paraId="6E81C739" w14:textId="77777777" w:rsidTr="00DC63FF">
        <w:trPr>
          <w:trHeight w:val="22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E9B3E7" w14:textId="5AFCD861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A76715" w14:textId="3105E92A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bv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2A5303" w14:textId="4ACEC7A0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BF97BF" w14:textId="79CD1705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64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2D4564" w14:textId="77777777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CBE05A" w14:textId="21C9E025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6A9A10" w14:textId="58A8B266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oe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A52895" w14:textId="5AD0CD6B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.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12D4FC" w14:textId="17655DF6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04</w:t>
            </w:r>
          </w:p>
        </w:tc>
      </w:tr>
      <w:tr w:rsidR="00B47662" w:rsidRPr="00B47662" w14:paraId="6A320D6A" w14:textId="77777777" w:rsidTr="00DC63FF">
        <w:trPr>
          <w:trHeight w:val="22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219BA7" w14:textId="4BF9091C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5D0BD8" w14:textId="2BDF5F66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cj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9C1D76" w14:textId="335B98EF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.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22EFFD" w14:textId="5C06CA3C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9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D98A0" w14:textId="77777777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4F230" w14:textId="77777777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C00E5" w14:textId="77777777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oz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B026C" w14:textId="77777777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8A9AC" w14:textId="77777777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27.2</w:t>
            </w:r>
          </w:p>
        </w:tc>
      </w:tr>
      <w:tr w:rsidR="00B47662" w:rsidRPr="00B47662" w14:paraId="6E26CF8A" w14:textId="77777777" w:rsidTr="00DC63FF">
        <w:trPr>
          <w:trHeight w:val="22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3984DC" w14:textId="0B894F98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AAAE3C" w14:textId="2DBF2DFF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co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EB041F" w14:textId="1A5456D2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09E84F" w14:textId="30937F32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210BE" w14:textId="77777777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90E09" w14:textId="77777777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C2DE9" w14:textId="77777777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oz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A17CB" w14:textId="77777777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F798D" w14:textId="77777777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12.1</w:t>
            </w:r>
          </w:p>
        </w:tc>
      </w:tr>
      <w:tr w:rsidR="00B47662" w:rsidRPr="00B47662" w14:paraId="4D544FA4" w14:textId="77777777" w:rsidTr="00DC63FF">
        <w:trPr>
          <w:trHeight w:val="22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F4DF9C" w14:textId="258370E4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3354E4" w14:textId="3E8E987F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coz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4C73E9" w14:textId="7F7D066A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079D9F" w14:textId="7A6C1F3E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52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6867F" w14:textId="77777777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296A5" w14:textId="77777777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A0FFC" w14:textId="77777777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p5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3FA6F" w14:textId="77777777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B3D88" w14:textId="77777777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18.5</w:t>
            </w:r>
          </w:p>
        </w:tc>
      </w:tr>
      <w:tr w:rsidR="00B47662" w:rsidRPr="00B47662" w14:paraId="1CBC5925" w14:textId="77777777" w:rsidTr="00DC63FF">
        <w:trPr>
          <w:trHeight w:val="22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801A20" w14:textId="20F78EC7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770567" w14:textId="542D2881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d4z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174112" w14:textId="6377D040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.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2824BC" w14:textId="067D1CF7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4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607EE" w14:textId="77777777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B01D0" w14:textId="77777777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165EC" w14:textId="77777777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p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FF504" w14:textId="77777777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.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74B9B" w14:textId="77777777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33.9</w:t>
            </w:r>
          </w:p>
        </w:tc>
      </w:tr>
      <w:tr w:rsidR="00B47662" w:rsidRPr="00B47662" w14:paraId="2FD04FD1" w14:textId="77777777" w:rsidTr="00DC63FF">
        <w:trPr>
          <w:trHeight w:val="22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B4A022" w14:textId="08CCF0EC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6FFAF7" w14:textId="39434243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d6q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FB9B90" w14:textId="6451C47A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.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8BD3BD" w14:textId="2FEB68BE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19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6FBE4" w14:textId="77777777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A019E" w14:textId="77777777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CCF2E" w14:textId="77777777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pw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50E2D" w14:textId="77777777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D8E7F" w14:textId="77777777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53.3</w:t>
            </w:r>
          </w:p>
        </w:tc>
      </w:tr>
      <w:tr w:rsidR="00B47662" w:rsidRPr="00B47662" w14:paraId="39F752F4" w14:textId="77777777" w:rsidTr="00DC63FF">
        <w:trPr>
          <w:trHeight w:val="22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92C8CF" w14:textId="751E147E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2E9CC4" w14:textId="1E050CF4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dd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40F6CD" w14:textId="42CEA4C3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48EA05" w14:textId="0C93A88E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12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68999" w14:textId="77777777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98CE0" w14:textId="77777777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E1C21" w14:textId="77777777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px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A0503" w14:textId="77777777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F3B01" w14:textId="77777777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22.9</w:t>
            </w:r>
          </w:p>
        </w:tc>
      </w:tr>
      <w:tr w:rsidR="00B47662" w:rsidRPr="00B47662" w14:paraId="79F02FD9" w14:textId="77777777" w:rsidTr="00DC63FF">
        <w:trPr>
          <w:trHeight w:val="22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364051" w14:textId="17B60FA7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4E4FED" w14:textId="3E8338C2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dx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5CEB2D" w14:textId="4B254211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.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B6DA0B" w14:textId="6F646CFA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79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7906A" w14:textId="77777777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C2A18" w14:textId="77777777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7B0A9" w14:textId="77777777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py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12A59" w14:textId="77777777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.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261D6" w14:textId="77777777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73.6</w:t>
            </w:r>
          </w:p>
        </w:tc>
      </w:tr>
      <w:tr w:rsidR="00B47662" w:rsidRPr="00B47662" w14:paraId="683F4E8B" w14:textId="77777777" w:rsidTr="00DC63FF">
        <w:trPr>
          <w:trHeight w:val="22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688142" w14:textId="7AB594C0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338A55" w14:textId="2318732D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dx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4EB20E" w14:textId="7C074EB3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.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116807" w14:textId="3F632290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25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09D12" w14:textId="77777777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6B526" w14:textId="77777777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04526" w14:textId="77777777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qg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9B48C" w14:textId="77777777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02E5B" w14:textId="77777777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26.7</w:t>
            </w:r>
          </w:p>
        </w:tc>
      </w:tr>
      <w:tr w:rsidR="00B47662" w:rsidRPr="00B47662" w14:paraId="3F72C884" w14:textId="77777777" w:rsidTr="00DC63FF">
        <w:trPr>
          <w:trHeight w:val="22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B52381" w14:textId="5931B9C4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1FF31D" w14:textId="63B06AAB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dx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BE84EA" w14:textId="01F9137E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FDD5A2" w14:textId="4B6D756E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4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96C6A" w14:textId="77777777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0D9B3" w14:textId="77777777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C94E5" w14:textId="77777777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qq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91278" w14:textId="77777777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.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67A68" w14:textId="77777777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56.6</w:t>
            </w:r>
          </w:p>
        </w:tc>
      </w:tr>
      <w:tr w:rsidR="00B47662" w:rsidRPr="00B47662" w14:paraId="4EC0E199" w14:textId="77777777" w:rsidTr="00DC63FF">
        <w:trPr>
          <w:trHeight w:val="22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833689" w14:textId="413EE0B1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D003A8" w14:textId="243ECE14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e5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290E5B" w14:textId="18749EB3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18C074" w14:textId="4CF8ECCD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76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C04AB" w14:textId="77777777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C0EDB" w14:textId="77777777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2AF44" w14:textId="77777777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r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A9705" w14:textId="77777777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.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09A6C" w14:textId="77777777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66.5</w:t>
            </w:r>
          </w:p>
        </w:tc>
      </w:tr>
      <w:tr w:rsidR="00B47662" w:rsidRPr="00B47662" w14:paraId="7D74C747" w14:textId="77777777" w:rsidTr="00DC63FF">
        <w:trPr>
          <w:trHeight w:val="22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9B858B" w14:textId="04A16206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5F12F7" w14:textId="562704C0" w:rsidR="00E7301D" w:rsidRPr="00B47662" w:rsidRDefault="00496C3A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e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677609" w14:textId="5752E2EE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27E4BF" w14:textId="21D8A87E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26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F7D67" w14:textId="77777777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AC8BC" w14:textId="77777777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3B8DA" w14:textId="77777777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rl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753E4" w14:textId="77777777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.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A43B7" w14:textId="77777777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26.5</w:t>
            </w:r>
          </w:p>
        </w:tc>
      </w:tr>
      <w:tr w:rsidR="00B47662" w:rsidRPr="00B47662" w14:paraId="06080D30" w14:textId="77777777" w:rsidTr="00DC63FF">
        <w:trPr>
          <w:trHeight w:val="22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0DDC1E" w14:textId="0FC4B00F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C21EFA" w14:textId="086B5CE4" w:rsidR="00E7301D" w:rsidRPr="00B47662" w:rsidRDefault="00496C3A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e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2B1984" w14:textId="111616AF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.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7E955F" w14:textId="1770F0BF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38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55519" w14:textId="77777777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E7606" w14:textId="77777777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2AB21" w14:textId="77777777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rr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C00DB" w14:textId="77777777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9B2AB" w14:textId="77777777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24.1</w:t>
            </w:r>
          </w:p>
        </w:tc>
      </w:tr>
      <w:tr w:rsidR="00B47662" w:rsidRPr="00B47662" w14:paraId="657032F0" w14:textId="77777777" w:rsidTr="00DC63FF">
        <w:trPr>
          <w:trHeight w:val="22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EE8D5A" w14:textId="62D09990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B1A843" w14:textId="77A022C5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eb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90E1D8" w14:textId="5562CA43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.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34C43A" w14:textId="49F65F5B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7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8DE14" w14:textId="77777777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C8C97" w14:textId="77777777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A6934" w14:textId="77777777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rs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2BC8B" w14:textId="77777777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7F35E" w14:textId="77777777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71.3</w:t>
            </w:r>
          </w:p>
        </w:tc>
      </w:tr>
      <w:tr w:rsidR="00B47662" w:rsidRPr="00B47662" w14:paraId="6EEBE612" w14:textId="77777777" w:rsidTr="00DC63FF">
        <w:trPr>
          <w:trHeight w:val="22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5F2091" w14:textId="0BB4F8EF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712C6D" w14:textId="38BE9841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eh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C20B97" w14:textId="02E3CEA2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.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439053" w14:textId="787AC83B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95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48C5C" w14:textId="77777777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94E7B" w14:textId="77777777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4B333" w14:textId="77777777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ryj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BA8BC" w14:textId="77777777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4FBC7" w14:textId="77777777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90.7</w:t>
            </w:r>
          </w:p>
        </w:tc>
      </w:tr>
      <w:tr w:rsidR="00B47662" w:rsidRPr="00B47662" w14:paraId="3E4F2DAC" w14:textId="77777777" w:rsidTr="00DC63FF">
        <w:trPr>
          <w:trHeight w:val="22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E62624" w14:textId="19608629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52189C" w14:textId="27078DB7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ej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86D0F1" w14:textId="67D46F82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0A9734" w14:textId="5BC6B9BF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49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75DB7" w14:textId="77777777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2F552" w14:textId="77777777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A26D7" w14:textId="77777777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sy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0D262" w14:textId="77777777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3CFFE" w14:textId="77777777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29.6</w:t>
            </w:r>
          </w:p>
        </w:tc>
      </w:tr>
      <w:tr w:rsidR="00B47662" w:rsidRPr="00B47662" w14:paraId="7C07AA2C" w14:textId="77777777" w:rsidTr="00DC63FF">
        <w:trPr>
          <w:trHeight w:val="22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97F69F" w14:textId="71D0C753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DD3B7B" w14:textId="717BAD6A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f3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3FB222" w14:textId="30B8BBDC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A16AA9" w14:textId="3A0BC69B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5CAF5" w14:textId="77777777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7F2B2" w14:textId="77777777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65A66" w14:textId="77777777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ts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6DCB1" w14:textId="77777777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D197E" w14:textId="77777777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25.7</w:t>
            </w:r>
          </w:p>
        </w:tc>
      </w:tr>
      <w:tr w:rsidR="00B47662" w:rsidRPr="00B47662" w14:paraId="4CFEE42D" w14:textId="77777777" w:rsidTr="00DC63FF">
        <w:trPr>
          <w:trHeight w:val="22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184B0D" w14:textId="70CF006C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040F4F" w14:textId="50502073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f3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CC1E85" w14:textId="2CF9C74D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BB9F78" w14:textId="055FA18E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09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19F8E" w14:textId="77777777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2BFB7" w14:textId="77777777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17AA4" w14:textId="77777777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tw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AB109" w14:textId="77777777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.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66D61" w14:textId="77777777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97.1</w:t>
            </w:r>
          </w:p>
        </w:tc>
      </w:tr>
      <w:tr w:rsidR="00B47662" w:rsidRPr="00B47662" w14:paraId="1963C215" w14:textId="77777777" w:rsidTr="00DC63FF">
        <w:trPr>
          <w:trHeight w:val="22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846631" w14:textId="40C56A20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514975" w14:textId="70852789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f3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7BD74F" w14:textId="3F4AB1C6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FFC851" w14:textId="2F92CE46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56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4A45E" w14:textId="77777777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274ED" w14:textId="77777777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C8C94" w14:textId="77777777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u5j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9D37F" w14:textId="77777777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.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37EC9" w14:textId="77777777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90.5</w:t>
            </w:r>
          </w:p>
        </w:tc>
      </w:tr>
      <w:tr w:rsidR="00B47662" w:rsidRPr="00B47662" w14:paraId="26480E66" w14:textId="77777777" w:rsidTr="00DC63FF">
        <w:trPr>
          <w:trHeight w:val="22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196A09" w14:textId="2E002900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059CE9" w14:textId="5731A91C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f3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614E9D" w14:textId="27317549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11D12E" w14:textId="2F6D2A64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88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273CD" w14:textId="77777777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1721D" w14:textId="77777777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3AFEE" w14:textId="77777777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u8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11ECB" w14:textId="77777777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.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729B6" w14:textId="77777777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92.3</w:t>
            </w:r>
          </w:p>
        </w:tc>
      </w:tr>
      <w:tr w:rsidR="00B47662" w:rsidRPr="00B47662" w14:paraId="07E0A3DF" w14:textId="77777777" w:rsidTr="00DC63FF">
        <w:trPr>
          <w:trHeight w:val="22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5D2C75" w14:textId="0A001300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7F5055" w14:textId="3FE5A437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fcq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399FD2" w14:textId="67D9BB2D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.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B53E6A" w14:textId="26EEAE73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83D8D" w14:textId="77777777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E2A49" w14:textId="77777777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8E0E7" w14:textId="77777777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u8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8C219" w14:textId="77777777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B4486" w14:textId="77777777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34.6</w:t>
            </w:r>
          </w:p>
        </w:tc>
      </w:tr>
      <w:tr w:rsidR="00B47662" w:rsidRPr="00B47662" w14:paraId="2C55F3C0" w14:textId="77777777" w:rsidTr="00DC63FF">
        <w:trPr>
          <w:trHeight w:val="22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FB57A9" w14:textId="2DA74A58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5ECA54" w14:textId="05DBE046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fu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84F3D8" w14:textId="5F3789C9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8BA512" w14:textId="70ADD23D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39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88A30" w14:textId="77777777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A4DF2" w14:textId="77777777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D1628" w14:textId="77777777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u9q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7BCD2" w14:textId="77777777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39848" w14:textId="77777777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51.4</w:t>
            </w:r>
          </w:p>
        </w:tc>
      </w:tr>
      <w:tr w:rsidR="00B47662" w:rsidRPr="00B47662" w14:paraId="1B6AFB97" w14:textId="77777777" w:rsidTr="00DC63FF">
        <w:trPr>
          <w:trHeight w:val="22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74CE4F" w14:textId="57674F6A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1BAA6E" w14:textId="315E8D05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fv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661002" w14:textId="1354C7CB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80F297" w14:textId="36817B75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7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79134" w14:textId="77777777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A4598" w14:textId="77777777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C998E" w14:textId="77777777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ud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BC569" w14:textId="77777777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.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12B67" w14:textId="77777777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96.9</w:t>
            </w:r>
          </w:p>
        </w:tc>
      </w:tr>
      <w:tr w:rsidR="00B47662" w:rsidRPr="00B47662" w14:paraId="3D109140" w14:textId="77777777" w:rsidTr="00DC63FF">
        <w:trPr>
          <w:trHeight w:val="22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429C48" w14:textId="206A00A3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725A7D" w14:textId="1DA72B7C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fv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062947" w14:textId="313BE55A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6A67A8" w14:textId="61DA751A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45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75553" w14:textId="77777777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11AF6" w14:textId="77777777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3FF9F" w14:textId="77777777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ue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24FB3" w14:textId="77777777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8772A" w14:textId="77777777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27</w:t>
            </w:r>
          </w:p>
        </w:tc>
      </w:tr>
      <w:tr w:rsidR="00B47662" w:rsidRPr="00B47662" w14:paraId="5C07FBBE" w14:textId="77777777" w:rsidTr="00DC63FF">
        <w:trPr>
          <w:trHeight w:val="22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A11BFE" w14:textId="14CB4442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BBADA7" w14:textId="55065B56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g0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0192FF" w14:textId="6FEAD765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.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71045E" w14:textId="1F561FC6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19225" w14:textId="77777777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062FD" w14:textId="77777777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2840A" w14:textId="77777777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ue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03E7D" w14:textId="77777777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.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A067E" w14:textId="77777777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60.3</w:t>
            </w:r>
          </w:p>
        </w:tc>
      </w:tr>
      <w:tr w:rsidR="00B47662" w:rsidRPr="00B47662" w14:paraId="4B2D3AD7" w14:textId="77777777" w:rsidTr="00DC63FF">
        <w:trPr>
          <w:trHeight w:val="22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519E7C" w14:textId="460DBFED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39DB8F" w14:textId="1888CE80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g2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A8AEA0" w14:textId="5366D173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401A5F" w14:textId="2A7E1786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34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09E14" w14:textId="77777777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D50F0" w14:textId="77777777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6E1C7" w14:textId="77777777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ue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059EB" w14:textId="77777777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68946" w14:textId="77777777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35.2</w:t>
            </w:r>
          </w:p>
        </w:tc>
      </w:tr>
      <w:tr w:rsidR="00B47662" w:rsidRPr="00B47662" w14:paraId="3DA3091E" w14:textId="77777777" w:rsidTr="00DC63FF">
        <w:trPr>
          <w:trHeight w:val="22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37200D" w14:textId="425934FD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D5534F" w14:textId="7352A86C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g2z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E9ED91" w14:textId="45142142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4BB4C8" w14:textId="304CBBB7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56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34615" w14:textId="77777777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45CE9" w14:textId="77777777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D22D9" w14:textId="77777777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ue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EAE42" w14:textId="77777777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.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FE222" w14:textId="77777777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43</w:t>
            </w:r>
          </w:p>
        </w:tc>
      </w:tr>
      <w:tr w:rsidR="00B47662" w:rsidRPr="00B47662" w14:paraId="61094CD6" w14:textId="77777777" w:rsidTr="00DC63FF">
        <w:trPr>
          <w:trHeight w:val="22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A1AAC7" w14:textId="0ACA340D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2156D3" w14:textId="0A3B7EAA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g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0CE83F" w14:textId="2776EC1E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.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367BA6" w14:textId="184D02C2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35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26313" w14:textId="77777777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FAC97" w14:textId="77777777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CEAC8" w14:textId="77777777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ui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7D0E7" w14:textId="77777777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5E404" w14:textId="77777777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19.9</w:t>
            </w:r>
          </w:p>
        </w:tc>
      </w:tr>
      <w:tr w:rsidR="00B47662" w:rsidRPr="00B47662" w14:paraId="41C9C441" w14:textId="77777777" w:rsidTr="00DC63FF">
        <w:trPr>
          <w:trHeight w:val="22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D59059" w14:textId="5D6F875E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0F81AB" w14:textId="1AA91883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gb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EE6712" w14:textId="641E1AA0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F4F13D" w14:textId="71F05F70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63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76083" w14:textId="77777777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E7A01" w14:textId="77777777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B27F2" w14:textId="77777777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uo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82F81" w14:textId="77777777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.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3315F" w14:textId="77777777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71.1</w:t>
            </w:r>
          </w:p>
        </w:tc>
      </w:tr>
      <w:tr w:rsidR="00B47662" w:rsidRPr="00B47662" w14:paraId="46D889F1" w14:textId="77777777" w:rsidTr="00DC63FF">
        <w:trPr>
          <w:trHeight w:val="22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7ADB09" w14:textId="2D8A3A6F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31D7EA" w14:textId="2AF079C9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gc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34F85D" w14:textId="667CD61B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28BEC8" w14:textId="5E2EAB97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78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BE4EE" w14:textId="77777777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A7C56" w14:textId="77777777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0F571" w14:textId="77777777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up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4AFD1" w14:textId="77777777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9AE82" w14:textId="77777777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10.5</w:t>
            </w:r>
          </w:p>
        </w:tc>
      </w:tr>
      <w:tr w:rsidR="00B47662" w:rsidRPr="00B47662" w14:paraId="790BAAEB" w14:textId="77777777" w:rsidTr="00DC63FF">
        <w:trPr>
          <w:trHeight w:val="22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30BEC9" w14:textId="3F799B45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1415DC" w14:textId="3746709F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ge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97880B" w14:textId="245B5356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4ACFDC" w14:textId="5E98E055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4F7CC" w14:textId="77777777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334E3" w14:textId="77777777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0B1F8" w14:textId="77777777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ur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85833" w14:textId="77777777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C85F3" w14:textId="77777777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74.7</w:t>
            </w:r>
          </w:p>
        </w:tc>
      </w:tr>
      <w:tr w:rsidR="00B47662" w:rsidRPr="00B47662" w14:paraId="6C3199AD" w14:textId="77777777" w:rsidTr="00DC63FF">
        <w:trPr>
          <w:trHeight w:val="22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A8EC16" w14:textId="29E311C5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75E56E" w14:textId="072D73D5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gn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EF73D8" w14:textId="75C16DDE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3BF8DE" w14:textId="18A0E665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66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7167E" w14:textId="77777777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6C24E" w14:textId="77777777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8FEB4" w14:textId="77777777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ut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02D77" w14:textId="77777777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.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CDB30" w14:textId="77777777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40.1</w:t>
            </w:r>
          </w:p>
        </w:tc>
      </w:tr>
      <w:tr w:rsidR="00B47662" w:rsidRPr="00B47662" w14:paraId="1ADD7AD1" w14:textId="77777777" w:rsidTr="00DC63FF">
        <w:trPr>
          <w:trHeight w:val="22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E16880" w14:textId="6FB37732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72CAA4" w14:textId="52F0B671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gr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D4F51C" w14:textId="779401DC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.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CBECA5" w14:textId="04185BF2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43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235A2" w14:textId="77777777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04A76" w14:textId="77777777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57D10" w14:textId="77777777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uu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BB3BE" w14:textId="77777777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.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B4D34" w14:textId="77777777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34.4</w:t>
            </w:r>
          </w:p>
        </w:tc>
      </w:tr>
      <w:tr w:rsidR="00B47662" w:rsidRPr="00B47662" w14:paraId="36D178AD" w14:textId="77777777" w:rsidTr="00DC63FF">
        <w:trPr>
          <w:trHeight w:val="22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BD5CDF" w14:textId="358C12AE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A0B2A7" w14:textId="59B566CA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gv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F269C3" w14:textId="1F353B76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D0476A" w14:textId="5836DCCE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084B9" w14:textId="77777777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09788" w14:textId="77777777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20C95" w14:textId="77777777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wtj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9713D" w14:textId="77777777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.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A2B71" w14:textId="77777777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98.6</w:t>
            </w:r>
          </w:p>
        </w:tc>
      </w:tr>
      <w:tr w:rsidR="00B47662" w:rsidRPr="00B47662" w14:paraId="167234BB" w14:textId="77777777" w:rsidTr="00DC63FF">
        <w:trPr>
          <w:trHeight w:val="22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0F4A89" w14:textId="4BC1BADA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AB1A65" w14:textId="622A2C3D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gy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209079" w14:textId="06F00159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534E7E" w14:textId="40705700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24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71E20" w14:textId="77777777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B901D" w14:textId="77777777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45DE3" w14:textId="77777777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wz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28D88" w14:textId="77777777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.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C597F" w14:textId="77777777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52.3</w:t>
            </w:r>
          </w:p>
        </w:tc>
      </w:tr>
      <w:tr w:rsidR="00B47662" w:rsidRPr="00B47662" w14:paraId="3E16B731" w14:textId="77777777" w:rsidTr="00DC63FF">
        <w:trPr>
          <w:trHeight w:val="22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5DAA5F" w14:textId="30C66029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5DE071" w14:textId="4563D179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iv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783867" w14:textId="2167DADD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1889BA" w14:textId="284403D6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26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89B41" w14:textId="77777777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90208" w14:textId="77777777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F9239" w14:textId="77777777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zd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959B7" w14:textId="77777777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3A67D" w14:textId="77777777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45.5</w:t>
            </w:r>
          </w:p>
        </w:tc>
      </w:tr>
      <w:tr w:rsidR="00B47662" w:rsidRPr="00B47662" w14:paraId="64482490" w14:textId="77777777" w:rsidTr="00DC63FF">
        <w:trPr>
          <w:trHeight w:val="22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7EABF9" w14:textId="54540162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98196A" w14:textId="35C5E1DF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jv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13ECEC" w14:textId="0376F69E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.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74E57D" w14:textId="05DFAD45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13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4B864" w14:textId="77777777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28EDA" w14:textId="77777777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EEF5A" w14:textId="77777777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zs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12557" w14:textId="77777777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245AE" w14:textId="77777777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31.8</w:t>
            </w:r>
          </w:p>
        </w:tc>
      </w:tr>
      <w:tr w:rsidR="00B47662" w:rsidRPr="00B47662" w14:paraId="4E5E6728" w14:textId="77777777" w:rsidTr="00DC63FF">
        <w:trPr>
          <w:trHeight w:val="22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AF87FF" w14:textId="7106E770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0119C0" w14:textId="30E99672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jv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45CBF8" w14:textId="0C3D567A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.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AEAE41" w14:textId="282B4F9A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88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FC030" w14:textId="77777777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CE3B5" w14:textId="77777777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84A62" w14:textId="77777777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zs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A4AD8" w14:textId="77777777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637FC" w14:textId="77777777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44.5</w:t>
            </w:r>
          </w:p>
        </w:tc>
      </w:tr>
      <w:tr w:rsidR="00B47662" w:rsidRPr="00B47662" w14:paraId="7116577B" w14:textId="77777777" w:rsidTr="00DC63FF">
        <w:trPr>
          <w:trHeight w:val="22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A8549B" w14:textId="20999326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C28770" w14:textId="3EAEE83B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jy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D2B852" w14:textId="570FE797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.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F5D318" w14:textId="183462A0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07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00720" w14:textId="77777777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E346F" w14:textId="77777777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E700C" w14:textId="77777777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zt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D6182" w14:textId="77777777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.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2C0AB" w14:textId="77777777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86.9</w:t>
            </w:r>
          </w:p>
        </w:tc>
      </w:tr>
      <w:tr w:rsidR="00B47662" w:rsidRPr="00B47662" w14:paraId="3C7C1923" w14:textId="77777777" w:rsidTr="00DC63FF">
        <w:trPr>
          <w:trHeight w:val="22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26F12A" w14:textId="2CB854A4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FE85E3" w14:textId="3693DA1E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k5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63470F" w14:textId="61236FC3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A9D77A" w14:textId="278374E4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C32AC" w14:textId="77777777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0B1AD" w14:textId="77777777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CEE60" w14:textId="77777777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ab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19903" w14:textId="77777777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7F483" w14:textId="77777777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39.3</w:t>
            </w:r>
          </w:p>
        </w:tc>
      </w:tr>
      <w:tr w:rsidR="00B47662" w:rsidRPr="00B47662" w14:paraId="3D80B1C4" w14:textId="77777777" w:rsidTr="00DC63FF">
        <w:trPr>
          <w:trHeight w:val="22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DD1B7E" w14:textId="79281BA0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74B16C" w14:textId="12B8D04C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kg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C777CA" w14:textId="571BC129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4B6E61" w14:textId="5ECE1BA8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69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64B96" w14:textId="77777777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EBD38" w14:textId="77777777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DCD68" w14:textId="77777777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ag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DF43C" w14:textId="77777777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.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F7963" w14:textId="77777777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10.5</w:t>
            </w:r>
          </w:p>
        </w:tc>
      </w:tr>
      <w:tr w:rsidR="00B47662" w:rsidRPr="00B47662" w14:paraId="4CD99364" w14:textId="77777777" w:rsidTr="00DC63FF">
        <w:trPr>
          <w:trHeight w:val="22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308E23" w14:textId="2407ED1A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C997B4" w14:textId="5F1FB597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kr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CD96B4" w14:textId="5E865611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1B47B6" w14:textId="62A0BFD0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59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B0689" w14:textId="77777777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65B16" w14:textId="77777777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12001" w14:textId="77777777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ag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58501" w14:textId="77777777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.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C4B82" w14:textId="77777777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47.3</w:t>
            </w:r>
          </w:p>
        </w:tc>
      </w:tr>
      <w:tr w:rsidR="00B47662" w:rsidRPr="00B47662" w14:paraId="19B707C2" w14:textId="77777777" w:rsidTr="00DC63FF">
        <w:trPr>
          <w:trHeight w:val="22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F84303" w14:textId="4BEB6F25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2FA235" w14:textId="2213BD74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kw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6E961C" w14:textId="6A57CAE7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817541" w14:textId="450FEFDC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53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C2A96" w14:textId="77777777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A8C85" w14:textId="77777777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D7D7D" w14:textId="77777777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agq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426F0" w14:textId="77777777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688B2" w14:textId="77777777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66.7</w:t>
            </w:r>
          </w:p>
        </w:tc>
      </w:tr>
      <w:tr w:rsidR="00B47662" w:rsidRPr="00B47662" w14:paraId="7B3FBBD0" w14:textId="77777777" w:rsidTr="00DC63FF">
        <w:trPr>
          <w:trHeight w:val="22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B150F4" w14:textId="0F71B300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7B7250" w14:textId="17ECC5F1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l7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DD4074" w14:textId="71727834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FE705E" w14:textId="4F7A51EF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89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991E7" w14:textId="77777777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F16E6" w14:textId="77777777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E3013" w14:textId="77777777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bk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71D6D" w14:textId="77777777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.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08DE0" w14:textId="77777777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59.9</w:t>
            </w:r>
          </w:p>
        </w:tc>
      </w:tr>
      <w:tr w:rsidR="00B47662" w:rsidRPr="00B47662" w14:paraId="41378809" w14:textId="77777777" w:rsidTr="00DC63FF">
        <w:trPr>
          <w:trHeight w:val="229"/>
          <w:jc w:val="center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7151AEA" w14:textId="22A61F28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58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FB662B1" w14:textId="5A06197F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lka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2F4F86A" w14:textId="370D006B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.82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AEAEBBA" w14:textId="08D5D633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42.1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203BA" w14:textId="77777777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5E984" w14:textId="77777777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13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C127F" w14:textId="77777777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cig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E45B0" w14:textId="77777777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.67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44995" w14:textId="77777777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64.8</w:t>
            </w:r>
          </w:p>
        </w:tc>
      </w:tr>
      <w:tr w:rsidR="00B47662" w:rsidRPr="00B47662" w14:paraId="48AEE209" w14:textId="77777777" w:rsidTr="00DC63FF">
        <w:trPr>
          <w:trHeight w:val="229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A6A8FDF" w14:textId="0E872764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51E263E" w14:textId="71FED807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m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ADF642" w14:textId="58B2874B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CCD24BC" w14:textId="53FD20BC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82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070335" w14:textId="77777777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12E9F5" w14:textId="77777777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A656D0" w14:textId="77777777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ci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5D383D" w14:textId="77777777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434B5B" w14:textId="77777777" w:rsidR="00E7301D" w:rsidRPr="00B47662" w:rsidRDefault="00E7301D" w:rsidP="00DC63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66.4</w:t>
            </w:r>
          </w:p>
        </w:tc>
      </w:tr>
    </w:tbl>
    <w:p w14:paraId="41971CC5" w14:textId="77777777" w:rsidR="00456E8A" w:rsidRPr="00B47662" w:rsidRDefault="00456E8A" w:rsidP="008E633A">
      <w:pPr>
        <w:spacing w:line="276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tbl>
      <w:tblPr>
        <w:tblW w:w="6979" w:type="dxa"/>
        <w:jc w:val="center"/>
        <w:tblLook w:val="04A0" w:firstRow="1" w:lastRow="0" w:firstColumn="1" w:lastColumn="0" w:noHBand="0" w:noVBand="1"/>
      </w:tblPr>
      <w:tblGrid>
        <w:gridCol w:w="663"/>
        <w:gridCol w:w="846"/>
        <w:gridCol w:w="838"/>
        <w:gridCol w:w="955"/>
        <w:gridCol w:w="323"/>
        <w:gridCol w:w="664"/>
        <w:gridCol w:w="897"/>
        <w:gridCol w:w="838"/>
        <w:gridCol w:w="955"/>
      </w:tblGrid>
      <w:tr w:rsidR="00F8154B" w:rsidRPr="00B47662" w14:paraId="717C718A" w14:textId="77777777" w:rsidTr="00DC63FF">
        <w:trPr>
          <w:trHeight w:val="259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0FFD1" w14:textId="77777777" w:rsidR="00811498" w:rsidRPr="00B47662" w:rsidRDefault="00811498" w:rsidP="00DC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2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2B0AF" w14:textId="7D431121" w:rsidR="00811498" w:rsidRPr="00B47662" w:rsidRDefault="00811498" w:rsidP="00DC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4cr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0EACD" w14:textId="77777777" w:rsidR="00811498" w:rsidRPr="00B47662" w:rsidRDefault="00811498" w:rsidP="00DC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4.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C85AA" w14:textId="77777777" w:rsidR="00811498" w:rsidRPr="00B47662" w:rsidRDefault="00811498" w:rsidP="00DC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580.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09C05" w14:textId="77777777" w:rsidR="00811498" w:rsidRPr="00B47662" w:rsidRDefault="00811498" w:rsidP="00DC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EE320F" w14:textId="16722890" w:rsidR="00811498" w:rsidRPr="00B47662" w:rsidRDefault="00811498" w:rsidP="00DC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03617C" w14:textId="10F51394" w:rsidR="00811498" w:rsidRPr="00B47662" w:rsidRDefault="00811498" w:rsidP="00DC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4jsz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BFAB97" w14:textId="50A4F843" w:rsidR="00811498" w:rsidRPr="00B47662" w:rsidRDefault="00811498" w:rsidP="00DC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.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2675A8" w14:textId="63D51461" w:rsidR="00811498" w:rsidRPr="00B47662" w:rsidRDefault="00811498" w:rsidP="00DC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391.9</w:t>
            </w:r>
          </w:p>
        </w:tc>
      </w:tr>
      <w:tr w:rsidR="00F8154B" w:rsidRPr="00B47662" w14:paraId="605930BF" w14:textId="77777777" w:rsidTr="00DC63FF">
        <w:trPr>
          <w:trHeight w:val="25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CAE39" w14:textId="77777777" w:rsidR="00811498" w:rsidRPr="00B47662" w:rsidRDefault="00811498" w:rsidP="00DC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49A8C" w14:textId="24FCE085" w:rsidR="00811498" w:rsidRPr="00B47662" w:rsidRDefault="00811498" w:rsidP="00DC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4c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9BE87" w14:textId="77777777" w:rsidR="00811498" w:rsidRPr="00B47662" w:rsidRDefault="00811498" w:rsidP="00DC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7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F40CB" w14:textId="77777777" w:rsidR="00811498" w:rsidRPr="00B47662" w:rsidRDefault="00811498" w:rsidP="00DC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091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5A06A" w14:textId="77777777" w:rsidR="00811498" w:rsidRPr="00B47662" w:rsidRDefault="00811498" w:rsidP="00DC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17AEF0" w14:textId="007BB89D" w:rsidR="00811498" w:rsidRPr="00B47662" w:rsidRDefault="00811498" w:rsidP="00DC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9F2260" w14:textId="143E1A4C" w:rsidR="00811498" w:rsidRPr="00B47662" w:rsidRDefault="00811498" w:rsidP="00DC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4jx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F69A03" w14:textId="598D49FE" w:rsidR="00811498" w:rsidRPr="00B47662" w:rsidRDefault="00811498" w:rsidP="00DC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4.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7F3676" w14:textId="1C5C79F1" w:rsidR="00811498" w:rsidRPr="00B47662" w:rsidRDefault="00811498" w:rsidP="00DC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729.2</w:t>
            </w:r>
          </w:p>
        </w:tc>
      </w:tr>
      <w:tr w:rsidR="00F8154B" w:rsidRPr="00B47662" w14:paraId="22DA5431" w14:textId="77777777" w:rsidTr="00DC63FF">
        <w:trPr>
          <w:trHeight w:val="25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FEE18" w14:textId="77777777" w:rsidR="00811498" w:rsidRPr="00B47662" w:rsidRDefault="00811498" w:rsidP="00DC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DFF55" w14:textId="2D839021" w:rsidR="00811498" w:rsidRPr="00B47662" w:rsidRDefault="00811498" w:rsidP="00DC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4c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9604D" w14:textId="77777777" w:rsidR="00811498" w:rsidRPr="00B47662" w:rsidRDefault="00811498" w:rsidP="00DC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8.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07710" w14:textId="77777777" w:rsidR="00811498" w:rsidRPr="00B47662" w:rsidRDefault="00811498" w:rsidP="00DC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236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47BDA" w14:textId="77777777" w:rsidR="00811498" w:rsidRPr="00B47662" w:rsidRDefault="00811498" w:rsidP="00DC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702846" w14:textId="22BEDA7C" w:rsidR="00811498" w:rsidRPr="00B47662" w:rsidRDefault="00811498" w:rsidP="00DC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C5C33F" w14:textId="2B3D1682" w:rsidR="00811498" w:rsidRPr="00B47662" w:rsidRDefault="00811498" w:rsidP="00DC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4k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E01C1B" w14:textId="71211F85" w:rsidR="00811498" w:rsidRPr="00B47662" w:rsidRDefault="00811498" w:rsidP="00DC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8.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A317F2" w14:textId="1EC31918" w:rsidR="00811498" w:rsidRPr="00B47662" w:rsidRDefault="00811498" w:rsidP="00DC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050.7</w:t>
            </w:r>
          </w:p>
        </w:tc>
      </w:tr>
      <w:tr w:rsidR="00F8154B" w:rsidRPr="00B47662" w14:paraId="2F4106CC" w14:textId="77777777" w:rsidTr="00DC63FF">
        <w:trPr>
          <w:trHeight w:val="25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C94E6" w14:textId="77777777" w:rsidR="00811498" w:rsidRPr="00B47662" w:rsidRDefault="00811498" w:rsidP="00DC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8FEC4" w14:textId="61954EDE" w:rsidR="00811498" w:rsidRPr="00B47662" w:rsidRDefault="00811498" w:rsidP="00DC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4dd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27C6B" w14:textId="77777777" w:rsidR="00811498" w:rsidRPr="00B47662" w:rsidRDefault="00811498" w:rsidP="00DC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3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BFF31" w14:textId="77777777" w:rsidR="00811498" w:rsidRPr="00B47662" w:rsidRDefault="00811498" w:rsidP="00DC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66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9F16A" w14:textId="77777777" w:rsidR="00811498" w:rsidRPr="00B47662" w:rsidRDefault="00811498" w:rsidP="00DC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FF3796" w14:textId="3DA67739" w:rsidR="00811498" w:rsidRPr="00B47662" w:rsidRDefault="00811498" w:rsidP="00DC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046BA7" w14:textId="37FF8C17" w:rsidR="00811498" w:rsidRPr="00B47662" w:rsidRDefault="00811498" w:rsidP="00DC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4k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A2D0BE" w14:textId="366462FD" w:rsidR="00811498" w:rsidRPr="00B47662" w:rsidRDefault="00811498" w:rsidP="00DC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6.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2ED227" w14:textId="44364D31" w:rsidR="00811498" w:rsidRPr="00B47662" w:rsidRDefault="00811498" w:rsidP="00DC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700.6</w:t>
            </w:r>
          </w:p>
        </w:tc>
      </w:tr>
      <w:tr w:rsidR="00F8154B" w:rsidRPr="00B47662" w14:paraId="4143D54A" w14:textId="77777777" w:rsidTr="00DC63FF">
        <w:trPr>
          <w:trHeight w:val="25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E97C6" w14:textId="77777777" w:rsidR="00811498" w:rsidRPr="00B47662" w:rsidRDefault="00811498" w:rsidP="00DC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174B4" w14:textId="61AE2858" w:rsidR="00811498" w:rsidRPr="00B47662" w:rsidRDefault="00811498" w:rsidP="00DC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4dd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6D4EA" w14:textId="77777777" w:rsidR="00811498" w:rsidRPr="00B47662" w:rsidRDefault="00811498" w:rsidP="00DC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2DF56" w14:textId="77777777" w:rsidR="00811498" w:rsidRPr="00B47662" w:rsidRDefault="00811498" w:rsidP="00DC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501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ED2C7" w14:textId="77777777" w:rsidR="00811498" w:rsidRPr="00B47662" w:rsidRDefault="00811498" w:rsidP="00DC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A8E712" w14:textId="723C1D00" w:rsidR="00811498" w:rsidRPr="00B47662" w:rsidRDefault="00811498" w:rsidP="00DC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B58204" w14:textId="714E9793" w:rsidR="00811498" w:rsidRPr="00B47662" w:rsidRDefault="00811498" w:rsidP="00DC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4kz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49C38C" w14:textId="10D9D38B" w:rsidR="00811498" w:rsidRPr="00B47662" w:rsidRDefault="00811498" w:rsidP="00DC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3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DFA181" w14:textId="0F952BE7" w:rsidR="00811498" w:rsidRPr="00B47662" w:rsidRDefault="00811498" w:rsidP="00DC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514.5</w:t>
            </w:r>
          </w:p>
        </w:tc>
      </w:tr>
      <w:tr w:rsidR="00F8154B" w:rsidRPr="00B47662" w14:paraId="404A2319" w14:textId="77777777" w:rsidTr="00DC63FF">
        <w:trPr>
          <w:trHeight w:val="25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A426F" w14:textId="77777777" w:rsidR="00811498" w:rsidRPr="00B47662" w:rsidRDefault="00811498" w:rsidP="00DC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39243" w14:textId="6F19D9E9" w:rsidR="00811498" w:rsidRPr="00B47662" w:rsidRDefault="00811498" w:rsidP="00DC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4de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EEA6E" w14:textId="77777777" w:rsidR="00811498" w:rsidRPr="00B47662" w:rsidRDefault="00811498" w:rsidP="00DC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5.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472DA" w14:textId="77777777" w:rsidR="00811498" w:rsidRPr="00B47662" w:rsidRDefault="00811498" w:rsidP="00DC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799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6D675" w14:textId="77777777" w:rsidR="00811498" w:rsidRPr="00B47662" w:rsidRDefault="00811498" w:rsidP="00DC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3E285D" w14:textId="68C1FD6E" w:rsidR="00811498" w:rsidRPr="00B47662" w:rsidRDefault="00811498" w:rsidP="00DC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9F33CD" w14:textId="4DC9B50F" w:rsidR="00811498" w:rsidRPr="00B47662" w:rsidRDefault="00811498" w:rsidP="00DC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4kzq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932C44" w14:textId="0CCBD627" w:rsidR="00811498" w:rsidRPr="00B47662" w:rsidRDefault="00811498" w:rsidP="00DC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6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162303" w14:textId="02E358EF" w:rsidR="00811498" w:rsidRPr="00B47662" w:rsidRDefault="00811498" w:rsidP="00DC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862.2</w:t>
            </w:r>
          </w:p>
        </w:tc>
      </w:tr>
      <w:tr w:rsidR="00F8154B" w:rsidRPr="00B47662" w14:paraId="7C774880" w14:textId="77777777" w:rsidTr="00DC63FF">
        <w:trPr>
          <w:trHeight w:val="25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15D55" w14:textId="77777777" w:rsidR="00811498" w:rsidRPr="00B47662" w:rsidRDefault="00811498" w:rsidP="00DC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66B42" w14:textId="4E33CC34" w:rsidR="00811498" w:rsidRPr="00B47662" w:rsidRDefault="00811498" w:rsidP="00DC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4de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D93AD" w14:textId="77777777" w:rsidR="00811498" w:rsidRPr="00B47662" w:rsidRDefault="00811498" w:rsidP="00DC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4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71F5F" w14:textId="77777777" w:rsidR="00811498" w:rsidRPr="00B47662" w:rsidRDefault="00811498" w:rsidP="00DC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847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B834F" w14:textId="77777777" w:rsidR="00811498" w:rsidRPr="00B47662" w:rsidRDefault="00811498" w:rsidP="00DC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E95B05" w14:textId="66D7763B" w:rsidR="00811498" w:rsidRPr="00B47662" w:rsidRDefault="00811498" w:rsidP="00DC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55A942" w14:textId="342DB2DE" w:rsidR="00811498" w:rsidRPr="00B47662" w:rsidRDefault="00811498" w:rsidP="00DC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4kz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4B05AB" w14:textId="05F59432" w:rsidR="00811498" w:rsidRPr="00B47662" w:rsidRDefault="00811498" w:rsidP="00DC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6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254FE8" w14:textId="3942E90D" w:rsidR="00811498" w:rsidRPr="00B47662" w:rsidRDefault="00811498" w:rsidP="00DC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868.5</w:t>
            </w:r>
          </w:p>
        </w:tc>
      </w:tr>
      <w:tr w:rsidR="00F8154B" w:rsidRPr="00B47662" w14:paraId="7B4AC783" w14:textId="77777777" w:rsidTr="00DC63FF">
        <w:trPr>
          <w:trHeight w:val="25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552CF" w14:textId="77777777" w:rsidR="00811498" w:rsidRPr="00B47662" w:rsidRDefault="00811498" w:rsidP="00DC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68FDD" w14:textId="5833CF88" w:rsidR="00811498" w:rsidRPr="00B47662" w:rsidRDefault="00811498" w:rsidP="00DC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4de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9E1C2" w14:textId="77777777" w:rsidR="00811498" w:rsidRPr="00B47662" w:rsidRDefault="00811498" w:rsidP="00DC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5.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6AC76" w14:textId="77777777" w:rsidR="00811498" w:rsidRPr="00B47662" w:rsidRDefault="00811498" w:rsidP="00DC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769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314AB" w14:textId="77777777" w:rsidR="00811498" w:rsidRPr="00B47662" w:rsidRDefault="00811498" w:rsidP="00DC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CCA9E1" w14:textId="56F37BFA" w:rsidR="00811498" w:rsidRPr="00B47662" w:rsidRDefault="00811498" w:rsidP="00DC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9DFAB2" w14:textId="56AD68ED" w:rsidR="00811498" w:rsidRPr="00B47662" w:rsidRDefault="00811498" w:rsidP="00DC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4ll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A77653" w14:textId="407B85BD" w:rsidR="00811498" w:rsidRPr="00B47662" w:rsidRDefault="00811498" w:rsidP="00DC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.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732B24" w14:textId="5DC67F98" w:rsidR="00811498" w:rsidRPr="00B47662" w:rsidRDefault="00811498" w:rsidP="00DC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379.6</w:t>
            </w:r>
          </w:p>
        </w:tc>
      </w:tr>
      <w:tr w:rsidR="00F8154B" w:rsidRPr="00B47662" w14:paraId="59F9FF1B" w14:textId="77777777" w:rsidTr="00DC63FF">
        <w:trPr>
          <w:trHeight w:val="25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4D8B5" w14:textId="77777777" w:rsidR="00811498" w:rsidRPr="00B47662" w:rsidRDefault="00811498" w:rsidP="00DC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A9C27" w14:textId="559F21BD" w:rsidR="00811498" w:rsidRPr="00B47662" w:rsidRDefault="00811498" w:rsidP="00DC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4dj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55C82" w14:textId="77777777" w:rsidR="00811498" w:rsidRPr="00B47662" w:rsidRDefault="00811498" w:rsidP="00DC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6.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AC6FC" w14:textId="77777777" w:rsidR="00811498" w:rsidRPr="00B47662" w:rsidRDefault="00811498" w:rsidP="00DC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99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090A1" w14:textId="77777777" w:rsidR="00811498" w:rsidRPr="00B47662" w:rsidRDefault="00811498" w:rsidP="00DC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395D95" w14:textId="2319E58E" w:rsidR="00811498" w:rsidRPr="00B47662" w:rsidRDefault="00811498" w:rsidP="00DC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C808F3" w14:textId="54DE411A" w:rsidR="00811498" w:rsidRPr="00B47662" w:rsidRDefault="00811498" w:rsidP="00DC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4lz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0C3ABB" w14:textId="09F274C8" w:rsidR="00811498" w:rsidRPr="00B47662" w:rsidRDefault="00811498" w:rsidP="00DC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4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35D35B" w14:textId="3576D288" w:rsidR="00811498" w:rsidRPr="00B47662" w:rsidRDefault="00811498" w:rsidP="00DC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674.6</w:t>
            </w:r>
          </w:p>
        </w:tc>
      </w:tr>
      <w:tr w:rsidR="00F8154B" w:rsidRPr="00B47662" w14:paraId="1D42F874" w14:textId="77777777" w:rsidTr="00DC63FF">
        <w:trPr>
          <w:trHeight w:val="25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C9FB9" w14:textId="77777777" w:rsidR="00811498" w:rsidRPr="00B47662" w:rsidRDefault="00811498" w:rsidP="00DC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87224" w14:textId="6D745C6F" w:rsidR="00811498" w:rsidRPr="00B47662" w:rsidRDefault="00811498" w:rsidP="00DC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4dl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FCB8A" w14:textId="77777777" w:rsidR="00811498" w:rsidRPr="00B47662" w:rsidRDefault="00811498" w:rsidP="00DC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5.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01560" w14:textId="77777777" w:rsidR="00811498" w:rsidRPr="00B47662" w:rsidRDefault="00811498" w:rsidP="00DC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817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0A5BE" w14:textId="77777777" w:rsidR="00811498" w:rsidRPr="00B47662" w:rsidRDefault="00811498" w:rsidP="00DC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6347C2" w14:textId="2A7775E3" w:rsidR="00811498" w:rsidRPr="00B47662" w:rsidRDefault="00811498" w:rsidP="00DC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C4D73C" w14:textId="240AEDEF" w:rsidR="00811498" w:rsidRPr="00B47662" w:rsidRDefault="00811498" w:rsidP="00DC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4m0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81F915" w14:textId="41A9E2C1" w:rsidR="00811498" w:rsidRPr="00B47662" w:rsidRDefault="00811498" w:rsidP="00DC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6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3D5DC5" w14:textId="2D6CD444" w:rsidR="00811498" w:rsidRPr="00B47662" w:rsidRDefault="00811498" w:rsidP="00DC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812.2</w:t>
            </w:r>
          </w:p>
        </w:tc>
      </w:tr>
      <w:tr w:rsidR="00F8154B" w:rsidRPr="00B47662" w14:paraId="7F2CC04C" w14:textId="77777777" w:rsidTr="00DC63FF">
        <w:trPr>
          <w:trHeight w:val="25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24239" w14:textId="77777777" w:rsidR="00811498" w:rsidRPr="00B47662" w:rsidRDefault="00811498" w:rsidP="00DC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35481" w14:textId="5256BAF9" w:rsidR="00811498" w:rsidRPr="00B47662" w:rsidRDefault="00811498" w:rsidP="00DC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4dl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DC3DC" w14:textId="77777777" w:rsidR="00811498" w:rsidRPr="00B47662" w:rsidRDefault="00811498" w:rsidP="00DC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5.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FB772" w14:textId="77777777" w:rsidR="00811498" w:rsidRPr="00B47662" w:rsidRDefault="00811498" w:rsidP="00DC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92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D792A" w14:textId="77777777" w:rsidR="00811498" w:rsidRPr="00B47662" w:rsidRDefault="00811498" w:rsidP="00DC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5E17B3" w14:textId="4317F97D" w:rsidR="00811498" w:rsidRPr="00B47662" w:rsidRDefault="00811498" w:rsidP="00DC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C006E5" w14:textId="644FB16E" w:rsidR="00811498" w:rsidRPr="00B47662" w:rsidRDefault="00811498" w:rsidP="00DC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4m0z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D54301" w14:textId="4BDF5BBC" w:rsidR="00811498" w:rsidRPr="00B47662" w:rsidRDefault="00811498" w:rsidP="00DC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5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783F99" w14:textId="52CF1356" w:rsidR="00811498" w:rsidRPr="00B47662" w:rsidRDefault="00811498" w:rsidP="00DC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197.2</w:t>
            </w:r>
          </w:p>
        </w:tc>
      </w:tr>
      <w:tr w:rsidR="00F8154B" w:rsidRPr="00B47662" w14:paraId="1E801FF0" w14:textId="77777777" w:rsidTr="00DC63FF">
        <w:trPr>
          <w:trHeight w:val="25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A1D37" w14:textId="77777777" w:rsidR="00811498" w:rsidRPr="00B47662" w:rsidRDefault="00811498" w:rsidP="00DC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FBFB1" w14:textId="6056B408" w:rsidR="00811498" w:rsidRPr="00B47662" w:rsidRDefault="00811498" w:rsidP="00DC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4e5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9B4C0" w14:textId="77777777" w:rsidR="00811498" w:rsidRPr="00B47662" w:rsidRDefault="00811498" w:rsidP="00DC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7.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82695" w14:textId="77777777" w:rsidR="00811498" w:rsidRPr="00B47662" w:rsidRDefault="00811498" w:rsidP="00DC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257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CED48" w14:textId="77777777" w:rsidR="00811498" w:rsidRPr="00B47662" w:rsidRDefault="00811498" w:rsidP="00DC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C7C41D" w14:textId="6D25B47D" w:rsidR="00811498" w:rsidRPr="00B47662" w:rsidRDefault="00811498" w:rsidP="00DC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BB6805" w14:textId="79458665" w:rsidR="00811498" w:rsidRPr="00B47662" w:rsidRDefault="00811498" w:rsidP="00DC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4mg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927FB4" w14:textId="7D6D787D" w:rsidR="00811498" w:rsidRPr="00B47662" w:rsidRDefault="00811498" w:rsidP="00DC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4.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39E7D8" w14:textId="6BB45449" w:rsidR="00811498" w:rsidRPr="00B47662" w:rsidRDefault="00811498" w:rsidP="00DC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718.5</w:t>
            </w:r>
          </w:p>
        </w:tc>
      </w:tr>
      <w:tr w:rsidR="00F8154B" w:rsidRPr="00B47662" w14:paraId="7ADD9EDA" w14:textId="77777777" w:rsidTr="00DC63FF">
        <w:trPr>
          <w:trHeight w:val="25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60531" w14:textId="77777777" w:rsidR="00811498" w:rsidRPr="00B47662" w:rsidRDefault="00811498" w:rsidP="00DC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1FBD2" w14:textId="7B41DBAE" w:rsidR="00811498" w:rsidRPr="00B47662" w:rsidRDefault="00811498" w:rsidP="00DC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4e6q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68B05" w14:textId="77777777" w:rsidR="00811498" w:rsidRPr="00B47662" w:rsidRDefault="00811498" w:rsidP="00DC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8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00F96" w14:textId="77777777" w:rsidR="00811498" w:rsidRPr="00B47662" w:rsidRDefault="00811498" w:rsidP="00DC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982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2E65B" w14:textId="77777777" w:rsidR="00811498" w:rsidRPr="00B47662" w:rsidRDefault="00811498" w:rsidP="00DC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6BE402" w14:textId="00125E8C" w:rsidR="00811498" w:rsidRPr="00B47662" w:rsidRDefault="00811498" w:rsidP="00DC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170E5A" w14:textId="2895A051" w:rsidR="00811498" w:rsidRPr="00B47662" w:rsidRDefault="00811498" w:rsidP="00DC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4m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8E3C48" w14:textId="361E375D" w:rsidR="00811498" w:rsidRPr="00B47662" w:rsidRDefault="00811498" w:rsidP="00DC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6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AB68BA" w14:textId="403EC6B9" w:rsidR="00811498" w:rsidRPr="00B47662" w:rsidRDefault="00811498" w:rsidP="00DC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880.4</w:t>
            </w:r>
          </w:p>
        </w:tc>
      </w:tr>
      <w:tr w:rsidR="00F8154B" w:rsidRPr="00B47662" w14:paraId="7742D605" w14:textId="77777777" w:rsidTr="00DC63FF">
        <w:trPr>
          <w:trHeight w:val="25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417FE" w14:textId="77777777" w:rsidR="00811498" w:rsidRPr="00B47662" w:rsidRDefault="00811498" w:rsidP="00DC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93C6C" w14:textId="0F3411E1" w:rsidR="00811498" w:rsidRPr="00B47662" w:rsidRDefault="00811498" w:rsidP="00DC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4ea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FCA35" w14:textId="77777777" w:rsidR="00811498" w:rsidRPr="00B47662" w:rsidRDefault="00811498" w:rsidP="00DC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6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D3E53" w14:textId="77777777" w:rsidR="00811498" w:rsidRPr="00B47662" w:rsidRDefault="00811498" w:rsidP="00DC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213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CE5B9" w14:textId="77777777" w:rsidR="00811498" w:rsidRPr="00B47662" w:rsidRDefault="00811498" w:rsidP="00DC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A5AF72" w14:textId="435A7C2D" w:rsidR="00811498" w:rsidRPr="00B47662" w:rsidRDefault="00811498" w:rsidP="00DC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485599" w14:textId="5B9E9F08" w:rsidR="00811498" w:rsidRPr="00B47662" w:rsidRDefault="00811498" w:rsidP="00DC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4ogj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08965D" w14:textId="0D3CD868" w:rsidR="00811498" w:rsidRPr="00B47662" w:rsidRDefault="00811498" w:rsidP="00DC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6.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7D4814" w14:textId="7246C3A7" w:rsidR="00811498" w:rsidRPr="00B47662" w:rsidRDefault="00811498" w:rsidP="00DC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699.1</w:t>
            </w:r>
          </w:p>
        </w:tc>
      </w:tr>
      <w:tr w:rsidR="00F8154B" w:rsidRPr="00B47662" w14:paraId="53CE1545" w14:textId="77777777" w:rsidTr="00DC63FF">
        <w:trPr>
          <w:trHeight w:val="25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964D7" w14:textId="77777777" w:rsidR="00811498" w:rsidRPr="00B47662" w:rsidRDefault="00811498" w:rsidP="00DC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E8305" w14:textId="6F47DBE2" w:rsidR="00811498" w:rsidRPr="00B47662" w:rsidRDefault="00811498" w:rsidP="00DC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4ek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51468" w14:textId="77777777" w:rsidR="00811498" w:rsidRPr="00B47662" w:rsidRDefault="00811498" w:rsidP="00DC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3.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CBF76" w14:textId="77777777" w:rsidR="00811498" w:rsidRPr="00B47662" w:rsidRDefault="00811498" w:rsidP="00DC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21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9D7FF" w14:textId="77777777" w:rsidR="00811498" w:rsidRPr="00B47662" w:rsidRDefault="00811498" w:rsidP="00DC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505270" w14:textId="1FCCDA04" w:rsidR="00811498" w:rsidRPr="00B47662" w:rsidRDefault="00811498" w:rsidP="00DC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7775D1" w14:textId="32CB4F1C" w:rsidR="00811498" w:rsidRPr="00B47662" w:rsidRDefault="00811498" w:rsidP="00DC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4ow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EFB8C0" w14:textId="42B48688" w:rsidR="00811498" w:rsidRPr="00B47662" w:rsidRDefault="00811498" w:rsidP="00DC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.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8F982F" w14:textId="2299DB76" w:rsidR="00811498" w:rsidRPr="00B47662" w:rsidRDefault="00811498" w:rsidP="00DC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458.2</w:t>
            </w:r>
          </w:p>
        </w:tc>
      </w:tr>
      <w:tr w:rsidR="00F8154B" w:rsidRPr="00B47662" w14:paraId="06BC0A78" w14:textId="77777777" w:rsidTr="00DC63FF">
        <w:trPr>
          <w:trHeight w:val="25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2DBDF" w14:textId="77777777" w:rsidR="00811498" w:rsidRPr="00B47662" w:rsidRDefault="00811498" w:rsidP="00DC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9D1C2" w14:textId="3CA6AF20" w:rsidR="00811498" w:rsidRPr="00B47662" w:rsidRDefault="00811498" w:rsidP="00DC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4eo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0A77C" w14:textId="77777777" w:rsidR="00811498" w:rsidRPr="00B47662" w:rsidRDefault="00811498" w:rsidP="00DC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8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6401A" w14:textId="77777777" w:rsidR="00811498" w:rsidRPr="00B47662" w:rsidRDefault="00811498" w:rsidP="00DC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946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60030" w14:textId="77777777" w:rsidR="00811498" w:rsidRPr="00B47662" w:rsidRDefault="00811498" w:rsidP="00DC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31E3A4" w14:textId="0384FF5C" w:rsidR="00811498" w:rsidRPr="00B47662" w:rsidRDefault="00811498" w:rsidP="00DC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F6D8E1" w14:textId="6199432D" w:rsidR="00811498" w:rsidRPr="00B47662" w:rsidRDefault="00811498" w:rsidP="00DC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4pc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EB0276" w14:textId="157B5C86" w:rsidR="00811498" w:rsidRPr="00B47662" w:rsidRDefault="00811498" w:rsidP="00DC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7.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CA30BA" w14:textId="3899483D" w:rsidR="00811498" w:rsidRPr="00B47662" w:rsidRDefault="00811498" w:rsidP="00DC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633.6</w:t>
            </w:r>
          </w:p>
        </w:tc>
      </w:tr>
      <w:tr w:rsidR="00F8154B" w:rsidRPr="00B47662" w14:paraId="22A05A5E" w14:textId="77777777" w:rsidTr="00DC63FF">
        <w:trPr>
          <w:trHeight w:val="25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A483A" w14:textId="77777777" w:rsidR="00811498" w:rsidRPr="00B47662" w:rsidRDefault="00811498" w:rsidP="00DC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1C079" w14:textId="4FB30C68" w:rsidR="00811498" w:rsidRPr="00B47662" w:rsidRDefault="00811498" w:rsidP="00DC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4e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1AEE9" w14:textId="77777777" w:rsidR="00811498" w:rsidRPr="00B47662" w:rsidRDefault="00811498" w:rsidP="00DC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6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FE906" w14:textId="77777777" w:rsidR="00811498" w:rsidRPr="00B47662" w:rsidRDefault="00811498" w:rsidP="00DC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114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B76DA" w14:textId="77777777" w:rsidR="00811498" w:rsidRPr="00B47662" w:rsidRDefault="00811498" w:rsidP="00DC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EB63B5" w14:textId="6B75118B" w:rsidR="00811498" w:rsidRPr="00B47662" w:rsidRDefault="00811498" w:rsidP="00DC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5D00C7" w14:textId="22EFE3AD" w:rsidR="00811498" w:rsidRPr="00B47662" w:rsidRDefault="00811498" w:rsidP="00DC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4qa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F3ACF5" w14:textId="72C676CC" w:rsidR="00811498" w:rsidRPr="00B47662" w:rsidRDefault="00811498" w:rsidP="00DC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9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3F049B" w14:textId="42C8521E" w:rsidR="00811498" w:rsidRPr="00B47662" w:rsidRDefault="00811498" w:rsidP="00DC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062.4</w:t>
            </w:r>
          </w:p>
        </w:tc>
      </w:tr>
      <w:tr w:rsidR="00F8154B" w:rsidRPr="00B47662" w14:paraId="78D91F84" w14:textId="77777777" w:rsidTr="00DC63FF">
        <w:trPr>
          <w:trHeight w:val="25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79A7E" w14:textId="77777777" w:rsidR="00811498" w:rsidRPr="00B47662" w:rsidRDefault="00811498" w:rsidP="00DC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EC584" w14:textId="67FE1AEB" w:rsidR="00811498" w:rsidRPr="00B47662" w:rsidRDefault="00811498" w:rsidP="00DC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4f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C289B" w14:textId="77777777" w:rsidR="00811498" w:rsidRPr="00B47662" w:rsidRDefault="00811498" w:rsidP="00DC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6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E7901" w14:textId="77777777" w:rsidR="00811498" w:rsidRPr="00B47662" w:rsidRDefault="00811498" w:rsidP="00DC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784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50C22" w14:textId="77777777" w:rsidR="00811498" w:rsidRPr="00B47662" w:rsidRDefault="00811498" w:rsidP="00DC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EF35FD" w14:textId="1A0312DB" w:rsidR="00811498" w:rsidRPr="00B47662" w:rsidRDefault="00811498" w:rsidP="00DC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F7093F" w14:textId="1A5B969F" w:rsidR="00811498" w:rsidRPr="00B47662" w:rsidRDefault="00811498" w:rsidP="00DC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4qd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2A83AB" w14:textId="5CA3AB72" w:rsidR="00811498" w:rsidRPr="00B47662" w:rsidRDefault="00811498" w:rsidP="00DC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8.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09D911" w14:textId="0DF52650" w:rsidR="00811498" w:rsidRPr="00B47662" w:rsidRDefault="00811498" w:rsidP="00DC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817.7</w:t>
            </w:r>
          </w:p>
        </w:tc>
      </w:tr>
      <w:tr w:rsidR="00F8154B" w:rsidRPr="00B47662" w14:paraId="05D4CAC7" w14:textId="77777777" w:rsidTr="00DC63FF">
        <w:trPr>
          <w:trHeight w:val="25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B0097" w14:textId="77777777" w:rsidR="00811498" w:rsidRPr="00B47662" w:rsidRDefault="00811498" w:rsidP="00DC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28197" w14:textId="46ADFECB" w:rsidR="00811498" w:rsidRPr="00B47662" w:rsidRDefault="00811498" w:rsidP="00DC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4f2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24470" w14:textId="77777777" w:rsidR="00811498" w:rsidRPr="00B47662" w:rsidRDefault="00811498" w:rsidP="00DC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1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85A93" w14:textId="77777777" w:rsidR="00811498" w:rsidRPr="00B47662" w:rsidRDefault="00811498" w:rsidP="00DC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28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783BC" w14:textId="77777777" w:rsidR="00811498" w:rsidRPr="00B47662" w:rsidRDefault="00811498" w:rsidP="00DC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357DF7" w14:textId="10CB72C7" w:rsidR="00811498" w:rsidRPr="00B47662" w:rsidRDefault="00811498" w:rsidP="00DC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2E4F31" w14:textId="1C1491F5" w:rsidR="00811498" w:rsidRPr="00B47662" w:rsidRDefault="00811498" w:rsidP="00DC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4rf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A0B1D7" w14:textId="3BCDD864" w:rsidR="00811498" w:rsidRPr="00B47662" w:rsidRDefault="00811498" w:rsidP="00DC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D350EF" w14:textId="62F35476" w:rsidR="00811498" w:rsidRPr="00B47662" w:rsidRDefault="00811498" w:rsidP="00DC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178.1</w:t>
            </w:r>
          </w:p>
        </w:tc>
      </w:tr>
      <w:tr w:rsidR="00F8154B" w:rsidRPr="00B47662" w14:paraId="7522F8E1" w14:textId="77777777" w:rsidTr="00DC63FF">
        <w:trPr>
          <w:trHeight w:val="25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3E1A0" w14:textId="77777777" w:rsidR="00811498" w:rsidRPr="00B47662" w:rsidRDefault="00811498" w:rsidP="00DC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38CD8" w14:textId="5C30202C" w:rsidR="00811498" w:rsidRPr="00B47662" w:rsidRDefault="00811498" w:rsidP="00DC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4f3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F0C84" w14:textId="77777777" w:rsidR="00811498" w:rsidRPr="00B47662" w:rsidRDefault="00811498" w:rsidP="00DC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1.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FF9D3" w14:textId="77777777" w:rsidR="00811498" w:rsidRPr="00B47662" w:rsidRDefault="00811498" w:rsidP="00DC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472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FCD45" w14:textId="77777777" w:rsidR="00811498" w:rsidRPr="00B47662" w:rsidRDefault="00811498" w:rsidP="00DC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02C40E" w14:textId="2BFC0E6E" w:rsidR="00811498" w:rsidRPr="00B47662" w:rsidRDefault="00811498" w:rsidP="00DC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282DD2" w14:textId="3D4F0C5B" w:rsidR="00811498" w:rsidRPr="00B47662" w:rsidRDefault="00811498" w:rsidP="00DC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4tm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7297E0" w14:textId="607AAB79" w:rsidR="00811498" w:rsidRPr="00B47662" w:rsidRDefault="00811498" w:rsidP="00DC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3923E5" w14:textId="5D1117CC" w:rsidR="00811498" w:rsidRPr="00B47662" w:rsidRDefault="00811498" w:rsidP="00DC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303.5</w:t>
            </w:r>
          </w:p>
        </w:tc>
      </w:tr>
      <w:tr w:rsidR="00F8154B" w:rsidRPr="00B47662" w14:paraId="74763595" w14:textId="77777777" w:rsidTr="00DC63FF">
        <w:trPr>
          <w:trHeight w:val="25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2D722" w14:textId="77777777" w:rsidR="00811498" w:rsidRPr="00B47662" w:rsidRDefault="00811498" w:rsidP="00DC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415E2" w14:textId="1C99C6C4" w:rsidR="00811498" w:rsidRPr="00B47662" w:rsidRDefault="00811498" w:rsidP="00DC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4f9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85378" w14:textId="77777777" w:rsidR="00811498" w:rsidRPr="00B47662" w:rsidRDefault="00811498" w:rsidP="00DC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6.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710AA" w14:textId="77777777" w:rsidR="00811498" w:rsidRPr="00B47662" w:rsidRDefault="00811498" w:rsidP="00DC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09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71D27" w14:textId="77777777" w:rsidR="00811498" w:rsidRPr="00B47662" w:rsidRDefault="00811498" w:rsidP="00DC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664160" w14:textId="73CADAF4" w:rsidR="00811498" w:rsidRPr="00B47662" w:rsidRDefault="00811498" w:rsidP="00DC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E6E268" w14:textId="526B2086" w:rsidR="00811498" w:rsidRPr="00B47662" w:rsidRDefault="00811498" w:rsidP="00DC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4tw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88843A" w14:textId="26A9998D" w:rsidR="00811498" w:rsidRPr="00B47662" w:rsidRDefault="00811498" w:rsidP="00DC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4573BF" w14:textId="53747C5B" w:rsidR="00811498" w:rsidRPr="00B47662" w:rsidRDefault="00811498" w:rsidP="00DC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200.4</w:t>
            </w:r>
          </w:p>
        </w:tc>
      </w:tr>
      <w:tr w:rsidR="00F8154B" w:rsidRPr="00B47662" w14:paraId="0033BED6" w14:textId="77777777" w:rsidTr="00DC63FF">
        <w:trPr>
          <w:trHeight w:val="25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2951A" w14:textId="77777777" w:rsidR="00811498" w:rsidRPr="00B47662" w:rsidRDefault="00811498" w:rsidP="00DC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F0FF0" w14:textId="72CB8DEB" w:rsidR="00811498" w:rsidRPr="00B47662" w:rsidRDefault="00811498" w:rsidP="00DC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4gf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35004" w14:textId="77777777" w:rsidR="00811498" w:rsidRPr="00B47662" w:rsidRDefault="00811498" w:rsidP="00DC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7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17D99" w14:textId="77777777" w:rsidR="00811498" w:rsidRPr="00B47662" w:rsidRDefault="00811498" w:rsidP="00DC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623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C2FC0" w14:textId="77777777" w:rsidR="00811498" w:rsidRPr="00B47662" w:rsidRDefault="00811498" w:rsidP="00DC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C09212" w14:textId="36D3897F" w:rsidR="00811498" w:rsidRPr="00B47662" w:rsidRDefault="00811498" w:rsidP="00DC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B094A8" w14:textId="06105707" w:rsidR="00811498" w:rsidRPr="00B47662" w:rsidRDefault="00811498" w:rsidP="00DC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4ty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43BBE3" w14:textId="21CA2696" w:rsidR="00811498" w:rsidRPr="00B47662" w:rsidRDefault="00811498" w:rsidP="00DC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9.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8BB88C" w14:textId="633719CA" w:rsidR="00811498" w:rsidRPr="00B47662" w:rsidRDefault="00811498" w:rsidP="00DC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311.8</w:t>
            </w:r>
          </w:p>
        </w:tc>
      </w:tr>
      <w:tr w:rsidR="00F8154B" w:rsidRPr="00B47662" w14:paraId="2C37AE7C" w14:textId="77777777" w:rsidTr="00DC63FF">
        <w:trPr>
          <w:trHeight w:val="25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CC17A" w14:textId="77777777" w:rsidR="00811498" w:rsidRPr="00B47662" w:rsidRDefault="00811498" w:rsidP="00DC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745D4" w14:textId="3BE75553" w:rsidR="00811498" w:rsidRPr="00B47662" w:rsidRDefault="00811498" w:rsidP="00DC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4gi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EBC70" w14:textId="77777777" w:rsidR="00811498" w:rsidRPr="00B47662" w:rsidRDefault="00811498" w:rsidP="00DC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0.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02082" w14:textId="77777777" w:rsidR="00811498" w:rsidRPr="00B47662" w:rsidRDefault="00811498" w:rsidP="00DC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306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BCC9C" w14:textId="77777777" w:rsidR="00811498" w:rsidRPr="00B47662" w:rsidRDefault="00811498" w:rsidP="00DC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7524AF" w14:textId="53E5374B" w:rsidR="00811498" w:rsidRPr="00B47662" w:rsidRDefault="00811498" w:rsidP="00DC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0D2744" w14:textId="34C12A51" w:rsidR="00811498" w:rsidRPr="00B47662" w:rsidRDefault="00811498" w:rsidP="00DC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4u4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A82AF2" w14:textId="29269826" w:rsidR="00811498" w:rsidRPr="00B47662" w:rsidRDefault="00811498" w:rsidP="00DC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.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842978" w14:textId="48A7A107" w:rsidR="00811498" w:rsidRPr="00B47662" w:rsidRDefault="00811498" w:rsidP="00DC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668.9</w:t>
            </w:r>
          </w:p>
        </w:tc>
      </w:tr>
      <w:tr w:rsidR="00F8154B" w:rsidRPr="00B47662" w14:paraId="7008D8B6" w14:textId="77777777" w:rsidTr="00DC63FF">
        <w:trPr>
          <w:trHeight w:val="25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D8A9F" w14:textId="77777777" w:rsidR="00811498" w:rsidRPr="00B47662" w:rsidRDefault="00811498" w:rsidP="00DC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BE777" w14:textId="7181451B" w:rsidR="00811498" w:rsidRPr="00B47662" w:rsidRDefault="00811498" w:rsidP="00DC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4g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B9F77" w14:textId="77777777" w:rsidR="00811498" w:rsidRPr="00B47662" w:rsidRDefault="00811498" w:rsidP="00DC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5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16CE6" w14:textId="77777777" w:rsidR="00811498" w:rsidRPr="00B47662" w:rsidRDefault="00811498" w:rsidP="00DC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854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B9723" w14:textId="77777777" w:rsidR="00811498" w:rsidRPr="00B47662" w:rsidRDefault="00811498" w:rsidP="00DC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A1DCA1" w14:textId="61D95E5C" w:rsidR="00811498" w:rsidRPr="00B47662" w:rsidRDefault="00811498" w:rsidP="00DC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99C7D5" w14:textId="07451B4B" w:rsidR="00811498" w:rsidRPr="00B47662" w:rsidRDefault="00811498" w:rsidP="00DC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4w9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940AD2" w14:textId="5B933825" w:rsidR="00811498" w:rsidRPr="00B47662" w:rsidRDefault="00811498" w:rsidP="00DC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4.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700F55" w14:textId="39DDBF14" w:rsidR="00811498" w:rsidRPr="00B47662" w:rsidRDefault="00811498" w:rsidP="00DC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926.2</w:t>
            </w:r>
          </w:p>
        </w:tc>
      </w:tr>
      <w:tr w:rsidR="00F8154B" w:rsidRPr="00B47662" w14:paraId="0CA48D4B" w14:textId="77777777" w:rsidTr="00DC63FF">
        <w:trPr>
          <w:trHeight w:val="25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EBE19" w14:textId="77777777" w:rsidR="00811498" w:rsidRPr="00B47662" w:rsidRDefault="00811498" w:rsidP="00DC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F81DA" w14:textId="0134B0BE" w:rsidR="00811498" w:rsidRPr="00B47662" w:rsidRDefault="00811498" w:rsidP="00DC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4gr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54796" w14:textId="77777777" w:rsidR="00811498" w:rsidRPr="00B47662" w:rsidRDefault="00811498" w:rsidP="00DC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9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81299" w14:textId="77777777" w:rsidR="00811498" w:rsidRPr="00B47662" w:rsidRDefault="00811498" w:rsidP="00DC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53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E278A" w14:textId="77777777" w:rsidR="00811498" w:rsidRPr="00B47662" w:rsidRDefault="00811498" w:rsidP="00DC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2F9633" w14:textId="0AF841BA" w:rsidR="00811498" w:rsidRPr="00B47662" w:rsidRDefault="00811498" w:rsidP="00DC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A1FDCA" w14:textId="5D6D07BE" w:rsidR="00811498" w:rsidRPr="00B47662" w:rsidRDefault="00811498" w:rsidP="00DC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4w9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92115C" w14:textId="64E1B2DF" w:rsidR="00811498" w:rsidRPr="00B47662" w:rsidRDefault="00811498" w:rsidP="00DC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6.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B0F49A" w14:textId="4197FF56" w:rsidR="00811498" w:rsidRPr="00B47662" w:rsidRDefault="00811498" w:rsidP="00DC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192.7</w:t>
            </w:r>
          </w:p>
        </w:tc>
      </w:tr>
      <w:tr w:rsidR="00F8154B" w:rsidRPr="00B47662" w14:paraId="193A47D2" w14:textId="77777777" w:rsidTr="00DC63FF">
        <w:trPr>
          <w:trHeight w:val="25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D2574" w14:textId="77777777" w:rsidR="00811498" w:rsidRPr="00B47662" w:rsidRDefault="00811498" w:rsidP="00DC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29741" w14:textId="3ACEEFFF" w:rsidR="00811498" w:rsidRPr="00B47662" w:rsidRDefault="00811498" w:rsidP="00DC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4h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1505B" w14:textId="77777777" w:rsidR="00811498" w:rsidRPr="00B47662" w:rsidRDefault="00811498" w:rsidP="00DC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7.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4B8A9" w14:textId="77777777" w:rsidR="00811498" w:rsidRPr="00B47662" w:rsidRDefault="00811498" w:rsidP="00DC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844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CD9C7" w14:textId="77777777" w:rsidR="00811498" w:rsidRPr="00B47662" w:rsidRDefault="00811498" w:rsidP="00DC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EB6B7B" w14:textId="7F2B5669" w:rsidR="00811498" w:rsidRPr="00B47662" w:rsidRDefault="00811498" w:rsidP="00DC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870C67" w14:textId="2FD9E520" w:rsidR="00811498" w:rsidRPr="00B47662" w:rsidRDefault="00811498" w:rsidP="00DC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4w9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F3802C" w14:textId="3C02228B" w:rsidR="00811498" w:rsidRPr="00B47662" w:rsidRDefault="00811498" w:rsidP="00DC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5.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88C6AB" w14:textId="38F3F9BA" w:rsidR="00811498" w:rsidRPr="00B47662" w:rsidRDefault="00811498" w:rsidP="00DC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014.1</w:t>
            </w:r>
          </w:p>
        </w:tc>
      </w:tr>
      <w:tr w:rsidR="00F8154B" w:rsidRPr="00B47662" w14:paraId="094A491B" w14:textId="77777777" w:rsidTr="00DC63FF">
        <w:trPr>
          <w:trHeight w:val="25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1F184" w14:textId="77777777" w:rsidR="00811498" w:rsidRPr="00B47662" w:rsidRDefault="00811498" w:rsidP="00DC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B57ED" w14:textId="5537CE25" w:rsidR="00811498" w:rsidRPr="00B47662" w:rsidRDefault="00811498" w:rsidP="00DC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4ih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90C6B" w14:textId="77777777" w:rsidR="00811498" w:rsidRPr="00B47662" w:rsidRDefault="00811498" w:rsidP="00DC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4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E3F3D" w14:textId="77777777" w:rsidR="00811498" w:rsidRPr="00B47662" w:rsidRDefault="00811498" w:rsidP="00DC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574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CBCE2" w14:textId="77777777" w:rsidR="00811498" w:rsidRPr="00B47662" w:rsidRDefault="00811498" w:rsidP="00DC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070D01" w14:textId="02C01623" w:rsidR="00811498" w:rsidRPr="00B47662" w:rsidRDefault="00811498" w:rsidP="00DC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8AD694" w14:textId="58EC5342" w:rsidR="00811498" w:rsidRPr="00B47662" w:rsidRDefault="00811498" w:rsidP="00DC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4w9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569EDE" w14:textId="7D357DBD" w:rsidR="00811498" w:rsidRPr="00B47662" w:rsidRDefault="00811498" w:rsidP="00DC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5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197FD7" w14:textId="0825C0F6" w:rsidR="00811498" w:rsidRPr="00B47662" w:rsidRDefault="00811498" w:rsidP="00DC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285.7</w:t>
            </w:r>
          </w:p>
        </w:tc>
      </w:tr>
      <w:tr w:rsidR="00F8154B" w:rsidRPr="00B47662" w14:paraId="5951A05E" w14:textId="77777777" w:rsidTr="00DC63FF">
        <w:trPr>
          <w:trHeight w:val="25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336CD" w14:textId="77777777" w:rsidR="00811498" w:rsidRPr="00B47662" w:rsidRDefault="00811498" w:rsidP="00DC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A0D79" w14:textId="7D42E171" w:rsidR="00811498" w:rsidRPr="00B47662" w:rsidRDefault="00811498" w:rsidP="00DC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4ih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39ADF" w14:textId="77777777" w:rsidR="00811498" w:rsidRPr="00B47662" w:rsidRDefault="00811498" w:rsidP="00DC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5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94B85" w14:textId="77777777" w:rsidR="00811498" w:rsidRPr="00B47662" w:rsidRDefault="00811498" w:rsidP="00DC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779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31B3C" w14:textId="77777777" w:rsidR="00811498" w:rsidRPr="00B47662" w:rsidRDefault="00811498" w:rsidP="00DC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48B88B" w14:textId="2B68563D" w:rsidR="00811498" w:rsidRPr="00B47662" w:rsidRDefault="00811498" w:rsidP="00DC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DC8E22" w14:textId="09CF9D6C" w:rsidR="00811498" w:rsidRPr="00B47662" w:rsidRDefault="00811498" w:rsidP="00DC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4wi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455577" w14:textId="7B614698" w:rsidR="00811498" w:rsidRPr="00B47662" w:rsidRDefault="00811498" w:rsidP="00DC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6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EC8907" w14:textId="5DDE1E6B" w:rsidR="00811498" w:rsidRPr="00B47662" w:rsidRDefault="00811498" w:rsidP="00DC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789.8</w:t>
            </w:r>
          </w:p>
        </w:tc>
      </w:tr>
      <w:tr w:rsidR="00F8154B" w:rsidRPr="00B47662" w14:paraId="52848034" w14:textId="77777777" w:rsidTr="00DC63FF">
        <w:trPr>
          <w:trHeight w:val="25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21349" w14:textId="77777777" w:rsidR="00811498" w:rsidRPr="00B47662" w:rsidRDefault="00811498" w:rsidP="00DC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AA8E4" w14:textId="7CD6E4F7" w:rsidR="00811498" w:rsidRPr="00B47662" w:rsidRDefault="00811498" w:rsidP="00DC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4iv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E16B5" w14:textId="77777777" w:rsidR="00811498" w:rsidRPr="00B47662" w:rsidRDefault="00811498" w:rsidP="00DC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8.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9FC76" w14:textId="77777777" w:rsidR="00811498" w:rsidRPr="00B47662" w:rsidRDefault="00811498" w:rsidP="00DC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912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72B7C" w14:textId="77777777" w:rsidR="00811498" w:rsidRPr="00B47662" w:rsidRDefault="00811498" w:rsidP="00DC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0C0E1D" w14:textId="2D41C99C" w:rsidR="00811498" w:rsidRPr="00B47662" w:rsidRDefault="00811498" w:rsidP="00DC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862EC0" w14:textId="5B1AC26D" w:rsidR="00811498" w:rsidRPr="00B47662" w:rsidRDefault="00811498" w:rsidP="00DC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4x6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BC48C6" w14:textId="68C07875" w:rsidR="00811498" w:rsidRPr="00B47662" w:rsidRDefault="00811498" w:rsidP="00DC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8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40C9A4" w14:textId="3ADA1997" w:rsidR="00811498" w:rsidRPr="00B47662" w:rsidRDefault="00811498" w:rsidP="00DC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331.2</w:t>
            </w:r>
          </w:p>
        </w:tc>
      </w:tr>
      <w:tr w:rsidR="00F8154B" w:rsidRPr="00B47662" w14:paraId="0A4E130F" w14:textId="77777777" w:rsidTr="00DC63FF">
        <w:trPr>
          <w:trHeight w:val="25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72CBF" w14:textId="77777777" w:rsidR="00811498" w:rsidRPr="00B47662" w:rsidRDefault="00811498" w:rsidP="00DC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C7DC5" w14:textId="2CA1C29D" w:rsidR="00811498" w:rsidRPr="00B47662" w:rsidRDefault="00811498" w:rsidP="00DC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4iv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1B500" w14:textId="77777777" w:rsidR="00811498" w:rsidRPr="00B47662" w:rsidRDefault="00811498" w:rsidP="00DC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990F4" w14:textId="77777777" w:rsidR="00811498" w:rsidRPr="00B47662" w:rsidRDefault="00811498" w:rsidP="00DC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057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A8CD8" w14:textId="77777777" w:rsidR="00811498" w:rsidRPr="00B47662" w:rsidRDefault="00811498" w:rsidP="00DC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3A411E" w14:textId="5C147DB6" w:rsidR="00811498" w:rsidRPr="00B47662" w:rsidRDefault="00811498" w:rsidP="00DC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E0DF1C" w14:textId="54B3D3E8" w:rsidR="00811498" w:rsidRPr="00B47662" w:rsidRDefault="00811498" w:rsidP="00DC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5a7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DC0C63" w14:textId="1DDA83E0" w:rsidR="00811498" w:rsidRPr="00B47662" w:rsidRDefault="00811498" w:rsidP="00DC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3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D41C49" w14:textId="6301E969" w:rsidR="00811498" w:rsidRPr="00B47662" w:rsidRDefault="00811498" w:rsidP="00DC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028.0</w:t>
            </w:r>
          </w:p>
        </w:tc>
      </w:tr>
      <w:tr w:rsidR="00F8154B" w:rsidRPr="00B47662" w14:paraId="4E8C8B2A" w14:textId="77777777" w:rsidTr="00DC63FF">
        <w:trPr>
          <w:trHeight w:val="25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DE78F" w14:textId="77777777" w:rsidR="00811498" w:rsidRPr="00B47662" w:rsidRDefault="00811498" w:rsidP="00DC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9533C" w14:textId="11D54114" w:rsidR="00811498" w:rsidRPr="00B47662" w:rsidRDefault="00811498" w:rsidP="00DC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4iv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AE90F" w14:textId="77777777" w:rsidR="00811498" w:rsidRPr="00B47662" w:rsidRDefault="00811498" w:rsidP="00DC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9.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BAA21" w14:textId="77777777" w:rsidR="00811498" w:rsidRPr="00B47662" w:rsidRDefault="00811498" w:rsidP="00DC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066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AB158" w14:textId="77777777" w:rsidR="00811498" w:rsidRPr="00B47662" w:rsidRDefault="00811498" w:rsidP="00DC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725275" w14:textId="5B645475" w:rsidR="00811498" w:rsidRPr="00B47662" w:rsidRDefault="00811498" w:rsidP="00DC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D25C5E" w14:textId="3D2E4EEB" w:rsidR="00811498" w:rsidRPr="00B47662" w:rsidRDefault="00811498" w:rsidP="00DC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5ab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2E8ABE" w14:textId="7A9B8B8E" w:rsidR="00811498" w:rsidRPr="00B47662" w:rsidRDefault="00811498" w:rsidP="00DC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.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8D79F6" w14:textId="3C45C777" w:rsidR="00811498" w:rsidRPr="00B47662" w:rsidRDefault="00811498" w:rsidP="00DC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640.0</w:t>
            </w:r>
          </w:p>
        </w:tc>
      </w:tr>
      <w:tr w:rsidR="00F8154B" w:rsidRPr="00B47662" w14:paraId="5C5CEDEF" w14:textId="77777777" w:rsidTr="00DC63FF">
        <w:trPr>
          <w:trHeight w:val="25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397F7" w14:textId="77777777" w:rsidR="00811498" w:rsidRPr="00B47662" w:rsidRDefault="00811498" w:rsidP="00DC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9852B" w14:textId="34965F1E" w:rsidR="00811498" w:rsidRPr="00B47662" w:rsidRDefault="00811498" w:rsidP="00DC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4j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6A36F" w14:textId="77777777" w:rsidR="00811498" w:rsidRPr="00B47662" w:rsidRDefault="00811498" w:rsidP="00DC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7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88BF9" w14:textId="77777777" w:rsidR="00811498" w:rsidRPr="00B47662" w:rsidRDefault="00811498" w:rsidP="00DC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846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EC792" w14:textId="77777777" w:rsidR="00811498" w:rsidRPr="00B47662" w:rsidRDefault="00811498" w:rsidP="00DC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7AE61C" w14:textId="5C01E3E4" w:rsidR="00811498" w:rsidRPr="00B47662" w:rsidRDefault="00811498" w:rsidP="00DC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DA913F" w14:textId="07CBE243" w:rsidR="00811498" w:rsidRPr="00B47662" w:rsidRDefault="00811498" w:rsidP="00DC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5c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02E5E4" w14:textId="7504BF5E" w:rsidR="00811498" w:rsidRPr="00B47662" w:rsidRDefault="00811498" w:rsidP="00DC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5.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3A4B05" w14:textId="522E71EF" w:rsidR="00811498" w:rsidRPr="00B47662" w:rsidRDefault="00811498" w:rsidP="00DC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548.4</w:t>
            </w:r>
          </w:p>
        </w:tc>
      </w:tr>
      <w:tr w:rsidR="00F8154B" w:rsidRPr="00B47662" w14:paraId="64260A69" w14:textId="77777777" w:rsidTr="00DC63FF">
        <w:trPr>
          <w:trHeight w:val="25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0D1F9" w14:textId="77777777" w:rsidR="00811498" w:rsidRPr="00B47662" w:rsidRDefault="00811498" w:rsidP="00DC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429BB" w14:textId="33B3C815" w:rsidR="00811498" w:rsidRPr="00B47662" w:rsidRDefault="00811498" w:rsidP="00DC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4j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1B08B" w14:textId="77777777" w:rsidR="00811498" w:rsidRPr="00B47662" w:rsidRDefault="00811498" w:rsidP="00DC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5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E9484" w14:textId="77777777" w:rsidR="00811498" w:rsidRPr="00B47662" w:rsidRDefault="00811498" w:rsidP="00DC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609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48BDB" w14:textId="77777777" w:rsidR="00811498" w:rsidRPr="00B47662" w:rsidRDefault="00811498" w:rsidP="00DC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862CB9" w14:textId="5AD5B02B" w:rsidR="00811498" w:rsidRPr="00B47662" w:rsidRDefault="00811498" w:rsidP="00DC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6E78B8" w14:textId="130F99C2" w:rsidR="00811498" w:rsidRPr="00B47662" w:rsidRDefault="00811498" w:rsidP="00DC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5c2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19F792" w14:textId="368EE649" w:rsidR="00811498" w:rsidRPr="00B47662" w:rsidRDefault="00811498" w:rsidP="00DC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1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3B75E0" w14:textId="23254DA5" w:rsidR="00811498" w:rsidRPr="00B47662" w:rsidRDefault="00811498" w:rsidP="00DC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275.9</w:t>
            </w:r>
          </w:p>
        </w:tc>
      </w:tr>
      <w:tr w:rsidR="00F8154B" w:rsidRPr="00B47662" w14:paraId="36E67FDF" w14:textId="77777777" w:rsidTr="00DC63FF">
        <w:trPr>
          <w:trHeight w:val="25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A3789" w14:textId="77777777" w:rsidR="00811498" w:rsidRPr="00B47662" w:rsidRDefault="00811498" w:rsidP="00DC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150FE" w14:textId="588A6FEE" w:rsidR="00811498" w:rsidRPr="00B47662" w:rsidRDefault="00811498" w:rsidP="00DC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4j3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D1263" w14:textId="77777777" w:rsidR="00811498" w:rsidRPr="00B47662" w:rsidRDefault="00811498" w:rsidP="00DC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7524E" w14:textId="77777777" w:rsidR="00811498" w:rsidRPr="00B47662" w:rsidRDefault="00811498" w:rsidP="00DC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969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D5B37" w14:textId="77777777" w:rsidR="00811498" w:rsidRPr="00B47662" w:rsidRDefault="00811498" w:rsidP="00DC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B147DE" w14:textId="69208596" w:rsidR="00811498" w:rsidRPr="00B47662" w:rsidRDefault="00811498" w:rsidP="00DC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1EBEED" w14:textId="51F4F01A" w:rsidR="00811498" w:rsidRPr="00B47662" w:rsidRDefault="00811498" w:rsidP="00DC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5dw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8F7B8B" w14:textId="7F230866" w:rsidR="00811498" w:rsidRPr="00B47662" w:rsidRDefault="00811498" w:rsidP="00DC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1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833720" w14:textId="7E06280A" w:rsidR="00811498" w:rsidRPr="00B47662" w:rsidRDefault="00811498" w:rsidP="00DC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150.0</w:t>
            </w:r>
          </w:p>
        </w:tc>
      </w:tr>
      <w:tr w:rsidR="00F8154B" w:rsidRPr="00B47662" w14:paraId="6A217E1F" w14:textId="77777777" w:rsidTr="00DC63FF">
        <w:trPr>
          <w:trHeight w:val="259"/>
          <w:jc w:val="center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45F29" w14:textId="77777777" w:rsidR="00811498" w:rsidRPr="00B47662" w:rsidRDefault="00811498" w:rsidP="00DC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49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376DE" w14:textId="3CABEBD7" w:rsidR="00811498" w:rsidRPr="00B47662" w:rsidRDefault="00811498" w:rsidP="00DC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4jfs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40DB8" w14:textId="77777777" w:rsidR="00811498" w:rsidRPr="00B47662" w:rsidRDefault="00811498" w:rsidP="00DC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5.27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F3B56" w14:textId="77777777" w:rsidR="00811498" w:rsidRPr="00B47662" w:rsidRDefault="00811498" w:rsidP="00DC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670.7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436DF" w14:textId="77777777" w:rsidR="00811498" w:rsidRPr="00B47662" w:rsidRDefault="00811498" w:rsidP="00DC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849E0C0" w14:textId="4D3AF28E" w:rsidR="00811498" w:rsidRPr="00B47662" w:rsidRDefault="00811498" w:rsidP="00DC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85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5401A7D" w14:textId="2A835B24" w:rsidR="00811498" w:rsidRPr="00B47662" w:rsidRDefault="00811498" w:rsidP="00DC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5tmn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7450740" w14:textId="3E8618D2" w:rsidR="00811498" w:rsidRPr="00B47662" w:rsidRDefault="00811498" w:rsidP="00DC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8.04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E33F3EC" w14:textId="39730316" w:rsidR="00811498" w:rsidRPr="00B47662" w:rsidRDefault="00811498" w:rsidP="00DC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104.2</w:t>
            </w:r>
          </w:p>
        </w:tc>
      </w:tr>
      <w:tr w:rsidR="00F8154B" w:rsidRPr="00B47662" w14:paraId="4A4B4D11" w14:textId="77777777" w:rsidTr="00DC63FF">
        <w:trPr>
          <w:trHeight w:val="259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95DB167" w14:textId="40F759B8" w:rsidR="00811498" w:rsidRPr="00B47662" w:rsidRDefault="00811498" w:rsidP="00DC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A6BACBC" w14:textId="0C4C4B39" w:rsidR="00811498" w:rsidRPr="00B47662" w:rsidRDefault="00811498" w:rsidP="00DC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4j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FCE8CDA" w14:textId="7C6C8367" w:rsidR="00811498" w:rsidRPr="00B47662" w:rsidRDefault="00811498" w:rsidP="00DC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9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1FE57E4" w14:textId="69F9F53C" w:rsidR="00811498" w:rsidRPr="00B47662" w:rsidRDefault="00811498" w:rsidP="00DC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964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7EB7B9" w14:textId="77777777" w:rsidR="00811498" w:rsidRPr="00B47662" w:rsidRDefault="00811498" w:rsidP="00DC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5AEB48" w14:textId="120C3438" w:rsidR="00811498" w:rsidRPr="00B47662" w:rsidRDefault="00811498" w:rsidP="00DC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000F00B" w14:textId="46BE6A98" w:rsidR="00811498" w:rsidRPr="00B47662" w:rsidRDefault="00811498" w:rsidP="00DC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058307" w14:textId="54E7413B" w:rsidR="00811498" w:rsidRPr="00B47662" w:rsidRDefault="00811498" w:rsidP="00DC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18083C0" w14:textId="75C9AC63" w:rsidR="00811498" w:rsidRPr="00B47662" w:rsidRDefault="00811498" w:rsidP="00DC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B47662" w:rsidRPr="00B47662" w14:paraId="009C87F8" w14:textId="77777777" w:rsidTr="00DC63FF">
        <w:trPr>
          <w:trHeight w:val="259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05FDA" w14:textId="77777777" w:rsidR="00811498" w:rsidRPr="00B47662" w:rsidRDefault="00811498" w:rsidP="00DC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9F9F3" w14:textId="77777777" w:rsidR="00811498" w:rsidRPr="00B47662" w:rsidRDefault="00811498" w:rsidP="00DC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6AB41" w14:textId="77777777" w:rsidR="00811498" w:rsidRPr="00B47662" w:rsidRDefault="00811498" w:rsidP="00DC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4BD7E" w14:textId="77777777" w:rsidR="00811498" w:rsidRPr="00B47662" w:rsidRDefault="00811498" w:rsidP="00DC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685A7" w14:textId="77777777" w:rsidR="00811498" w:rsidRPr="00B47662" w:rsidRDefault="00811498" w:rsidP="00DC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43D253AD" w14:textId="5C960932" w:rsidR="00811498" w:rsidRPr="00B47662" w:rsidRDefault="00811498" w:rsidP="00DC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76E0DEEC" w14:textId="2270CDDB" w:rsidR="00811498" w:rsidRPr="00B47662" w:rsidRDefault="00811498" w:rsidP="00DC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2BD50417" w14:textId="3C36EEB8" w:rsidR="00811498" w:rsidRPr="00B47662" w:rsidRDefault="00811498" w:rsidP="00DC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260A9FAD" w14:textId="275D2A92" w:rsidR="00811498" w:rsidRPr="00B47662" w:rsidRDefault="00811498" w:rsidP="00DC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</w:tr>
    </w:tbl>
    <w:p w14:paraId="1B3C3270" w14:textId="35DCD17C" w:rsidR="00852B04" w:rsidRPr="00B47662" w:rsidRDefault="00852B04" w:rsidP="008E633A">
      <w:pPr>
        <w:spacing w:line="276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735D53F1" w14:textId="77777777" w:rsidR="00852B04" w:rsidRPr="00B47662" w:rsidRDefault="00852B04">
      <w:pPr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B47662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br w:type="page"/>
      </w:r>
    </w:p>
    <w:p w14:paraId="36788A65" w14:textId="7278B10D" w:rsidR="00852B04" w:rsidRPr="00B47662" w:rsidRDefault="00852B04" w:rsidP="00CB6671">
      <w:pPr>
        <w:jc w:val="both"/>
        <w:rPr>
          <w:rFonts w:ascii="Times New Roman" w:eastAsia="MS Mincho" w:hAnsi="Times New Roman" w:cs="Times New Roman"/>
          <w:b/>
          <w:color w:val="000000" w:themeColor="text1"/>
          <w:spacing w:val="6"/>
          <w:sz w:val="18"/>
          <w:szCs w:val="18"/>
          <w:lang w:val="en-GB" w:eastAsia="ja-JP"/>
        </w:rPr>
      </w:pPr>
      <w:r w:rsidRPr="00B47662">
        <w:rPr>
          <w:rFonts w:ascii="Times New Roman" w:hAnsi="Times New Roman" w:cs="Times New Roman"/>
          <w:b/>
          <w:color w:val="000000" w:themeColor="text1"/>
          <w:sz w:val="18"/>
          <w:szCs w:val="18"/>
        </w:rPr>
        <w:lastRenderedPageBreak/>
        <w:t>Table S</w:t>
      </w:r>
      <w:r w:rsidR="00000363" w:rsidRPr="00B47662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5</w:t>
      </w:r>
      <w:r w:rsidR="00FC0B9C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.</w:t>
      </w:r>
      <w:r w:rsidR="00000363" w:rsidRPr="00B47662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  <w:r w:rsidR="00711350" w:rsidRPr="00B47662">
        <w:rPr>
          <w:rFonts w:ascii="Times New Roman" w:hAnsi="Times New Roman" w:cs="Times New Roman"/>
          <w:color w:val="000000" w:themeColor="text1"/>
          <w:sz w:val="18"/>
          <w:szCs w:val="18"/>
        </w:rPr>
        <w:t>Calculated DB-Score values for collected decoys conformations of 285 protein-ligand complexes</w:t>
      </w:r>
      <w:r w:rsidR="003D0B9B" w:rsidRPr="00B4766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from CASF-2016 dataset</w:t>
      </w:r>
    </w:p>
    <w:tbl>
      <w:tblPr>
        <w:tblStyle w:val="TableGrid"/>
        <w:tblW w:w="67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1016"/>
        <w:gridCol w:w="755"/>
        <w:gridCol w:w="965"/>
        <w:gridCol w:w="250"/>
        <w:gridCol w:w="514"/>
        <w:gridCol w:w="1016"/>
        <w:gridCol w:w="755"/>
        <w:gridCol w:w="965"/>
      </w:tblGrid>
      <w:tr w:rsidR="00F8154B" w:rsidRPr="00B47662" w14:paraId="11CC527E" w14:textId="77777777" w:rsidTr="000E2BF6">
        <w:trPr>
          <w:trHeight w:val="510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E2F9001" w14:textId="77777777" w:rsidR="00546463" w:rsidRPr="00B47662" w:rsidRDefault="00546463" w:rsidP="000E2BF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o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B42F15" w14:textId="32593E90" w:rsidR="00546463" w:rsidRPr="00B47662" w:rsidRDefault="00546463" w:rsidP="000E2BF6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od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7F25BA" w14:textId="1AF6EFFE" w:rsidR="00546463" w:rsidRPr="00B47662" w:rsidRDefault="003D0B9B" w:rsidP="000E2BF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MS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D71608" w14:textId="77777777" w:rsidR="00546463" w:rsidRPr="00B47662" w:rsidRDefault="00546463" w:rsidP="000E2BF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B-Scor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74F2FF" w14:textId="77777777" w:rsidR="00546463" w:rsidRPr="00B47662" w:rsidRDefault="00546463" w:rsidP="000E2BF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9ADC0D" w14:textId="77777777" w:rsidR="00546463" w:rsidRPr="00B47662" w:rsidRDefault="00546463" w:rsidP="000E2BF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o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F8E080" w14:textId="28B2026B" w:rsidR="00546463" w:rsidRPr="00B47662" w:rsidRDefault="000E2BF6" w:rsidP="000E2BF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od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C9590E" w14:textId="78913214" w:rsidR="00546463" w:rsidRPr="00B47662" w:rsidRDefault="003D0B9B" w:rsidP="000E2BF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MS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6A3DAA" w14:textId="77777777" w:rsidR="00546463" w:rsidRPr="00B47662" w:rsidRDefault="00546463" w:rsidP="000E2BF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B-Score</w:t>
            </w:r>
          </w:p>
        </w:tc>
      </w:tr>
      <w:tr w:rsidR="00F8154B" w:rsidRPr="00B47662" w14:paraId="1258B370" w14:textId="77777777" w:rsidTr="000E2BF6">
        <w:tblPrEx>
          <w:jc w:val="left"/>
        </w:tblPrEx>
        <w:trPr>
          <w:trHeight w:val="227"/>
        </w:trPr>
        <w:tc>
          <w:tcPr>
            <w:tcW w:w="0" w:type="auto"/>
            <w:tcBorders>
              <w:top w:val="single" w:sz="4" w:space="0" w:color="auto"/>
            </w:tcBorders>
            <w:noWrap/>
            <w:vAlign w:val="center"/>
          </w:tcPr>
          <w:p w14:paraId="668553EF" w14:textId="77777777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F1DF74" w14:textId="792FD8D2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a30_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1620A3" w14:textId="2B4F7855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.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EEC93C" w14:textId="7111E459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72.2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</w:tcPr>
          <w:p w14:paraId="1BAAC93B" w14:textId="77777777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  <w:vAlign w:val="center"/>
          </w:tcPr>
          <w:p w14:paraId="01F6AC63" w14:textId="77777777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3FFE2C" w14:textId="6DA58598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fxs_6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06BE46" w14:textId="5A667D95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BE3734" w14:textId="2AF16C7C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21.8</w:t>
            </w:r>
          </w:p>
        </w:tc>
      </w:tr>
      <w:tr w:rsidR="00F8154B" w:rsidRPr="00B47662" w14:paraId="344E029D" w14:textId="77777777" w:rsidTr="000E2BF6">
        <w:tblPrEx>
          <w:jc w:val="left"/>
        </w:tblPrEx>
        <w:trPr>
          <w:trHeight w:val="227"/>
        </w:trPr>
        <w:tc>
          <w:tcPr>
            <w:tcW w:w="0" w:type="auto"/>
            <w:noWrap/>
            <w:vAlign w:val="center"/>
          </w:tcPr>
          <w:p w14:paraId="6FE898BD" w14:textId="77777777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388EAF" w14:textId="0D4B2C80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bcu_7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C6AB84" w14:textId="22C81E03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.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AE958E" w14:textId="567214CE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5.9</w:t>
            </w:r>
          </w:p>
        </w:tc>
        <w:tc>
          <w:tcPr>
            <w:tcW w:w="0" w:type="auto"/>
            <w:noWrap/>
            <w:vAlign w:val="center"/>
          </w:tcPr>
          <w:p w14:paraId="45AC680A" w14:textId="77777777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  <w:vAlign w:val="center"/>
          </w:tcPr>
          <w:p w14:paraId="0220206D" w14:textId="77777777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88B271" w14:textId="4AA7862C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hb1_6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325F6A" w14:textId="28ECB0BF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831F22" w14:textId="0ADB9563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17.7</w:t>
            </w:r>
          </w:p>
        </w:tc>
      </w:tr>
      <w:tr w:rsidR="00F8154B" w:rsidRPr="00B47662" w14:paraId="41C7FA16" w14:textId="77777777" w:rsidTr="000E2BF6">
        <w:tblPrEx>
          <w:jc w:val="left"/>
        </w:tblPrEx>
        <w:trPr>
          <w:trHeight w:val="227"/>
        </w:trPr>
        <w:tc>
          <w:tcPr>
            <w:tcW w:w="0" w:type="auto"/>
            <w:noWrap/>
            <w:vAlign w:val="center"/>
          </w:tcPr>
          <w:p w14:paraId="2FC721C5" w14:textId="77777777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674927" w14:textId="57DEDB9C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bzc_6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6E14B0" w14:textId="7234175A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.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1C94A2" w14:textId="71950105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65.6</w:t>
            </w:r>
          </w:p>
        </w:tc>
        <w:tc>
          <w:tcPr>
            <w:tcW w:w="0" w:type="auto"/>
            <w:noWrap/>
            <w:vAlign w:val="center"/>
          </w:tcPr>
          <w:p w14:paraId="6B7EC585" w14:textId="77777777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  <w:vAlign w:val="center"/>
          </w:tcPr>
          <w:p w14:paraId="796C61C5" w14:textId="77777777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EFB67B" w14:textId="1A33A1EC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iwx_7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386687" w14:textId="1B454D48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.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C1F45B" w14:textId="24FE9D41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29.0</w:t>
            </w:r>
          </w:p>
        </w:tc>
      </w:tr>
      <w:tr w:rsidR="00F8154B" w:rsidRPr="00B47662" w14:paraId="319C6358" w14:textId="77777777" w:rsidTr="000E2BF6">
        <w:tblPrEx>
          <w:jc w:val="left"/>
        </w:tblPrEx>
        <w:trPr>
          <w:trHeight w:val="227"/>
        </w:trPr>
        <w:tc>
          <w:tcPr>
            <w:tcW w:w="0" w:type="auto"/>
            <w:noWrap/>
            <w:vAlign w:val="center"/>
          </w:tcPr>
          <w:p w14:paraId="2FD1FA96" w14:textId="77777777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871B52" w14:textId="427D390A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c5z_7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2FCF90" w14:textId="5370D5B9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.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3A98B0" w14:textId="7C550304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10.7</w:t>
            </w:r>
          </w:p>
        </w:tc>
        <w:tc>
          <w:tcPr>
            <w:tcW w:w="0" w:type="auto"/>
            <w:noWrap/>
            <w:vAlign w:val="center"/>
            <w:hideMark/>
          </w:tcPr>
          <w:p w14:paraId="57005574" w14:textId="77777777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42DB21DA" w14:textId="77777777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E7272" w14:textId="71E40C55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j78_3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697FD8" w14:textId="4CB277FB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5A41D5" w14:textId="56E3997C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85.0</w:t>
            </w:r>
          </w:p>
        </w:tc>
      </w:tr>
      <w:tr w:rsidR="00F8154B" w:rsidRPr="00B47662" w14:paraId="3A8B5CF0" w14:textId="77777777" w:rsidTr="000E2BF6">
        <w:tblPrEx>
          <w:jc w:val="left"/>
        </w:tblPrEx>
        <w:trPr>
          <w:trHeight w:val="227"/>
        </w:trPr>
        <w:tc>
          <w:tcPr>
            <w:tcW w:w="0" w:type="auto"/>
            <w:noWrap/>
            <w:vAlign w:val="center"/>
          </w:tcPr>
          <w:p w14:paraId="579BEE13" w14:textId="77777777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093735" w14:textId="3CD5A1F1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e66_5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9799BC" w14:textId="2AC40821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.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F1A4F4" w14:textId="6461A75D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10.7</w:t>
            </w:r>
          </w:p>
        </w:tc>
        <w:tc>
          <w:tcPr>
            <w:tcW w:w="0" w:type="auto"/>
            <w:noWrap/>
            <w:vAlign w:val="center"/>
            <w:hideMark/>
          </w:tcPr>
          <w:p w14:paraId="5B51EE72" w14:textId="77777777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71356207" w14:textId="77777777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EA5D9" w14:textId="60A0D0B3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j7h_5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2D40AF" w14:textId="75B1B431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176506" w14:textId="7483FFD6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64.8</w:t>
            </w:r>
          </w:p>
        </w:tc>
      </w:tr>
      <w:tr w:rsidR="00F8154B" w:rsidRPr="00B47662" w14:paraId="6053373D" w14:textId="77777777" w:rsidTr="000E2BF6">
        <w:tblPrEx>
          <w:jc w:val="left"/>
        </w:tblPrEx>
        <w:trPr>
          <w:trHeight w:val="227"/>
        </w:trPr>
        <w:tc>
          <w:tcPr>
            <w:tcW w:w="0" w:type="auto"/>
            <w:noWrap/>
            <w:vAlign w:val="center"/>
          </w:tcPr>
          <w:p w14:paraId="0F794127" w14:textId="77777777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C5201A" w14:textId="5C3625D8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eby_5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6D625B" w14:textId="3D789F5F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.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631FE4" w14:textId="115E7ED1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40.1</w:t>
            </w:r>
          </w:p>
        </w:tc>
        <w:tc>
          <w:tcPr>
            <w:tcW w:w="0" w:type="auto"/>
            <w:noWrap/>
            <w:vAlign w:val="center"/>
            <w:hideMark/>
          </w:tcPr>
          <w:p w14:paraId="42CB37B5" w14:textId="77777777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0924F858" w14:textId="77777777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7F66C" w14:textId="40B7A807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p15_5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957EC0" w14:textId="3D5ABE1A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2C6CB5" w14:textId="06FAB420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72.1</w:t>
            </w:r>
          </w:p>
        </w:tc>
      </w:tr>
      <w:tr w:rsidR="00F8154B" w:rsidRPr="00B47662" w14:paraId="7E5CE13C" w14:textId="77777777" w:rsidTr="000E2BF6">
        <w:tblPrEx>
          <w:jc w:val="left"/>
        </w:tblPrEx>
        <w:trPr>
          <w:trHeight w:val="227"/>
        </w:trPr>
        <w:tc>
          <w:tcPr>
            <w:tcW w:w="0" w:type="auto"/>
            <w:noWrap/>
            <w:vAlign w:val="center"/>
          </w:tcPr>
          <w:p w14:paraId="737B170B" w14:textId="77777777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2FF2D0" w14:textId="2456A51D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g2k_6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82EC1B" w14:textId="5786E0FE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.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A899C9" w14:textId="7133DE35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19.0</w:t>
            </w:r>
          </w:p>
        </w:tc>
        <w:tc>
          <w:tcPr>
            <w:tcW w:w="0" w:type="auto"/>
            <w:noWrap/>
            <w:vAlign w:val="center"/>
            <w:hideMark/>
          </w:tcPr>
          <w:p w14:paraId="52205C8E" w14:textId="77777777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3E8B97B1" w14:textId="77777777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72E8E" w14:textId="3CFA491F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p4y_6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D1BB7B" w14:textId="5D3BC07D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.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121283" w14:textId="5ADCDB02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14.2</w:t>
            </w:r>
          </w:p>
        </w:tc>
      </w:tr>
      <w:tr w:rsidR="00F8154B" w:rsidRPr="00B47662" w14:paraId="7AC0C6A7" w14:textId="77777777" w:rsidTr="000E2BF6">
        <w:tblPrEx>
          <w:jc w:val="left"/>
        </w:tblPrEx>
        <w:trPr>
          <w:trHeight w:val="227"/>
        </w:trPr>
        <w:tc>
          <w:tcPr>
            <w:tcW w:w="0" w:type="auto"/>
            <w:noWrap/>
            <w:vAlign w:val="center"/>
          </w:tcPr>
          <w:p w14:paraId="4C39BD19" w14:textId="77777777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183D20" w14:textId="2B09149D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gpk_7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EDD4AE" w14:textId="6C72562C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.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05122B" w14:textId="6DE07FA0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95.8</w:t>
            </w:r>
          </w:p>
        </w:tc>
        <w:tc>
          <w:tcPr>
            <w:tcW w:w="0" w:type="auto"/>
            <w:noWrap/>
            <w:vAlign w:val="center"/>
            <w:hideMark/>
          </w:tcPr>
          <w:p w14:paraId="3296D83C" w14:textId="77777777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5FF23CC1" w14:textId="77777777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19279" w14:textId="279A3789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pog_5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2D2E69" w14:textId="58545B78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5A2EC4" w14:textId="65CABC15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28.2</w:t>
            </w:r>
          </w:p>
        </w:tc>
      </w:tr>
      <w:tr w:rsidR="00F8154B" w:rsidRPr="00B47662" w14:paraId="337826B5" w14:textId="77777777" w:rsidTr="000E2BF6">
        <w:tblPrEx>
          <w:jc w:val="left"/>
        </w:tblPrEx>
        <w:trPr>
          <w:trHeight w:val="227"/>
        </w:trPr>
        <w:tc>
          <w:tcPr>
            <w:tcW w:w="0" w:type="auto"/>
            <w:noWrap/>
            <w:vAlign w:val="center"/>
          </w:tcPr>
          <w:p w14:paraId="5091F060" w14:textId="77777777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BF6886" w14:textId="1668A507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gpn_7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198166" w14:textId="7960D762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85D9AE" w14:textId="588D1E60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31.2</w:t>
            </w:r>
          </w:p>
        </w:tc>
        <w:tc>
          <w:tcPr>
            <w:tcW w:w="0" w:type="auto"/>
            <w:noWrap/>
            <w:vAlign w:val="center"/>
            <w:hideMark/>
          </w:tcPr>
          <w:p w14:paraId="09FCC7D3" w14:textId="77777777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418A9470" w14:textId="77777777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D5BA9" w14:textId="62558CA4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qbp_4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624D78" w14:textId="3745DF30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.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42BDCC" w14:textId="2D9E6219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39.5</w:t>
            </w:r>
          </w:p>
        </w:tc>
      </w:tr>
      <w:tr w:rsidR="00F8154B" w:rsidRPr="00B47662" w14:paraId="6B38E054" w14:textId="77777777" w:rsidTr="000E2BF6">
        <w:tblPrEx>
          <w:jc w:val="left"/>
        </w:tblPrEx>
        <w:trPr>
          <w:trHeight w:val="227"/>
        </w:trPr>
        <w:tc>
          <w:tcPr>
            <w:tcW w:w="0" w:type="auto"/>
            <w:noWrap/>
            <w:vAlign w:val="center"/>
          </w:tcPr>
          <w:p w14:paraId="2371C14D" w14:textId="77777777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116EC1" w14:textId="478FB6CA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h22_5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D2BC66" w14:textId="1333BF1E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929089" w14:textId="38D32F74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15.8</w:t>
            </w:r>
          </w:p>
        </w:tc>
        <w:tc>
          <w:tcPr>
            <w:tcW w:w="0" w:type="auto"/>
            <w:noWrap/>
            <w:vAlign w:val="center"/>
            <w:hideMark/>
          </w:tcPr>
          <w:p w14:paraId="29BFBECC" w14:textId="77777777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3C0768A8" w14:textId="77777777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6D8FD" w14:textId="59F9C20E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qbq_7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FF2139" w14:textId="0E90110D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.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AA7436" w14:textId="30262536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61.9</w:t>
            </w:r>
          </w:p>
        </w:tc>
      </w:tr>
      <w:tr w:rsidR="00F8154B" w:rsidRPr="00B47662" w14:paraId="48D4D76C" w14:textId="77777777" w:rsidTr="000E2BF6">
        <w:tblPrEx>
          <w:jc w:val="left"/>
        </w:tblPrEx>
        <w:trPr>
          <w:trHeight w:val="227"/>
        </w:trPr>
        <w:tc>
          <w:tcPr>
            <w:tcW w:w="0" w:type="auto"/>
            <w:noWrap/>
            <w:vAlign w:val="center"/>
          </w:tcPr>
          <w:p w14:paraId="0002F6DF" w14:textId="77777777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C58256" w14:textId="6F643487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h23_6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25CF00" w14:textId="4337A6C2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.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82E554" w14:textId="18D0422B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08.7</w:t>
            </w:r>
          </w:p>
        </w:tc>
        <w:tc>
          <w:tcPr>
            <w:tcW w:w="0" w:type="auto"/>
            <w:noWrap/>
            <w:vAlign w:val="center"/>
            <w:hideMark/>
          </w:tcPr>
          <w:p w14:paraId="59A475F8" w14:textId="77777777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154E9C9D" w14:textId="77777777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AEDA2" w14:textId="71B7B0EB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qbr_4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DB14FB" w14:textId="47EAE6AE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.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C08C57" w14:textId="426E5113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11.7</w:t>
            </w:r>
          </w:p>
        </w:tc>
      </w:tr>
      <w:tr w:rsidR="00F8154B" w:rsidRPr="00B47662" w14:paraId="27DFB2D9" w14:textId="77777777" w:rsidTr="000E2BF6">
        <w:tblPrEx>
          <w:jc w:val="left"/>
        </w:tblPrEx>
        <w:trPr>
          <w:trHeight w:val="227"/>
        </w:trPr>
        <w:tc>
          <w:tcPr>
            <w:tcW w:w="0" w:type="auto"/>
            <w:noWrap/>
            <w:vAlign w:val="center"/>
          </w:tcPr>
          <w:p w14:paraId="28592C51" w14:textId="77777777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05F05A" w14:textId="17F6EB51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k1i_6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E266C3" w14:textId="4905378B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8D3E47" w14:textId="08873AF9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75.2</w:t>
            </w:r>
          </w:p>
        </w:tc>
        <w:tc>
          <w:tcPr>
            <w:tcW w:w="0" w:type="auto"/>
            <w:noWrap/>
            <w:vAlign w:val="center"/>
            <w:hideMark/>
          </w:tcPr>
          <w:p w14:paraId="1B9AFFBD" w14:textId="77777777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2451B640" w14:textId="77777777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97EC1" w14:textId="584517CE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qe4_7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109338" w14:textId="19A07B94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ECB4C5" w14:textId="1D29122F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31.5</w:t>
            </w:r>
          </w:p>
        </w:tc>
      </w:tr>
      <w:tr w:rsidR="00F8154B" w:rsidRPr="00B47662" w14:paraId="1F67124B" w14:textId="77777777" w:rsidTr="000E2BF6">
        <w:tblPrEx>
          <w:jc w:val="left"/>
        </w:tblPrEx>
        <w:trPr>
          <w:trHeight w:val="227"/>
        </w:trPr>
        <w:tc>
          <w:tcPr>
            <w:tcW w:w="0" w:type="auto"/>
            <w:noWrap/>
            <w:vAlign w:val="center"/>
          </w:tcPr>
          <w:p w14:paraId="4BDCFB09" w14:textId="77777777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9757B1" w14:textId="1F5AB877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lpg_5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0C0FD3" w14:textId="6830ABE1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.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C7C221" w14:textId="46EE23A5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12.3</w:t>
            </w:r>
          </w:p>
        </w:tc>
        <w:tc>
          <w:tcPr>
            <w:tcW w:w="0" w:type="auto"/>
            <w:noWrap/>
            <w:vAlign w:val="center"/>
            <w:hideMark/>
          </w:tcPr>
          <w:p w14:paraId="536F59D5" w14:textId="77777777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71D62528" w14:textId="77777777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C5522" w14:textId="736FA48A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qnq_6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3ADEE1" w14:textId="3CB1927D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853C4C" w14:textId="4BAB451A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16.4</w:t>
            </w:r>
          </w:p>
        </w:tc>
      </w:tr>
      <w:tr w:rsidR="00F8154B" w:rsidRPr="00B47662" w14:paraId="1950DE72" w14:textId="77777777" w:rsidTr="000E2BF6">
        <w:tblPrEx>
          <w:jc w:val="left"/>
        </w:tblPrEx>
        <w:trPr>
          <w:trHeight w:val="227"/>
        </w:trPr>
        <w:tc>
          <w:tcPr>
            <w:tcW w:w="0" w:type="auto"/>
            <w:noWrap/>
            <w:vAlign w:val="center"/>
          </w:tcPr>
          <w:p w14:paraId="50358343" w14:textId="77777777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F98E23" w14:textId="76AE3A78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mq6_6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CEA4AB" w14:textId="2E3ED585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.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8FE053" w14:textId="38DA4BD5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14.4</w:t>
            </w:r>
          </w:p>
        </w:tc>
        <w:tc>
          <w:tcPr>
            <w:tcW w:w="0" w:type="auto"/>
            <w:noWrap/>
            <w:vAlign w:val="center"/>
            <w:hideMark/>
          </w:tcPr>
          <w:p w14:paraId="1F9DD6CD" w14:textId="77777777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054639B0" w14:textId="77777777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FC5CA" w14:textId="14734749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r9w_7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F3C0B5" w14:textId="034DA852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.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34B000" w14:textId="0486E0D9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26.9</w:t>
            </w:r>
          </w:p>
        </w:tc>
      </w:tr>
      <w:tr w:rsidR="00F8154B" w:rsidRPr="00B47662" w14:paraId="5AE55EBC" w14:textId="77777777" w:rsidTr="000E2BF6">
        <w:tblPrEx>
          <w:jc w:val="left"/>
        </w:tblPrEx>
        <w:trPr>
          <w:trHeight w:val="227"/>
        </w:trPr>
        <w:tc>
          <w:tcPr>
            <w:tcW w:w="0" w:type="auto"/>
            <w:noWrap/>
            <w:vAlign w:val="center"/>
          </w:tcPr>
          <w:p w14:paraId="4E728B5D" w14:textId="77777777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59415C" w14:textId="5D1A5614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nc1_1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2D2057" w14:textId="3B920FAE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.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3E931B" w14:textId="299BEA85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83.6</w:t>
            </w:r>
          </w:p>
        </w:tc>
        <w:tc>
          <w:tcPr>
            <w:tcW w:w="0" w:type="auto"/>
            <w:noWrap/>
            <w:vAlign w:val="center"/>
            <w:hideMark/>
          </w:tcPr>
          <w:p w14:paraId="3B9E430F" w14:textId="77777777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417F5E88" w14:textId="77777777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A5734" w14:textId="25827059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v00_8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D050E3" w14:textId="553EFC46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BBFCFE" w14:textId="456C959C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35.3</w:t>
            </w:r>
          </w:p>
        </w:tc>
      </w:tr>
      <w:tr w:rsidR="00F8154B" w:rsidRPr="00B47662" w14:paraId="7B1483E8" w14:textId="77777777" w:rsidTr="000E2BF6">
        <w:tblPrEx>
          <w:jc w:val="left"/>
        </w:tblPrEx>
        <w:trPr>
          <w:trHeight w:val="227"/>
        </w:trPr>
        <w:tc>
          <w:tcPr>
            <w:tcW w:w="0" w:type="auto"/>
            <w:noWrap/>
            <w:vAlign w:val="center"/>
          </w:tcPr>
          <w:p w14:paraId="2C70308F" w14:textId="77777777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03A4C1" w14:textId="150608B4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nc3_6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D472E8" w14:textId="6D70612C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48EC40" w14:textId="5D80B65F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48.0</w:t>
            </w:r>
          </w:p>
        </w:tc>
        <w:tc>
          <w:tcPr>
            <w:tcW w:w="0" w:type="auto"/>
            <w:noWrap/>
            <w:vAlign w:val="center"/>
            <w:hideMark/>
          </w:tcPr>
          <w:p w14:paraId="6E9C0F0A" w14:textId="77777777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73F9F0E2" w14:textId="77777777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B10DA" w14:textId="7F838743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v7a_3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E253B0" w14:textId="6C60E2E5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.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B14E45" w14:textId="71B46506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27.5</w:t>
            </w:r>
          </w:p>
        </w:tc>
      </w:tr>
      <w:tr w:rsidR="00F8154B" w:rsidRPr="00B47662" w14:paraId="5690BB57" w14:textId="77777777" w:rsidTr="000E2BF6">
        <w:tblPrEx>
          <w:jc w:val="left"/>
        </w:tblPrEx>
        <w:trPr>
          <w:trHeight w:val="227"/>
        </w:trPr>
        <w:tc>
          <w:tcPr>
            <w:tcW w:w="0" w:type="auto"/>
            <w:noWrap/>
            <w:vAlign w:val="center"/>
          </w:tcPr>
          <w:p w14:paraId="5D154920" w14:textId="77777777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A3358E" w14:textId="2388A5A7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nvq_7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4A55C3" w14:textId="0B4CC275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.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C8F720" w14:textId="2DE15459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09.7</w:t>
            </w:r>
          </w:p>
        </w:tc>
        <w:tc>
          <w:tcPr>
            <w:tcW w:w="0" w:type="auto"/>
            <w:noWrap/>
            <w:vAlign w:val="center"/>
            <w:hideMark/>
          </w:tcPr>
          <w:p w14:paraId="32BD65EF" w14:textId="77777777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26FC5D77" w14:textId="77777777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A5754" w14:textId="4D8DC275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vkm_5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14F4BA" w14:textId="5BED5763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FD5ACA" w14:textId="309491D7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64.4</w:t>
            </w:r>
          </w:p>
        </w:tc>
      </w:tr>
      <w:tr w:rsidR="00F8154B" w:rsidRPr="00B47662" w14:paraId="1A3500A1" w14:textId="77777777" w:rsidTr="000E2BF6">
        <w:tblPrEx>
          <w:jc w:val="left"/>
        </w:tblPrEx>
        <w:trPr>
          <w:trHeight w:val="227"/>
        </w:trPr>
        <w:tc>
          <w:tcPr>
            <w:tcW w:w="0" w:type="auto"/>
            <w:noWrap/>
            <w:vAlign w:val="center"/>
          </w:tcPr>
          <w:p w14:paraId="096FEF25" w14:textId="77777777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361F8E" w14:textId="4C47BD5A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o0h_2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655E82" w14:textId="1ACCC485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E7657D" w14:textId="386D9B25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82.8</w:t>
            </w:r>
          </w:p>
        </w:tc>
        <w:tc>
          <w:tcPr>
            <w:tcW w:w="0" w:type="auto"/>
            <w:noWrap/>
            <w:vAlign w:val="center"/>
            <w:hideMark/>
          </w:tcPr>
          <w:p w14:paraId="742D3217" w14:textId="77777777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04E799B7" w14:textId="77777777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0B09C" w14:textId="181CBBFC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vvn_9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84342D" w14:textId="3B3E55E5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.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D28495" w14:textId="4EABA5EB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07.8</w:t>
            </w:r>
          </w:p>
        </w:tc>
      </w:tr>
      <w:tr w:rsidR="00F8154B" w:rsidRPr="00B47662" w14:paraId="5AAAE9D2" w14:textId="77777777" w:rsidTr="000E2BF6">
        <w:tblPrEx>
          <w:jc w:val="left"/>
        </w:tblPrEx>
        <w:trPr>
          <w:trHeight w:val="227"/>
        </w:trPr>
        <w:tc>
          <w:tcPr>
            <w:tcW w:w="0" w:type="auto"/>
            <w:noWrap/>
            <w:vAlign w:val="center"/>
          </w:tcPr>
          <w:p w14:paraId="7E65D250" w14:textId="77777777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423F40" w14:textId="7A9EA057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o3f_1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813B37" w14:textId="3C9BD6C4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.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C972F6" w14:textId="5FE5B8D9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42.6</w:t>
            </w:r>
          </w:p>
        </w:tc>
        <w:tc>
          <w:tcPr>
            <w:tcW w:w="0" w:type="auto"/>
            <w:noWrap/>
            <w:vAlign w:val="center"/>
            <w:hideMark/>
          </w:tcPr>
          <w:p w14:paraId="5A4C3A3B" w14:textId="77777777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3962D4BB" w14:textId="77777777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7E7F9" w14:textId="2164681F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vw5_6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DAED5C" w14:textId="6171FF5E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D0BB36" w14:textId="2A0906C8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03.0</w:t>
            </w:r>
          </w:p>
        </w:tc>
      </w:tr>
      <w:tr w:rsidR="00F8154B" w:rsidRPr="00B47662" w14:paraId="4C52DF98" w14:textId="77777777" w:rsidTr="000E2BF6">
        <w:tblPrEx>
          <w:jc w:val="left"/>
        </w:tblPrEx>
        <w:trPr>
          <w:trHeight w:val="227"/>
        </w:trPr>
        <w:tc>
          <w:tcPr>
            <w:tcW w:w="0" w:type="auto"/>
            <w:noWrap/>
            <w:vAlign w:val="center"/>
          </w:tcPr>
          <w:p w14:paraId="69D90A02" w14:textId="77777777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61DE12" w14:textId="327A331A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o5b_7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912F3B" w14:textId="418AFCBD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.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CDCA57" w14:textId="0AF157F1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68.9</w:t>
            </w:r>
          </w:p>
        </w:tc>
        <w:tc>
          <w:tcPr>
            <w:tcW w:w="0" w:type="auto"/>
            <w:noWrap/>
            <w:vAlign w:val="center"/>
            <w:hideMark/>
          </w:tcPr>
          <w:p w14:paraId="68D858A0" w14:textId="77777777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4ECCD6FA" w14:textId="77777777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02165" w14:textId="3CAF92F1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w4x_8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EDDABC" w14:textId="6D5E966F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.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ED3D3A" w14:textId="3755FB67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71.5</w:t>
            </w:r>
          </w:p>
        </w:tc>
      </w:tr>
      <w:tr w:rsidR="00F8154B" w:rsidRPr="00B47662" w14:paraId="1A548BF0" w14:textId="77777777" w:rsidTr="000E2BF6">
        <w:tblPrEx>
          <w:jc w:val="left"/>
        </w:tblPrEx>
        <w:trPr>
          <w:trHeight w:val="227"/>
        </w:trPr>
        <w:tc>
          <w:tcPr>
            <w:tcW w:w="0" w:type="auto"/>
            <w:noWrap/>
            <w:vAlign w:val="center"/>
          </w:tcPr>
          <w:p w14:paraId="22589812" w14:textId="77777777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CEB9D0" w14:textId="15072BEA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owh_7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BB4126" w14:textId="0C0EA8D8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.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BF0774" w14:textId="67C77CBC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1.6</w:t>
            </w:r>
          </w:p>
        </w:tc>
        <w:tc>
          <w:tcPr>
            <w:tcW w:w="0" w:type="auto"/>
            <w:noWrap/>
            <w:vAlign w:val="center"/>
            <w:hideMark/>
          </w:tcPr>
          <w:p w14:paraId="218DACE8" w14:textId="77777777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532F09DC" w14:textId="77777777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A24FF" w14:textId="23FB423C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w66_1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8A2FF1" w14:textId="60BDFFA2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5DFA34" w14:textId="789A6299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73.8</w:t>
            </w:r>
          </w:p>
        </w:tc>
      </w:tr>
      <w:tr w:rsidR="00F8154B" w:rsidRPr="00B47662" w14:paraId="3A8706E9" w14:textId="77777777" w:rsidTr="000E2BF6">
        <w:tblPrEx>
          <w:jc w:val="left"/>
        </w:tblPrEx>
        <w:trPr>
          <w:trHeight w:val="227"/>
        </w:trPr>
        <w:tc>
          <w:tcPr>
            <w:tcW w:w="0" w:type="auto"/>
            <w:noWrap/>
            <w:vAlign w:val="center"/>
          </w:tcPr>
          <w:p w14:paraId="38893128" w14:textId="77777777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2FA380" w14:textId="7737FCAF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oyt_5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A0226A" w14:textId="29701334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553033" w14:textId="6B091D5F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26.1</w:t>
            </w:r>
          </w:p>
        </w:tc>
        <w:tc>
          <w:tcPr>
            <w:tcW w:w="0" w:type="auto"/>
            <w:noWrap/>
            <w:vAlign w:val="center"/>
            <w:hideMark/>
          </w:tcPr>
          <w:p w14:paraId="0926F078" w14:textId="77777777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35E3DA33" w14:textId="77777777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6AF9F" w14:textId="714E980B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wbg_1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FC191D" w14:textId="7404C57C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5C49C6" w14:textId="55C59306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69.8</w:t>
            </w:r>
          </w:p>
        </w:tc>
      </w:tr>
      <w:tr w:rsidR="00F8154B" w:rsidRPr="00B47662" w14:paraId="58DBA990" w14:textId="77777777" w:rsidTr="000E2BF6">
        <w:tblPrEx>
          <w:jc w:val="left"/>
        </w:tblPrEx>
        <w:trPr>
          <w:trHeight w:val="227"/>
        </w:trPr>
        <w:tc>
          <w:tcPr>
            <w:tcW w:w="0" w:type="auto"/>
            <w:noWrap/>
            <w:vAlign w:val="center"/>
          </w:tcPr>
          <w:p w14:paraId="6920EFDC" w14:textId="77777777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9EB53F" w14:textId="741407AD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p1n_7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9C020F" w14:textId="4B9D763A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07E0ED" w14:textId="57B8C6FD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81.1</w:t>
            </w:r>
          </w:p>
        </w:tc>
        <w:tc>
          <w:tcPr>
            <w:tcW w:w="0" w:type="auto"/>
            <w:noWrap/>
            <w:vAlign w:val="center"/>
            <w:hideMark/>
          </w:tcPr>
          <w:p w14:paraId="7B4CB817" w14:textId="77777777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493F3BF2" w14:textId="77777777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B9AD8" w14:textId="7928AA85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wca_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A00178" w14:textId="76192BDE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.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6550DA" w14:textId="17A6285F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01.5</w:t>
            </w:r>
          </w:p>
        </w:tc>
      </w:tr>
      <w:tr w:rsidR="00F8154B" w:rsidRPr="00B47662" w14:paraId="6987E722" w14:textId="77777777" w:rsidTr="000E2BF6">
        <w:tblPrEx>
          <w:jc w:val="left"/>
        </w:tblPrEx>
        <w:trPr>
          <w:trHeight w:val="227"/>
        </w:trPr>
        <w:tc>
          <w:tcPr>
            <w:tcW w:w="0" w:type="auto"/>
            <w:noWrap/>
            <w:vAlign w:val="center"/>
          </w:tcPr>
          <w:p w14:paraId="7E04E881" w14:textId="77777777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588BFC" w14:textId="3F775BA7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p1q_8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FF0468" w14:textId="72CD5BB8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58FD06" w14:textId="66B6ACF4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05.3</w:t>
            </w:r>
          </w:p>
        </w:tc>
        <w:tc>
          <w:tcPr>
            <w:tcW w:w="0" w:type="auto"/>
            <w:noWrap/>
            <w:vAlign w:val="center"/>
            <w:hideMark/>
          </w:tcPr>
          <w:p w14:paraId="62EF9097" w14:textId="77777777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1B8AE0A7" w14:textId="77777777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91A72" w14:textId="473BD7C8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weg_6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D84E98" w14:textId="3EB4CD5F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4C0C7C" w14:textId="5C677A29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93.9</w:t>
            </w:r>
          </w:p>
        </w:tc>
      </w:tr>
      <w:tr w:rsidR="00F8154B" w:rsidRPr="00B47662" w14:paraId="07E9AEAB" w14:textId="77777777" w:rsidTr="000E2BF6">
        <w:tblPrEx>
          <w:jc w:val="left"/>
        </w:tblPrEx>
        <w:trPr>
          <w:trHeight w:val="227"/>
        </w:trPr>
        <w:tc>
          <w:tcPr>
            <w:tcW w:w="0" w:type="auto"/>
            <w:noWrap/>
            <w:vAlign w:val="center"/>
          </w:tcPr>
          <w:p w14:paraId="1DBAE762" w14:textId="77777777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4B60E3" w14:textId="39E5C15B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ps3_6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D0A67A" w14:textId="4B449B14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.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8F7122" w14:textId="0915ECB4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03.2</w:t>
            </w:r>
          </w:p>
        </w:tc>
        <w:tc>
          <w:tcPr>
            <w:tcW w:w="0" w:type="auto"/>
            <w:noWrap/>
            <w:vAlign w:val="center"/>
            <w:hideMark/>
          </w:tcPr>
          <w:p w14:paraId="70F404E2" w14:textId="77777777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5C6C42A4" w14:textId="77777777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58730" w14:textId="56DDA1F3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wer_7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600EB5" w14:textId="39379ABE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.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212086" w14:textId="08C652D6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52.6</w:t>
            </w:r>
          </w:p>
        </w:tc>
      </w:tr>
      <w:tr w:rsidR="00F8154B" w:rsidRPr="00B47662" w14:paraId="1F046FDC" w14:textId="77777777" w:rsidTr="000E2BF6">
        <w:tblPrEx>
          <w:jc w:val="left"/>
        </w:tblPrEx>
        <w:trPr>
          <w:trHeight w:val="227"/>
        </w:trPr>
        <w:tc>
          <w:tcPr>
            <w:tcW w:w="0" w:type="auto"/>
            <w:noWrap/>
            <w:vAlign w:val="center"/>
          </w:tcPr>
          <w:p w14:paraId="2ADE7E82" w14:textId="77777777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A81765" w14:textId="6EB7A384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pxn_6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965330" w14:textId="21FE2436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021594" w14:textId="292663A0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71.6</w:t>
            </w:r>
          </w:p>
        </w:tc>
        <w:tc>
          <w:tcPr>
            <w:tcW w:w="0" w:type="auto"/>
            <w:noWrap/>
            <w:vAlign w:val="center"/>
            <w:hideMark/>
          </w:tcPr>
          <w:p w14:paraId="2C02B100" w14:textId="77777777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7E4D057E" w14:textId="77777777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8B153" w14:textId="3E70F343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wn9_7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17B569" w14:textId="25382DB6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.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976B83" w14:textId="3B648A59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28.9</w:t>
            </w:r>
          </w:p>
        </w:tc>
      </w:tr>
      <w:tr w:rsidR="00F8154B" w:rsidRPr="00B47662" w14:paraId="006CDF8F" w14:textId="77777777" w:rsidTr="000E2BF6">
        <w:tblPrEx>
          <w:jc w:val="left"/>
        </w:tblPrEx>
        <w:trPr>
          <w:trHeight w:val="227"/>
        </w:trPr>
        <w:tc>
          <w:tcPr>
            <w:tcW w:w="0" w:type="auto"/>
            <w:noWrap/>
            <w:vAlign w:val="center"/>
          </w:tcPr>
          <w:p w14:paraId="08441AB9" w14:textId="77777777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C1EFD8" w14:textId="1608FF02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q8t_7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1AF3A2" w14:textId="2DBFEC35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.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01503C" w14:textId="40C8A760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67.5</w:t>
            </w:r>
          </w:p>
        </w:tc>
        <w:tc>
          <w:tcPr>
            <w:tcW w:w="0" w:type="auto"/>
            <w:noWrap/>
            <w:vAlign w:val="center"/>
            <w:hideMark/>
          </w:tcPr>
          <w:p w14:paraId="14700B74" w14:textId="77777777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29742C25" w14:textId="77777777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E5A76" w14:textId="0DAEA845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wnc_7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714499" w14:textId="773E6BEA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.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61725B" w14:textId="1B1C516D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01.5</w:t>
            </w:r>
          </w:p>
        </w:tc>
      </w:tr>
      <w:tr w:rsidR="00F8154B" w:rsidRPr="00B47662" w14:paraId="5BDFF1A6" w14:textId="77777777" w:rsidTr="000E2BF6">
        <w:tblPrEx>
          <w:jc w:val="left"/>
        </w:tblPrEx>
        <w:trPr>
          <w:trHeight w:val="227"/>
        </w:trPr>
        <w:tc>
          <w:tcPr>
            <w:tcW w:w="0" w:type="auto"/>
            <w:noWrap/>
            <w:vAlign w:val="center"/>
          </w:tcPr>
          <w:p w14:paraId="6BC923E6" w14:textId="77777777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731C2E" w14:textId="722BB389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q8u_6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0CC5D6" w14:textId="36D576C2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0E7444" w14:textId="6CC9D4D4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93.0</w:t>
            </w:r>
          </w:p>
        </w:tc>
        <w:tc>
          <w:tcPr>
            <w:tcW w:w="0" w:type="auto"/>
            <w:noWrap/>
            <w:vAlign w:val="center"/>
            <w:hideMark/>
          </w:tcPr>
          <w:p w14:paraId="1F8F2029" w14:textId="77777777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50D174FF" w14:textId="77777777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24C02" w14:textId="644345E5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wtv_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AA9562" w14:textId="30BEF72E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31B455" w14:textId="286C74F4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84.1</w:t>
            </w:r>
          </w:p>
        </w:tc>
      </w:tr>
      <w:tr w:rsidR="00F8154B" w:rsidRPr="00B47662" w14:paraId="0478B691" w14:textId="77777777" w:rsidTr="000E2BF6">
        <w:tblPrEx>
          <w:jc w:val="left"/>
        </w:tblPrEx>
        <w:trPr>
          <w:trHeight w:val="227"/>
        </w:trPr>
        <w:tc>
          <w:tcPr>
            <w:tcW w:w="0" w:type="auto"/>
            <w:noWrap/>
            <w:vAlign w:val="center"/>
          </w:tcPr>
          <w:p w14:paraId="3946662A" w14:textId="77777777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CA3292" w14:textId="3E379C98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qf1_1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02F8A9" w14:textId="3639D196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.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0A3B45" w14:textId="15F6C9BF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68.1</w:t>
            </w:r>
          </w:p>
        </w:tc>
        <w:tc>
          <w:tcPr>
            <w:tcW w:w="0" w:type="auto"/>
            <w:noWrap/>
            <w:vAlign w:val="center"/>
            <w:hideMark/>
          </w:tcPr>
          <w:p w14:paraId="509091AB" w14:textId="77777777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55313186" w14:textId="77777777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5CACE" w14:textId="598899B7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wvt_8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82149C" w14:textId="291D6D43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5D5AFE" w14:textId="63CF6A83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80.0</w:t>
            </w:r>
          </w:p>
        </w:tc>
      </w:tr>
      <w:tr w:rsidR="00F8154B" w:rsidRPr="00B47662" w14:paraId="7FF228D5" w14:textId="77777777" w:rsidTr="000E2BF6">
        <w:tblPrEx>
          <w:jc w:val="left"/>
        </w:tblPrEx>
        <w:trPr>
          <w:trHeight w:val="227"/>
        </w:trPr>
        <w:tc>
          <w:tcPr>
            <w:tcW w:w="0" w:type="auto"/>
            <w:noWrap/>
            <w:vAlign w:val="center"/>
          </w:tcPr>
          <w:p w14:paraId="2600888F" w14:textId="77777777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838C0B" w14:textId="767F5991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qkt_6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A087BE" w14:textId="632A2A8D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8466B4" w14:textId="37A65A43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54.2</w:t>
            </w:r>
          </w:p>
        </w:tc>
        <w:tc>
          <w:tcPr>
            <w:tcW w:w="0" w:type="auto"/>
            <w:noWrap/>
            <w:vAlign w:val="center"/>
            <w:hideMark/>
          </w:tcPr>
          <w:p w14:paraId="6164E9B2" w14:textId="77777777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7766377D" w14:textId="77777777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BB0D8" w14:textId="2822AF66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x00_7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6C20D0" w14:textId="68F57D1A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33BD4D" w14:textId="2736146F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51.8</w:t>
            </w:r>
          </w:p>
        </w:tc>
      </w:tr>
      <w:tr w:rsidR="00F8154B" w:rsidRPr="00B47662" w14:paraId="2E36F9A1" w14:textId="77777777" w:rsidTr="000E2BF6">
        <w:tblPrEx>
          <w:jc w:val="left"/>
        </w:tblPrEx>
        <w:trPr>
          <w:trHeight w:val="227"/>
        </w:trPr>
        <w:tc>
          <w:tcPr>
            <w:tcW w:w="0" w:type="auto"/>
            <w:noWrap/>
            <w:vAlign w:val="center"/>
          </w:tcPr>
          <w:p w14:paraId="081568F2" w14:textId="77777777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67BF3E" w14:textId="6B6057D1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r5y_7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207141" w14:textId="63AF52DD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.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A5D29C" w14:textId="03E186D3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0.1</w:t>
            </w:r>
          </w:p>
        </w:tc>
        <w:tc>
          <w:tcPr>
            <w:tcW w:w="0" w:type="auto"/>
            <w:noWrap/>
            <w:vAlign w:val="center"/>
            <w:hideMark/>
          </w:tcPr>
          <w:p w14:paraId="668D7838" w14:textId="77777777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5C49FC78" w14:textId="77777777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778AA" w14:textId="4C03D42F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xb8_5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8CC8E8" w14:textId="2CCD3F83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.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043A22" w14:textId="60BAAEEE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07.5</w:t>
            </w:r>
          </w:p>
        </w:tc>
      </w:tr>
      <w:tr w:rsidR="00F8154B" w:rsidRPr="00B47662" w14:paraId="76FE8011" w14:textId="77777777" w:rsidTr="000E2BF6">
        <w:tblPrEx>
          <w:jc w:val="left"/>
        </w:tblPrEx>
        <w:trPr>
          <w:trHeight w:val="227"/>
        </w:trPr>
        <w:tc>
          <w:tcPr>
            <w:tcW w:w="0" w:type="auto"/>
            <w:noWrap/>
            <w:vAlign w:val="center"/>
          </w:tcPr>
          <w:p w14:paraId="0E134FB6" w14:textId="77777777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E5B1C4" w14:textId="0E9C1487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s38_9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E16BF8" w14:textId="580ADAD9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F7D2AD" w14:textId="7DFDEEE4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83.8</w:t>
            </w:r>
          </w:p>
        </w:tc>
        <w:tc>
          <w:tcPr>
            <w:tcW w:w="0" w:type="auto"/>
            <w:noWrap/>
            <w:vAlign w:val="center"/>
            <w:hideMark/>
          </w:tcPr>
          <w:p w14:paraId="7759F88F" w14:textId="77777777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51A16B40" w14:textId="77777777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C6645" w14:textId="131DA02D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xbv_1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0C2DBF" w14:textId="590A6219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43D991" w14:textId="74D5BAAC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65.7</w:t>
            </w:r>
          </w:p>
        </w:tc>
      </w:tr>
      <w:tr w:rsidR="00F8154B" w:rsidRPr="00B47662" w14:paraId="23AD6D46" w14:textId="77777777" w:rsidTr="000E2BF6">
        <w:tblPrEx>
          <w:jc w:val="left"/>
        </w:tblPrEx>
        <w:trPr>
          <w:trHeight w:val="227"/>
        </w:trPr>
        <w:tc>
          <w:tcPr>
            <w:tcW w:w="0" w:type="auto"/>
            <w:noWrap/>
            <w:vAlign w:val="center"/>
          </w:tcPr>
          <w:p w14:paraId="1C83F7B3" w14:textId="77777777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C25AAF" w14:textId="14CC3478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sqa_8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1D9814" w14:textId="337AAC9F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60336C" w14:textId="11C2A169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84.2</w:t>
            </w:r>
          </w:p>
        </w:tc>
        <w:tc>
          <w:tcPr>
            <w:tcW w:w="0" w:type="auto"/>
            <w:noWrap/>
            <w:vAlign w:val="center"/>
            <w:hideMark/>
          </w:tcPr>
          <w:p w14:paraId="3BA18F53" w14:textId="77777777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40043BDE" w14:textId="77777777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98FE2" w14:textId="14FDA1FC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xdl_7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91C1F2" w14:textId="7E624D4B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CA29AB" w14:textId="46674CFF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89.6</w:t>
            </w:r>
          </w:p>
        </w:tc>
      </w:tr>
      <w:tr w:rsidR="00F8154B" w:rsidRPr="00B47662" w14:paraId="0B4227E9" w14:textId="77777777" w:rsidTr="000E2BF6">
        <w:tblPrEx>
          <w:jc w:val="left"/>
        </w:tblPrEx>
        <w:trPr>
          <w:trHeight w:val="227"/>
        </w:trPr>
        <w:tc>
          <w:tcPr>
            <w:tcW w:w="0" w:type="auto"/>
            <w:noWrap/>
            <w:vAlign w:val="center"/>
          </w:tcPr>
          <w:p w14:paraId="4F45DC56" w14:textId="77777777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22BB24" w14:textId="7905A69F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syi_4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721D22" w14:textId="043D17EC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.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D47F03" w14:textId="72B6E0EE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99.9</w:t>
            </w:r>
          </w:p>
        </w:tc>
        <w:tc>
          <w:tcPr>
            <w:tcW w:w="0" w:type="auto"/>
            <w:noWrap/>
            <w:vAlign w:val="center"/>
            <w:hideMark/>
          </w:tcPr>
          <w:p w14:paraId="3C1971E1" w14:textId="77777777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37328BC5" w14:textId="77777777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8E5E6" w14:textId="55AF91ED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xii_5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088086" w14:textId="1C3C2BE3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375198" w14:textId="0401BDDD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09.4</w:t>
            </w:r>
          </w:p>
        </w:tc>
      </w:tr>
      <w:tr w:rsidR="00F8154B" w:rsidRPr="00B47662" w14:paraId="142E3F1C" w14:textId="77777777" w:rsidTr="000E2BF6">
        <w:tblPrEx>
          <w:jc w:val="left"/>
        </w:tblPrEx>
        <w:trPr>
          <w:trHeight w:val="227"/>
        </w:trPr>
        <w:tc>
          <w:tcPr>
            <w:tcW w:w="0" w:type="auto"/>
            <w:noWrap/>
            <w:vAlign w:val="center"/>
          </w:tcPr>
          <w:p w14:paraId="0401DA82" w14:textId="77777777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285DEE" w14:textId="68D62974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u1b_1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A84FD8" w14:textId="36CB6924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.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0C1040" w14:textId="6CDFF59B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84.6</w:t>
            </w:r>
          </w:p>
        </w:tc>
        <w:tc>
          <w:tcPr>
            <w:tcW w:w="0" w:type="auto"/>
            <w:noWrap/>
            <w:vAlign w:val="center"/>
            <w:hideMark/>
          </w:tcPr>
          <w:p w14:paraId="3AD8279D" w14:textId="77777777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11748D00" w14:textId="77777777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2001B" w14:textId="0E79211F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xj7_7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DAF41C" w14:textId="4B6C5DD5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.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D3AA05" w14:textId="51DD77FD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48.5</w:t>
            </w:r>
          </w:p>
        </w:tc>
      </w:tr>
      <w:tr w:rsidR="00F8154B" w:rsidRPr="00B47662" w14:paraId="1B17BDD6" w14:textId="77777777" w:rsidTr="000E2BF6">
        <w:tblPrEx>
          <w:jc w:val="left"/>
        </w:tblPrEx>
        <w:trPr>
          <w:trHeight w:val="227"/>
        </w:trPr>
        <w:tc>
          <w:tcPr>
            <w:tcW w:w="0" w:type="auto"/>
            <w:noWrap/>
            <w:vAlign w:val="center"/>
          </w:tcPr>
          <w:p w14:paraId="4D37DEFA" w14:textId="77777777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71F36F" w14:textId="58AC4841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uto_7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94E8A0" w14:textId="348D4A98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.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AD3357" w14:textId="66DE31EB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20.4</w:t>
            </w:r>
          </w:p>
        </w:tc>
        <w:tc>
          <w:tcPr>
            <w:tcW w:w="0" w:type="auto"/>
            <w:noWrap/>
            <w:vAlign w:val="center"/>
            <w:hideMark/>
          </w:tcPr>
          <w:p w14:paraId="4B977C21" w14:textId="77777777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0D81CAA5" w14:textId="77777777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7C873" w14:textId="6E62754B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xnb_7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E1B992" w14:textId="1758A154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98EF0E" w14:textId="3851014C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33.8</w:t>
            </w:r>
          </w:p>
        </w:tc>
      </w:tr>
      <w:tr w:rsidR="00F8154B" w:rsidRPr="00B47662" w14:paraId="39C2A0A9" w14:textId="77777777" w:rsidTr="000E2BF6">
        <w:tblPrEx>
          <w:jc w:val="left"/>
        </w:tblPrEx>
        <w:trPr>
          <w:trHeight w:val="227"/>
        </w:trPr>
        <w:tc>
          <w:tcPr>
            <w:tcW w:w="0" w:type="auto"/>
            <w:noWrap/>
            <w:vAlign w:val="center"/>
          </w:tcPr>
          <w:p w14:paraId="78DA74BC" w14:textId="77777777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BD40C3" w14:textId="645CDC39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vso_5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6A6B68" w14:textId="2B736BC2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A74447" w14:textId="752DF2E3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68.6</w:t>
            </w:r>
          </w:p>
        </w:tc>
        <w:tc>
          <w:tcPr>
            <w:tcW w:w="0" w:type="auto"/>
            <w:noWrap/>
            <w:vAlign w:val="center"/>
            <w:hideMark/>
          </w:tcPr>
          <w:p w14:paraId="7EF34D47" w14:textId="77777777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56E895CD" w14:textId="77777777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7C0CD" w14:textId="30C06983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xys_7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3C3E75" w14:textId="3E31CB0A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.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34DB01" w14:textId="16AB9907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30.4</w:t>
            </w:r>
          </w:p>
        </w:tc>
      </w:tr>
      <w:tr w:rsidR="00F8154B" w:rsidRPr="00B47662" w14:paraId="07F81910" w14:textId="77777777" w:rsidTr="000E2BF6">
        <w:tblPrEx>
          <w:jc w:val="left"/>
        </w:tblPrEx>
        <w:trPr>
          <w:trHeight w:val="227"/>
        </w:trPr>
        <w:tc>
          <w:tcPr>
            <w:tcW w:w="0" w:type="auto"/>
            <w:noWrap/>
            <w:vAlign w:val="center"/>
          </w:tcPr>
          <w:p w14:paraId="7A9A516D" w14:textId="77777777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32C13B" w14:textId="7B01458B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w4o_8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2BA702" w14:textId="05F9B058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B2E8DD" w14:textId="7ECBEB97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89.1</w:t>
            </w:r>
          </w:p>
        </w:tc>
        <w:tc>
          <w:tcPr>
            <w:tcW w:w="0" w:type="auto"/>
            <w:noWrap/>
            <w:vAlign w:val="center"/>
            <w:hideMark/>
          </w:tcPr>
          <w:p w14:paraId="029C7148" w14:textId="77777777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46B28889" w14:textId="77777777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CBE26" w14:textId="707EF344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y5h_1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878222" w14:textId="174708F7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.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983362" w14:textId="501A61E8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82.3</w:t>
            </w:r>
          </w:p>
        </w:tc>
      </w:tr>
      <w:tr w:rsidR="00F8154B" w:rsidRPr="00B47662" w14:paraId="3F2647E4" w14:textId="77777777" w:rsidTr="000E2BF6">
        <w:tblPrEx>
          <w:jc w:val="left"/>
        </w:tblPrEx>
        <w:trPr>
          <w:trHeight w:val="227"/>
        </w:trPr>
        <w:tc>
          <w:tcPr>
            <w:tcW w:w="0" w:type="auto"/>
            <w:noWrap/>
            <w:vAlign w:val="center"/>
          </w:tcPr>
          <w:p w14:paraId="53E621D9" w14:textId="77777777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AD7406" w14:textId="7AD5CFBE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y6r_6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48DD21" w14:textId="56EEE2A7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57F163" w14:textId="701A0D3E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04.3</w:t>
            </w:r>
          </w:p>
        </w:tc>
        <w:tc>
          <w:tcPr>
            <w:tcW w:w="0" w:type="auto"/>
            <w:noWrap/>
            <w:vAlign w:val="center"/>
            <w:hideMark/>
          </w:tcPr>
          <w:p w14:paraId="4DD437DC" w14:textId="77777777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616FC50B" w14:textId="77777777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713D6" w14:textId="397D22E5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yfe_6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F0AE3E" w14:textId="1B2FA667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594E87" w14:textId="1F2ADC3F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04.9</w:t>
            </w:r>
          </w:p>
        </w:tc>
      </w:tr>
      <w:tr w:rsidR="00F8154B" w:rsidRPr="00B47662" w14:paraId="42F6EA12" w14:textId="77777777" w:rsidTr="000E2BF6">
        <w:tblPrEx>
          <w:jc w:val="left"/>
        </w:tblPrEx>
        <w:trPr>
          <w:trHeight w:val="227"/>
        </w:trPr>
        <w:tc>
          <w:tcPr>
            <w:tcW w:w="0" w:type="auto"/>
            <w:noWrap/>
            <w:vAlign w:val="center"/>
          </w:tcPr>
          <w:p w14:paraId="3AA0CE2B" w14:textId="77777777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122761" w14:textId="70A3E6BA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yc1_5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7D9353" w14:textId="257A13D6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899DE3" w14:textId="327AFA70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20.6</w:t>
            </w:r>
          </w:p>
        </w:tc>
        <w:tc>
          <w:tcPr>
            <w:tcW w:w="0" w:type="auto"/>
            <w:noWrap/>
            <w:vAlign w:val="center"/>
            <w:hideMark/>
          </w:tcPr>
          <w:p w14:paraId="7F7AD2EB" w14:textId="77777777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25FA9030" w14:textId="77777777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A3D02" w14:textId="5D4008D9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yge_6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8338B7" w14:textId="0E0F7984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2386CA" w14:textId="4A5023FE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30.2</w:t>
            </w:r>
          </w:p>
        </w:tc>
      </w:tr>
      <w:tr w:rsidR="00F8154B" w:rsidRPr="00B47662" w14:paraId="2C540DFD" w14:textId="77777777" w:rsidTr="000E2BF6">
        <w:tblPrEx>
          <w:jc w:val="left"/>
        </w:tblPrEx>
        <w:trPr>
          <w:trHeight w:val="227"/>
        </w:trPr>
        <w:tc>
          <w:tcPr>
            <w:tcW w:w="0" w:type="auto"/>
            <w:noWrap/>
            <w:vAlign w:val="center"/>
          </w:tcPr>
          <w:p w14:paraId="157E8397" w14:textId="77777777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8B0389" w14:textId="5AD75618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ydr_5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1363C7" w14:textId="5757B32F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.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E7AE4C" w14:textId="32E6585B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60.1</w:t>
            </w:r>
          </w:p>
        </w:tc>
        <w:tc>
          <w:tcPr>
            <w:tcW w:w="0" w:type="auto"/>
            <w:noWrap/>
            <w:vAlign w:val="center"/>
            <w:hideMark/>
          </w:tcPr>
          <w:p w14:paraId="72166DC0" w14:textId="77777777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617D5E47" w14:textId="77777777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6A9A1" w14:textId="4B7E21F0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yki_7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F6452E" w14:textId="02B563FF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.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C8B853" w14:textId="7F81AF92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99.8</w:t>
            </w:r>
          </w:p>
        </w:tc>
      </w:tr>
      <w:tr w:rsidR="00F8154B" w:rsidRPr="00B47662" w14:paraId="45AB8174" w14:textId="77777777" w:rsidTr="000E2BF6">
        <w:tblPrEx>
          <w:jc w:val="left"/>
        </w:tblPrEx>
        <w:trPr>
          <w:trHeight w:val="227"/>
        </w:trPr>
        <w:tc>
          <w:tcPr>
            <w:tcW w:w="0" w:type="auto"/>
            <w:noWrap/>
            <w:vAlign w:val="center"/>
          </w:tcPr>
          <w:p w14:paraId="2FA9617A" w14:textId="77777777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0D5280" w14:textId="120EBF8C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ydt_5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22AF6C" w14:textId="5A8205FD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.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B0A18B" w14:textId="49D86157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62.7</w:t>
            </w:r>
          </w:p>
        </w:tc>
        <w:tc>
          <w:tcPr>
            <w:tcW w:w="0" w:type="auto"/>
            <w:noWrap/>
            <w:vAlign w:val="center"/>
            <w:hideMark/>
          </w:tcPr>
          <w:p w14:paraId="46322D22" w14:textId="77777777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0DFA50D0" w14:textId="77777777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AFEC6" w14:textId="4266EC39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ymd_6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0CC925" w14:textId="03C9D31B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.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8D7AC3" w14:textId="2D396E40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52.5</w:t>
            </w:r>
          </w:p>
        </w:tc>
      </w:tr>
      <w:tr w:rsidR="00F8154B" w:rsidRPr="00B47662" w14:paraId="66D4C0E0" w14:textId="77777777" w:rsidTr="000E2BF6">
        <w:tblPrEx>
          <w:jc w:val="left"/>
        </w:tblPrEx>
        <w:trPr>
          <w:trHeight w:val="227"/>
        </w:trPr>
        <w:tc>
          <w:tcPr>
            <w:tcW w:w="0" w:type="auto"/>
            <w:noWrap/>
            <w:vAlign w:val="center"/>
          </w:tcPr>
          <w:p w14:paraId="5F920738" w14:textId="77777777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2BE583" w14:textId="5AD715C1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z6e_1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1070DD" w14:textId="492C94AD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.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C69073" w14:textId="0D1B2EFC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09.8</w:t>
            </w:r>
          </w:p>
        </w:tc>
        <w:tc>
          <w:tcPr>
            <w:tcW w:w="0" w:type="auto"/>
            <w:noWrap/>
            <w:vAlign w:val="center"/>
            <w:hideMark/>
          </w:tcPr>
          <w:p w14:paraId="70A05C8C" w14:textId="77777777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530B5FB8" w14:textId="77777777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3EF3B" w14:textId="50A539B9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zb1_7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DD9F05" w14:textId="70B45F64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2A74EF" w14:textId="0F474A9F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36.6</w:t>
            </w:r>
          </w:p>
        </w:tc>
      </w:tr>
      <w:tr w:rsidR="00F8154B" w:rsidRPr="00B47662" w14:paraId="09B22D88" w14:textId="77777777" w:rsidTr="000E2BF6">
        <w:tblPrEx>
          <w:jc w:val="left"/>
        </w:tblPrEx>
        <w:trPr>
          <w:trHeight w:val="227"/>
        </w:trPr>
        <w:tc>
          <w:tcPr>
            <w:tcW w:w="0" w:type="auto"/>
            <w:noWrap/>
            <w:vAlign w:val="center"/>
          </w:tcPr>
          <w:p w14:paraId="0AF8393B" w14:textId="77777777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B83677" w14:textId="086A7A4A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z95_4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0E6F9D" w14:textId="4E507B8D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.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DCA198" w14:textId="66E62DFF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88.9</w:t>
            </w:r>
          </w:p>
        </w:tc>
        <w:tc>
          <w:tcPr>
            <w:tcW w:w="0" w:type="auto"/>
            <w:noWrap/>
            <w:vAlign w:val="center"/>
            <w:hideMark/>
          </w:tcPr>
          <w:p w14:paraId="7030099A" w14:textId="77777777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7DED3A6C" w14:textId="77777777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74D94" w14:textId="40E8E328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zcq_5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97E27D" w14:textId="52BC7315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D87FF9" w14:textId="3D06602C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43.8</w:t>
            </w:r>
          </w:p>
        </w:tc>
      </w:tr>
      <w:tr w:rsidR="00F8154B" w:rsidRPr="00B47662" w14:paraId="6238B867" w14:textId="77777777" w:rsidTr="000E2BF6">
        <w:tblPrEx>
          <w:jc w:val="left"/>
        </w:tblPrEx>
        <w:trPr>
          <w:trHeight w:val="227"/>
        </w:trPr>
        <w:tc>
          <w:tcPr>
            <w:tcW w:w="0" w:type="auto"/>
            <w:noWrap/>
            <w:vAlign w:val="center"/>
          </w:tcPr>
          <w:p w14:paraId="1389651E" w14:textId="77777777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F8F7E8" w14:textId="77E20EF1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z9g_6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4B481D" w14:textId="00A0ADBD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1A494B" w14:textId="277F6F2C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37.5</w:t>
            </w:r>
          </w:p>
        </w:tc>
        <w:tc>
          <w:tcPr>
            <w:tcW w:w="0" w:type="auto"/>
            <w:noWrap/>
            <w:vAlign w:val="center"/>
            <w:hideMark/>
          </w:tcPr>
          <w:p w14:paraId="347A8409" w14:textId="77777777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5B28132D" w14:textId="77777777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4913F" w14:textId="415F4FBF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zcr_7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F4E6F1" w14:textId="2297CF9C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4C8937" w14:textId="38A44A7B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88.7</w:t>
            </w:r>
          </w:p>
        </w:tc>
      </w:tr>
      <w:tr w:rsidR="00F8154B" w:rsidRPr="00B47662" w14:paraId="64EFBA4B" w14:textId="77777777" w:rsidTr="000E2BF6">
        <w:tblPrEx>
          <w:jc w:val="left"/>
        </w:tblPrEx>
        <w:trPr>
          <w:trHeight w:val="227"/>
        </w:trPr>
        <w:tc>
          <w:tcPr>
            <w:tcW w:w="0" w:type="auto"/>
            <w:noWrap/>
            <w:vAlign w:val="center"/>
          </w:tcPr>
          <w:p w14:paraId="350734D0" w14:textId="77777777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81F0E4" w14:textId="778F9BBD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al5_7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035928" w14:textId="2F35D326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8036F6" w14:textId="5ED8B529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46.7</w:t>
            </w:r>
          </w:p>
        </w:tc>
        <w:tc>
          <w:tcPr>
            <w:tcW w:w="0" w:type="auto"/>
            <w:noWrap/>
            <w:vAlign w:val="center"/>
            <w:hideMark/>
          </w:tcPr>
          <w:p w14:paraId="04C956A2" w14:textId="77777777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3B0D4178" w14:textId="77777777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5706A" w14:textId="0083208B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zda_2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06417D" w14:textId="35046B7D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.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0B2DFB" w14:textId="11CA2A00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96.9</w:t>
            </w:r>
          </w:p>
        </w:tc>
      </w:tr>
      <w:tr w:rsidR="00F8154B" w:rsidRPr="00B47662" w14:paraId="4ADA7B84" w14:textId="77777777" w:rsidTr="000E2BF6">
        <w:tblPrEx>
          <w:jc w:val="left"/>
        </w:tblPrEx>
        <w:trPr>
          <w:trHeight w:val="227"/>
        </w:trPr>
        <w:tc>
          <w:tcPr>
            <w:tcW w:w="0" w:type="auto"/>
            <w:noWrap/>
            <w:vAlign w:val="center"/>
          </w:tcPr>
          <w:p w14:paraId="5BCAAD5B" w14:textId="77777777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695B4C" w14:textId="5B569B44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br1_2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E020EB" w14:textId="3EF22815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5B9497" w14:textId="3AAADF5B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78.2</w:t>
            </w:r>
          </w:p>
        </w:tc>
        <w:tc>
          <w:tcPr>
            <w:tcW w:w="0" w:type="auto"/>
            <w:noWrap/>
            <w:vAlign w:val="center"/>
            <w:hideMark/>
          </w:tcPr>
          <w:p w14:paraId="526027B1" w14:textId="77777777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4DDF8C0A" w14:textId="77777777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C3433" w14:textId="1EBBFB16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zy1_6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3B56D4" w14:textId="059C6FC2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.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7ED5BE" w14:textId="13BA0943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21.9</w:t>
            </w:r>
          </w:p>
        </w:tc>
      </w:tr>
      <w:tr w:rsidR="00F8154B" w:rsidRPr="00B47662" w14:paraId="4BC0B311" w14:textId="77777777" w:rsidTr="000E2BF6">
        <w:tblPrEx>
          <w:jc w:val="left"/>
        </w:tblPrEx>
        <w:trPr>
          <w:trHeight w:val="227"/>
        </w:trPr>
        <w:tc>
          <w:tcPr>
            <w:tcW w:w="0" w:type="auto"/>
            <w:noWrap/>
            <w:vAlign w:val="center"/>
          </w:tcPr>
          <w:p w14:paraId="3AC15836" w14:textId="77777777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61E09E" w14:textId="353A74F9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brb_6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F2CE70" w14:textId="6AF87359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E66BA3" w14:textId="48476A65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81.6</w:t>
            </w:r>
          </w:p>
        </w:tc>
        <w:tc>
          <w:tcPr>
            <w:tcW w:w="0" w:type="auto"/>
            <w:noWrap/>
            <w:vAlign w:val="center"/>
            <w:hideMark/>
          </w:tcPr>
          <w:p w14:paraId="76BC3AF5" w14:textId="77777777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2E2EB4AD" w14:textId="77777777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62B6F" w14:textId="418412EB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acw_7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4D3251" w14:textId="5D7814AE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.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9023F9" w14:textId="6301F8D9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51.0</w:t>
            </w:r>
          </w:p>
        </w:tc>
      </w:tr>
      <w:tr w:rsidR="00F8154B" w:rsidRPr="00B47662" w14:paraId="759B8E7E" w14:textId="77777777" w:rsidTr="000E2BF6">
        <w:tblPrEx>
          <w:jc w:val="left"/>
        </w:tblPrEx>
        <w:trPr>
          <w:trHeight w:val="227"/>
        </w:trPr>
        <w:tc>
          <w:tcPr>
            <w:tcW w:w="0" w:type="auto"/>
            <w:noWrap/>
            <w:vAlign w:val="center"/>
          </w:tcPr>
          <w:p w14:paraId="3AA26213" w14:textId="77777777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995703" w14:textId="1EA64CA6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c3i_6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ABB4FA" w14:textId="586E0B07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4ABF15" w14:textId="76C97157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48.6</w:t>
            </w:r>
          </w:p>
        </w:tc>
        <w:tc>
          <w:tcPr>
            <w:tcW w:w="0" w:type="auto"/>
            <w:noWrap/>
            <w:vAlign w:val="center"/>
            <w:hideMark/>
          </w:tcPr>
          <w:p w14:paraId="13912E19" w14:textId="77777777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43A221AA" w14:textId="77777777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25385" w14:textId="0EB97AB2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ag9_3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7AEA37" w14:textId="62BE41AF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.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77EBBD" w14:textId="5DB48ECC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187.6</w:t>
            </w:r>
          </w:p>
        </w:tc>
      </w:tr>
      <w:tr w:rsidR="00F8154B" w:rsidRPr="00B47662" w14:paraId="2EA9631A" w14:textId="77777777" w:rsidTr="000E2BF6">
        <w:tblPrEx>
          <w:jc w:val="left"/>
        </w:tblPrEx>
        <w:trPr>
          <w:trHeight w:val="227"/>
        </w:trPr>
        <w:tc>
          <w:tcPr>
            <w:tcW w:w="0" w:type="auto"/>
            <w:noWrap/>
            <w:vAlign w:val="center"/>
          </w:tcPr>
          <w:p w14:paraId="6BB679FF" w14:textId="77777777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732026" w14:textId="248F786A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cbv_5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A53D07" w14:textId="10A9E263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.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230C9C" w14:textId="290E0FD7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59.9</w:t>
            </w:r>
          </w:p>
        </w:tc>
        <w:tc>
          <w:tcPr>
            <w:tcW w:w="0" w:type="auto"/>
            <w:noWrap/>
            <w:vAlign w:val="center"/>
            <w:hideMark/>
          </w:tcPr>
          <w:p w14:paraId="0EA79910" w14:textId="77777777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4EA7ACDD" w14:textId="77777777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F8104" w14:textId="55897E4B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ao4_7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252B0E" w14:textId="37EAB4AF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.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F17F31" w14:textId="72D70C83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6.0</w:t>
            </w:r>
          </w:p>
        </w:tc>
      </w:tr>
      <w:tr w:rsidR="00F8154B" w:rsidRPr="00B47662" w14:paraId="09FFCB5A" w14:textId="77777777" w:rsidTr="00C95525">
        <w:tblPrEx>
          <w:jc w:val="left"/>
        </w:tblPrEx>
        <w:trPr>
          <w:trHeight w:val="227"/>
        </w:trPr>
        <w:tc>
          <w:tcPr>
            <w:tcW w:w="0" w:type="auto"/>
            <w:noWrap/>
            <w:vAlign w:val="center"/>
          </w:tcPr>
          <w:p w14:paraId="334BB04B" w14:textId="77777777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9B6EA89" w14:textId="1ADD08F4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cet_578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95079EF" w14:textId="605EB772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.37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F62C2E2" w14:textId="1B82810D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55.7</w:t>
            </w:r>
          </w:p>
        </w:tc>
        <w:tc>
          <w:tcPr>
            <w:tcW w:w="0" w:type="auto"/>
            <w:noWrap/>
            <w:vAlign w:val="center"/>
            <w:hideMark/>
          </w:tcPr>
          <w:p w14:paraId="2ADB11B9" w14:textId="77777777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3143B3D5" w14:textId="77777777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3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6D31D" w14:textId="02D6917A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arp_353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6EDC61E" w14:textId="42227CCF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.42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AD64AC8" w14:textId="3F07E6B7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65.8</w:t>
            </w:r>
          </w:p>
        </w:tc>
      </w:tr>
      <w:tr w:rsidR="00F8154B" w:rsidRPr="00B47662" w14:paraId="092F57C1" w14:textId="77777777" w:rsidTr="00C95525">
        <w:tblPrEx>
          <w:jc w:val="left"/>
        </w:tblPrEx>
        <w:trPr>
          <w:trHeight w:val="227"/>
        </w:trPr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</w:tcPr>
          <w:p w14:paraId="3528F65D" w14:textId="77777777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F80303D" w14:textId="2F0B45E3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fvd_7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3C787EC" w14:textId="2CB07532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B65B00" w14:textId="789D904F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03.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  <w:hideMark/>
          </w:tcPr>
          <w:p w14:paraId="16CDE8FE" w14:textId="77777777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  <w:hideMark/>
          </w:tcPr>
          <w:p w14:paraId="74701184" w14:textId="77777777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5CEC78" w14:textId="500297C2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arq_2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E86048" w14:textId="401AE5DE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C275D5" w14:textId="2D2ACE54" w:rsidR="000E2BF6" w:rsidRPr="00B47662" w:rsidRDefault="000E2BF6" w:rsidP="000E2B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47.2</w:t>
            </w:r>
          </w:p>
        </w:tc>
      </w:tr>
    </w:tbl>
    <w:tbl>
      <w:tblPr>
        <w:tblW w:w="6920" w:type="dxa"/>
        <w:jc w:val="center"/>
        <w:tblLook w:val="04A0" w:firstRow="1" w:lastRow="0" w:firstColumn="1" w:lastColumn="0" w:noHBand="0" w:noVBand="1"/>
      </w:tblPr>
      <w:tblGrid>
        <w:gridCol w:w="598"/>
        <w:gridCol w:w="1184"/>
        <w:gridCol w:w="652"/>
        <w:gridCol w:w="862"/>
        <w:gridCol w:w="292"/>
        <w:gridCol w:w="599"/>
        <w:gridCol w:w="1219"/>
        <w:gridCol w:w="652"/>
        <w:gridCol w:w="862"/>
      </w:tblGrid>
      <w:tr w:rsidR="00B47662" w:rsidRPr="00B47662" w14:paraId="6AB9CDFA" w14:textId="77777777" w:rsidTr="00432F0C">
        <w:trPr>
          <w:trHeight w:val="229"/>
          <w:jc w:val="center"/>
        </w:trPr>
        <w:tc>
          <w:tcPr>
            <w:tcW w:w="0" w:type="auto"/>
            <w:tcBorders>
              <w:top w:val="single" w:sz="4" w:space="0" w:color="auto"/>
            </w:tcBorders>
            <w:noWrap/>
            <w:vAlign w:val="center"/>
          </w:tcPr>
          <w:p w14:paraId="784645C0" w14:textId="77777777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1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EED142" w14:textId="55CE476D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aru_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DEAA37" w14:textId="71BF9248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.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34E6A2" w14:textId="3707BA7F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63.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2380A900" w14:textId="77777777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19E017CE" w14:textId="77777777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FDF328" w14:textId="1D44569D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myg_7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661DA5" w14:textId="3FD0E2F4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.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8C3429" w14:textId="6C832AEC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32.3</w:t>
            </w:r>
          </w:p>
        </w:tc>
      </w:tr>
      <w:tr w:rsidR="00B47662" w:rsidRPr="00B47662" w14:paraId="2E2A6F3F" w14:textId="77777777" w:rsidTr="00432F0C">
        <w:trPr>
          <w:trHeight w:val="229"/>
          <w:jc w:val="center"/>
        </w:trPr>
        <w:tc>
          <w:tcPr>
            <w:tcW w:w="0" w:type="auto"/>
            <w:noWrap/>
            <w:vAlign w:val="center"/>
          </w:tcPr>
          <w:p w14:paraId="751FDBCA" w14:textId="77777777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3FCAC5" w14:textId="6E29144D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arv_8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52C11B" w14:textId="25B54D58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C704F9" w14:textId="619E4355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2.3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1687F8" w14:textId="77777777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6B01D3" w14:textId="77777777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31AF21" w14:textId="713E9D6C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n76_6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1856AA" w14:textId="4057039E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C16ACA" w14:textId="03DFE1F1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02.0</w:t>
            </w:r>
          </w:p>
        </w:tc>
      </w:tr>
      <w:tr w:rsidR="00B47662" w:rsidRPr="00B47662" w14:paraId="0F5B3673" w14:textId="77777777" w:rsidTr="00432F0C">
        <w:trPr>
          <w:trHeight w:val="229"/>
          <w:jc w:val="center"/>
        </w:trPr>
        <w:tc>
          <w:tcPr>
            <w:tcW w:w="0" w:type="auto"/>
            <w:noWrap/>
            <w:vAlign w:val="center"/>
          </w:tcPr>
          <w:p w14:paraId="2CFA8FA4" w14:textId="77777777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65528F" w14:textId="5589E593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ary_3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1CF279" w14:textId="33C2EF14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.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8EBA1D" w14:textId="3E90428B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02.6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86C02E" w14:textId="77777777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877B41" w14:textId="77777777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903E95" w14:textId="0DDB73DC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n7a_5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BDCF64" w14:textId="5FFEF213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CA1382" w14:textId="6E8EEA62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93.8</w:t>
            </w:r>
          </w:p>
        </w:tc>
      </w:tr>
      <w:tr w:rsidR="00B47662" w:rsidRPr="00B47662" w14:paraId="0666673E" w14:textId="77777777" w:rsidTr="00432F0C">
        <w:trPr>
          <w:trHeight w:val="229"/>
          <w:jc w:val="center"/>
        </w:trPr>
        <w:tc>
          <w:tcPr>
            <w:tcW w:w="0" w:type="auto"/>
            <w:noWrap/>
            <w:vAlign w:val="center"/>
          </w:tcPr>
          <w:p w14:paraId="3944938C" w14:textId="77777777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DD3D6D" w14:textId="23A976C2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b1m_6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8A30BA" w14:textId="2792501D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.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7C16E8" w14:textId="542D7CA8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65.1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8772C4" w14:textId="77777777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4A6A51" w14:textId="77777777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DDB092" w14:textId="373DBDF4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n86_4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CB905A" w14:textId="6CCB17EA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6DB931" w14:textId="76294938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51.0</w:t>
            </w:r>
          </w:p>
        </w:tc>
      </w:tr>
      <w:tr w:rsidR="00B47662" w:rsidRPr="00B47662" w14:paraId="170BD827" w14:textId="77777777" w:rsidTr="00432F0C">
        <w:trPr>
          <w:trHeight w:val="229"/>
          <w:jc w:val="center"/>
        </w:trPr>
        <w:tc>
          <w:tcPr>
            <w:tcW w:w="0" w:type="auto"/>
            <w:noWrap/>
            <w:vAlign w:val="center"/>
          </w:tcPr>
          <w:p w14:paraId="21937238" w14:textId="77777777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9186C4" w14:textId="56AD0C6F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b27_6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EBDE6D" w14:textId="437DDCA5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C0D18A" w14:textId="4BD755AF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33.2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338216" w14:textId="77777777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124F7F" w14:textId="77777777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809C3E" w14:textId="47C2F383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nq9_2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F6DFF3" w14:textId="1F2E4BA6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FA368F" w14:textId="5622BC36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17.3</w:t>
            </w:r>
          </w:p>
        </w:tc>
      </w:tr>
      <w:tr w:rsidR="00B47662" w:rsidRPr="00B47662" w14:paraId="04A4BBD1" w14:textId="77777777" w:rsidTr="00432F0C">
        <w:trPr>
          <w:trHeight w:val="229"/>
          <w:jc w:val="center"/>
        </w:trPr>
        <w:tc>
          <w:tcPr>
            <w:tcW w:w="0" w:type="auto"/>
            <w:noWrap/>
            <w:vAlign w:val="center"/>
          </w:tcPr>
          <w:p w14:paraId="3C701F98" w14:textId="77777777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78D260" w14:textId="7D206E17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b5r_6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2B83A5" w14:textId="17236160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661175" w14:textId="388E3A2D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16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B8780A" w14:textId="77777777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E1FCDC" w14:textId="77777777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AE6D0C" w14:textId="1D04C5BA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nw9_6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9A3933" w14:textId="292A3687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91638C" w14:textId="1771E49A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54.6</w:t>
            </w:r>
          </w:p>
        </w:tc>
      </w:tr>
      <w:tr w:rsidR="00B47662" w:rsidRPr="00B47662" w14:paraId="225AEAD3" w14:textId="77777777" w:rsidTr="00432F0C">
        <w:trPr>
          <w:trHeight w:val="22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C5FF1E" w14:textId="77777777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D8F299" w14:textId="2301A448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b65_4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DFA31C" w14:textId="25456B14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.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81469B" w14:textId="08A180B7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04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7E958E" w14:textId="77777777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3C3BFC" w14:textId="77777777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D5EC64" w14:textId="5B2241F1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nx7_6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DA9ADC" w14:textId="241C4610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.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73BE5D" w14:textId="616064A7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26.6</w:t>
            </w:r>
          </w:p>
        </w:tc>
      </w:tr>
      <w:tr w:rsidR="00B47662" w:rsidRPr="00B47662" w14:paraId="2B7E21A5" w14:textId="77777777" w:rsidTr="00432F0C">
        <w:trPr>
          <w:trHeight w:val="22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EF7001" w14:textId="77777777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A8978D" w14:textId="4C489E6E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b68_7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CAD71D" w14:textId="21BC9EAA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AB33AC" w14:textId="719AB56E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2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EA39E8" w14:textId="77777777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BC4CC0" w14:textId="77777777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D948EE" w14:textId="16A0F32A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o9i_3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CF8A82" w14:textId="224786C1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.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0171F9" w14:textId="5556E659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03.7</w:t>
            </w:r>
          </w:p>
        </w:tc>
      </w:tr>
      <w:tr w:rsidR="00B47662" w:rsidRPr="00B47662" w14:paraId="686EB297" w14:textId="77777777" w:rsidTr="00432F0C">
        <w:trPr>
          <w:trHeight w:val="22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DD75A9" w14:textId="77777777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F78924" w14:textId="137E829C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bgz_5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55257C" w14:textId="45EC8D9A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8BE62F" w14:textId="477BA656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44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0A4E45" w14:textId="77777777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69ABEC" w14:textId="77777777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F54423" w14:textId="18F2C0AC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oe4_1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43F6E4" w14:textId="5AFD93FD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.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634C30" w14:textId="1D76E4DA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35.6</w:t>
            </w:r>
          </w:p>
        </w:tc>
      </w:tr>
      <w:tr w:rsidR="00B47662" w:rsidRPr="00B47662" w14:paraId="7E0C51B2" w14:textId="77777777" w:rsidTr="00432F0C">
        <w:trPr>
          <w:trHeight w:val="22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C62CEF" w14:textId="77777777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B6C41C" w14:textId="0354666A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bv9_2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8E469A" w14:textId="0A78FBDA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.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377963" w14:textId="094054A0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656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386CC2" w14:textId="77777777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B1253E" w14:textId="77777777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EEA267" w14:textId="33D650BD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oe5_6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D90BF5" w14:textId="5BAFBC74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AC74DF" w14:textId="3DBE1C94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81.6</w:t>
            </w:r>
          </w:p>
        </w:tc>
      </w:tr>
      <w:tr w:rsidR="00B47662" w:rsidRPr="00B47662" w14:paraId="43555FE4" w14:textId="77777777" w:rsidTr="00432F0C">
        <w:trPr>
          <w:trHeight w:val="22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A70CD4" w14:textId="77777777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A401E6" w14:textId="3FE43CB9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cj4_5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E9A913" w14:textId="03B9E9FE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08138B" w14:textId="5454CD84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71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2ACEF" w14:textId="77777777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14D54" w14:textId="77777777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056B3" w14:textId="7BF7391B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ozs_5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AD9EE" w14:textId="70493EC4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.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7758C" w14:textId="62EE91F2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99.6</w:t>
            </w:r>
          </w:p>
        </w:tc>
      </w:tr>
      <w:tr w:rsidR="00B47662" w:rsidRPr="00B47662" w14:paraId="258BA317" w14:textId="77777777" w:rsidTr="00432F0C">
        <w:trPr>
          <w:trHeight w:val="22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4C741D" w14:textId="77777777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0F3E8C" w14:textId="31FA6BC9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coy_3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DF5BAD" w14:textId="08503908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.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CCB504" w14:textId="14C2596F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82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94B00" w14:textId="77777777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EEBBC" w14:textId="77777777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64FA2" w14:textId="5AE96E62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ozt_6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9C681" w14:textId="424A13DF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.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115BD" w14:textId="4469D740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32.3</w:t>
            </w:r>
          </w:p>
        </w:tc>
      </w:tr>
      <w:tr w:rsidR="00B47662" w:rsidRPr="00B47662" w14:paraId="1A93F7C9" w14:textId="77777777" w:rsidTr="00432F0C">
        <w:trPr>
          <w:trHeight w:val="22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FC825E" w14:textId="77777777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224843" w14:textId="6F05CB0B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coz_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3AEC68" w14:textId="48D93F34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.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8C4937" w14:textId="02EB9C0A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88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1B159" w14:textId="77777777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D9287" w14:textId="77777777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B0DCC" w14:textId="54B27B0F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p5o_5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D3342" w14:textId="4401A7D2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.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45740" w14:textId="0A3CA6C2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45.1</w:t>
            </w:r>
          </w:p>
        </w:tc>
      </w:tr>
      <w:tr w:rsidR="00B47662" w:rsidRPr="00B47662" w14:paraId="6A22DC9A" w14:textId="77777777" w:rsidTr="00432F0C">
        <w:trPr>
          <w:trHeight w:val="22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95A313" w14:textId="77777777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9DED90" w14:textId="7603C3CF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d4z_6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AF891A" w14:textId="17FC2F48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.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2B717B" w14:textId="2C2304C7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73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D36A8" w14:textId="77777777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67CA2" w14:textId="77777777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83621" w14:textId="4C4B5AB5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prs_3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183AE" w14:textId="46DFF649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.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56F12" w14:textId="5455A581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88.8</w:t>
            </w:r>
          </w:p>
        </w:tc>
      </w:tr>
      <w:tr w:rsidR="00B47662" w:rsidRPr="00B47662" w14:paraId="3B6C8970" w14:textId="77777777" w:rsidTr="00432F0C">
        <w:trPr>
          <w:trHeight w:val="22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7602B2" w14:textId="77777777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523F15" w14:textId="706CC59B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d6q_5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4AC8FE" w14:textId="06E64663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0D933D" w14:textId="4BCBF2B0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44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65245" w14:textId="77777777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EE300" w14:textId="77777777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77136" w14:textId="01E3B962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pww_6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EE1FB" w14:textId="05842854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.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05152" w14:textId="4C11F32A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92.6</w:t>
            </w:r>
          </w:p>
        </w:tc>
      </w:tr>
      <w:tr w:rsidR="00B47662" w:rsidRPr="00B47662" w14:paraId="0CCA0F49" w14:textId="77777777" w:rsidTr="00432F0C">
        <w:trPr>
          <w:trHeight w:val="22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E14E93" w14:textId="77777777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9042C7" w14:textId="65D15181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dd0_7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5EC347" w14:textId="2ECD544C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7665B7" w14:textId="6EBC6EAD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4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8FF0A" w14:textId="77777777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CE923" w14:textId="77777777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8E0FF" w14:textId="184BA019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pxf_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C6517" w14:textId="7116BF5E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.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EDDA6" w14:textId="0DFC6409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49.7</w:t>
            </w:r>
          </w:p>
        </w:tc>
      </w:tr>
      <w:tr w:rsidR="00B47662" w:rsidRPr="00B47662" w14:paraId="7BF10701" w14:textId="77777777" w:rsidTr="00432F0C">
        <w:trPr>
          <w:trHeight w:val="22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B91F2A" w14:textId="77777777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ED5836" w14:textId="28499B1B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dx1_5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5DF42C" w14:textId="0ABFD249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6D0CAE" w14:textId="5F4A29C0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96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C611A" w14:textId="77777777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5FFE2" w14:textId="77777777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647FC" w14:textId="6B07E4CC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pyy_9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461F1" w14:textId="0DF4FBF7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.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E3AC2" w14:textId="73E77B96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03.8</w:t>
            </w:r>
          </w:p>
        </w:tc>
      </w:tr>
      <w:tr w:rsidR="00B47662" w:rsidRPr="00B47662" w14:paraId="175EE05A" w14:textId="77777777" w:rsidTr="00432F0C">
        <w:trPr>
          <w:trHeight w:val="22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A6AC18" w14:textId="77777777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2502F0" w14:textId="5CA5145D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dx2_5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EE9271" w14:textId="320E5C65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74F06A" w14:textId="4EDA0C59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8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7D39F" w14:textId="77777777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E4EAF" w14:textId="77777777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D53D6" w14:textId="2AD011E2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qgy_6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5FE6C" w14:textId="72F987D0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.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E7297" w14:textId="679B5910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36.8</w:t>
            </w:r>
          </w:p>
        </w:tc>
      </w:tr>
      <w:tr w:rsidR="00B47662" w:rsidRPr="00B47662" w14:paraId="2AE672EB" w14:textId="77777777" w:rsidTr="00432F0C">
        <w:trPr>
          <w:trHeight w:val="22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D199D7" w14:textId="77777777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0788F9" w14:textId="79AE86EB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dxg_7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1E9752" w14:textId="265C014A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.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9FD69F" w14:textId="2DC0B16D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66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93D38" w14:textId="77777777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E74AC" w14:textId="77777777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EBC14" w14:textId="0B4AD1FD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qqs_3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2440D" w14:textId="4030AEBF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97912" w14:textId="27079631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12.7</w:t>
            </w:r>
          </w:p>
        </w:tc>
      </w:tr>
      <w:tr w:rsidR="00B47662" w:rsidRPr="00B47662" w14:paraId="205A5780" w14:textId="77777777" w:rsidTr="00432F0C">
        <w:trPr>
          <w:trHeight w:val="22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D370DE" w14:textId="77777777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9DEA22" w14:textId="01C5DE91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e5a_6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2C135C" w14:textId="458F3C44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.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EF97BF" w14:textId="064DD603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66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D66CF" w14:textId="77777777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DE6AB" w14:textId="77777777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7154D" w14:textId="5170DCD0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r88_2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8E305" w14:textId="491BBDA1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.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A0B8F" w14:textId="156C06AE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00.0</w:t>
            </w:r>
          </w:p>
        </w:tc>
      </w:tr>
      <w:tr w:rsidR="00B47662" w:rsidRPr="00B47662" w14:paraId="2E3E3303" w14:textId="77777777" w:rsidTr="00432F0C">
        <w:trPr>
          <w:trHeight w:val="22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DB885D" w14:textId="77777777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0B40D6" w14:textId="309F7185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e92_5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C31E8C" w14:textId="7DBBAFCE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779B4D" w14:textId="76944140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48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DCCE4" w14:textId="77777777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9FA3B" w14:textId="77777777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17422" w14:textId="6B314A77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rlr_7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14039" w14:textId="5C10DB5D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9BEEC" w14:textId="490D5103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44.6</w:t>
            </w:r>
          </w:p>
        </w:tc>
      </w:tr>
      <w:tr w:rsidR="00B47662" w:rsidRPr="00B47662" w14:paraId="759D0F43" w14:textId="77777777" w:rsidTr="00432F0C">
        <w:trPr>
          <w:trHeight w:val="22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37B450" w14:textId="77777777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0D19B6" w14:textId="506683F1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e93_8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A01AE2" w14:textId="54ADD224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.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3419AF" w14:textId="58A5A8F5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67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A104A" w14:textId="77777777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FA5D3" w14:textId="77777777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9594E" w14:textId="07E094C3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rr4_7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3F461" w14:textId="0EF6D469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.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30E6D" w14:textId="05330C4C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65.3</w:t>
            </w:r>
          </w:p>
        </w:tc>
      </w:tr>
      <w:tr w:rsidR="00B47662" w:rsidRPr="00B47662" w14:paraId="1338AC27" w14:textId="77777777" w:rsidTr="00432F0C">
        <w:trPr>
          <w:trHeight w:val="22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5F68DD" w14:textId="77777777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46B2F0" w14:textId="355A6B9D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ebp_7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4B740F" w14:textId="24F88C00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B0393F" w14:textId="18A9F0FE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35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0D889" w14:textId="77777777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FF7E2" w14:textId="77777777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5532B" w14:textId="4DB7B902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rsx_7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4900E" w14:textId="54713EDA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7579A" w14:textId="3C9002AB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38.9</w:t>
            </w:r>
          </w:p>
        </w:tc>
      </w:tr>
      <w:tr w:rsidR="00B47662" w:rsidRPr="00B47662" w14:paraId="042EF577" w14:textId="77777777" w:rsidTr="00432F0C">
        <w:trPr>
          <w:trHeight w:val="22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311BBB" w14:textId="77777777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0173F3" w14:textId="54A5A872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ehy_7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CA3921" w14:textId="5067B819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FE4EA1" w14:textId="6D880C1D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9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B2D56" w14:textId="77777777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71496" w14:textId="77777777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D77E3" w14:textId="1778EAD5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ryj_7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D1E8C" w14:textId="6A189AFE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.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9CDF5" w14:textId="0A28FBFE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55.2</w:t>
            </w:r>
          </w:p>
        </w:tc>
      </w:tr>
      <w:tr w:rsidR="00B47662" w:rsidRPr="00B47662" w14:paraId="53FAAAB4" w14:textId="77777777" w:rsidTr="00432F0C">
        <w:trPr>
          <w:trHeight w:val="22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8B9852" w14:textId="77777777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5F3D35" w14:textId="04C5250B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ejr_6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BBF5AA" w14:textId="635F5BC9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CC6BAD" w14:textId="639BDD60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45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B9B6B" w14:textId="77777777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65454" w14:textId="77777777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DE90A" w14:textId="646EA460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syr_6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20C42" w14:textId="6E063461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D21E8" w14:textId="05A10615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02.4</w:t>
            </w:r>
          </w:p>
        </w:tc>
      </w:tr>
      <w:tr w:rsidR="00B47662" w:rsidRPr="00B47662" w14:paraId="70A77560" w14:textId="77777777" w:rsidTr="00432F0C">
        <w:trPr>
          <w:trHeight w:val="22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73AB1C" w14:textId="77777777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782458" w14:textId="76F6D201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f3a_3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170F46" w14:textId="2B8A95E3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.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B1B8F6" w14:textId="2B251C25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33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1889D" w14:textId="77777777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2C14F" w14:textId="77777777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EB81D" w14:textId="1C415619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tsk_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9DDCA" w14:textId="49C0A786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.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E8380" w14:textId="100FB20E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47.3</w:t>
            </w:r>
          </w:p>
        </w:tc>
      </w:tr>
      <w:tr w:rsidR="00B47662" w:rsidRPr="00B47662" w14:paraId="6AB252AD" w14:textId="77777777" w:rsidTr="00432F0C">
        <w:trPr>
          <w:trHeight w:val="22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4EE6B3" w14:textId="77777777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F5408F" w14:textId="1190C4CB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f3c_4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BA9E7E" w14:textId="1B3F20DF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5F1ADF" w14:textId="50F8BDDA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6A159" w14:textId="77777777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89FFC" w14:textId="77777777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E596B" w14:textId="79DA4CB3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twp_1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933AA" w14:textId="178BC2E3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.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FD9C7" w14:textId="222B4820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53.7</w:t>
            </w:r>
          </w:p>
        </w:tc>
      </w:tr>
      <w:tr w:rsidR="00B47662" w:rsidRPr="00B47662" w14:paraId="1A41F7FA" w14:textId="77777777" w:rsidTr="00432F0C">
        <w:trPr>
          <w:trHeight w:val="22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1A9734" w14:textId="77777777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27965B" w14:textId="3460DE2B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f3d_4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C0138C" w14:textId="35B4EE5B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BAD0AD" w14:textId="7658DEDF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6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46F7D" w14:textId="77777777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5E4CE" w14:textId="77777777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776DE" w14:textId="23DB4B89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u5j_5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82028" w14:textId="5303BF53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.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65B85" w14:textId="0BDC05ED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91.7</w:t>
            </w:r>
          </w:p>
        </w:tc>
      </w:tr>
      <w:tr w:rsidR="00B47662" w:rsidRPr="00B47662" w14:paraId="43CFE1BF" w14:textId="77777777" w:rsidTr="00432F0C">
        <w:trPr>
          <w:trHeight w:val="22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D2F28E" w14:textId="77777777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B02F65" w14:textId="46BD6EA1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f3e_7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16E845" w14:textId="2FFE95A1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D969D9" w14:textId="0452ECD7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18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E67F3" w14:textId="77777777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69F01" w14:textId="77777777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EDF60" w14:textId="6CB8D808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u8k_7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C4303" w14:textId="2A6DF871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39B76" w14:textId="21891B50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79.2</w:t>
            </w:r>
          </w:p>
        </w:tc>
      </w:tr>
      <w:tr w:rsidR="00B47662" w:rsidRPr="00B47662" w14:paraId="26A47C43" w14:textId="77777777" w:rsidTr="00432F0C">
        <w:trPr>
          <w:trHeight w:val="22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143B2C" w14:textId="77777777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2ED835" w14:textId="6C49FD36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fcq_1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293F32" w14:textId="40045428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.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6A481D" w14:textId="576E6823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2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D708E" w14:textId="77777777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3C045" w14:textId="77777777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3D1E4" w14:textId="05C175CE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u8n_7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7BB7E" w14:textId="682EE75C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0BC4B" w14:textId="5360B9AE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57.9</w:t>
            </w:r>
          </w:p>
        </w:tc>
      </w:tr>
      <w:tr w:rsidR="00B47662" w:rsidRPr="00B47662" w14:paraId="666E6F66" w14:textId="77777777" w:rsidTr="00432F0C">
        <w:trPr>
          <w:trHeight w:val="22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3FE94A" w14:textId="77777777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E57248" w14:textId="10450CE0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fur_3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5E090C" w14:textId="5EB836D2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.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8E09D9" w14:textId="5F8BC6F7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19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C804E" w14:textId="77777777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30C32" w14:textId="77777777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7CE87" w14:textId="14071F70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u9q_4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AEE41" w14:textId="34256F06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30BF4" w14:textId="24EA29C7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71.0</w:t>
            </w:r>
          </w:p>
        </w:tc>
      </w:tr>
      <w:tr w:rsidR="00B47662" w:rsidRPr="00B47662" w14:paraId="54F28683" w14:textId="77777777" w:rsidTr="00432F0C">
        <w:trPr>
          <w:trHeight w:val="22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B47B24" w14:textId="77777777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E4DACF" w14:textId="6D8401F1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fv1_4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AB2305" w14:textId="37F77231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6B5F45" w14:textId="552258E1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18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2957D" w14:textId="77777777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D9176" w14:textId="77777777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2266B" w14:textId="7C4B682B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udh_8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8CCD0" w14:textId="5B1DA3F1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5F771" w14:textId="3F037C03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94.5</w:t>
            </w:r>
          </w:p>
        </w:tc>
      </w:tr>
      <w:tr w:rsidR="00B47662" w:rsidRPr="00B47662" w14:paraId="615436D8" w14:textId="77777777" w:rsidTr="00432F0C">
        <w:trPr>
          <w:trHeight w:val="22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1F2EF8" w14:textId="77777777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59E911" w14:textId="3B5739F8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fv2_4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4EE626" w14:textId="1F6A51CC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E029C1" w14:textId="41996C62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5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EBBD1" w14:textId="77777777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7E738" w14:textId="77777777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DFBDA" w14:textId="1886DC08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ueu_5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3AFFD" w14:textId="49A43E91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.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355EC" w14:textId="76EC0745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77.7</w:t>
            </w:r>
          </w:p>
        </w:tc>
      </w:tr>
      <w:tr w:rsidR="00B47662" w:rsidRPr="00B47662" w14:paraId="766DABF0" w14:textId="77777777" w:rsidTr="00432F0C">
        <w:trPr>
          <w:trHeight w:val="22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C8DCD3" w14:textId="77777777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CC7B1F" w14:textId="73E82FEE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g0w_7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9C2077" w14:textId="7D1259A7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9644A9" w14:textId="64B1D134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11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4A92F" w14:textId="77777777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B6D35" w14:textId="77777777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94AEB" w14:textId="2D83B679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uev_4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BE9D8" w14:textId="71206C11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6E074" w14:textId="42518A50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89.3</w:t>
            </w:r>
          </w:p>
        </w:tc>
      </w:tr>
      <w:tr w:rsidR="00B47662" w:rsidRPr="00B47662" w14:paraId="3E11CA18" w14:textId="77777777" w:rsidTr="00432F0C">
        <w:trPr>
          <w:trHeight w:val="22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6A024F" w14:textId="77777777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E76EBC" w14:textId="30375A05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g2n_6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8FFA90" w14:textId="425B7335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8C3F1A" w14:textId="4B209F9E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56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DABA6" w14:textId="77777777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EEC07" w14:textId="77777777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19199" w14:textId="6ABE7581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uew_4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B783E" w14:textId="137251BB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.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0BE50" w14:textId="602DCD14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99.4</w:t>
            </w:r>
          </w:p>
        </w:tc>
      </w:tr>
      <w:tr w:rsidR="00B47662" w:rsidRPr="00B47662" w14:paraId="1C8AA633" w14:textId="77777777" w:rsidTr="00432F0C">
        <w:trPr>
          <w:trHeight w:val="22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82DC0D" w14:textId="77777777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40B6AF" w14:textId="30FC00EC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g2z_9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AD6138" w14:textId="6F6F372D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.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776EBF" w14:textId="17EBC63F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31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06137" w14:textId="77777777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E4DED" w14:textId="77777777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059DC" w14:textId="79543BF9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uex_4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421D0" w14:textId="2050A046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.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2210C" w14:textId="1126C9AF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61.6</w:t>
            </w:r>
          </w:p>
        </w:tc>
      </w:tr>
      <w:tr w:rsidR="00B47662" w:rsidRPr="00B47662" w14:paraId="25BA6BDF" w14:textId="77777777" w:rsidTr="00432F0C">
        <w:trPr>
          <w:trHeight w:val="22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16A808" w14:textId="77777777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38E28C" w14:textId="3A7AE33F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g31_5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57CBB6" w14:textId="01C58F87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2EB719" w14:textId="50F7F25E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68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2F37A" w14:textId="77777777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36E68" w14:textId="77777777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F5283" w14:textId="6C8B61BA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ui7_6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D576A" w14:textId="29C7BED8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F3FAB" w14:textId="4F289AAE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66.7</w:t>
            </w:r>
          </w:p>
        </w:tc>
      </w:tr>
      <w:tr w:rsidR="00B47662" w:rsidRPr="00B47662" w14:paraId="3C5FDE43" w14:textId="77777777" w:rsidTr="00432F0C">
        <w:trPr>
          <w:trHeight w:val="22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C9214D" w14:textId="77777777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0F7843" w14:textId="4150F9C1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gbb_6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8594C1" w14:textId="4AFB8765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.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A8980A" w14:textId="22A706C1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0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D8F01" w14:textId="77777777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3C4E6" w14:textId="77777777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5737D" w14:textId="07945BFD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uo4_8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C4445" w14:textId="32A64B49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3FE4E" w14:textId="47105A97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86.8</w:t>
            </w:r>
          </w:p>
        </w:tc>
      </w:tr>
      <w:tr w:rsidR="00B47662" w:rsidRPr="00B47662" w14:paraId="6A5E046D" w14:textId="77777777" w:rsidTr="00432F0C">
        <w:trPr>
          <w:trHeight w:val="22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DE87B5" w14:textId="77777777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08FCA7" w14:textId="4EBC23B8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gc5_8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D15A99" w14:textId="64D6555B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8D87CF" w14:textId="2A2AF4F4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74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FDD27" w14:textId="77777777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3E98C" w14:textId="77777777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38B88" w14:textId="22B31659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up2_6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CBAEB" w14:textId="77497B82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.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BB366" w14:textId="4177C2EE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36.4</w:t>
            </w:r>
          </w:p>
        </w:tc>
      </w:tr>
      <w:tr w:rsidR="00B47662" w:rsidRPr="00B47662" w14:paraId="77DE1012" w14:textId="77777777" w:rsidTr="00432F0C">
        <w:trPr>
          <w:trHeight w:val="22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DCC887" w14:textId="77777777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05BCCF" w14:textId="262EA388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ge7_6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291BE7" w14:textId="381D3CC2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.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204A6D" w14:textId="2DB26D1E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24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42BD0" w14:textId="77777777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199E9" w14:textId="77777777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A6731" w14:textId="4F77D53D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uri_6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5C40D" w14:textId="744DDF7C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F0D4D" w14:textId="3BF3DFC7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413.4</w:t>
            </w:r>
          </w:p>
        </w:tc>
      </w:tr>
      <w:tr w:rsidR="00B47662" w:rsidRPr="00B47662" w14:paraId="19008EC2" w14:textId="77777777" w:rsidTr="00432F0C">
        <w:trPr>
          <w:trHeight w:val="22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1B7F39" w14:textId="77777777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EC6AC6" w14:textId="65E925B8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gnw_2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C90932" w14:textId="1B81C2C1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.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727FC7" w14:textId="717B7850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4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CF379" w14:textId="77777777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55561" w14:textId="77777777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93DB6" w14:textId="7F5FE5CC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utu_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12FEE" w14:textId="514A30E7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.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89BDE" w14:textId="4E515BDC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96.8</w:t>
            </w:r>
          </w:p>
        </w:tc>
      </w:tr>
      <w:tr w:rsidR="00B47662" w:rsidRPr="00B47662" w14:paraId="16B0E5A2" w14:textId="77777777" w:rsidTr="00432F0C">
        <w:trPr>
          <w:trHeight w:val="22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716CA9" w14:textId="77777777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627479" w14:textId="3AEF3535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gr2_7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1B2111" w14:textId="4C3C2D67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.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D08495" w14:textId="710BB16A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82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B2844" w14:textId="77777777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46DE6" w14:textId="77777777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90F68" w14:textId="4B6D1944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uuo_2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0F68C" w14:textId="6ED8F99F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F5D09" w14:textId="3B040917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31.3</w:t>
            </w:r>
          </w:p>
        </w:tc>
      </w:tr>
      <w:tr w:rsidR="00B47662" w:rsidRPr="00B47662" w14:paraId="26648C6A" w14:textId="77777777" w:rsidTr="00432F0C">
        <w:trPr>
          <w:trHeight w:val="22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6636A5" w14:textId="77777777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4B2AAA" w14:textId="73E278AE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gv9_2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B0839D" w14:textId="0454FC83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.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B5FF4C" w14:textId="2FBCDA12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92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FB13E" w14:textId="77777777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F7EED" w14:textId="77777777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5170D" w14:textId="09F3F640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wtj_5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2161B" w14:textId="6C4BF1F6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6CF1D" w14:textId="61FB69A3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35.8</w:t>
            </w:r>
          </w:p>
        </w:tc>
      </w:tr>
      <w:tr w:rsidR="00B47662" w:rsidRPr="00B47662" w14:paraId="16AA7D43" w14:textId="77777777" w:rsidTr="00432F0C">
        <w:trPr>
          <w:trHeight w:val="22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6B822A" w14:textId="77777777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6D864A" w14:textId="336F23BD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gy4_5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C57044" w14:textId="6BB654E5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.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70C110" w14:textId="4C4C8636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75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B4CEB" w14:textId="77777777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29F80" w14:textId="77777777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DB9F4" w14:textId="49BAE1ED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wz8_5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3B848" w14:textId="4AFFD056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1788D" w14:textId="65A31D80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55.5</w:t>
            </w:r>
          </w:p>
        </w:tc>
      </w:tr>
      <w:tr w:rsidR="00B47662" w:rsidRPr="00B47662" w14:paraId="44539FB0" w14:textId="77777777" w:rsidTr="00432F0C">
        <w:trPr>
          <w:trHeight w:val="22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94241F" w14:textId="77777777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3A7641" w14:textId="217A19E4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ivg_9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D76FE8" w14:textId="5BC35255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.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ECFE62" w14:textId="70C7C30D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48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7CD0B" w14:textId="77777777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1F7DD" w14:textId="77777777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E9D19" w14:textId="4BC07238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zdg_5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D8A51" w14:textId="32892B55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03524" w14:textId="178C388F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29.4</w:t>
            </w:r>
          </w:p>
        </w:tc>
      </w:tr>
      <w:tr w:rsidR="00B47662" w:rsidRPr="00B47662" w14:paraId="30AB31E0" w14:textId="77777777" w:rsidTr="00432F0C">
        <w:trPr>
          <w:trHeight w:val="22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21F548" w14:textId="77777777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CBBCE6" w14:textId="2B24D860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jvr_6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1A930E" w14:textId="31043D55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.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884F35" w14:textId="284309EC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59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39D42" w14:textId="77777777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4FAAB" w14:textId="77777777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1382E" w14:textId="643FFCAB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zso_2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5102E" w14:textId="43F0AAA2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A9BE3" w14:textId="53DBA51F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50.3</w:t>
            </w:r>
          </w:p>
        </w:tc>
      </w:tr>
      <w:tr w:rsidR="00B47662" w:rsidRPr="00B47662" w14:paraId="585346C6" w14:textId="77777777" w:rsidTr="00432F0C">
        <w:trPr>
          <w:trHeight w:val="22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A5331F" w14:textId="77777777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A6F073" w14:textId="38AB758D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jvs_8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632A7E" w14:textId="5CDEAC80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.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61FEE2" w14:textId="70E7B54F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31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C1F81" w14:textId="77777777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19E5D" w14:textId="77777777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50B0F" w14:textId="4FE91A7D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zsx_3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61DE8" w14:textId="54D01E00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.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636DB" w14:textId="232CB6E6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32.8</w:t>
            </w:r>
          </w:p>
        </w:tc>
      </w:tr>
      <w:tr w:rsidR="00B47662" w:rsidRPr="00B47662" w14:paraId="48030C75" w14:textId="77777777" w:rsidTr="00432F0C">
        <w:trPr>
          <w:trHeight w:val="22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CF0442" w14:textId="77777777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E301C9" w14:textId="613EBCC2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jya_7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C8637E" w14:textId="5ED42033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.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9DD30E" w14:textId="64DAA6D6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6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6AAB6" w14:textId="77777777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FCDCE" w14:textId="77777777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70878" w14:textId="650F8F73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zt2_7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C92A6" w14:textId="767BE533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.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2C6D7" w14:textId="6695835E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98.5</w:t>
            </w:r>
          </w:p>
        </w:tc>
      </w:tr>
      <w:tr w:rsidR="00B47662" w:rsidRPr="00B47662" w14:paraId="47000B32" w14:textId="77777777" w:rsidTr="00432F0C">
        <w:trPr>
          <w:trHeight w:val="22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01C2FD" w14:textId="77777777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A23FA0" w14:textId="05CD18D9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k5v_7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6F9D31" w14:textId="7186D31B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.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EE1FE5" w14:textId="2095C0FF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06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A456B" w14:textId="77777777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600AC" w14:textId="77777777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4A86A" w14:textId="283EDF73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abg_8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DD3DB" w14:textId="5BF67D13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5613B" w14:textId="2258F27E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78.7</w:t>
            </w:r>
          </w:p>
        </w:tc>
      </w:tr>
      <w:tr w:rsidR="00B47662" w:rsidRPr="00B47662" w14:paraId="033A7C6F" w14:textId="77777777" w:rsidTr="00432F0C">
        <w:trPr>
          <w:trHeight w:val="22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BA532E" w14:textId="77777777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15F9A1" w14:textId="7AA526F3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kgp_7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16813C" w14:textId="0D2B7F92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68BC6F" w14:textId="6F74CE25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4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1956F" w14:textId="77777777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EBC7D" w14:textId="77777777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1AFF3" w14:textId="0F0F1579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agn_6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7BB05" w14:textId="3AD44340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.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E7C11" w14:textId="577AFCEB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81.2</w:t>
            </w:r>
          </w:p>
        </w:tc>
      </w:tr>
      <w:tr w:rsidR="00B47662" w:rsidRPr="00B47662" w14:paraId="70C4C7EE" w14:textId="77777777" w:rsidTr="00432F0C">
        <w:trPr>
          <w:trHeight w:val="22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C46325" w14:textId="77777777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1C84D3" w14:textId="62EF6ACB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kr8_7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2038F2" w14:textId="4E5E2B71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.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35486D" w14:textId="20028347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49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82D08" w14:textId="77777777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4558D" w14:textId="77777777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2E1FC" w14:textId="49AA6BDD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agp_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43944" w14:textId="28C11BAD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.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5D2CC" w14:textId="20B50F60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33.1</w:t>
            </w:r>
          </w:p>
        </w:tc>
      </w:tr>
      <w:tr w:rsidR="00B47662" w:rsidRPr="00B47662" w14:paraId="6BE90BF9" w14:textId="77777777" w:rsidTr="00432F0C">
        <w:trPr>
          <w:trHeight w:val="22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36DDE9" w14:textId="77777777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EC1593" w14:textId="6DC55B19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kwa_6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0491C1" w14:textId="05732F94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585B93" w14:textId="255385E9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8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DF4A9" w14:textId="77777777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FE490" w14:textId="77777777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05B2E" w14:textId="47F1F45C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agq_6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6B8B8" w14:textId="6F1D1362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.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94FD9" w14:textId="045A1468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17.9</w:t>
            </w:r>
          </w:p>
        </w:tc>
      </w:tr>
      <w:tr w:rsidR="00B47662" w:rsidRPr="00B47662" w14:paraId="50C6ADD2" w14:textId="77777777" w:rsidTr="00432F0C">
        <w:trPr>
          <w:trHeight w:val="22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7D4EFC" w14:textId="77777777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4BF961" w14:textId="33D04DAE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l7b_6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AAE44B" w14:textId="06F45892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04D403" w14:textId="41ACF1E1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76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62480" w14:textId="77777777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2F8D3" w14:textId="77777777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08494" w14:textId="13CA733A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bkt_7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AF802" w14:textId="6FF2C6E5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.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94131" w14:textId="7DD0B8BB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85.8</w:t>
            </w:r>
          </w:p>
        </w:tc>
      </w:tr>
      <w:tr w:rsidR="00B47662" w:rsidRPr="00B47662" w14:paraId="5AE91C55" w14:textId="77777777" w:rsidTr="00432F0C">
        <w:trPr>
          <w:trHeight w:val="229"/>
          <w:jc w:val="center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10733E4" w14:textId="77777777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58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C5EB388" w14:textId="50B77C80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lka_871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81A2C12" w14:textId="1976ECC7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.97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F1962D7" w14:textId="725564EB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32.5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1A3B4" w14:textId="77777777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202D1" w14:textId="77777777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13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2B7EA" w14:textId="2A302786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cig_369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63106" w14:textId="5977A18B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.8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382AE" w14:textId="3AB21E26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53.2</w:t>
            </w:r>
          </w:p>
        </w:tc>
      </w:tr>
      <w:tr w:rsidR="00B47662" w:rsidRPr="00B47662" w14:paraId="0B5EEE4B" w14:textId="77777777" w:rsidTr="00432F0C">
        <w:trPr>
          <w:trHeight w:val="229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F0E1E3" w14:textId="77777777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316A8B8" w14:textId="018319C4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mss_7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75359DC" w14:textId="293505E3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AB1D8C" w14:textId="0D26B561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79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99486C" w14:textId="77777777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7C126D" w14:textId="77777777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DBCC77" w14:textId="25731EB8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ciw_5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3FEE82" w14:textId="27786275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ADE60A" w14:textId="295E3A4C" w:rsidR="00432F0C" w:rsidRPr="00B47662" w:rsidRDefault="00432F0C" w:rsidP="00432F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19.8</w:t>
            </w:r>
          </w:p>
        </w:tc>
      </w:tr>
    </w:tbl>
    <w:p w14:paraId="53E872DC" w14:textId="77777777" w:rsidR="00546463" w:rsidRPr="00B47662" w:rsidRDefault="00546463" w:rsidP="00546463">
      <w:pPr>
        <w:spacing w:line="276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tbl>
      <w:tblPr>
        <w:tblW w:w="6979" w:type="dxa"/>
        <w:jc w:val="center"/>
        <w:tblLook w:val="04A0" w:firstRow="1" w:lastRow="0" w:firstColumn="1" w:lastColumn="0" w:noHBand="0" w:noVBand="1"/>
      </w:tblPr>
      <w:tblGrid>
        <w:gridCol w:w="604"/>
        <w:gridCol w:w="1192"/>
        <w:gridCol w:w="656"/>
        <w:gridCol w:w="868"/>
        <w:gridCol w:w="294"/>
        <w:gridCol w:w="603"/>
        <w:gridCol w:w="1238"/>
        <w:gridCol w:w="656"/>
        <w:gridCol w:w="868"/>
      </w:tblGrid>
      <w:tr w:rsidR="00F8154B" w:rsidRPr="00B47662" w14:paraId="34339D9E" w14:textId="77777777" w:rsidTr="00432F0C">
        <w:trPr>
          <w:trHeight w:val="259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B43EE" w14:textId="77777777" w:rsidR="00432F0C" w:rsidRPr="00B47662" w:rsidRDefault="00432F0C" w:rsidP="0043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2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9CB6A" w14:textId="7BBE1431" w:rsidR="00432F0C" w:rsidRPr="00B47662" w:rsidRDefault="00432F0C" w:rsidP="0043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cr9_7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D860F" w14:textId="76542382" w:rsidR="00432F0C" w:rsidRPr="00B47662" w:rsidRDefault="00432F0C" w:rsidP="0043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.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CE482" w14:textId="3D6CD7A4" w:rsidR="00432F0C" w:rsidRPr="00B47662" w:rsidRDefault="00432F0C" w:rsidP="0043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4.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74131" w14:textId="77777777" w:rsidR="00432F0C" w:rsidRPr="00B47662" w:rsidRDefault="00432F0C" w:rsidP="0043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3CD934" w14:textId="77777777" w:rsidR="00432F0C" w:rsidRPr="00B47662" w:rsidRDefault="00432F0C" w:rsidP="0043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658903" w14:textId="663D0F44" w:rsidR="00432F0C" w:rsidRPr="00B47662" w:rsidRDefault="00432F0C" w:rsidP="0043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jsz_1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463239" w14:textId="2EDA97FD" w:rsidR="00432F0C" w:rsidRPr="00B47662" w:rsidRDefault="00432F0C" w:rsidP="0043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.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019166" w14:textId="4B0B9C59" w:rsidR="00432F0C" w:rsidRPr="00B47662" w:rsidRDefault="00432F0C" w:rsidP="0043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33.8</w:t>
            </w:r>
          </w:p>
        </w:tc>
      </w:tr>
      <w:tr w:rsidR="00F8154B" w:rsidRPr="00B47662" w14:paraId="7F5A513C" w14:textId="77777777" w:rsidTr="00432F0C">
        <w:trPr>
          <w:trHeight w:val="25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28CA5" w14:textId="77777777" w:rsidR="00432F0C" w:rsidRPr="00B47662" w:rsidRDefault="00432F0C" w:rsidP="0043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A578B" w14:textId="60F8534C" w:rsidR="00432F0C" w:rsidRPr="00B47662" w:rsidRDefault="00432F0C" w:rsidP="0043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cra_9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D3721" w14:textId="6801BB16" w:rsidR="00432F0C" w:rsidRPr="00B47662" w:rsidRDefault="00432F0C" w:rsidP="0043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.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8B957" w14:textId="05FBEC90" w:rsidR="00432F0C" w:rsidRPr="00B47662" w:rsidRDefault="00432F0C" w:rsidP="0043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18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B1BF7" w14:textId="77777777" w:rsidR="00432F0C" w:rsidRPr="00B47662" w:rsidRDefault="00432F0C" w:rsidP="0043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2CB901" w14:textId="77777777" w:rsidR="00432F0C" w:rsidRPr="00B47662" w:rsidRDefault="00432F0C" w:rsidP="0043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C25951" w14:textId="67B4900E" w:rsidR="00432F0C" w:rsidRPr="00B47662" w:rsidRDefault="00432F0C" w:rsidP="0043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jxs_7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E95F4D" w14:textId="59B65CC6" w:rsidR="00432F0C" w:rsidRPr="00B47662" w:rsidRDefault="00432F0C" w:rsidP="0043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.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F9F5DF" w14:textId="38315EF8" w:rsidR="00432F0C" w:rsidRPr="00B47662" w:rsidRDefault="00432F0C" w:rsidP="0043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53.5</w:t>
            </w:r>
          </w:p>
        </w:tc>
      </w:tr>
      <w:tr w:rsidR="00F8154B" w:rsidRPr="00B47662" w14:paraId="0F9E83C8" w14:textId="77777777" w:rsidTr="00432F0C">
        <w:trPr>
          <w:trHeight w:val="25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B7A36" w14:textId="77777777" w:rsidR="00432F0C" w:rsidRPr="00B47662" w:rsidRDefault="00432F0C" w:rsidP="0043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C3691" w14:textId="4F7F9F1C" w:rsidR="00432F0C" w:rsidRPr="00B47662" w:rsidRDefault="00432F0C" w:rsidP="0043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crc_6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6476C" w14:textId="4ED8742D" w:rsidR="00432F0C" w:rsidRPr="00B47662" w:rsidRDefault="00432F0C" w:rsidP="0043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.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EBF8B" w14:textId="4F9EC029" w:rsidR="00432F0C" w:rsidRPr="00B47662" w:rsidRDefault="00432F0C" w:rsidP="0043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27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71202" w14:textId="77777777" w:rsidR="00432F0C" w:rsidRPr="00B47662" w:rsidRDefault="00432F0C" w:rsidP="0043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3AC0C1" w14:textId="77777777" w:rsidR="00432F0C" w:rsidRPr="00B47662" w:rsidRDefault="00432F0C" w:rsidP="0043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01606A" w14:textId="6E07D53A" w:rsidR="00432F0C" w:rsidRPr="00B47662" w:rsidRDefault="00432F0C" w:rsidP="0043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k18_5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DC941B" w14:textId="020CE65E" w:rsidR="00432F0C" w:rsidRPr="00B47662" w:rsidRDefault="00432F0C" w:rsidP="0043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.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2AA23B" w14:textId="1A5E59DD" w:rsidR="00432F0C" w:rsidRPr="00B47662" w:rsidRDefault="00432F0C" w:rsidP="0043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36.3</w:t>
            </w:r>
          </w:p>
        </w:tc>
      </w:tr>
      <w:tr w:rsidR="00F8154B" w:rsidRPr="00B47662" w14:paraId="2E5F17EF" w14:textId="77777777" w:rsidTr="00432F0C">
        <w:trPr>
          <w:trHeight w:val="25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25B09" w14:textId="77777777" w:rsidR="00432F0C" w:rsidRPr="00B47662" w:rsidRDefault="00432F0C" w:rsidP="0043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B37C4" w14:textId="3D8C0D07" w:rsidR="00432F0C" w:rsidRPr="00B47662" w:rsidRDefault="00432F0C" w:rsidP="0043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ddh_7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74FB1" w14:textId="19B2C21F" w:rsidR="00432F0C" w:rsidRPr="00B47662" w:rsidRDefault="00432F0C" w:rsidP="0043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90BF3" w14:textId="3A504229" w:rsidR="00432F0C" w:rsidRPr="00B47662" w:rsidRDefault="00432F0C" w:rsidP="0043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21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C2A2A" w14:textId="77777777" w:rsidR="00432F0C" w:rsidRPr="00B47662" w:rsidRDefault="00432F0C" w:rsidP="0043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BA72A4" w14:textId="77777777" w:rsidR="00432F0C" w:rsidRPr="00B47662" w:rsidRDefault="00432F0C" w:rsidP="0043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CCA7D7" w14:textId="13E31851" w:rsidR="00432F0C" w:rsidRPr="00B47662" w:rsidRDefault="00432F0C" w:rsidP="0043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k77_7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4FA7AA" w14:textId="2AA43B4A" w:rsidR="00432F0C" w:rsidRPr="00B47662" w:rsidRDefault="00432F0C" w:rsidP="0043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E00650" w14:textId="0C02487B" w:rsidR="00432F0C" w:rsidRPr="00B47662" w:rsidRDefault="00432F0C" w:rsidP="0043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89.1</w:t>
            </w:r>
          </w:p>
        </w:tc>
      </w:tr>
      <w:tr w:rsidR="00F8154B" w:rsidRPr="00B47662" w14:paraId="249ABF0D" w14:textId="77777777" w:rsidTr="00432F0C">
        <w:trPr>
          <w:trHeight w:val="25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602D2" w14:textId="77777777" w:rsidR="00432F0C" w:rsidRPr="00B47662" w:rsidRDefault="00432F0C" w:rsidP="0043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6E157" w14:textId="2045AC6E" w:rsidR="00432F0C" w:rsidRPr="00B47662" w:rsidRDefault="00432F0C" w:rsidP="0043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ddk_8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FC982" w14:textId="6C955ABB" w:rsidR="00432F0C" w:rsidRPr="00B47662" w:rsidRDefault="00432F0C" w:rsidP="0043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.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2404B" w14:textId="078A381D" w:rsidR="00432F0C" w:rsidRPr="00B47662" w:rsidRDefault="00432F0C" w:rsidP="0043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98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93C55" w14:textId="77777777" w:rsidR="00432F0C" w:rsidRPr="00B47662" w:rsidRDefault="00432F0C" w:rsidP="0043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5C86D5" w14:textId="77777777" w:rsidR="00432F0C" w:rsidRPr="00B47662" w:rsidRDefault="00432F0C" w:rsidP="0043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AD8041" w14:textId="40DCA23B" w:rsidR="00432F0C" w:rsidRPr="00B47662" w:rsidRDefault="00432F0C" w:rsidP="0043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kz6_8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1E2683" w14:textId="40244C12" w:rsidR="00432F0C" w:rsidRPr="00B47662" w:rsidRDefault="00432F0C" w:rsidP="0043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.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B854D1" w14:textId="67782E8D" w:rsidR="00432F0C" w:rsidRPr="00B47662" w:rsidRDefault="00432F0C" w:rsidP="0043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02.2</w:t>
            </w:r>
          </w:p>
        </w:tc>
      </w:tr>
      <w:tr w:rsidR="00F8154B" w:rsidRPr="00B47662" w14:paraId="0E1327F5" w14:textId="77777777" w:rsidTr="00432F0C">
        <w:trPr>
          <w:trHeight w:val="25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02991" w14:textId="77777777" w:rsidR="00432F0C" w:rsidRPr="00B47662" w:rsidRDefault="00432F0C" w:rsidP="0043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78355" w14:textId="6B487F5B" w:rsidR="00432F0C" w:rsidRPr="00B47662" w:rsidRDefault="00432F0C" w:rsidP="0043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de1_1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61DB0" w14:textId="3590E224" w:rsidR="00432F0C" w:rsidRPr="00B47662" w:rsidRDefault="00432F0C" w:rsidP="0043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.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D9931" w14:textId="38E441BE" w:rsidR="00432F0C" w:rsidRPr="00B47662" w:rsidRDefault="00432F0C" w:rsidP="0043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01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AC5BD" w14:textId="77777777" w:rsidR="00432F0C" w:rsidRPr="00B47662" w:rsidRDefault="00432F0C" w:rsidP="0043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80D4CD" w14:textId="77777777" w:rsidR="00432F0C" w:rsidRPr="00B47662" w:rsidRDefault="00432F0C" w:rsidP="0043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70A0F4" w14:textId="574AC2AA" w:rsidR="00432F0C" w:rsidRPr="00B47662" w:rsidRDefault="00432F0C" w:rsidP="0043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kzq_7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DB7A60" w14:textId="182E050E" w:rsidR="00432F0C" w:rsidRPr="00B47662" w:rsidRDefault="00432F0C" w:rsidP="0043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.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F25E2A" w14:textId="4C6B73EE" w:rsidR="00432F0C" w:rsidRPr="00B47662" w:rsidRDefault="00432F0C" w:rsidP="0043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30.9</w:t>
            </w:r>
          </w:p>
        </w:tc>
      </w:tr>
      <w:tr w:rsidR="00F8154B" w:rsidRPr="00B47662" w14:paraId="17A182F4" w14:textId="77777777" w:rsidTr="00432F0C">
        <w:trPr>
          <w:trHeight w:val="25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0AC69" w14:textId="77777777" w:rsidR="00432F0C" w:rsidRPr="00B47662" w:rsidRDefault="00432F0C" w:rsidP="0043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2F9C9" w14:textId="6A1AD04B" w:rsidR="00432F0C" w:rsidRPr="00B47662" w:rsidRDefault="00432F0C" w:rsidP="0043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de2_9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54BFE" w14:textId="4A15DBBE" w:rsidR="00432F0C" w:rsidRPr="00B47662" w:rsidRDefault="00432F0C" w:rsidP="0043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.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11D0E" w14:textId="48CD4BC0" w:rsidR="00432F0C" w:rsidRPr="00B47662" w:rsidRDefault="00432F0C" w:rsidP="0043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98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44407" w14:textId="77777777" w:rsidR="00432F0C" w:rsidRPr="00B47662" w:rsidRDefault="00432F0C" w:rsidP="0043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B2A540" w14:textId="77777777" w:rsidR="00432F0C" w:rsidRPr="00B47662" w:rsidRDefault="00432F0C" w:rsidP="0043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7A4085" w14:textId="21B5B39A" w:rsidR="00432F0C" w:rsidRPr="00B47662" w:rsidRDefault="00432F0C" w:rsidP="0043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kzu_8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0A17F8" w14:textId="549D17F7" w:rsidR="00432F0C" w:rsidRPr="00B47662" w:rsidRDefault="00432F0C" w:rsidP="0043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.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463D10" w14:textId="51F34ADE" w:rsidR="00432F0C" w:rsidRPr="00B47662" w:rsidRDefault="00432F0C" w:rsidP="0043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54.5</w:t>
            </w:r>
          </w:p>
        </w:tc>
      </w:tr>
      <w:tr w:rsidR="00F8154B" w:rsidRPr="00B47662" w14:paraId="4F745E70" w14:textId="77777777" w:rsidTr="00432F0C">
        <w:trPr>
          <w:trHeight w:val="25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99319" w14:textId="77777777" w:rsidR="00432F0C" w:rsidRPr="00B47662" w:rsidRDefault="00432F0C" w:rsidP="0043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CF25D" w14:textId="46CD59C9" w:rsidR="00432F0C" w:rsidRPr="00B47662" w:rsidRDefault="00432F0C" w:rsidP="0043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de3_7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A89D0" w14:textId="4BD06881" w:rsidR="00432F0C" w:rsidRPr="00B47662" w:rsidRDefault="00432F0C" w:rsidP="0043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.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5DAF7" w14:textId="571A4521" w:rsidR="00432F0C" w:rsidRPr="00B47662" w:rsidRDefault="00432F0C" w:rsidP="0043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8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DE683" w14:textId="77777777" w:rsidR="00432F0C" w:rsidRPr="00B47662" w:rsidRDefault="00432F0C" w:rsidP="0043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A0EC94" w14:textId="77777777" w:rsidR="00432F0C" w:rsidRPr="00B47662" w:rsidRDefault="00432F0C" w:rsidP="0043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A0E46D" w14:textId="52B7D311" w:rsidR="00432F0C" w:rsidRPr="00B47662" w:rsidRDefault="00432F0C" w:rsidP="0043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llx_2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67EA57" w14:textId="749C9381" w:rsidR="00432F0C" w:rsidRPr="00B47662" w:rsidRDefault="00432F0C" w:rsidP="0043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.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95BCB0" w14:textId="7E4F14D7" w:rsidR="00432F0C" w:rsidRPr="00B47662" w:rsidRDefault="00432F0C" w:rsidP="0043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17.4</w:t>
            </w:r>
          </w:p>
        </w:tc>
      </w:tr>
      <w:tr w:rsidR="00F8154B" w:rsidRPr="00B47662" w14:paraId="5944863B" w14:textId="77777777" w:rsidTr="00432F0C">
        <w:trPr>
          <w:trHeight w:val="25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7D8DC" w14:textId="77777777" w:rsidR="00432F0C" w:rsidRPr="00B47662" w:rsidRDefault="00432F0C" w:rsidP="0043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75885" w14:textId="71290EE3" w:rsidR="00432F0C" w:rsidRPr="00B47662" w:rsidRDefault="00432F0C" w:rsidP="0043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djv_5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BD609" w14:textId="375591BA" w:rsidR="00432F0C" w:rsidRPr="00B47662" w:rsidRDefault="00432F0C" w:rsidP="0043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EEA72" w14:textId="579E8AF7" w:rsidR="00432F0C" w:rsidRPr="00B47662" w:rsidRDefault="00432F0C" w:rsidP="0043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9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4BC5A" w14:textId="77777777" w:rsidR="00432F0C" w:rsidRPr="00B47662" w:rsidRDefault="00432F0C" w:rsidP="0043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BAB797" w14:textId="77777777" w:rsidR="00432F0C" w:rsidRPr="00B47662" w:rsidRDefault="00432F0C" w:rsidP="0043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21EF1A" w14:textId="4F2D00E4" w:rsidR="00432F0C" w:rsidRPr="00B47662" w:rsidRDefault="00432F0C" w:rsidP="0043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lzs_7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DE8AB7" w14:textId="12D218BE" w:rsidR="00432F0C" w:rsidRPr="00B47662" w:rsidRDefault="00432F0C" w:rsidP="0043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7C7942" w14:textId="2774D9B2" w:rsidR="00432F0C" w:rsidRPr="00B47662" w:rsidRDefault="00432F0C" w:rsidP="0043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46.0</w:t>
            </w:r>
          </w:p>
        </w:tc>
      </w:tr>
      <w:tr w:rsidR="00F8154B" w:rsidRPr="00B47662" w14:paraId="264D26E8" w14:textId="77777777" w:rsidTr="00432F0C">
        <w:trPr>
          <w:trHeight w:val="25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E7A8C" w14:textId="77777777" w:rsidR="00432F0C" w:rsidRPr="00B47662" w:rsidRDefault="00432F0C" w:rsidP="0043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02307" w14:textId="0C88105C" w:rsidR="00432F0C" w:rsidRPr="00B47662" w:rsidRDefault="00432F0C" w:rsidP="0043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dld_5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C9909" w14:textId="52AAAF88" w:rsidR="00432F0C" w:rsidRPr="00B47662" w:rsidRDefault="00432F0C" w:rsidP="0043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7D1C7" w14:textId="2FA11EC4" w:rsidR="00432F0C" w:rsidRPr="00B47662" w:rsidRDefault="00432F0C" w:rsidP="0043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95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77B29" w14:textId="77777777" w:rsidR="00432F0C" w:rsidRPr="00B47662" w:rsidRDefault="00432F0C" w:rsidP="0043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2CB2C2" w14:textId="77777777" w:rsidR="00432F0C" w:rsidRPr="00B47662" w:rsidRDefault="00432F0C" w:rsidP="0043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D26E4E" w14:textId="5AE8519E" w:rsidR="00432F0C" w:rsidRPr="00B47662" w:rsidRDefault="00432F0C" w:rsidP="0043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m0y_5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DE7828" w14:textId="609D306B" w:rsidR="00432F0C" w:rsidRPr="00B47662" w:rsidRDefault="00432F0C" w:rsidP="0043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.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B47DDC" w14:textId="773190A2" w:rsidR="00432F0C" w:rsidRPr="00B47662" w:rsidRDefault="00432F0C" w:rsidP="0043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18.2</w:t>
            </w:r>
          </w:p>
        </w:tc>
      </w:tr>
      <w:tr w:rsidR="00F8154B" w:rsidRPr="00B47662" w14:paraId="10CD1B59" w14:textId="77777777" w:rsidTr="00432F0C">
        <w:trPr>
          <w:trHeight w:val="25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A5EC8" w14:textId="77777777" w:rsidR="00432F0C" w:rsidRPr="00B47662" w:rsidRDefault="00432F0C" w:rsidP="0043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309F4" w14:textId="1D8FFD15" w:rsidR="00432F0C" w:rsidRPr="00B47662" w:rsidRDefault="00432F0C" w:rsidP="0043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dli_7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1B3AE" w14:textId="5FE206EA" w:rsidR="00432F0C" w:rsidRPr="00B47662" w:rsidRDefault="00432F0C" w:rsidP="0043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6CC31" w14:textId="75AD5B41" w:rsidR="00432F0C" w:rsidRPr="00B47662" w:rsidRDefault="00432F0C" w:rsidP="0043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9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42D33" w14:textId="77777777" w:rsidR="00432F0C" w:rsidRPr="00B47662" w:rsidRDefault="00432F0C" w:rsidP="0043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36B640" w14:textId="77777777" w:rsidR="00432F0C" w:rsidRPr="00B47662" w:rsidRDefault="00432F0C" w:rsidP="0043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FA7BFC" w14:textId="37ECCA93" w:rsidR="00432F0C" w:rsidRPr="00B47662" w:rsidRDefault="00432F0C" w:rsidP="0043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m0z_6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733802" w14:textId="7B11C7FA" w:rsidR="00432F0C" w:rsidRPr="00B47662" w:rsidRDefault="00432F0C" w:rsidP="0043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.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3866D0" w14:textId="1DD3A075" w:rsidR="00432F0C" w:rsidRPr="00B47662" w:rsidRDefault="00432F0C" w:rsidP="0043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00.2</w:t>
            </w:r>
          </w:p>
        </w:tc>
      </w:tr>
      <w:tr w:rsidR="00F8154B" w:rsidRPr="00B47662" w14:paraId="4B95DFBC" w14:textId="77777777" w:rsidTr="00432F0C">
        <w:trPr>
          <w:trHeight w:val="25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EDA62" w14:textId="77777777" w:rsidR="00432F0C" w:rsidRPr="00B47662" w:rsidRDefault="00432F0C" w:rsidP="0043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CAC29" w14:textId="105A5FA0" w:rsidR="00432F0C" w:rsidRPr="00B47662" w:rsidRDefault="00432F0C" w:rsidP="0043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e5w_5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54A1C" w14:textId="38B79432" w:rsidR="00432F0C" w:rsidRPr="00B47662" w:rsidRDefault="00432F0C" w:rsidP="0043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.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8C3E6" w14:textId="191E7BCC" w:rsidR="00432F0C" w:rsidRPr="00B47662" w:rsidRDefault="00432F0C" w:rsidP="0043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21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04371" w14:textId="77777777" w:rsidR="00432F0C" w:rsidRPr="00B47662" w:rsidRDefault="00432F0C" w:rsidP="0043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B82DAE" w14:textId="77777777" w:rsidR="00432F0C" w:rsidRPr="00B47662" w:rsidRDefault="00432F0C" w:rsidP="0043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BD27B4" w14:textId="122428DF" w:rsidR="00432F0C" w:rsidRPr="00B47662" w:rsidRDefault="00432F0C" w:rsidP="0043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mgd_8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A906C5" w14:textId="33C213CB" w:rsidR="00432F0C" w:rsidRPr="00B47662" w:rsidRDefault="00432F0C" w:rsidP="0043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75A05D" w14:textId="7D93F72F" w:rsidR="00432F0C" w:rsidRPr="00B47662" w:rsidRDefault="00432F0C" w:rsidP="0043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30.3</w:t>
            </w:r>
          </w:p>
        </w:tc>
      </w:tr>
      <w:tr w:rsidR="00F8154B" w:rsidRPr="00B47662" w14:paraId="0A6918CE" w14:textId="77777777" w:rsidTr="00432F0C">
        <w:trPr>
          <w:trHeight w:val="25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501DE" w14:textId="77777777" w:rsidR="00432F0C" w:rsidRPr="00B47662" w:rsidRDefault="00432F0C" w:rsidP="0043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581EE" w14:textId="1040A0B9" w:rsidR="00432F0C" w:rsidRPr="00B47662" w:rsidRDefault="00432F0C" w:rsidP="0043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e6q_7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670F6" w14:textId="714A36A8" w:rsidR="00432F0C" w:rsidRPr="00B47662" w:rsidRDefault="00432F0C" w:rsidP="0043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85D9E" w14:textId="648953A7" w:rsidR="00432F0C" w:rsidRPr="00B47662" w:rsidRDefault="00432F0C" w:rsidP="0043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C3E7C" w14:textId="77777777" w:rsidR="00432F0C" w:rsidRPr="00B47662" w:rsidRDefault="00432F0C" w:rsidP="0043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B5C47B" w14:textId="77777777" w:rsidR="00432F0C" w:rsidRPr="00B47662" w:rsidRDefault="00432F0C" w:rsidP="0043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3F8DAF" w14:textId="1A62850B" w:rsidR="00432F0C" w:rsidRPr="00B47662" w:rsidRDefault="00432F0C" w:rsidP="0043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mme_5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2B34BC" w14:textId="7C36E28B" w:rsidR="00432F0C" w:rsidRPr="00B47662" w:rsidRDefault="00432F0C" w:rsidP="0043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92F90B" w14:textId="09C8CC22" w:rsidR="00432F0C" w:rsidRPr="00B47662" w:rsidRDefault="00432F0C" w:rsidP="0043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96.6</w:t>
            </w:r>
          </w:p>
        </w:tc>
      </w:tr>
      <w:tr w:rsidR="00F8154B" w:rsidRPr="00B47662" w14:paraId="6CD3C7D6" w14:textId="77777777" w:rsidTr="00432F0C">
        <w:trPr>
          <w:trHeight w:val="25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94969" w14:textId="77777777" w:rsidR="00432F0C" w:rsidRPr="00B47662" w:rsidRDefault="00432F0C" w:rsidP="0043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2324A" w14:textId="5096B470" w:rsidR="00432F0C" w:rsidRPr="00B47662" w:rsidRDefault="00432F0C" w:rsidP="0043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ea2_6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FFF25" w14:textId="26AB323D" w:rsidR="00432F0C" w:rsidRPr="00B47662" w:rsidRDefault="00432F0C" w:rsidP="0043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C2C78" w14:textId="5B57BD0E" w:rsidR="00432F0C" w:rsidRPr="00B47662" w:rsidRDefault="00432F0C" w:rsidP="0043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17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2E583" w14:textId="77777777" w:rsidR="00432F0C" w:rsidRPr="00B47662" w:rsidRDefault="00432F0C" w:rsidP="0043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1BBE56" w14:textId="77777777" w:rsidR="00432F0C" w:rsidRPr="00B47662" w:rsidRDefault="00432F0C" w:rsidP="0043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61CADF" w14:textId="4095046E" w:rsidR="00432F0C" w:rsidRPr="00B47662" w:rsidRDefault="00432F0C" w:rsidP="0043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ogj_2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B0C0DA" w14:textId="254B613E" w:rsidR="00432F0C" w:rsidRPr="00B47662" w:rsidRDefault="00432F0C" w:rsidP="0043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.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E33E25" w14:textId="371A9567" w:rsidR="00432F0C" w:rsidRPr="00B47662" w:rsidRDefault="00432F0C" w:rsidP="0043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57.8</w:t>
            </w:r>
          </w:p>
        </w:tc>
      </w:tr>
      <w:tr w:rsidR="00F8154B" w:rsidRPr="00B47662" w14:paraId="7D247521" w14:textId="77777777" w:rsidTr="00432F0C">
        <w:trPr>
          <w:trHeight w:val="25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65801" w14:textId="77777777" w:rsidR="00432F0C" w:rsidRPr="00B47662" w:rsidRDefault="00432F0C" w:rsidP="0043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ACA32" w14:textId="2FD7BE56" w:rsidR="00432F0C" w:rsidRPr="00B47662" w:rsidRDefault="00432F0C" w:rsidP="0043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eky_5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BC3F8" w14:textId="430705B3" w:rsidR="00432F0C" w:rsidRPr="00B47662" w:rsidRDefault="00432F0C" w:rsidP="0043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9D8D6" w14:textId="299A7D66" w:rsidR="00432F0C" w:rsidRPr="00B47662" w:rsidRDefault="00432F0C" w:rsidP="0043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43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0581E" w14:textId="77777777" w:rsidR="00432F0C" w:rsidRPr="00B47662" w:rsidRDefault="00432F0C" w:rsidP="0043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615097" w14:textId="77777777" w:rsidR="00432F0C" w:rsidRPr="00B47662" w:rsidRDefault="00432F0C" w:rsidP="0043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5D7497" w14:textId="02ADC2EF" w:rsidR="00432F0C" w:rsidRPr="00B47662" w:rsidRDefault="00432F0C" w:rsidP="0043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owm_3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4EA67D" w14:textId="06A67CDA" w:rsidR="00432F0C" w:rsidRPr="00B47662" w:rsidRDefault="00432F0C" w:rsidP="0043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55D6F6" w14:textId="34D705E0" w:rsidR="00432F0C" w:rsidRPr="00B47662" w:rsidRDefault="00432F0C" w:rsidP="0043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31.9</w:t>
            </w:r>
          </w:p>
        </w:tc>
      </w:tr>
      <w:tr w:rsidR="00F8154B" w:rsidRPr="00B47662" w14:paraId="0289E64B" w14:textId="77777777" w:rsidTr="00432F0C">
        <w:trPr>
          <w:trHeight w:val="25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E640D" w14:textId="77777777" w:rsidR="00432F0C" w:rsidRPr="00B47662" w:rsidRDefault="00432F0C" w:rsidP="0043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14AAD" w14:textId="5DBA8F95" w:rsidR="00432F0C" w:rsidRPr="00B47662" w:rsidRDefault="00432F0C" w:rsidP="0043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eo8_6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A7D61" w14:textId="6633E0BE" w:rsidR="00432F0C" w:rsidRPr="00B47662" w:rsidRDefault="00432F0C" w:rsidP="0043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.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8C45D" w14:textId="1C424ACA" w:rsidR="00432F0C" w:rsidRPr="00B47662" w:rsidRDefault="00432F0C" w:rsidP="0043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02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1DA42" w14:textId="77777777" w:rsidR="00432F0C" w:rsidRPr="00B47662" w:rsidRDefault="00432F0C" w:rsidP="0043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FEF1D7" w14:textId="77777777" w:rsidR="00432F0C" w:rsidRPr="00B47662" w:rsidRDefault="00432F0C" w:rsidP="0043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90931A" w14:textId="5F1C0E8F" w:rsidR="00432F0C" w:rsidRPr="00B47662" w:rsidRDefault="00432F0C" w:rsidP="0043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pcs_4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685005" w14:textId="5E2F2AC4" w:rsidR="00432F0C" w:rsidRPr="00B47662" w:rsidRDefault="00432F0C" w:rsidP="0043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.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D2A828" w14:textId="54386896" w:rsidR="00432F0C" w:rsidRPr="00B47662" w:rsidRDefault="00432F0C" w:rsidP="0043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34.2</w:t>
            </w:r>
          </w:p>
        </w:tc>
      </w:tr>
      <w:tr w:rsidR="00F8154B" w:rsidRPr="00B47662" w14:paraId="4667BA0F" w14:textId="77777777" w:rsidTr="00432F0C">
        <w:trPr>
          <w:trHeight w:val="25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483F7" w14:textId="77777777" w:rsidR="00432F0C" w:rsidRPr="00B47662" w:rsidRDefault="00432F0C" w:rsidP="0043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787D4" w14:textId="52676595" w:rsidR="00432F0C" w:rsidRPr="00B47662" w:rsidRDefault="00432F0C" w:rsidP="0043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eor_5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2AC8E" w14:textId="47748E94" w:rsidR="00432F0C" w:rsidRPr="00B47662" w:rsidRDefault="00432F0C" w:rsidP="0043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28393" w14:textId="33954115" w:rsidR="00432F0C" w:rsidRPr="00B47662" w:rsidRDefault="00432F0C" w:rsidP="0043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7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E7CE4" w14:textId="77777777" w:rsidR="00432F0C" w:rsidRPr="00B47662" w:rsidRDefault="00432F0C" w:rsidP="0043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29F7A5" w14:textId="77777777" w:rsidR="00432F0C" w:rsidRPr="00B47662" w:rsidRDefault="00432F0C" w:rsidP="0043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0E2CFD" w14:textId="63B0E99B" w:rsidR="00432F0C" w:rsidRPr="00B47662" w:rsidRDefault="00432F0C" w:rsidP="0043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qac_7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E0BAA7" w14:textId="5A12F916" w:rsidR="00432F0C" w:rsidRPr="00B47662" w:rsidRDefault="00432F0C" w:rsidP="0043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.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658336" w14:textId="10EC0C67" w:rsidR="00432F0C" w:rsidRPr="00B47662" w:rsidRDefault="00432F0C" w:rsidP="0043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41.9</w:t>
            </w:r>
          </w:p>
        </w:tc>
      </w:tr>
      <w:tr w:rsidR="00F8154B" w:rsidRPr="00B47662" w14:paraId="219F8EA6" w14:textId="77777777" w:rsidTr="00432F0C">
        <w:trPr>
          <w:trHeight w:val="25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9ACA4" w14:textId="77777777" w:rsidR="00432F0C" w:rsidRPr="00B47662" w:rsidRDefault="00432F0C" w:rsidP="0043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0C53A" w14:textId="34F80687" w:rsidR="00432F0C" w:rsidRPr="00B47662" w:rsidRDefault="00432F0C" w:rsidP="0043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f09_7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B1E03" w14:textId="409AB380" w:rsidR="00432F0C" w:rsidRPr="00B47662" w:rsidRDefault="00432F0C" w:rsidP="0043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.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B07B2" w14:textId="7FC49B76" w:rsidR="00432F0C" w:rsidRPr="00B47662" w:rsidRDefault="00432F0C" w:rsidP="0043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72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310C2" w14:textId="77777777" w:rsidR="00432F0C" w:rsidRPr="00B47662" w:rsidRDefault="00432F0C" w:rsidP="0043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A6ABD4" w14:textId="77777777" w:rsidR="00432F0C" w:rsidRPr="00B47662" w:rsidRDefault="00432F0C" w:rsidP="0043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1ADD8D" w14:textId="14FECF67" w:rsidR="00432F0C" w:rsidRPr="00B47662" w:rsidRDefault="00432F0C" w:rsidP="0043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qd6_2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B23587" w14:textId="5B56201B" w:rsidR="00432F0C" w:rsidRPr="00B47662" w:rsidRDefault="00432F0C" w:rsidP="0043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BC4494" w14:textId="2290F548" w:rsidR="00432F0C" w:rsidRPr="00B47662" w:rsidRDefault="00432F0C" w:rsidP="0043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50.8</w:t>
            </w:r>
          </w:p>
        </w:tc>
      </w:tr>
      <w:tr w:rsidR="00F8154B" w:rsidRPr="00B47662" w14:paraId="5713BF04" w14:textId="77777777" w:rsidTr="00432F0C">
        <w:trPr>
          <w:trHeight w:val="25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04895" w14:textId="77777777" w:rsidR="00432F0C" w:rsidRPr="00B47662" w:rsidRDefault="00432F0C" w:rsidP="0043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D1A2D" w14:textId="0BA371CC" w:rsidR="00432F0C" w:rsidRPr="00B47662" w:rsidRDefault="00432F0C" w:rsidP="0043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f2w_1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203F7" w14:textId="357E77C7" w:rsidR="00432F0C" w:rsidRPr="00B47662" w:rsidRDefault="00432F0C" w:rsidP="0043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.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F1B59" w14:textId="1EED9672" w:rsidR="00432F0C" w:rsidRPr="00B47662" w:rsidRDefault="00432F0C" w:rsidP="0043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65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8E3E5" w14:textId="77777777" w:rsidR="00432F0C" w:rsidRPr="00B47662" w:rsidRDefault="00432F0C" w:rsidP="0043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FBBBBB" w14:textId="77777777" w:rsidR="00432F0C" w:rsidRPr="00B47662" w:rsidRDefault="00432F0C" w:rsidP="0043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5DD25E" w14:textId="7F482432" w:rsidR="00432F0C" w:rsidRPr="00B47662" w:rsidRDefault="00432F0C" w:rsidP="0043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rfm_5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5C4D64" w14:textId="1E7D635E" w:rsidR="00432F0C" w:rsidRPr="00B47662" w:rsidRDefault="00432F0C" w:rsidP="0043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.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11EF3C" w14:textId="64A78A9B" w:rsidR="00432F0C" w:rsidRPr="00B47662" w:rsidRDefault="00432F0C" w:rsidP="0043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38.8</w:t>
            </w:r>
          </w:p>
        </w:tc>
      </w:tr>
      <w:tr w:rsidR="00F8154B" w:rsidRPr="00B47662" w14:paraId="5EDF5ED6" w14:textId="77777777" w:rsidTr="00432F0C">
        <w:trPr>
          <w:trHeight w:val="25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3DDC9" w14:textId="77777777" w:rsidR="00432F0C" w:rsidRPr="00B47662" w:rsidRDefault="00432F0C" w:rsidP="0043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03FFC" w14:textId="0E677212" w:rsidR="00432F0C" w:rsidRPr="00B47662" w:rsidRDefault="00432F0C" w:rsidP="0043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f3c_1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389D4" w14:textId="72360394" w:rsidR="00432F0C" w:rsidRPr="00B47662" w:rsidRDefault="00432F0C" w:rsidP="0043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.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B5758" w14:textId="7C8338C7" w:rsidR="00432F0C" w:rsidRPr="00B47662" w:rsidRDefault="00432F0C" w:rsidP="0043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98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28FD4" w14:textId="77777777" w:rsidR="00432F0C" w:rsidRPr="00B47662" w:rsidRDefault="00432F0C" w:rsidP="0043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848F15" w14:textId="77777777" w:rsidR="00432F0C" w:rsidRPr="00B47662" w:rsidRDefault="00432F0C" w:rsidP="0043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71F504" w14:textId="0B8FC547" w:rsidR="00432F0C" w:rsidRPr="00B47662" w:rsidRDefault="00432F0C" w:rsidP="0043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tmn_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D172DF" w14:textId="4F08973C" w:rsidR="00432F0C" w:rsidRPr="00B47662" w:rsidRDefault="00432F0C" w:rsidP="0043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.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309560" w14:textId="032283FF" w:rsidR="00432F0C" w:rsidRPr="00B47662" w:rsidRDefault="00432F0C" w:rsidP="0043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73.1</w:t>
            </w:r>
          </w:p>
        </w:tc>
      </w:tr>
      <w:tr w:rsidR="00F8154B" w:rsidRPr="00B47662" w14:paraId="0DDFA6FE" w14:textId="77777777" w:rsidTr="00432F0C">
        <w:trPr>
          <w:trHeight w:val="25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62537" w14:textId="77777777" w:rsidR="00432F0C" w:rsidRPr="00B47662" w:rsidRDefault="00432F0C" w:rsidP="0043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E70EB" w14:textId="318FD33D" w:rsidR="00432F0C" w:rsidRPr="00B47662" w:rsidRDefault="00432F0C" w:rsidP="0043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f9w_5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EBB38" w14:textId="77528657" w:rsidR="00432F0C" w:rsidRPr="00B47662" w:rsidRDefault="00432F0C" w:rsidP="0043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110A3" w14:textId="41C8A9FB" w:rsidR="00432F0C" w:rsidRPr="00B47662" w:rsidRDefault="00432F0C" w:rsidP="0043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4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80705" w14:textId="77777777" w:rsidR="00432F0C" w:rsidRPr="00B47662" w:rsidRDefault="00432F0C" w:rsidP="0043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12216F" w14:textId="77777777" w:rsidR="00432F0C" w:rsidRPr="00B47662" w:rsidRDefault="00432F0C" w:rsidP="0043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997844" w14:textId="75A79590" w:rsidR="00432F0C" w:rsidRPr="00B47662" w:rsidRDefault="00432F0C" w:rsidP="0043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twp_5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A7937B" w14:textId="3DB0CEF7" w:rsidR="00432F0C" w:rsidRPr="00B47662" w:rsidRDefault="00432F0C" w:rsidP="0043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.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D1BA2A" w14:textId="36366894" w:rsidR="00432F0C" w:rsidRPr="00B47662" w:rsidRDefault="00432F0C" w:rsidP="0043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19.3</w:t>
            </w:r>
          </w:p>
        </w:tc>
      </w:tr>
      <w:tr w:rsidR="00F8154B" w:rsidRPr="00B47662" w14:paraId="06C96912" w14:textId="77777777" w:rsidTr="00432F0C">
        <w:trPr>
          <w:trHeight w:val="25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6078F" w14:textId="77777777" w:rsidR="00432F0C" w:rsidRPr="00B47662" w:rsidRDefault="00432F0C" w:rsidP="0043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CD602" w14:textId="6B1332CB" w:rsidR="00432F0C" w:rsidRPr="00B47662" w:rsidRDefault="00432F0C" w:rsidP="0043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gfm_5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AFB7F" w14:textId="66E43B0D" w:rsidR="00432F0C" w:rsidRPr="00B47662" w:rsidRDefault="00432F0C" w:rsidP="0043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.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EF8C6" w14:textId="5EC8A80B" w:rsidR="00432F0C" w:rsidRPr="00B47662" w:rsidRDefault="00432F0C" w:rsidP="0043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97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AA243" w14:textId="77777777" w:rsidR="00432F0C" w:rsidRPr="00B47662" w:rsidRDefault="00432F0C" w:rsidP="0043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FFD87A" w14:textId="77777777" w:rsidR="00432F0C" w:rsidRPr="00B47662" w:rsidRDefault="00432F0C" w:rsidP="0043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20AF25" w14:textId="6C10D7F3" w:rsidR="00432F0C" w:rsidRPr="00B47662" w:rsidRDefault="00432F0C" w:rsidP="0043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ty7_5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EBC46F" w14:textId="0D2C5742" w:rsidR="00432F0C" w:rsidRPr="00B47662" w:rsidRDefault="00432F0C" w:rsidP="0043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.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DB8D52" w14:textId="79650D26" w:rsidR="00432F0C" w:rsidRPr="00B47662" w:rsidRDefault="00432F0C" w:rsidP="0043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34.3</w:t>
            </w:r>
          </w:p>
        </w:tc>
      </w:tr>
      <w:tr w:rsidR="00F8154B" w:rsidRPr="00B47662" w14:paraId="1BBB5730" w14:textId="77777777" w:rsidTr="00432F0C">
        <w:trPr>
          <w:trHeight w:val="25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088B0" w14:textId="77777777" w:rsidR="00432F0C" w:rsidRPr="00B47662" w:rsidRDefault="00432F0C" w:rsidP="0043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8CE23" w14:textId="76FAE6DA" w:rsidR="00432F0C" w:rsidRPr="00B47662" w:rsidRDefault="00432F0C" w:rsidP="0043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gid_6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8D47A" w14:textId="73154C3E" w:rsidR="00432F0C" w:rsidRPr="00B47662" w:rsidRDefault="00432F0C" w:rsidP="0043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.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C3C43" w14:textId="03009351" w:rsidR="00432F0C" w:rsidRPr="00B47662" w:rsidRDefault="00432F0C" w:rsidP="0043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45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0BE6A" w14:textId="77777777" w:rsidR="00432F0C" w:rsidRPr="00B47662" w:rsidRDefault="00432F0C" w:rsidP="0043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25CDE3" w14:textId="77777777" w:rsidR="00432F0C" w:rsidRPr="00B47662" w:rsidRDefault="00432F0C" w:rsidP="0043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584E16" w14:textId="024CB6D0" w:rsidR="00432F0C" w:rsidRPr="00B47662" w:rsidRDefault="00432F0C" w:rsidP="0043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u4s_7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B88CEA" w14:textId="497AC14E" w:rsidR="00432F0C" w:rsidRPr="00B47662" w:rsidRDefault="00432F0C" w:rsidP="0043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02CE91" w14:textId="5165893D" w:rsidR="00432F0C" w:rsidRPr="00B47662" w:rsidRDefault="00432F0C" w:rsidP="0043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33.2</w:t>
            </w:r>
          </w:p>
        </w:tc>
      </w:tr>
      <w:tr w:rsidR="00F8154B" w:rsidRPr="00B47662" w14:paraId="1DBA9D80" w14:textId="77777777" w:rsidTr="00432F0C">
        <w:trPr>
          <w:trHeight w:val="25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C7CFD" w14:textId="77777777" w:rsidR="00432F0C" w:rsidRPr="00B47662" w:rsidRDefault="00432F0C" w:rsidP="0043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3EAB9" w14:textId="39219D50" w:rsidR="00432F0C" w:rsidRPr="00B47662" w:rsidRDefault="00432F0C" w:rsidP="0043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gkm_3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09BF0" w14:textId="0AEF954A" w:rsidR="00432F0C" w:rsidRPr="00B47662" w:rsidRDefault="00432F0C" w:rsidP="0043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B3321" w14:textId="175B3F73" w:rsidR="00432F0C" w:rsidRPr="00B47662" w:rsidRDefault="00432F0C" w:rsidP="0043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06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57D64" w14:textId="77777777" w:rsidR="00432F0C" w:rsidRPr="00B47662" w:rsidRDefault="00432F0C" w:rsidP="0043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A8174F" w14:textId="77777777" w:rsidR="00432F0C" w:rsidRPr="00B47662" w:rsidRDefault="00432F0C" w:rsidP="0043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92EB19" w14:textId="3649EA79" w:rsidR="00432F0C" w:rsidRPr="00B47662" w:rsidRDefault="00432F0C" w:rsidP="0043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w9c_5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51D6CE" w14:textId="67B74242" w:rsidR="00432F0C" w:rsidRPr="00B47662" w:rsidRDefault="00432F0C" w:rsidP="0043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AA6392" w14:textId="4DEEADE7" w:rsidR="00432F0C" w:rsidRPr="00B47662" w:rsidRDefault="00432F0C" w:rsidP="0043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16.0</w:t>
            </w:r>
          </w:p>
        </w:tc>
      </w:tr>
      <w:tr w:rsidR="00F8154B" w:rsidRPr="00B47662" w14:paraId="5B7E845B" w14:textId="77777777" w:rsidTr="00432F0C">
        <w:trPr>
          <w:trHeight w:val="25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8F997" w14:textId="77777777" w:rsidR="00432F0C" w:rsidRPr="00B47662" w:rsidRDefault="00432F0C" w:rsidP="0043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BD145" w14:textId="66510961" w:rsidR="00432F0C" w:rsidRPr="00B47662" w:rsidRDefault="00432F0C" w:rsidP="0043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gr0_4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845D7" w14:textId="1B372CD9" w:rsidR="00432F0C" w:rsidRPr="00B47662" w:rsidRDefault="00432F0C" w:rsidP="0043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.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C3A06" w14:textId="1D35C6AA" w:rsidR="00432F0C" w:rsidRPr="00B47662" w:rsidRDefault="00432F0C" w:rsidP="0043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48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AC7D5" w14:textId="77777777" w:rsidR="00432F0C" w:rsidRPr="00B47662" w:rsidRDefault="00432F0C" w:rsidP="0043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70ED14" w14:textId="77777777" w:rsidR="00432F0C" w:rsidRPr="00B47662" w:rsidRDefault="00432F0C" w:rsidP="0043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43E2AC" w14:textId="56904BBF" w:rsidR="00432F0C" w:rsidRPr="00B47662" w:rsidRDefault="00432F0C" w:rsidP="0043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w9h_5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5BA21F" w14:textId="50DF1C20" w:rsidR="00432F0C" w:rsidRPr="00B47662" w:rsidRDefault="00432F0C" w:rsidP="0043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.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675D99" w14:textId="7EC3E492" w:rsidR="00432F0C" w:rsidRPr="00B47662" w:rsidRDefault="00432F0C" w:rsidP="0043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97.6</w:t>
            </w:r>
          </w:p>
        </w:tc>
      </w:tr>
      <w:tr w:rsidR="00F8154B" w:rsidRPr="00B47662" w14:paraId="5A18E883" w14:textId="77777777" w:rsidTr="00432F0C">
        <w:trPr>
          <w:trHeight w:val="25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885BB" w14:textId="77777777" w:rsidR="00432F0C" w:rsidRPr="00B47662" w:rsidRDefault="00432F0C" w:rsidP="0043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F1547" w14:textId="599CE465" w:rsidR="00432F0C" w:rsidRPr="00B47662" w:rsidRDefault="00432F0C" w:rsidP="0043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hge_6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FFD11" w14:textId="21E246FF" w:rsidR="00432F0C" w:rsidRPr="00B47662" w:rsidRDefault="00432F0C" w:rsidP="0043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.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C3875" w14:textId="02053C12" w:rsidR="00432F0C" w:rsidRPr="00B47662" w:rsidRDefault="00432F0C" w:rsidP="0043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46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EE50E" w14:textId="77777777" w:rsidR="00432F0C" w:rsidRPr="00B47662" w:rsidRDefault="00432F0C" w:rsidP="0043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960A01" w14:textId="77777777" w:rsidR="00432F0C" w:rsidRPr="00B47662" w:rsidRDefault="00432F0C" w:rsidP="0043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0A7984" w14:textId="72F2EAD4" w:rsidR="00432F0C" w:rsidRPr="00B47662" w:rsidRDefault="00432F0C" w:rsidP="0043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w9i_6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E49CCA" w14:textId="289122E8" w:rsidR="00432F0C" w:rsidRPr="00B47662" w:rsidRDefault="00432F0C" w:rsidP="0043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5FB113" w14:textId="652A95C9" w:rsidR="00432F0C" w:rsidRPr="00B47662" w:rsidRDefault="00432F0C" w:rsidP="0043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88.7</w:t>
            </w:r>
          </w:p>
        </w:tc>
      </w:tr>
      <w:tr w:rsidR="00F8154B" w:rsidRPr="00B47662" w14:paraId="41BA3A29" w14:textId="77777777" w:rsidTr="00432F0C">
        <w:trPr>
          <w:trHeight w:val="25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CD5CA" w14:textId="77777777" w:rsidR="00432F0C" w:rsidRPr="00B47662" w:rsidRDefault="00432F0C" w:rsidP="0043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264F4" w14:textId="38F8350B" w:rsidR="00432F0C" w:rsidRPr="00B47662" w:rsidRDefault="00432F0C" w:rsidP="0043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ih5_4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78B74" w14:textId="730F83BD" w:rsidR="00432F0C" w:rsidRPr="00B47662" w:rsidRDefault="00432F0C" w:rsidP="0043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DBE6D" w14:textId="7292F9B5" w:rsidR="00432F0C" w:rsidRPr="00B47662" w:rsidRDefault="00432F0C" w:rsidP="0043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8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F3AE9" w14:textId="77777777" w:rsidR="00432F0C" w:rsidRPr="00B47662" w:rsidRDefault="00432F0C" w:rsidP="0043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A3B1EC" w14:textId="77777777" w:rsidR="00432F0C" w:rsidRPr="00B47662" w:rsidRDefault="00432F0C" w:rsidP="0043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ED63D4" w14:textId="6C27B5AF" w:rsidR="00432F0C" w:rsidRPr="00B47662" w:rsidRDefault="00432F0C" w:rsidP="0043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w9l_5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1BA598" w14:textId="67B4F367" w:rsidR="00432F0C" w:rsidRPr="00B47662" w:rsidRDefault="00432F0C" w:rsidP="0043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.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AC8014" w14:textId="67CCD344" w:rsidR="00432F0C" w:rsidRPr="00B47662" w:rsidRDefault="00432F0C" w:rsidP="0043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01.9</w:t>
            </w:r>
          </w:p>
        </w:tc>
      </w:tr>
      <w:tr w:rsidR="00F8154B" w:rsidRPr="00B47662" w14:paraId="2BD7E073" w14:textId="77777777" w:rsidTr="00432F0C">
        <w:trPr>
          <w:trHeight w:val="25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607E5" w14:textId="77777777" w:rsidR="00432F0C" w:rsidRPr="00B47662" w:rsidRDefault="00432F0C" w:rsidP="0043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99D3B" w14:textId="4A71DF5A" w:rsidR="00432F0C" w:rsidRPr="00B47662" w:rsidRDefault="00432F0C" w:rsidP="0043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ih7_5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1AD63" w14:textId="23D9F9A5" w:rsidR="00432F0C" w:rsidRPr="00B47662" w:rsidRDefault="00432F0C" w:rsidP="0043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57758" w14:textId="2A8838F7" w:rsidR="00432F0C" w:rsidRPr="00B47662" w:rsidRDefault="00432F0C" w:rsidP="0043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84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056A4" w14:textId="77777777" w:rsidR="00432F0C" w:rsidRPr="00B47662" w:rsidRDefault="00432F0C" w:rsidP="0043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F8AC18" w14:textId="77777777" w:rsidR="00432F0C" w:rsidRPr="00B47662" w:rsidRDefault="00432F0C" w:rsidP="0043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EED862" w14:textId="0D926560" w:rsidR="00432F0C" w:rsidRPr="00B47662" w:rsidRDefault="00432F0C" w:rsidP="0043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wiv_2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EFDBE6" w14:textId="7A4AF306" w:rsidR="00432F0C" w:rsidRPr="00B47662" w:rsidRDefault="00432F0C" w:rsidP="0043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D3FE84" w14:textId="085790D4" w:rsidR="00432F0C" w:rsidRPr="00B47662" w:rsidRDefault="00432F0C" w:rsidP="0043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06.1</w:t>
            </w:r>
          </w:p>
        </w:tc>
      </w:tr>
      <w:tr w:rsidR="00F8154B" w:rsidRPr="00B47662" w14:paraId="61A3CF47" w14:textId="77777777" w:rsidTr="00432F0C">
        <w:trPr>
          <w:trHeight w:val="25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A7518" w14:textId="77777777" w:rsidR="00432F0C" w:rsidRPr="00B47662" w:rsidRDefault="00432F0C" w:rsidP="0043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AE0F9" w14:textId="694C3D83" w:rsidR="00432F0C" w:rsidRPr="00B47662" w:rsidRDefault="00432F0C" w:rsidP="0043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ivb_7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5A6B2" w14:textId="6166C2D3" w:rsidR="00432F0C" w:rsidRPr="00B47662" w:rsidRDefault="00432F0C" w:rsidP="0043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.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8C645" w14:textId="1CB6C920" w:rsidR="00432F0C" w:rsidRPr="00B47662" w:rsidRDefault="00432F0C" w:rsidP="0043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73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B031B" w14:textId="77777777" w:rsidR="00432F0C" w:rsidRPr="00B47662" w:rsidRDefault="00432F0C" w:rsidP="0043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C30BEE" w14:textId="77777777" w:rsidR="00432F0C" w:rsidRPr="00B47662" w:rsidRDefault="00432F0C" w:rsidP="0043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ADA398" w14:textId="4447DA02" w:rsidR="00432F0C" w:rsidRPr="00B47662" w:rsidRDefault="00432F0C" w:rsidP="0043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x6p_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69DB0F" w14:textId="23C8BA2A" w:rsidR="00432F0C" w:rsidRPr="00B47662" w:rsidRDefault="00432F0C" w:rsidP="0043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.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0583F4" w14:textId="35780356" w:rsidR="00432F0C" w:rsidRPr="00B47662" w:rsidRDefault="00432F0C" w:rsidP="0043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55.0</w:t>
            </w:r>
          </w:p>
        </w:tc>
      </w:tr>
      <w:tr w:rsidR="00F8154B" w:rsidRPr="00B47662" w14:paraId="40F57E2F" w14:textId="77777777" w:rsidTr="00432F0C">
        <w:trPr>
          <w:trHeight w:val="25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3B400" w14:textId="77777777" w:rsidR="00432F0C" w:rsidRPr="00B47662" w:rsidRDefault="00432F0C" w:rsidP="0043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D62B3" w14:textId="1383592B" w:rsidR="00432F0C" w:rsidRPr="00B47662" w:rsidRDefault="00432F0C" w:rsidP="0043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ivc_6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07326" w14:textId="2A920B57" w:rsidR="00432F0C" w:rsidRPr="00B47662" w:rsidRDefault="00432F0C" w:rsidP="0043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E5809" w14:textId="0036F3B7" w:rsidR="00432F0C" w:rsidRPr="00B47662" w:rsidRDefault="00432F0C" w:rsidP="0043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37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44C4D" w14:textId="77777777" w:rsidR="00432F0C" w:rsidRPr="00B47662" w:rsidRDefault="00432F0C" w:rsidP="0043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3009B3" w14:textId="77777777" w:rsidR="00432F0C" w:rsidRPr="00B47662" w:rsidRDefault="00432F0C" w:rsidP="0043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F10F3C" w14:textId="31008350" w:rsidR="00432F0C" w:rsidRPr="00B47662" w:rsidRDefault="00432F0C" w:rsidP="0043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a7b_6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E270B3" w14:textId="561C0686" w:rsidR="00432F0C" w:rsidRPr="00B47662" w:rsidRDefault="00432F0C" w:rsidP="0043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.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0A5F43" w14:textId="154579B2" w:rsidR="00432F0C" w:rsidRPr="00B47662" w:rsidRDefault="00432F0C" w:rsidP="0043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91.5</w:t>
            </w:r>
          </w:p>
        </w:tc>
      </w:tr>
      <w:tr w:rsidR="00F8154B" w:rsidRPr="00B47662" w14:paraId="61D69C8A" w14:textId="77777777" w:rsidTr="00432F0C">
        <w:trPr>
          <w:trHeight w:val="25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699D5" w14:textId="77777777" w:rsidR="00432F0C" w:rsidRPr="00B47662" w:rsidRDefault="00432F0C" w:rsidP="0043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8422B" w14:textId="7BBA72D8" w:rsidR="00432F0C" w:rsidRPr="00B47662" w:rsidRDefault="00432F0C" w:rsidP="0043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ivd_6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F3187" w14:textId="3EB64473" w:rsidR="00432F0C" w:rsidRPr="00B47662" w:rsidRDefault="00432F0C" w:rsidP="0043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.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BF3F1" w14:textId="744CD4CF" w:rsidR="00432F0C" w:rsidRPr="00B47662" w:rsidRDefault="00432F0C" w:rsidP="0043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8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A2D9B" w14:textId="77777777" w:rsidR="00432F0C" w:rsidRPr="00B47662" w:rsidRDefault="00432F0C" w:rsidP="0043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3470F8" w14:textId="77777777" w:rsidR="00432F0C" w:rsidRPr="00B47662" w:rsidRDefault="00432F0C" w:rsidP="0043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DEB5E1" w14:textId="3AD4C00E" w:rsidR="00432F0C" w:rsidRPr="00B47662" w:rsidRDefault="00432F0C" w:rsidP="0043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aba_4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F46623" w14:textId="21247D1E" w:rsidR="00432F0C" w:rsidRPr="00B47662" w:rsidRDefault="00432F0C" w:rsidP="0043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.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FF07AF" w14:textId="16D7285D" w:rsidR="00432F0C" w:rsidRPr="00B47662" w:rsidRDefault="00432F0C" w:rsidP="0043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58.7</w:t>
            </w:r>
          </w:p>
        </w:tc>
      </w:tr>
      <w:tr w:rsidR="00F8154B" w:rsidRPr="00B47662" w14:paraId="295007B5" w14:textId="77777777" w:rsidTr="00432F0C">
        <w:trPr>
          <w:trHeight w:val="25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03D6B" w14:textId="77777777" w:rsidR="00432F0C" w:rsidRPr="00B47662" w:rsidRDefault="00432F0C" w:rsidP="0043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0D8D6" w14:textId="0ED8AF08" w:rsidR="00432F0C" w:rsidRPr="00B47662" w:rsidRDefault="00432F0C" w:rsidP="0043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j21_7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B4E9B" w14:textId="743D928D" w:rsidR="00432F0C" w:rsidRPr="00B47662" w:rsidRDefault="00432F0C" w:rsidP="0043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.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34C84" w14:textId="34308E50" w:rsidR="00432F0C" w:rsidRPr="00B47662" w:rsidRDefault="00432F0C" w:rsidP="0043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03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B28A1" w14:textId="77777777" w:rsidR="00432F0C" w:rsidRPr="00B47662" w:rsidRDefault="00432F0C" w:rsidP="0043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C25AF3" w14:textId="77777777" w:rsidR="00432F0C" w:rsidRPr="00B47662" w:rsidRDefault="00432F0C" w:rsidP="0043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281626" w14:textId="29BF867F" w:rsidR="00432F0C" w:rsidRPr="00B47662" w:rsidRDefault="00432F0C" w:rsidP="0043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c28_7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E68766" w14:textId="3A5BB984" w:rsidR="00432F0C" w:rsidRPr="00B47662" w:rsidRDefault="00432F0C" w:rsidP="0043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E5147F" w14:textId="089A4D70" w:rsidR="00432F0C" w:rsidRPr="00B47662" w:rsidRDefault="00432F0C" w:rsidP="0043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0.5</w:t>
            </w:r>
          </w:p>
        </w:tc>
      </w:tr>
      <w:tr w:rsidR="00F8154B" w:rsidRPr="00B47662" w14:paraId="6DA4B3B7" w14:textId="77777777" w:rsidTr="00432F0C">
        <w:trPr>
          <w:trHeight w:val="25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46DBD" w14:textId="77777777" w:rsidR="00432F0C" w:rsidRPr="00B47662" w:rsidRDefault="00432F0C" w:rsidP="0043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2EB57" w14:textId="33977FA4" w:rsidR="00432F0C" w:rsidRPr="00B47662" w:rsidRDefault="00432F0C" w:rsidP="0043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j28_7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B2FDD" w14:textId="2EAD44CB" w:rsidR="00432F0C" w:rsidRPr="00B47662" w:rsidRDefault="00432F0C" w:rsidP="0043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80129" w14:textId="6476738D" w:rsidR="00432F0C" w:rsidRPr="00B47662" w:rsidRDefault="00432F0C" w:rsidP="0043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0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14D7F" w14:textId="77777777" w:rsidR="00432F0C" w:rsidRPr="00B47662" w:rsidRDefault="00432F0C" w:rsidP="0043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86E58A" w14:textId="77777777" w:rsidR="00432F0C" w:rsidRPr="00B47662" w:rsidRDefault="00432F0C" w:rsidP="0043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20C841" w14:textId="560897AF" w:rsidR="00432F0C" w:rsidRPr="00B47662" w:rsidRDefault="00432F0C" w:rsidP="0043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c2h_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AF5FD3" w14:textId="5EF5165F" w:rsidR="00432F0C" w:rsidRPr="00B47662" w:rsidRDefault="00432F0C" w:rsidP="0043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FBDEF2" w14:textId="72845132" w:rsidR="00432F0C" w:rsidRPr="00B47662" w:rsidRDefault="00432F0C" w:rsidP="0043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42.3</w:t>
            </w:r>
          </w:p>
        </w:tc>
      </w:tr>
      <w:tr w:rsidR="00F8154B" w:rsidRPr="00B47662" w14:paraId="27B360AF" w14:textId="77777777" w:rsidTr="00432F0C">
        <w:trPr>
          <w:trHeight w:val="25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F7076" w14:textId="77777777" w:rsidR="00432F0C" w:rsidRPr="00B47662" w:rsidRDefault="00432F0C" w:rsidP="0043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A37CF" w14:textId="22AFFE00" w:rsidR="00432F0C" w:rsidRPr="00B47662" w:rsidRDefault="00432F0C" w:rsidP="0043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j3l_5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BCAFA" w14:textId="32AB48ED" w:rsidR="00432F0C" w:rsidRPr="00B47662" w:rsidRDefault="00432F0C" w:rsidP="0043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.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6BD4C" w14:textId="239C0576" w:rsidR="00432F0C" w:rsidRPr="00B47662" w:rsidRDefault="00432F0C" w:rsidP="0043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1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8FCB3" w14:textId="77777777" w:rsidR="00432F0C" w:rsidRPr="00B47662" w:rsidRDefault="00432F0C" w:rsidP="0043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E3550A" w14:textId="77777777" w:rsidR="00432F0C" w:rsidRPr="00B47662" w:rsidRDefault="00432F0C" w:rsidP="0043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423DB2" w14:textId="54B00F47" w:rsidR="00432F0C" w:rsidRPr="00B47662" w:rsidRDefault="00432F0C" w:rsidP="0043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dwr_7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45A011" w14:textId="677C1D57" w:rsidR="00432F0C" w:rsidRPr="00B47662" w:rsidRDefault="00432F0C" w:rsidP="0043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.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1A942D" w14:textId="04E8A736" w:rsidR="00432F0C" w:rsidRPr="00B47662" w:rsidRDefault="00432F0C" w:rsidP="0043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76.3</w:t>
            </w:r>
          </w:p>
        </w:tc>
      </w:tr>
      <w:tr w:rsidR="00F8154B" w:rsidRPr="00B47662" w14:paraId="223E86E5" w14:textId="77777777" w:rsidTr="00432F0C">
        <w:trPr>
          <w:trHeight w:val="259"/>
          <w:jc w:val="center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0E75A" w14:textId="77777777" w:rsidR="00432F0C" w:rsidRPr="00B47662" w:rsidRDefault="00432F0C" w:rsidP="0043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82FFF" w14:textId="7B45740A" w:rsidR="00432F0C" w:rsidRPr="00B47662" w:rsidRDefault="00432F0C" w:rsidP="0043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jfs_7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654B4" w14:textId="1AF27F5E" w:rsidR="00432F0C" w:rsidRPr="00B47662" w:rsidRDefault="00432F0C" w:rsidP="0043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C5C06" w14:textId="57DDA8C5" w:rsidR="00432F0C" w:rsidRPr="00B47662" w:rsidRDefault="00432F0C" w:rsidP="0043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89.8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33BD5" w14:textId="77777777" w:rsidR="00432F0C" w:rsidRPr="00B47662" w:rsidRDefault="00432F0C" w:rsidP="0043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50B1233" w14:textId="77777777" w:rsidR="00432F0C" w:rsidRPr="00B47662" w:rsidRDefault="00432F0C" w:rsidP="0043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C614BB" w14:textId="0147095D" w:rsidR="00432F0C" w:rsidRPr="00B47662" w:rsidRDefault="00432F0C" w:rsidP="0043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tmn_5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161A7B" w14:textId="5582647E" w:rsidR="00432F0C" w:rsidRPr="00B47662" w:rsidRDefault="00432F0C" w:rsidP="0043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02C4A3" w14:textId="407F53D4" w:rsidR="00432F0C" w:rsidRPr="00B47662" w:rsidRDefault="00432F0C" w:rsidP="0043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07.8</w:t>
            </w:r>
          </w:p>
        </w:tc>
      </w:tr>
      <w:tr w:rsidR="00F8154B" w:rsidRPr="00B47662" w14:paraId="39A2BFC4" w14:textId="77777777" w:rsidTr="00432F0C">
        <w:trPr>
          <w:trHeight w:val="259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3C9C553" w14:textId="77777777" w:rsidR="00432F0C" w:rsidRPr="00B47662" w:rsidRDefault="00432F0C" w:rsidP="0043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A3DB96" w14:textId="1D3EDDD9" w:rsidR="00432F0C" w:rsidRPr="00B47662" w:rsidRDefault="00432F0C" w:rsidP="0043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jia_7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2C12E8" w14:textId="5FAD7E7C" w:rsidR="00432F0C" w:rsidRPr="00B47662" w:rsidRDefault="00432F0C" w:rsidP="0043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.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DE5395" w14:textId="3E38AC1E" w:rsidR="00432F0C" w:rsidRPr="00B47662" w:rsidRDefault="00432F0C" w:rsidP="0043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47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393400" w14:textId="77777777" w:rsidR="00432F0C" w:rsidRPr="00B47662" w:rsidRDefault="00432F0C" w:rsidP="0043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18CB8AC" w14:textId="77777777" w:rsidR="00432F0C" w:rsidRPr="00B47662" w:rsidRDefault="00432F0C" w:rsidP="0043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955BB3" w14:textId="77777777" w:rsidR="00432F0C" w:rsidRPr="00B47662" w:rsidRDefault="00432F0C" w:rsidP="0043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2EBCB3A" w14:textId="77777777" w:rsidR="00432F0C" w:rsidRPr="00B47662" w:rsidRDefault="00432F0C" w:rsidP="0043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AE04ACE" w14:textId="77777777" w:rsidR="00432F0C" w:rsidRPr="00B47662" w:rsidRDefault="00432F0C" w:rsidP="0043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B47662" w:rsidRPr="00B47662" w14:paraId="6EDFA5C8" w14:textId="77777777" w:rsidTr="00432F0C">
        <w:trPr>
          <w:trHeight w:val="259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390A7" w14:textId="77777777" w:rsidR="00546463" w:rsidRPr="00B47662" w:rsidRDefault="00546463" w:rsidP="0043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13754" w14:textId="77777777" w:rsidR="00546463" w:rsidRPr="00B47662" w:rsidRDefault="00546463" w:rsidP="0043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45121" w14:textId="77777777" w:rsidR="00546463" w:rsidRPr="00B47662" w:rsidRDefault="00546463" w:rsidP="0043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940FE" w14:textId="77777777" w:rsidR="00546463" w:rsidRPr="00B47662" w:rsidRDefault="00546463" w:rsidP="0043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F4097" w14:textId="77777777" w:rsidR="00546463" w:rsidRPr="00B47662" w:rsidRDefault="00546463" w:rsidP="0043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302DC569" w14:textId="77777777" w:rsidR="00546463" w:rsidRPr="00B47662" w:rsidRDefault="00546463" w:rsidP="0043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66FB1DD7" w14:textId="77777777" w:rsidR="00546463" w:rsidRPr="00B47662" w:rsidRDefault="00546463" w:rsidP="0043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4AB4B2FF" w14:textId="77777777" w:rsidR="00546463" w:rsidRPr="00B47662" w:rsidRDefault="00546463" w:rsidP="0043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1143BE13" w14:textId="77777777" w:rsidR="00546463" w:rsidRPr="00B47662" w:rsidRDefault="00546463" w:rsidP="0043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</w:tr>
    </w:tbl>
    <w:p w14:paraId="346155B9" w14:textId="77777777" w:rsidR="00F52C84" w:rsidRPr="00B47662" w:rsidRDefault="00F52C84" w:rsidP="008E4B55">
      <w:pPr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14:paraId="1AAB5BE2" w14:textId="1B2D21BB" w:rsidR="008E4B55" w:rsidRPr="00B47662" w:rsidRDefault="008E4B55" w:rsidP="00CB6671">
      <w:pPr>
        <w:jc w:val="both"/>
        <w:rPr>
          <w:rFonts w:ascii="Times New Roman" w:eastAsia="MS Mincho" w:hAnsi="Times New Roman" w:cs="Times New Roman"/>
          <w:b/>
          <w:color w:val="000000" w:themeColor="text1"/>
          <w:spacing w:val="6"/>
          <w:sz w:val="18"/>
          <w:szCs w:val="18"/>
          <w:lang w:val="en-GB" w:eastAsia="ja-JP"/>
        </w:rPr>
      </w:pPr>
      <w:r w:rsidRPr="00B47662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Table S</w:t>
      </w:r>
      <w:r w:rsidR="00CB6671" w:rsidRPr="00B47662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6</w:t>
      </w:r>
      <w:r w:rsidR="00FC0B9C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.</w:t>
      </w:r>
      <w:r w:rsidRPr="00B47662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  <w:r w:rsidR="0041074D" w:rsidRPr="00B47662">
        <w:rPr>
          <w:rFonts w:ascii="Times New Roman" w:hAnsi="Times New Roman" w:cs="Times New Roman"/>
          <w:color w:val="000000" w:themeColor="text1"/>
          <w:sz w:val="18"/>
          <w:szCs w:val="18"/>
        </w:rPr>
        <w:t>Pearson and Spearman correlation values for each subset in CASF-2016 core set</w:t>
      </w:r>
    </w:p>
    <w:tbl>
      <w:tblPr>
        <w:tblStyle w:val="TableGrid"/>
        <w:tblW w:w="729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3"/>
        <w:gridCol w:w="692"/>
        <w:gridCol w:w="692"/>
        <w:gridCol w:w="692"/>
        <w:gridCol w:w="692"/>
        <w:gridCol w:w="692"/>
        <w:gridCol w:w="692"/>
        <w:gridCol w:w="722"/>
        <w:gridCol w:w="722"/>
        <w:gridCol w:w="718"/>
      </w:tblGrid>
      <w:tr w:rsidR="00F8154B" w:rsidRPr="00B47662" w14:paraId="52A2DEF4" w14:textId="090F9143" w:rsidTr="008E4B55">
        <w:trPr>
          <w:trHeight w:val="702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DCF3DF" w14:textId="77777777" w:rsidR="008E4B55" w:rsidRPr="00B47662" w:rsidRDefault="008E4B55" w:rsidP="008E4B5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Subset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8473CC" w14:textId="77777777" w:rsidR="008E4B55" w:rsidRPr="00B47662" w:rsidRDefault="008E4B55" w:rsidP="008E4B5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V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5B4562" w14:textId="77777777" w:rsidR="008E4B55" w:rsidRPr="00B47662" w:rsidRDefault="008E4B55" w:rsidP="008E4B5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V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818623" w14:textId="77777777" w:rsidR="008E4B55" w:rsidRPr="00B47662" w:rsidRDefault="008E4B55" w:rsidP="008E4B5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V3</w:t>
            </w: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03B5C5" w14:textId="77777777" w:rsidR="008E4B55" w:rsidRPr="00B47662" w:rsidRDefault="008E4B55" w:rsidP="008E4B5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S1</w:t>
            </w: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61243A" w14:textId="77777777" w:rsidR="008E4B55" w:rsidRPr="00B47662" w:rsidRDefault="008E4B55" w:rsidP="008E4B5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S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B7A0DB" w14:textId="77777777" w:rsidR="008E4B55" w:rsidRPr="00B47662" w:rsidRDefault="008E4B55" w:rsidP="008E4B5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S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0BB3A8" w14:textId="79FC3B99" w:rsidR="008E4B55" w:rsidRPr="00B47662" w:rsidRDefault="008E4B55" w:rsidP="008E4B5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H1</w:t>
            </w:r>
          </w:p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1C9461" w14:textId="4DCED5E9" w:rsidR="008E4B55" w:rsidRPr="00B47662" w:rsidRDefault="008E4B55" w:rsidP="008E4B5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H2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4461DC" w14:textId="47D8FBFC" w:rsidR="008E4B55" w:rsidRPr="00B47662" w:rsidRDefault="008E4B55" w:rsidP="008E4B5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H3</w:t>
            </w:r>
          </w:p>
        </w:tc>
      </w:tr>
      <w:tr w:rsidR="00F8154B" w:rsidRPr="00B47662" w14:paraId="293708E2" w14:textId="1B6B10F0" w:rsidTr="008E4B55">
        <w:trPr>
          <w:trHeight w:val="556"/>
          <w:jc w:val="center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D5017F9" w14:textId="77777777" w:rsidR="008E4B55" w:rsidRPr="00B47662" w:rsidRDefault="008E4B55" w:rsidP="008E4B5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B47662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4B4836D" w14:textId="77777777" w:rsidR="008E4B55" w:rsidRPr="00B47662" w:rsidRDefault="008E4B55" w:rsidP="008E4B5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0.47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C22A983" w14:textId="77777777" w:rsidR="008E4B55" w:rsidRPr="00B47662" w:rsidRDefault="008E4B55" w:rsidP="008E4B5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0.67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08CDFA48" w14:textId="77777777" w:rsidR="008E4B55" w:rsidRPr="00B47662" w:rsidRDefault="008E4B55" w:rsidP="008E4B5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0.56</w:t>
            </w:r>
          </w:p>
        </w:tc>
        <w:tc>
          <w:tcPr>
            <w:tcW w:w="692" w:type="dxa"/>
            <w:tcBorders>
              <w:top w:val="single" w:sz="4" w:space="0" w:color="auto"/>
            </w:tcBorders>
            <w:vAlign w:val="center"/>
          </w:tcPr>
          <w:p w14:paraId="61076103" w14:textId="77777777" w:rsidR="008E4B55" w:rsidRPr="00B47662" w:rsidRDefault="008E4B55" w:rsidP="008E4B5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0.75</w:t>
            </w:r>
          </w:p>
        </w:tc>
        <w:tc>
          <w:tcPr>
            <w:tcW w:w="692" w:type="dxa"/>
            <w:tcBorders>
              <w:top w:val="single" w:sz="4" w:space="0" w:color="auto"/>
            </w:tcBorders>
            <w:vAlign w:val="center"/>
          </w:tcPr>
          <w:p w14:paraId="7321AD84" w14:textId="77777777" w:rsidR="008E4B55" w:rsidRPr="00B47662" w:rsidRDefault="008E4B55" w:rsidP="008E4B5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0.54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E0AA3B3" w14:textId="77777777" w:rsidR="008E4B55" w:rsidRPr="00B47662" w:rsidRDefault="008E4B55" w:rsidP="008E4B5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0.52</w:t>
            </w:r>
          </w:p>
        </w:tc>
        <w:tc>
          <w:tcPr>
            <w:tcW w:w="722" w:type="dxa"/>
            <w:tcBorders>
              <w:top w:val="single" w:sz="4" w:space="0" w:color="auto"/>
            </w:tcBorders>
            <w:vAlign w:val="center"/>
          </w:tcPr>
          <w:p w14:paraId="29FD9D76" w14:textId="1BD079BF" w:rsidR="008E4B55" w:rsidRPr="00B47662" w:rsidRDefault="008E4B55" w:rsidP="008E4B5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0.58</w:t>
            </w:r>
          </w:p>
        </w:tc>
        <w:tc>
          <w:tcPr>
            <w:tcW w:w="722" w:type="dxa"/>
            <w:tcBorders>
              <w:top w:val="single" w:sz="4" w:space="0" w:color="auto"/>
            </w:tcBorders>
            <w:vAlign w:val="center"/>
          </w:tcPr>
          <w:p w14:paraId="7724AD15" w14:textId="2622C002" w:rsidR="008E4B55" w:rsidRPr="00B47662" w:rsidRDefault="008E4B55" w:rsidP="008E4B5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0.71</w:t>
            </w:r>
          </w:p>
        </w:tc>
        <w:tc>
          <w:tcPr>
            <w:tcW w:w="718" w:type="dxa"/>
            <w:tcBorders>
              <w:top w:val="single" w:sz="4" w:space="0" w:color="auto"/>
            </w:tcBorders>
            <w:vAlign w:val="center"/>
          </w:tcPr>
          <w:p w14:paraId="75757CC2" w14:textId="463B8E57" w:rsidR="008E4B55" w:rsidRPr="00B47662" w:rsidRDefault="008E4B55" w:rsidP="008E4B5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0.56</w:t>
            </w:r>
          </w:p>
        </w:tc>
      </w:tr>
      <w:tr w:rsidR="00B47662" w:rsidRPr="00B47662" w14:paraId="12548018" w14:textId="374019CF" w:rsidTr="008E4B55">
        <w:trPr>
          <w:trHeight w:val="550"/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F5C8D82" w14:textId="77777777" w:rsidR="008E4B55" w:rsidRPr="00B47662" w:rsidRDefault="008E4B55" w:rsidP="008E4B5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B47662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  <w:t>ρ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CAD9209" w14:textId="77777777" w:rsidR="008E4B55" w:rsidRPr="00B47662" w:rsidRDefault="008E4B55" w:rsidP="008E4B5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0.4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9C84CFF" w14:textId="77777777" w:rsidR="008E4B55" w:rsidRPr="00B47662" w:rsidRDefault="008E4B55" w:rsidP="008E4B5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0.6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43E916D" w14:textId="77777777" w:rsidR="008E4B55" w:rsidRPr="00B47662" w:rsidRDefault="008E4B55" w:rsidP="008E4B5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0.53</w:t>
            </w:r>
          </w:p>
        </w:tc>
        <w:tc>
          <w:tcPr>
            <w:tcW w:w="692" w:type="dxa"/>
            <w:tcBorders>
              <w:bottom w:val="single" w:sz="4" w:space="0" w:color="auto"/>
            </w:tcBorders>
            <w:vAlign w:val="center"/>
          </w:tcPr>
          <w:p w14:paraId="4F5DE4AE" w14:textId="77777777" w:rsidR="008E4B55" w:rsidRPr="00B47662" w:rsidRDefault="008E4B55" w:rsidP="008E4B5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0.75</w:t>
            </w:r>
          </w:p>
        </w:tc>
        <w:tc>
          <w:tcPr>
            <w:tcW w:w="692" w:type="dxa"/>
            <w:tcBorders>
              <w:bottom w:val="single" w:sz="4" w:space="0" w:color="auto"/>
            </w:tcBorders>
            <w:vAlign w:val="center"/>
          </w:tcPr>
          <w:p w14:paraId="601AB822" w14:textId="77777777" w:rsidR="008E4B55" w:rsidRPr="00B47662" w:rsidRDefault="008E4B55" w:rsidP="008E4B5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0.5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C16D0C8" w14:textId="77777777" w:rsidR="008E4B55" w:rsidRPr="00B47662" w:rsidRDefault="008E4B55" w:rsidP="008E4B5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0.50</w:t>
            </w:r>
          </w:p>
        </w:tc>
        <w:tc>
          <w:tcPr>
            <w:tcW w:w="722" w:type="dxa"/>
            <w:tcBorders>
              <w:bottom w:val="single" w:sz="4" w:space="0" w:color="auto"/>
            </w:tcBorders>
            <w:vAlign w:val="center"/>
          </w:tcPr>
          <w:p w14:paraId="5339B84A" w14:textId="20D93B9A" w:rsidR="008E4B55" w:rsidRPr="00B47662" w:rsidRDefault="008E4B55" w:rsidP="008E4B5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0.58</w:t>
            </w:r>
          </w:p>
        </w:tc>
        <w:tc>
          <w:tcPr>
            <w:tcW w:w="722" w:type="dxa"/>
            <w:tcBorders>
              <w:bottom w:val="single" w:sz="4" w:space="0" w:color="auto"/>
            </w:tcBorders>
            <w:vAlign w:val="center"/>
          </w:tcPr>
          <w:p w14:paraId="04A8EA30" w14:textId="11C5E181" w:rsidR="008E4B55" w:rsidRPr="00B47662" w:rsidRDefault="008E4B55" w:rsidP="008E4B5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0.70</w:t>
            </w:r>
          </w:p>
        </w:tc>
        <w:tc>
          <w:tcPr>
            <w:tcW w:w="718" w:type="dxa"/>
            <w:tcBorders>
              <w:bottom w:val="single" w:sz="4" w:space="0" w:color="auto"/>
            </w:tcBorders>
            <w:vAlign w:val="center"/>
          </w:tcPr>
          <w:p w14:paraId="312AF371" w14:textId="75D068CF" w:rsidR="008E4B55" w:rsidRPr="00B47662" w:rsidRDefault="008E4B55" w:rsidP="008E4B5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0.53</w:t>
            </w:r>
          </w:p>
        </w:tc>
      </w:tr>
    </w:tbl>
    <w:p w14:paraId="425444B6" w14:textId="04565530" w:rsidR="00B4712B" w:rsidRPr="00B47662" w:rsidRDefault="00B4712B" w:rsidP="008E633A">
      <w:pPr>
        <w:spacing w:after="0" w:line="276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 w:bidi="fa-IR"/>
        </w:rPr>
      </w:pPr>
    </w:p>
    <w:p w14:paraId="3FEA587C" w14:textId="2D73CCE4" w:rsidR="005A10DF" w:rsidRPr="00B47662" w:rsidRDefault="00B4712B" w:rsidP="005A10DF">
      <w:pPr>
        <w:spacing w:before="120" w:after="12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  <w:sectPr w:rsidR="005A10DF" w:rsidRPr="00B47662" w:rsidSect="00FE1048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 w:rsidRPr="00B47662">
        <w:rPr>
          <w:rFonts w:ascii="Times New Roman" w:hAnsi="Times New Roman" w:cs="Times New Roman"/>
          <w:color w:val="000000" w:themeColor="text1"/>
          <w:sz w:val="16"/>
          <w:szCs w:val="16"/>
          <w:lang w:val="en-US" w:bidi="fa-IR"/>
        </w:rPr>
        <w:br w:type="page"/>
      </w:r>
      <w:r w:rsidR="003509EC" w:rsidRPr="00B47662">
        <w:rPr>
          <w:rFonts w:ascii="Times New Roman" w:hAnsi="Times New Roman" w:cs="Times New Roman"/>
          <w:b/>
          <w:color w:val="000000" w:themeColor="text1"/>
          <w:sz w:val="18"/>
          <w:szCs w:val="18"/>
        </w:rPr>
        <w:lastRenderedPageBreak/>
        <w:t>Table S7</w:t>
      </w:r>
      <w:r w:rsidR="00FC0B9C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.</w:t>
      </w:r>
      <w:r w:rsidR="003509EC" w:rsidRPr="00B47662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  <w:r w:rsidR="008F5A01" w:rsidRPr="00B47662">
        <w:rPr>
          <w:rFonts w:ascii="Times New Roman" w:hAnsi="Times New Roman" w:cs="Times New Roman"/>
          <w:color w:val="000000" w:themeColor="text1"/>
          <w:sz w:val="18"/>
          <w:szCs w:val="18"/>
        </w:rPr>
        <w:t>Collected crystal structure of protein-ligand complexes of BACE-1with their calculated DB-Score values</w:t>
      </w:r>
      <w:r w:rsidR="005A10DF" w:rsidRPr="00B4766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(the value of  </w:t>
      </w: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z w:val="18"/>
            <w:szCs w:val="18"/>
          </w:rPr>
          <m:t>p</m:t>
        </m:r>
        <m:sSub>
          <m:sSubPr>
            <m:ctrlPr>
              <w:rPr>
                <w:rFonts w:ascii="Cambria Math" w:hAnsi="Cambria Math" w:cs="Times New Roman"/>
                <w:color w:val="000000" w:themeColor="text1"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18"/>
                <w:szCs w:val="18"/>
              </w:rPr>
              <m:t>IC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18"/>
                <w:szCs w:val="18"/>
              </w:rPr>
              <m:t>50</m:t>
            </m:r>
          </m:sub>
        </m:sSub>
      </m:oMath>
      <w:r w:rsidR="005A10DF" w:rsidRPr="00B4766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retrieved from </w:t>
      </w:r>
      <w:hyperlink r:id="rId8" w:tooltip="DOI URL" w:history="1">
        <w:r w:rsidR="005A10DF" w:rsidRPr="00B47662">
          <w:rPr>
            <w:rFonts w:ascii="Times New Roman" w:hAnsi="Times New Roman" w:cs="Times New Roman"/>
            <w:color w:val="000000" w:themeColor="text1"/>
            <w:sz w:val="18"/>
            <w:szCs w:val="18"/>
          </w:rPr>
          <w:t>https://doi.org/10.1021/ci300493w</w:t>
        </w:r>
      </w:hyperlink>
      <w:r w:rsidR="005A10DF" w:rsidRPr="00B47662">
        <w:rPr>
          <w:rFonts w:ascii="Times New Roman" w:hAnsi="Times New Roman" w:cs="Times New Roman"/>
          <w:color w:val="000000" w:themeColor="text1"/>
          <w:sz w:val="18"/>
          <w:szCs w:val="18"/>
        </w:rPr>
        <w:t>)</w:t>
      </w:r>
    </w:p>
    <w:tbl>
      <w:tblPr>
        <w:tblStyle w:val="TableGrid"/>
        <w:tblW w:w="67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"/>
        <w:gridCol w:w="804"/>
        <w:gridCol w:w="736"/>
        <w:gridCol w:w="1133"/>
        <w:gridCol w:w="294"/>
        <w:gridCol w:w="550"/>
        <w:gridCol w:w="769"/>
        <w:gridCol w:w="736"/>
        <w:gridCol w:w="1133"/>
      </w:tblGrid>
      <w:tr w:rsidR="00F8154B" w:rsidRPr="00B47662" w14:paraId="1984D47A" w14:textId="77777777" w:rsidTr="007058B9">
        <w:trPr>
          <w:trHeight w:val="510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96506C6" w14:textId="77777777" w:rsidR="003509EC" w:rsidRPr="00B47662" w:rsidRDefault="003509EC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o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C1A77C" w14:textId="77777777" w:rsidR="003509EC" w:rsidRPr="00B47662" w:rsidRDefault="003509EC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od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42F372" w14:textId="546094A6" w:rsidR="003509EC" w:rsidRPr="00B47662" w:rsidRDefault="00E4439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IC</w:t>
            </w: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bscript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824D7B" w14:textId="77777777" w:rsidR="003509EC" w:rsidRPr="00B47662" w:rsidRDefault="003509EC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B-Scor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E34532" w14:textId="77777777" w:rsidR="003509EC" w:rsidRPr="00B47662" w:rsidRDefault="003509EC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E25D03" w14:textId="77777777" w:rsidR="003509EC" w:rsidRPr="00B47662" w:rsidRDefault="003509EC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o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1731BB" w14:textId="77777777" w:rsidR="003509EC" w:rsidRPr="00B47662" w:rsidRDefault="003509EC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od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DB8D28" w14:textId="183392AD" w:rsidR="003509EC" w:rsidRPr="00B47662" w:rsidRDefault="00E4439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IC</w:t>
            </w: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bscript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C2F02D" w14:textId="77777777" w:rsidR="003509EC" w:rsidRPr="00B47662" w:rsidRDefault="003509EC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B-Score</w:t>
            </w:r>
          </w:p>
        </w:tc>
      </w:tr>
      <w:tr w:rsidR="00F8154B" w:rsidRPr="00B47662" w14:paraId="6FEA3E6F" w14:textId="77777777" w:rsidTr="007058B9">
        <w:tblPrEx>
          <w:jc w:val="left"/>
        </w:tblPrEx>
        <w:trPr>
          <w:trHeight w:val="227"/>
        </w:trPr>
        <w:tc>
          <w:tcPr>
            <w:tcW w:w="0" w:type="auto"/>
            <w:tcBorders>
              <w:top w:val="single" w:sz="4" w:space="0" w:color="auto"/>
            </w:tcBorders>
            <w:noWrap/>
            <w:vAlign w:val="center"/>
          </w:tcPr>
          <w:p w14:paraId="17D815E7" w14:textId="77777777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CD00A1" w14:textId="4AD1412D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ixj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9E05CA" w14:textId="485047E4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.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510667" w14:textId="039344A1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95.431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</w:tcPr>
          <w:p w14:paraId="226F662D" w14:textId="77777777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  <w:vAlign w:val="center"/>
          </w:tcPr>
          <w:p w14:paraId="26AF8E23" w14:textId="0CFAFA32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EC9AA0" w14:textId="58BE31BD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n4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F4B1A9" w14:textId="7A726E4B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506973" w14:textId="13E2E57A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69.9694</w:t>
            </w:r>
          </w:p>
        </w:tc>
      </w:tr>
      <w:tr w:rsidR="00F8154B" w:rsidRPr="00B47662" w14:paraId="4E029F7D" w14:textId="77777777" w:rsidTr="007058B9">
        <w:tblPrEx>
          <w:jc w:val="left"/>
        </w:tblPrEx>
        <w:trPr>
          <w:trHeight w:val="227"/>
        </w:trPr>
        <w:tc>
          <w:tcPr>
            <w:tcW w:w="0" w:type="auto"/>
            <w:noWrap/>
            <w:vAlign w:val="center"/>
          </w:tcPr>
          <w:p w14:paraId="086A2A7A" w14:textId="77777777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EC516D" w14:textId="15CCA99C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vn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FCAAE5" w14:textId="09B07929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.7</w:t>
            </w:r>
            <w:r w:rsidR="00A252D2"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350D66" w14:textId="43BC8737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83.0661</w:t>
            </w:r>
          </w:p>
        </w:tc>
        <w:tc>
          <w:tcPr>
            <w:tcW w:w="0" w:type="auto"/>
            <w:noWrap/>
            <w:vAlign w:val="center"/>
          </w:tcPr>
          <w:p w14:paraId="614FE5B5" w14:textId="77777777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  <w:vAlign w:val="center"/>
          </w:tcPr>
          <w:p w14:paraId="512C4112" w14:textId="71C3635C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C93418" w14:textId="13870A10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in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E04D6B" w14:textId="12FE2E6E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06CD67" w14:textId="028A3A23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49.9642</w:t>
            </w:r>
          </w:p>
        </w:tc>
      </w:tr>
      <w:tr w:rsidR="00F8154B" w:rsidRPr="00B47662" w14:paraId="5512E332" w14:textId="77777777" w:rsidTr="007058B9">
        <w:tblPrEx>
          <w:jc w:val="left"/>
        </w:tblPrEx>
        <w:trPr>
          <w:trHeight w:val="227"/>
        </w:trPr>
        <w:tc>
          <w:tcPr>
            <w:tcW w:w="0" w:type="auto"/>
            <w:noWrap/>
            <w:vAlign w:val="center"/>
          </w:tcPr>
          <w:p w14:paraId="55AD6BA8" w14:textId="77777777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07DF6C" w14:textId="3E99B897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hm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1338CE" w14:textId="5224D23D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.7</w:t>
            </w:r>
            <w:r w:rsidR="00A252D2"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77195F" w14:textId="329C21B2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72.7962</w:t>
            </w:r>
          </w:p>
        </w:tc>
        <w:tc>
          <w:tcPr>
            <w:tcW w:w="0" w:type="auto"/>
            <w:noWrap/>
            <w:vAlign w:val="center"/>
          </w:tcPr>
          <w:p w14:paraId="2E14FF85" w14:textId="77777777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  <w:vAlign w:val="center"/>
          </w:tcPr>
          <w:p w14:paraId="769B5906" w14:textId="5C9D32CD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B32581" w14:textId="2A4B5C36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p8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B2961D" w14:textId="3C47FD1D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359E9D" w14:textId="0BE508C4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35.634</w:t>
            </w:r>
          </w:p>
        </w:tc>
      </w:tr>
      <w:tr w:rsidR="00F8154B" w:rsidRPr="00B47662" w14:paraId="73552BF0" w14:textId="77777777" w:rsidTr="007058B9">
        <w:tblPrEx>
          <w:jc w:val="left"/>
        </w:tblPrEx>
        <w:trPr>
          <w:trHeight w:val="227"/>
        </w:trPr>
        <w:tc>
          <w:tcPr>
            <w:tcW w:w="0" w:type="auto"/>
            <w:noWrap/>
            <w:vAlign w:val="center"/>
          </w:tcPr>
          <w:p w14:paraId="50A2E029" w14:textId="77777777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7E6D6C" w14:textId="281D57EA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wf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388A9E" w14:textId="69A25EC6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.7</w:t>
            </w:r>
            <w:r w:rsidR="00A252D2"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2ACD0E" w14:textId="2AC585E7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78.7706</w:t>
            </w:r>
          </w:p>
        </w:tc>
        <w:tc>
          <w:tcPr>
            <w:tcW w:w="0" w:type="auto"/>
            <w:noWrap/>
            <w:vAlign w:val="center"/>
            <w:hideMark/>
          </w:tcPr>
          <w:p w14:paraId="5D095D16" w14:textId="77777777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  <w:vAlign w:val="center"/>
          </w:tcPr>
          <w:p w14:paraId="4B450E60" w14:textId="053417A2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455C9B" w14:textId="08C26CC0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b8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FE7716" w14:textId="30C6227E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2B331F" w14:textId="6C8DF595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23.1342</w:t>
            </w:r>
          </w:p>
        </w:tc>
      </w:tr>
      <w:tr w:rsidR="00F8154B" w:rsidRPr="00B47662" w14:paraId="0164F368" w14:textId="77777777" w:rsidTr="007058B9">
        <w:tblPrEx>
          <w:jc w:val="left"/>
        </w:tblPrEx>
        <w:trPr>
          <w:trHeight w:val="227"/>
        </w:trPr>
        <w:tc>
          <w:tcPr>
            <w:tcW w:w="0" w:type="auto"/>
            <w:noWrap/>
            <w:vAlign w:val="center"/>
          </w:tcPr>
          <w:p w14:paraId="258383CF" w14:textId="77777777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646C26" w14:textId="25D2B2D4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k5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95C060" w14:textId="151AD25C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.6</w:t>
            </w:r>
            <w:r w:rsidR="00A252D2"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020328" w14:textId="76AEB965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99.784</w:t>
            </w:r>
          </w:p>
        </w:tc>
        <w:tc>
          <w:tcPr>
            <w:tcW w:w="0" w:type="auto"/>
            <w:noWrap/>
            <w:vAlign w:val="center"/>
            <w:hideMark/>
          </w:tcPr>
          <w:p w14:paraId="283FFF08" w14:textId="77777777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  <w:vAlign w:val="center"/>
          </w:tcPr>
          <w:p w14:paraId="3A27A628" w14:textId="2AE0EE08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1E149D" w14:textId="1F2347E2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l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099AD6" w14:textId="45F3A670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  <w:r w:rsidR="00A252D2"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85C861" w14:textId="1D1356AC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68.7461</w:t>
            </w:r>
          </w:p>
        </w:tc>
      </w:tr>
      <w:tr w:rsidR="00F8154B" w:rsidRPr="00B47662" w14:paraId="21849CCD" w14:textId="77777777" w:rsidTr="007058B9">
        <w:tblPrEx>
          <w:jc w:val="left"/>
        </w:tblPrEx>
        <w:trPr>
          <w:trHeight w:val="227"/>
        </w:trPr>
        <w:tc>
          <w:tcPr>
            <w:tcW w:w="0" w:type="auto"/>
            <w:noWrap/>
            <w:vAlign w:val="center"/>
          </w:tcPr>
          <w:p w14:paraId="18DA8FCF" w14:textId="77777777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CBC66E" w14:textId="23BD47C2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vn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881ADB" w14:textId="2C7C3D63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.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7AF7D1" w14:textId="280B46A9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78.6194</w:t>
            </w:r>
          </w:p>
        </w:tc>
        <w:tc>
          <w:tcPr>
            <w:tcW w:w="0" w:type="auto"/>
            <w:noWrap/>
            <w:vAlign w:val="center"/>
            <w:hideMark/>
          </w:tcPr>
          <w:p w14:paraId="2B821496" w14:textId="77777777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  <w:vAlign w:val="center"/>
          </w:tcPr>
          <w:p w14:paraId="385C7FE8" w14:textId="4E1550D2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A3B0B6" w14:textId="27896CEA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hiz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BF1041" w14:textId="1C5736DD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.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DF7B29" w14:textId="09F0D14A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46.3251</w:t>
            </w:r>
          </w:p>
        </w:tc>
      </w:tr>
      <w:tr w:rsidR="00F8154B" w:rsidRPr="00B47662" w14:paraId="48531A7B" w14:textId="77777777" w:rsidTr="007058B9">
        <w:tblPrEx>
          <w:jc w:val="left"/>
        </w:tblPrEx>
        <w:trPr>
          <w:trHeight w:val="227"/>
        </w:trPr>
        <w:tc>
          <w:tcPr>
            <w:tcW w:w="0" w:type="auto"/>
            <w:noWrap/>
            <w:vAlign w:val="center"/>
          </w:tcPr>
          <w:p w14:paraId="77803431" w14:textId="77777777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5F4632" w14:textId="2F76B212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xf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14B286" w14:textId="354BB9C9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.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1187A9" w14:textId="53A29BAF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36.728</w:t>
            </w:r>
          </w:p>
        </w:tc>
        <w:tc>
          <w:tcPr>
            <w:tcW w:w="0" w:type="auto"/>
            <w:noWrap/>
            <w:vAlign w:val="center"/>
            <w:hideMark/>
          </w:tcPr>
          <w:p w14:paraId="2A8E3517" w14:textId="77777777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  <w:vAlign w:val="center"/>
          </w:tcPr>
          <w:p w14:paraId="2C976CE7" w14:textId="4B2E861F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39A093" w14:textId="5E240F3E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lpj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D20C41" w14:textId="58E087BD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.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2D062F" w14:textId="7699BE53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36.675</w:t>
            </w:r>
          </w:p>
        </w:tc>
      </w:tr>
      <w:tr w:rsidR="00F8154B" w:rsidRPr="00B47662" w14:paraId="4CC16E96" w14:textId="77777777" w:rsidTr="007058B9">
        <w:tblPrEx>
          <w:jc w:val="left"/>
        </w:tblPrEx>
        <w:trPr>
          <w:trHeight w:val="227"/>
        </w:trPr>
        <w:tc>
          <w:tcPr>
            <w:tcW w:w="0" w:type="auto"/>
            <w:noWrap/>
            <w:vAlign w:val="center"/>
          </w:tcPr>
          <w:p w14:paraId="372BBF9E" w14:textId="77777777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62EF8F" w14:textId="779A3926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qm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8D0EA7" w14:textId="35231E0D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.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77DE01" w14:textId="203B5DB2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95.866</w:t>
            </w:r>
          </w:p>
        </w:tc>
        <w:tc>
          <w:tcPr>
            <w:tcW w:w="0" w:type="auto"/>
            <w:noWrap/>
            <w:vAlign w:val="center"/>
            <w:hideMark/>
          </w:tcPr>
          <w:p w14:paraId="298CB531" w14:textId="77777777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  <w:vAlign w:val="center"/>
          </w:tcPr>
          <w:p w14:paraId="160FE7B4" w14:textId="1802CFCD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38A221" w14:textId="2869AD3E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f3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B0BF9A" w14:textId="38C43421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.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B35B47" w14:textId="03276A12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41.616</w:t>
            </w:r>
          </w:p>
        </w:tc>
      </w:tr>
      <w:tr w:rsidR="00F8154B" w:rsidRPr="00B47662" w14:paraId="774553D1" w14:textId="77777777" w:rsidTr="007058B9">
        <w:tblPrEx>
          <w:jc w:val="left"/>
        </w:tblPrEx>
        <w:trPr>
          <w:trHeight w:val="227"/>
        </w:trPr>
        <w:tc>
          <w:tcPr>
            <w:tcW w:w="0" w:type="auto"/>
            <w:noWrap/>
            <w:vAlign w:val="center"/>
          </w:tcPr>
          <w:p w14:paraId="33BC4862" w14:textId="77777777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31B3E9" w14:textId="7927F6B1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c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CFE974" w14:textId="1F449DE2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.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3BF1FD" w14:textId="20863654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1.546</w:t>
            </w:r>
          </w:p>
        </w:tc>
        <w:tc>
          <w:tcPr>
            <w:tcW w:w="0" w:type="auto"/>
            <w:noWrap/>
            <w:vAlign w:val="center"/>
            <w:hideMark/>
          </w:tcPr>
          <w:p w14:paraId="5FBF517F" w14:textId="77777777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  <w:vAlign w:val="center"/>
          </w:tcPr>
          <w:p w14:paraId="49A66621" w14:textId="5F77591E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A8D689" w14:textId="0D2FD5F8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3AF160" w14:textId="5A10A0FE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.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4AE522" w14:textId="1A1CE804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40.1284</w:t>
            </w:r>
          </w:p>
        </w:tc>
      </w:tr>
      <w:tr w:rsidR="00F8154B" w:rsidRPr="00B47662" w14:paraId="5159D7A9" w14:textId="77777777" w:rsidTr="007058B9">
        <w:tblPrEx>
          <w:jc w:val="left"/>
        </w:tblPrEx>
        <w:trPr>
          <w:trHeight w:val="227"/>
        </w:trPr>
        <w:tc>
          <w:tcPr>
            <w:tcW w:w="0" w:type="auto"/>
            <w:noWrap/>
            <w:vAlign w:val="center"/>
          </w:tcPr>
          <w:p w14:paraId="39AD6C8A" w14:textId="77777777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29CE76" w14:textId="7F9B2A0F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iq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E26706" w14:textId="4104D3A3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.3</w:t>
            </w:r>
            <w:r w:rsidR="00A252D2"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972913" w14:textId="57DF04FD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61.0654</w:t>
            </w:r>
          </w:p>
        </w:tc>
        <w:tc>
          <w:tcPr>
            <w:tcW w:w="0" w:type="auto"/>
            <w:noWrap/>
            <w:vAlign w:val="center"/>
            <w:hideMark/>
          </w:tcPr>
          <w:p w14:paraId="790F73D9" w14:textId="77777777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  <w:vAlign w:val="center"/>
          </w:tcPr>
          <w:p w14:paraId="60DC43A4" w14:textId="75E4247D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1BD57F" w14:textId="3F3E1908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vj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DA710F" w14:textId="4AFD034B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.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30131B" w14:textId="61FDB320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91.9628</w:t>
            </w:r>
          </w:p>
        </w:tc>
      </w:tr>
      <w:tr w:rsidR="00F8154B" w:rsidRPr="00B47662" w14:paraId="417F9636" w14:textId="77777777" w:rsidTr="007058B9">
        <w:tblPrEx>
          <w:jc w:val="left"/>
        </w:tblPrEx>
        <w:trPr>
          <w:trHeight w:val="227"/>
        </w:trPr>
        <w:tc>
          <w:tcPr>
            <w:tcW w:w="0" w:type="auto"/>
            <w:noWrap/>
            <w:vAlign w:val="center"/>
          </w:tcPr>
          <w:p w14:paraId="7EB35AF6" w14:textId="77777777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B59723" w14:textId="7EA98AF0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qm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73F8A5" w14:textId="7137E13D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.3</w:t>
            </w:r>
            <w:r w:rsidR="00A252D2"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16D776" w14:textId="21CF3AE6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30.462</w:t>
            </w:r>
          </w:p>
        </w:tc>
        <w:tc>
          <w:tcPr>
            <w:tcW w:w="0" w:type="auto"/>
            <w:noWrap/>
            <w:vAlign w:val="center"/>
            <w:hideMark/>
          </w:tcPr>
          <w:p w14:paraId="7154BE14" w14:textId="77777777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  <w:vAlign w:val="center"/>
          </w:tcPr>
          <w:p w14:paraId="5B0CFAFA" w14:textId="4C6CCA1A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053073" w14:textId="7F3053B2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f3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206746" w14:textId="677437F9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.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26A473" w14:textId="5CCDC304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82.6615</w:t>
            </w:r>
          </w:p>
        </w:tc>
      </w:tr>
      <w:tr w:rsidR="00F8154B" w:rsidRPr="00B47662" w14:paraId="66DDCA0C" w14:textId="77777777" w:rsidTr="007058B9">
        <w:tblPrEx>
          <w:jc w:val="left"/>
        </w:tblPrEx>
        <w:trPr>
          <w:trHeight w:val="227"/>
        </w:trPr>
        <w:tc>
          <w:tcPr>
            <w:tcW w:w="0" w:type="auto"/>
            <w:noWrap/>
            <w:vAlign w:val="center"/>
          </w:tcPr>
          <w:p w14:paraId="56B26591" w14:textId="77777777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EF3E40" w14:textId="7C07D43D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ci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33D72C" w14:textId="07C8D6E0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.3</w:t>
            </w:r>
            <w:r w:rsidR="00A252D2"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D27620" w14:textId="26134CFE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12.638</w:t>
            </w:r>
          </w:p>
        </w:tc>
        <w:tc>
          <w:tcPr>
            <w:tcW w:w="0" w:type="auto"/>
            <w:noWrap/>
            <w:vAlign w:val="center"/>
            <w:hideMark/>
          </w:tcPr>
          <w:p w14:paraId="690A5382" w14:textId="77777777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  <w:vAlign w:val="center"/>
          </w:tcPr>
          <w:p w14:paraId="4C3290AC" w14:textId="23B1819F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E4E648" w14:textId="53661CAC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is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634327" w14:textId="2F44ECB5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.7</w:t>
            </w:r>
            <w:r w:rsidR="00A252D2"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1417B1" w14:textId="5CBF5BF9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86.081</w:t>
            </w:r>
          </w:p>
        </w:tc>
      </w:tr>
      <w:tr w:rsidR="00F8154B" w:rsidRPr="00B47662" w14:paraId="46C8D2B7" w14:textId="77777777" w:rsidTr="007058B9">
        <w:tblPrEx>
          <w:jc w:val="left"/>
        </w:tblPrEx>
        <w:trPr>
          <w:trHeight w:val="227"/>
        </w:trPr>
        <w:tc>
          <w:tcPr>
            <w:tcW w:w="0" w:type="auto"/>
            <w:noWrap/>
            <w:vAlign w:val="center"/>
          </w:tcPr>
          <w:p w14:paraId="659D2C03" w14:textId="77777777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AE6061" w14:textId="0F66DDB6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ix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B45BA8" w14:textId="3FD9D46B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2CFD85" w14:textId="4D7D7208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87.639</w:t>
            </w:r>
          </w:p>
        </w:tc>
        <w:tc>
          <w:tcPr>
            <w:tcW w:w="0" w:type="auto"/>
            <w:noWrap/>
            <w:vAlign w:val="center"/>
            <w:hideMark/>
          </w:tcPr>
          <w:p w14:paraId="0C06A7B8" w14:textId="77777777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  <w:vAlign w:val="center"/>
          </w:tcPr>
          <w:p w14:paraId="765CED7F" w14:textId="11AF91D1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100F0E" w14:textId="78543FD1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va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1E77E9" w14:textId="0239A351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.7</w:t>
            </w:r>
            <w:r w:rsidR="00A252D2"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EAE7BB" w14:textId="34385266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42.9568</w:t>
            </w:r>
          </w:p>
        </w:tc>
      </w:tr>
      <w:tr w:rsidR="00F8154B" w:rsidRPr="00B47662" w14:paraId="21C1134A" w14:textId="77777777" w:rsidTr="007058B9">
        <w:tblPrEx>
          <w:jc w:val="left"/>
        </w:tblPrEx>
        <w:trPr>
          <w:trHeight w:val="227"/>
        </w:trPr>
        <w:tc>
          <w:tcPr>
            <w:tcW w:w="0" w:type="auto"/>
            <w:noWrap/>
            <w:vAlign w:val="center"/>
          </w:tcPr>
          <w:p w14:paraId="214891E5" w14:textId="77777777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11C8BE" w14:textId="74AC5EC3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qk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4F16F6" w14:textId="3EE810A3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.1</w:t>
            </w:r>
            <w:r w:rsidR="00A252D2"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30B19C" w14:textId="608C7ADD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32.9446</w:t>
            </w:r>
          </w:p>
        </w:tc>
        <w:tc>
          <w:tcPr>
            <w:tcW w:w="0" w:type="auto"/>
            <w:noWrap/>
            <w:vAlign w:val="center"/>
            <w:hideMark/>
          </w:tcPr>
          <w:p w14:paraId="6D1A8A22" w14:textId="77777777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  <w:vAlign w:val="center"/>
          </w:tcPr>
          <w:p w14:paraId="2E3219BD" w14:textId="24AE9DDE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1223FA" w14:textId="532137AD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wf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FB101F" w14:textId="56EEACDE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.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A68174" w14:textId="6FBDDEF4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70.7056</w:t>
            </w:r>
          </w:p>
        </w:tc>
      </w:tr>
      <w:tr w:rsidR="00F8154B" w:rsidRPr="00B47662" w14:paraId="1E565E79" w14:textId="77777777" w:rsidTr="007058B9">
        <w:tblPrEx>
          <w:jc w:val="left"/>
        </w:tblPrEx>
        <w:trPr>
          <w:trHeight w:val="227"/>
        </w:trPr>
        <w:tc>
          <w:tcPr>
            <w:tcW w:w="0" w:type="auto"/>
            <w:noWrap/>
            <w:vAlign w:val="center"/>
          </w:tcPr>
          <w:p w14:paraId="070DB0B0" w14:textId="77777777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400942" w14:textId="13BC64E4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qp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B00118" w14:textId="67D31F12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.1</w:t>
            </w:r>
            <w:r w:rsidR="00A252D2"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26C093" w14:textId="085267F3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45.468</w:t>
            </w:r>
          </w:p>
        </w:tc>
        <w:tc>
          <w:tcPr>
            <w:tcW w:w="0" w:type="auto"/>
            <w:noWrap/>
            <w:vAlign w:val="center"/>
            <w:hideMark/>
          </w:tcPr>
          <w:p w14:paraId="22B68C7D" w14:textId="77777777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  <w:vAlign w:val="center"/>
          </w:tcPr>
          <w:p w14:paraId="50385D05" w14:textId="18792184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5558D8" w14:textId="3C61C057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l3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3E09A4" w14:textId="1D6AB53E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04DB1A" w14:textId="621F36EB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64.0086</w:t>
            </w:r>
          </w:p>
        </w:tc>
      </w:tr>
      <w:tr w:rsidR="00F8154B" w:rsidRPr="00B47662" w14:paraId="2641232E" w14:textId="77777777" w:rsidTr="007058B9">
        <w:tblPrEx>
          <w:jc w:val="left"/>
        </w:tblPrEx>
        <w:trPr>
          <w:trHeight w:val="227"/>
        </w:trPr>
        <w:tc>
          <w:tcPr>
            <w:tcW w:w="0" w:type="auto"/>
            <w:noWrap/>
            <w:vAlign w:val="center"/>
          </w:tcPr>
          <w:p w14:paraId="7272FC41" w14:textId="77777777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444193" w14:textId="3D7730A8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qz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9476E7" w14:textId="295BD7EC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.1</w:t>
            </w:r>
            <w:r w:rsidR="00A252D2"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A22EDE" w14:textId="5C6A8BD3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14.863</w:t>
            </w:r>
          </w:p>
        </w:tc>
        <w:tc>
          <w:tcPr>
            <w:tcW w:w="0" w:type="auto"/>
            <w:noWrap/>
            <w:vAlign w:val="center"/>
            <w:hideMark/>
          </w:tcPr>
          <w:p w14:paraId="17ECE845" w14:textId="77777777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  <w:vAlign w:val="center"/>
          </w:tcPr>
          <w:p w14:paraId="76976F03" w14:textId="3AAC38C9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8ABF07" w14:textId="0D1C90F1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ns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CF299D" w14:textId="21B7C7EB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7C3D1B" w14:textId="628AAE02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36.8953</w:t>
            </w:r>
          </w:p>
        </w:tc>
      </w:tr>
      <w:tr w:rsidR="00F8154B" w:rsidRPr="00B47662" w14:paraId="1FBF229C" w14:textId="77777777" w:rsidTr="007058B9">
        <w:tblPrEx>
          <w:jc w:val="left"/>
        </w:tblPrEx>
        <w:trPr>
          <w:trHeight w:val="227"/>
        </w:trPr>
        <w:tc>
          <w:tcPr>
            <w:tcW w:w="0" w:type="auto"/>
            <w:noWrap/>
            <w:vAlign w:val="center"/>
          </w:tcPr>
          <w:p w14:paraId="2BEF648B" w14:textId="77777777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F0F141" w14:textId="20926EDB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l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640C66" w14:textId="43773F2B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.1</w:t>
            </w:r>
            <w:r w:rsidR="00A252D2"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3C9153" w14:textId="7E83007B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28.529</w:t>
            </w:r>
          </w:p>
        </w:tc>
        <w:tc>
          <w:tcPr>
            <w:tcW w:w="0" w:type="auto"/>
            <w:noWrap/>
            <w:vAlign w:val="center"/>
            <w:hideMark/>
          </w:tcPr>
          <w:p w14:paraId="26A0090D" w14:textId="77777777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  <w:vAlign w:val="center"/>
          </w:tcPr>
          <w:p w14:paraId="648800C7" w14:textId="222B35BA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92AFF4" w14:textId="4E7B7055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dv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74FF6E" w14:textId="227D4549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77E5FE" w14:textId="7D427E5B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51.8067</w:t>
            </w:r>
          </w:p>
        </w:tc>
      </w:tr>
      <w:tr w:rsidR="00F8154B" w:rsidRPr="00B47662" w14:paraId="2AC6F13E" w14:textId="77777777" w:rsidTr="007058B9">
        <w:tblPrEx>
          <w:jc w:val="left"/>
        </w:tblPrEx>
        <w:trPr>
          <w:trHeight w:val="227"/>
        </w:trPr>
        <w:tc>
          <w:tcPr>
            <w:tcW w:w="0" w:type="auto"/>
            <w:noWrap/>
            <w:vAlign w:val="center"/>
          </w:tcPr>
          <w:p w14:paraId="029F6C5A" w14:textId="77777777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0C7C95" w14:textId="1BF11E08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ym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142956" w14:textId="7CF88BF4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  <w:r w:rsidR="00A252D2"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82A47B" w14:textId="02B65EEE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72.4571</w:t>
            </w:r>
          </w:p>
        </w:tc>
        <w:tc>
          <w:tcPr>
            <w:tcW w:w="0" w:type="auto"/>
            <w:noWrap/>
            <w:vAlign w:val="center"/>
            <w:hideMark/>
          </w:tcPr>
          <w:p w14:paraId="35ECCD2A" w14:textId="77777777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  <w:vAlign w:val="center"/>
          </w:tcPr>
          <w:p w14:paraId="58878CDD" w14:textId="2E229165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33D47F" w14:textId="0C19E064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qu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6C00A6" w14:textId="3AD7BCDD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61CB75" w14:textId="7AF65E05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77.2103</w:t>
            </w:r>
          </w:p>
        </w:tc>
      </w:tr>
      <w:tr w:rsidR="00F8154B" w:rsidRPr="00B47662" w14:paraId="489ACA4C" w14:textId="77777777" w:rsidTr="007058B9">
        <w:tblPrEx>
          <w:jc w:val="left"/>
        </w:tblPrEx>
        <w:trPr>
          <w:trHeight w:val="227"/>
        </w:trPr>
        <w:tc>
          <w:tcPr>
            <w:tcW w:w="0" w:type="auto"/>
            <w:noWrap/>
            <w:vAlign w:val="center"/>
          </w:tcPr>
          <w:p w14:paraId="2D2191AB" w14:textId="77777777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DE2529" w14:textId="57C21ABE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oa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448025" w14:textId="5FD9851C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.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F4D4CC" w14:textId="296487D6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96.1535</w:t>
            </w:r>
          </w:p>
        </w:tc>
        <w:tc>
          <w:tcPr>
            <w:tcW w:w="0" w:type="auto"/>
            <w:noWrap/>
            <w:vAlign w:val="center"/>
            <w:hideMark/>
          </w:tcPr>
          <w:p w14:paraId="25946948" w14:textId="77777777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  <w:vAlign w:val="center"/>
          </w:tcPr>
          <w:p w14:paraId="4997BA75" w14:textId="085F3294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D90965" w14:textId="106F913A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viz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4A614E" w14:textId="01753EBC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83993E" w14:textId="5881D47C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83.742</w:t>
            </w:r>
          </w:p>
        </w:tc>
      </w:tr>
      <w:tr w:rsidR="00F8154B" w:rsidRPr="00B47662" w14:paraId="4B74F8D8" w14:textId="77777777" w:rsidTr="007058B9">
        <w:tblPrEx>
          <w:jc w:val="left"/>
        </w:tblPrEx>
        <w:trPr>
          <w:trHeight w:val="227"/>
        </w:trPr>
        <w:tc>
          <w:tcPr>
            <w:tcW w:w="0" w:type="auto"/>
            <w:noWrap/>
            <w:vAlign w:val="center"/>
          </w:tcPr>
          <w:p w14:paraId="754F994D" w14:textId="77777777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B91B0F" w14:textId="4C88D0A0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p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4FBA23" w14:textId="36D466C1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.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A48039" w14:textId="10BBD924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31.2397</w:t>
            </w:r>
          </w:p>
        </w:tc>
        <w:tc>
          <w:tcPr>
            <w:tcW w:w="0" w:type="auto"/>
            <w:noWrap/>
            <w:vAlign w:val="center"/>
            <w:hideMark/>
          </w:tcPr>
          <w:p w14:paraId="3FD7C454" w14:textId="77777777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  <w:vAlign w:val="center"/>
          </w:tcPr>
          <w:p w14:paraId="53939824" w14:textId="37764AA2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407DCF" w14:textId="23230E40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l5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275B26" w14:textId="09F45A9D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E07853" w14:textId="07C17DD4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85.6457</w:t>
            </w:r>
          </w:p>
        </w:tc>
      </w:tr>
      <w:tr w:rsidR="00F8154B" w:rsidRPr="00B47662" w14:paraId="255B8AC8" w14:textId="77777777" w:rsidTr="007058B9">
        <w:tblPrEx>
          <w:jc w:val="left"/>
        </w:tblPrEx>
        <w:trPr>
          <w:trHeight w:val="227"/>
        </w:trPr>
        <w:tc>
          <w:tcPr>
            <w:tcW w:w="0" w:type="auto"/>
            <w:noWrap/>
            <w:vAlign w:val="center"/>
          </w:tcPr>
          <w:p w14:paraId="617B5780" w14:textId="77777777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D8ABF4" w14:textId="37B86FA7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irz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49A368" w14:textId="0D76BCF4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.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0E989C" w14:textId="1185EDA2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9.646</w:t>
            </w:r>
          </w:p>
        </w:tc>
        <w:tc>
          <w:tcPr>
            <w:tcW w:w="0" w:type="auto"/>
            <w:noWrap/>
            <w:vAlign w:val="center"/>
            <w:hideMark/>
          </w:tcPr>
          <w:p w14:paraId="69016B9E" w14:textId="77777777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  <w:vAlign w:val="center"/>
          </w:tcPr>
          <w:p w14:paraId="768A6928" w14:textId="3488EE2F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F11ECA" w14:textId="39A0383A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ze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36FD94" w14:textId="7E44E1DE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AAFA91" w14:textId="2504ED42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01.8193</w:t>
            </w:r>
          </w:p>
        </w:tc>
      </w:tr>
      <w:tr w:rsidR="00F8154B" w:rsidRPr="00B47662" w14:paraId="48E6C9D2" w14:textId="77777777" w:rsidTr="007058B9">
        <w:tblPrEx>
          <w:jc w:val="left"/>
        </w:tblPrEx>
        <w:trPr>
          <w:trHeight w:val="227"/>
        </w:trPr>
        <w:tc>
          <w:tcPr>
            <w:tcW w:w="0" w:type="auto"/>
            <w:noWrap/>
            <w:vAlign w:val="center"/>
          </w:tcPr>
          <w:p w14:paraId="43E7E908" w14:textId="77777777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E3B199" w14:textId="5299EBC0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iv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20FE51" w14:textId="1F3B9105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.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C94B0E" w14:textId="59FA1221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61.6487</w:t>
            </w:r>
          </w:p>
        </w:tc>
        <w:tc>
          <w:tcPr>
            <w:tcW w:w="0" w:type="auto"/>
            <w:noWrap/>
            <w:vAlign w:val="center"/>
            <w:hideMark/>
          </w:tcPr>
          <w:p w14:paraId="25514BED" w14:textId="77777777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  <w:vAlign w:val="center"/>
          </w:tcPr>
          <w:p w14:paraId="3ADA95E5" w14:textId="30DB1842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B54103" w14:textId="75F6070E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va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8C1397" w14:textId="339A0D21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D8594E" w14:textId="490EBC24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22.6468</w:t>
            </w:r>
          </w:p>
        </w:tc>
      </w:tr>
      <w:tr w:rsidR="00F8154B" w:rsidRPr="00B47662" w14:paraId="659CBAD3" w14:textId="77777777" w:rsidTr="007058B9">
        <w:tblPrEx>
          <w:jc w:val="left"/>
        </w:tblPrEx>
        <w:trPr>
          <w:trHeight w:val="227"/>
        </w:trPr>
        <w:tc>
          <w:tcPr>
            <w:tcW w:w="0" w:type="auto"/>
            <w:noWrap/>
            <w:vAlign w:val="center"/>
          </w:tcPr>
          <w:p w14:paraId="58D957E0" w14:textId="77777777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0D1D5E" w14:textId="4D2DCD42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xfj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2C75B2" w14:textId="4B371F05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.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ABD945" w14:textId="69965141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59.128</w:t>
            </w:r>
          </w:p>
        </w:tc>
        <w:tc>
          <w:tcPr>
            <w:tcW w:w="0" w:type="auto"/>
            <w:noWrap/>
            <w:vAlign w:val="center"/>
            <w:hideMark/>
          </w:tcPr>
          <w:p w14:paraId="6ABB2154" w14:textId="77777777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  <w:vAlign w:val="center"/>
          </w:tcPr>
          <w:p w14:paraId="27FA8EA0" w14:textId="547C6448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3E544F" w14:textId="7A7989E9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zdz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353FC7" w14:textId="37F67671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DC9067" w14:textId="55548FA3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37.1364</w:t>
            </w:r>
          </w:p>
        </w:tc>
      </w:tr>
      <w:tr w:rsidR="00F8154B" w:rsidRPr="00B47662" w14:paraId="76638FA8" w14:textId="77777777" w:rsidTr="007058B9">
        <w:tblPrEx>
          <w:jc w:val="left"/>
        </w:tblPrEx>
        <w:trPr>
          <w:trHeight w:val="227"/>
        </w:trPr>
        <w:tc>
          <w:tcPr>
            <w:tcW w:w="0" w:type="auto"/>
            <w:noWrap/>
            <w:vAlign w:val="center"/>
          </w:tcPr>
          <w:p w14:paraId="48B810B6" w14:textId="77777777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65EAB6" w14:textId="71283204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vj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EA24BA" w14:textId="1CADD11E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.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8FE0E4" w14:textId="46B81F94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95.574</w:t>
            </w:r>
          </w:p>
        </w:tc>
        <w:tc>
          <w:tcPr>
            <w:tcW w:w="0" w:type="auto"/>
            <w:noWrap/>
            <w:vAlign w:val="center"/>
            <w:hideMark/>
          </w:tcPr>
          <w:p w14:paraId="0FB36532" w14:textId="77777777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  <w:vAlign w:val="center"/>
          </w:tcPr>
          <w:p w14:paraId="703DE4E3" w14:textId="15F7609E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82BB60" w14:textId="23ACAA28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ln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5AFC5C" w14:textId="052AA386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.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902EE3" w14:textId="281742E6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88.7196</w:t>
            </w:r>
          </w:p>
        </w:tc>
      </w:tr>
      <w:tr w:rsidR="00F8154B" w:rsidRPr="00B47662" w14:paraId="43219A73" w14:textId="77777777" w:rsidTr="007058B9">
        <w:tblPrEx>
          <w:jc w:val="left"/>
        </w:tblPrEx>
        <w:trPr>
          <w:trHeight w:val="227"/>
        </w:trPr>
        <w:tc>
          <w:tcPr>
            <w:tcW w:w="0" w:type="auto"/>
            <w:noWrap/>
            <w:vAlign w:val="center"/>
          </w:tcPr>
          <w:p w14:paraId="648B0E06" w14:textId="77777777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A5EEE5" w14:textId="32087369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wf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CAA48E" w14:textId="533C3E9E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.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179B80" w14:textId="20A03900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4.192</w:t>
            </w:r>
          </w:p>
        </w:tc>
        <w:tc>
          <w:tcPr>
            <w:tcW w:w="0" w:type="auto"/>
            <w:noWrap/>
            <w:vAlign w:val="center"/>
            <w:hideMark/>
          </w:tcPr>
          <w:p w14:paraId="2AB55505" w14:textId="77777777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  <w:vAlign w:val="center"/>
          </w:tcPr>
          <w:p w14:paraId="098B5A4A" w14:textId="49096F4B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138892" w14:textId="09404370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i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6B3205" w14:textId="4FCFF052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.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6A8949" w14:textId="1F6E2D80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37.1853</w:t>
            </w:r>
          </w:p>
        </w:tc>
      </w:tr>
      <w:tr w:rsidR="00F8154B" w:rsidRPr="00B47662" w14:paraId="64D1537C" w14:textId="77777777" w:rsidTr="007058B9">
        <w:tblPrEx>
          <w:jc w:val="left"/>
        </w:tblPrEx>
        <w:trPr>
          <w:trHeight w:val="227"/>
        </w:trPr>
        <w:tc>
          <w:tcPr>
            <w:tcW w:w="0" w:type="auto"/>
            <w:noWrap/>
            <w:vAlign w:val="center"/>
          </w:tcPr>
          <w:p w14:paraId="7B2F11F4" w14:textId="77777777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D0B839" w14:textId="0167CD53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ci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3842D6" w14:textId="493B219E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.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690DAA" w14:textId="3DB76C5F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58.5839</w:t>
            </w:r>
          </w:p>
        </w:tc>
        <w:tc>
          <w:tcPr>
            <w:tcW w:w="0" w:type="auto"/>
            <w:noWrap/>
            <w:vAlign w:val="center"/>
            <w:hideMark/>
          </w:tcPr>
          <w:p w14:paraId="433E31C3" w14:textId="77777777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  <w:vAlign w:val="center"/>
          </w:tcPr>
          <w:p w14:paraId="4407DB2F" w14:textId="7AD27DBF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706FA4" w14:textId="1EAC7820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fk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77D10E" w14:textId="77434CCE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9BBDE9" w14:textId="60D446F6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45.219</w:t>
            </w:r>
          </w:p>
        </w:tc>
      </w:tr>
      <w:tr w:rsidR="00F8154B" w:rsidRPr="00B47662" w14:paraId="45D4D9BC" w14:textId="77777777" w:rsidTr="007058B9">
        <w:tblPrEx>
          <w:jc w:val="left"/>
        </w:tblPrEx>
        <w:trPr>
          <w:trHeight w:val="227"/>
        </w:trPr>
        <w:tc>
          <w:tcPr>
            <w:tcW w:w="0" w:type="auto"/>
            <w:noWrap/>
            <w:vAlign w:val="center"/>
          </w:tcPr>
          <w:p w14:paraId="4D7C9819" w14:textId="77777777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E3C35C" w14:textId="1DFE4873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xf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CA76D1" w14:textId="7C858BA7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.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3CF3F6" w14:textId="40C55B44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72.932</w:t>
            </w:r>
          </w:p>
        </w:tc>
        <w:tc>
          <w:tcPr>
            <w:tcW w:w="0" w:type="auto"/>
            <w:noWrap/>
            <w:vAlign w:val="center"/>
            <w:hideMark/>
          </w:tcPr>
          <w:p w14:paraId="7E67FB81" w14:textId="77777777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  <w:vAlign w:val="center"/>
          </w:tcPr>
          <w:p w14:paraId="76288D94" w14:textId="59601F61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CC6194" w14:textId="063C8E05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qu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C81328" w14:textId="6BE684ED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939555" w14:textId="4AB345CD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37.7046</w:t>
            </w:r>
          </w:p>
        </w:tc>
      </w:tr>
      <w:tr w:rsidR="00F8154B" w:rsidRPr="00B47662" w14:paraId="2C86B2BA" w14:textId="77777777" w:rsidTr="007058B9">
        <w:tblPrEx>
          <w:jc w:val="left"/>
        </w:tblPrEx>
        <w:trPr>
          <w:trHeight w:val="227"/>
        </w:trPr>
        <w:tc>
          <w:tcPr>
            <w:tcW w:w="0" w:type="auto"/>
            <w:noWrap/>
            <w:vAlign w:val="center"/>
          </w:tcPr>
          <w:p w14:paraId="11B1E4E1" w14:textId="77777777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A64E92" w14:textId="5C211761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b8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213824" w14:textId="2A4B7D08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.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7395B9" w14:textId="6E4B28FA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82.836</w:t>
            </w:r>
          </w:p>
        </w:tc>
        <w:tc>
          <w:tcPr>
            <w:tcW w:w="0" w:type="auto"/>
            <w:noWrap/>
            <w:vAlign w:val="center"/>
            <w:hideMark/>
          </w:tcPr>
          <w:p w14:paraId="3D43891D" w14:textId="77777777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  <w:vAlign w:val="center"/>
          </w:tcPr>
          <w:p w14:paraId="62EFEC22" w14:textId="7C55AE61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42C2F3" w14:textId="7C8AC719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oh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3D9BA7" w14:textId="05866F50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891210" w14:textId="5A899BAB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30.7668</w:t>
            </w:r>
          </w:p>
        </w:tc>
      </w:tr>
      <w:tr w:rsidR="00F8154B" w:rsidRPr="00B47662" w14:paraId="77F012E3" w14:textId="77777777" w:rsidTr="007058B9">
        <w:tblPrEx>
          <w:jc w:val="left"/>
        </w:tblPrEx>
        <w:trPr>
          <w:trHeight w:val="227"/>
        </w:trPr>
        <w:tc>
          <w:tcPr>
            <w:tcW w:w="0" w:type="auto"/>
            <w:noWrap/>
            <w:vAlign w:val="center"/>
          </w:tcPr>
          <w:p w14:paraId="4683506A" w14:textId="77777777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B0D59A" w14:textId="73050962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k5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FF4412" w14:textId="2D085D05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.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E33930" w14:textId="546FE087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72.9942</w:t>
            </w:r>
          </w:p>
        </w:tc>
        <w:tc>
          <w:tcPr>
            <w:tcW w:w="0" w:type="auto"/>
            <w:noWrap/>
            <w:vAlign w:val="center"/>
            <w:hideMark/>
          </w:tcPr>
          <w:p w14:paraId="2F15A754" w14:textId="77777777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  <w:vAlign w:val="center"/>
          </w:tcPr>
          <w:p w14:paraId="6CC10087" w14:textId="55BE5379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3E3207" w14:textId="14E5E11F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l5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122177" w14:textId="1169033E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9AB3CA" w14:textId="6C25D2EC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60.4511</w:t>
            </w:r>
          </w:p>
        </w:tc>
      </w:tr>
      <w:tr w:rsidR="00F8154B" w:rsidRPr="00B47662" w14:paraId="71835FA1" w14:textId="77777777" w:rsidTr="007058B9">
        <w:tblPrEx>
          <w:jc w:val="left"/>
        </w:tblPrEx>
        <w:trPr>
          <w:trHeight w:val="227"/>
        </w:trPr>
        <w:tc>
          <w:tcPr>
            <w:tcW w:w="0" w:type="auto"/>
            <w:noWrap/>
            <w:vAlign w:val="center"/>
          </w:tcPr>
          <w:p w14:paraId="50118BBF" w14:textId="77777777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2AECD6" w14:textId="2345E5D2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wf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CCAE67" w14:textId="34E55CBD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.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4B6508" w14:textId="63056F7C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54.7679</w:t>
            </w:r>
          </w:p>
        </w:tc>
        <w:tc>
          <w:tcPr>
            <w:tcW w:w="0" w:type="auto"/>
            <w:noWrap/>
            <w:vAlign w:val="center"/>
            <w:hideMark/>
          </w:tcPr>
          <w:p w14:paraId="3F6FC5EA" w14:textId="77777777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  <w:vAlign w:val="center"/>
          </w:tcPr>
          <w:p w14:paraId="3E086BF6" w14:textId="1ABF778A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22A0EB" w14:textId="4B8E6E73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ms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844E6F" w14:textId="04AE1753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C1C3DA" w14:textId="0219A5D8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48.2945</w:t>
            </w:r>
          </w:p>
        </w:tc>
      </w:tr>
      <w:tr w:rsidR="00F8154B" w:rsidRPr="00B47662" w14:paraId="30BC91BB" w14:textId="77777777" w:rsidTr="007058B9">
        <w:tblPrEx>
          <w:jc w:val="left"/>
        </w:tblPrEx>
        <w:trPr>
          <w:trHeight w:val="227"/>
        </w:trPr>
        <w:tc>
          <w:tcPr>
            <w:tcW w:w="0" w:type="auto"/>
            <w:noWrap/>
            <w:vAlign w:val="center"/>
          </w:tcPr>
          <w:p w14:paraId="57F890BC" w14:textId="77777777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D54FD7" w14:textId="322FFE5B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in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64D941" w14:textId="661DF923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.7</w:t>
            </w:r>
            <w:r w:rsidR="00A252D2"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EF46B1" w14:textId="6292DD15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99.1654</w:t>
            </w:r>
          </w:p>
        </w:tc>
        <w:tc>
          <w:tcPr>
            <w:tcW w:w="0" w:type="auto"/>
            <w:noWrap/>
            <w:vAlign w:val="center"/>
            <w:hideMark/>
          </w:tcPr>
          <w:p w14:paraId="5C77B0FE" w14:textId="77777777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  <w:vAlign w:val="center"/>
          </w:tcPr>
          <w:p w14:paraId="76CDDF0E" w14:textId="4F7901FF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F313AC" w14:textId="763DB4F5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s2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46836D" w14:textId="25C18EAA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2CD38C" w14:textId="2CFBF78F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51.5857</w:t>
            </w:r>
          </w:p>
        </w:tc>
      </w:tr>
      <w:tr w:rsidR="00F8154B" w:rsidRPr="00B47662" w14:paraId="5A19CC0E" w14:textId="77777777" w:rsidTr="007058B9">
        <w:tblPrEx>
          <w:jc w:val="left"/>
        </w:tblPrEx>
        <w:trPr>
          <w:trHeight w:val="227"/>
        </w:trPr>
        <w:tc>
          <w:tcPr>
            <w:tcW w:w="0" w:type="auto"/>
            <w:noWrap/>
            <w:vAlign w:val="center"/>
          </w:tcPr>
          <w:p w14:paraId="4D2F6DC0" w14:textId="77777777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924F25" w14:textId="38541B48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lh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F3039A" w14:textId="26EBAA54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.7</w:t>
            </w:r>
            <w:r w:rsidR="00A252D2"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DDF785" w14:textId="37386431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70.8133</w:t>
            </w:r>
          </w:p>
        </w:tc>
        <w:tc>
          <w:tcPr>
            <w:tcW w:w="0" w:type="auto"/>
            <w:noWrap/>
            <w:vAlign w:val="center"/>
            <w:hideMark/>
          </w:tcPr>
          <w:p w14:paraId="196D9B96" w14:textId="77777777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  <w:vAlign w:val="center"/>
          </w:tcPr>
          <w:p w14:paraId="1CF67D1F" w14:textId="1BCDDBD2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2AC782" w14:textId="0DA771CD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oh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34975F" w14:textId="0D8ADC7D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A00CDA" w14:textId="5954E33F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87.627</w:t>
            </w:r>
          </w:p>
        </w:tc>
      </w:tr>
      <w:tr w:rsidR="00F8154B" w:rsidRPr="00B47662" w14:paraId="0E0AC8D0" w14:textId="77777777" w:rsidTr="007058B9">
        <w:tblPrEx>
          <w:jc w:val="left"/>
        </w:tblPrEx>
        <w:trPr>
          <w:trHeight w:val="227"/>
        </w:trPr>
        <w:tc>
          <w:tcPr>
            <w:tcW w:w="0" w:type="auto"/>
            <w:noWrap/>
            <w:vAlign w:val="center"/>
          </w:tcPr>
          <w:p w14:paraId="2AB60C27" w14:textId="77777777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FD108E" w14:textId="6F346C25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dv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70F001" w14:textId="3FA6A8DD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.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B416BA" w14:textId="0968856B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14.5706</w:t>
            </w:r>
          </w:p>
        </w:tc>
        <w:tc>
          <w:tcPr>
            <w:tcW w:w="0" w:type="auto"/>
            <w:noWrap/>
            <w:vAlign w:val="center"/>
            <w:hideMark/>
          </w:tcPr>
          <w:p w14:paraId="55D8B888" w14:textId="77777777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  <w:vAlign w:val="center"/>
          </w:tcPr>
          <w:p w14:paraId="762C26E0" w14:textId="121AF882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DC47AE" w14:textId="6BC57460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ohq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B68BB2" w14:textId="23395AE3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19E8F5" w14:textId="289EBE81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07.6723</w:t>
            </w:r>
          </w:p>
        </w:tc>
      </w:tr>
      <w:tr w:rsidR="00F8154B" w:rsidRPr="00B47662" w14:paraId="4E3EDC1E" w14:textId="77777777" w:rsidTr="007058B9">
        <w:tblPrEx>
          <w:jc w:val="left"/>
        </w:tblPrEx>
        <w:trPr>
          <w:trHeight w:val="227"/>
        </w:trPr>
        <w:tc>
          <w:tcPr>
            <w:tcW w:w="0" w:type="auto"/>
            <w:noWrap/>
            <w:vAlign w:val="center"/>
          </w:tcPr>
          <w:p w14:paraId="4EC683D1" w14:textId="77777777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BBC1DE" w14:textId="110E7BD7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wez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092C6E" w14:textId="77A8FBB3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.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FA3614" w14:textId="09D316A4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70.4243</w:t>
            </w:r>
          </w:p>
        </w:tc>
        <w:tc>
          <w:tcPr>
            <w:tcW w:w="0" w:type="auto"/>
            <w:noWrap/>
            <w:vAlign w:val="center"/>
            <w:hideMark/>
          </w:tcPr>
          <w:p w14:paraId="09F96700" w14:textId="77777777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  <w:vAlign w:val="center"/>
          </w:tcPr>
          <w:p w14:paraId="3FF11449" w14:textId="735C71D5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A41195" w14:textId="73B1AF69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ms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434B89" w14:textId="6A608822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.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B58869" w14:textId="6CFF33CD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37.9159</w:t>
            </w:r>
          </w:p>
        </w:tc>
      </w:tr>
      <w:tr w:rsidR="00F8154B" w:rsidRPr="00B47662" w14:paraId="7A86846B" w14:textId="77777777" w:rsidTr="007058B9">
        <w:tblPrEx>
          <w:jc w:val="left"/>
        </w:tblPrEx>
        <w:trPr>
          <w:trHeight w:val="227"/>
        </w:trPr>
        <w:tc>
          <w:tcPr>
            <w:tcW w:w="0" w:type="auto"/>
            <w:noWrap/>
            <w:vAlign w:val="center"/>
          </w:tcPr>
          <w:p w14:paraId="5C8F38AC" w14:textId="77777777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7E0D26" w14:textId="02A333DA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wf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CB75DF" w14:textId="28CD04EE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.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75CAA6" w14:textId="021850F9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62.5067</w:t>
            </w:r>
          </w:p>
        </w:tc>
        <w:tc>
          <w:tcPr>
            <w:tcW w:w="0" w:type="auto"/>
            <w:noWrap/>
            <w:vAlign w:val="center"/>
            <w:hideMark/>
          </w:tcPr>
          <w:p w14:paraId="58EC0597" w14:textId="77777777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  <w:vAlign w:val="center"/>
          </w:tcPr>
          <w:p w14:paraId="719F500A" w14:textId="180981EE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CE75D7" w14:textId="4A08EA77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ig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8B634B" w14:textId="1453801B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6CF1D5" w14:textId="1573309E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39.5235</w:t>
            </w:r>
          </w:p>
        </w:tc>
      </w:tr>
      <w:tr w:rsidR="00F8154B" w:rsidRPr="00B47662" w14:paraId="4BA1D031" w14:textId="77777777" w:rsidTr="007058B9">
        <w:tblPrEx>
          <w:jc w:val="left"/>
        </w:tblPrEx>
        <w:trPr>
          <w:trHeight w:val="227"/>
        </w:trPr>
        <w:tc>
          <w:tcPr>
            <w:tcW w:w="0" w:type="auto"/>
            <w:noWrap/>
            <w:vAlign w:val="center"/>
          </w:tcPr>
          <w:p w14:paraId="1592E972" w14:textId="77777777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127588" w14:textId="48B0C1D9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l5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33C850" w14:textId="5C42DE86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9859BD" w14:textId="79E70731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09.2308</w:t>
            </w:r>
          </w:p>
        </w:tc>
        <w:tc>
          <w:tcPr>
            <w:tcW w:w="0" w:type="auto"/>
            <w:noWrap/>
            <w:vAlign w:val="center"/>
            <w:hideMark/>
          </w:tcPr>
          <w:p w14:paraId="0FB775BD" w14:textId="77777777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  <w:vAlign w:val="center"/>
          </w:tcPr>
          <w:p w14:paraId="0C2C917B" w14:textId="2CA5E9AA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D5C98B" w14:textId="5317C0E2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oh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A19344" w14:textId="5874FE86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.4</w:t>
            </w:r>
            <w:r w:rsidR="00A252D2"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9B7344" w14:textId="7F1CDBA9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12.8551</w:t>
            </w:r>
          </w:p>
        </w:tc>
      </w:tr>
      <w:tr w:rsidR="00F8154B" w:rsidRPr="00B47662" w14:paraId="6C829A4B" w14:textId="77777777" w:rsidTr="007058B9">
        <w:tblPrEx>
          <w:jc w:val="left"/>
        </w:tblPrEx>
        <w:trPr>
          <w:trHeight w:val="227"/>
        </w:trPr>
        <w:tc>
          <w:tcPr>
            <w:tcW w:w="0" w:type="auto"/>
            <w:noWrap/>
            <w:vAlign w:val="center"/>
          </w:tcPr>
          <w:p w14:paraId="19BCD580" w14:textId="77777777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573FFA" w14:textId="514F6CED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ph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3E47AA" w14:textId="0C5FA023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5029B1" w14:textId="2F0BDF7C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35.592</w:t>
            </w:r>
          </w:p>
        </w:tc>
        <w:tc>
          <w:tcPr>
            <w:tcW w:w="0" w:type="auto"/>
            <w:noWrap/>
            <w:vAlign w:val="center"/>
            <w:hideMark/>
          </w:tcPr>
          <w:p w14:paraId="585C121D" w14:textId="77777777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  <w:vAlign w:val="center"/>
          </w:tcPr>
          <w:p w14:paraId="5F2FBFD2" w14:textId="6D1484BD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DED19A" w14:textId="5C3CE3B4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l5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1BD385" w14:textId="0B98D707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8E4F3D" w14:textId="1123E06D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10.8911</w:t>
            </w:r>
          </w:p>
        </w:tc>
      </w:tr>
      <w:tr w:rsidR="00F8154B" w:rsidRPr="00B47662" w14:paraId="2B5B9F06" w14:textId="77777777" w:rsidTr="007058B9">
        <w:tblPrEx>
          <w:jc w:val="left"/>
        </w:tblPrEx>
        <w:trPr>
          <w:trHeight w:val="227"/>
        </w:trPr>
        <w:tc>
          <w:tcPr>
            <w:tcW w:w="0" w:type="auto"/>
            <w:noWrap/>
            <w:vAlign w:val="center"/>
          </w:tcPr>
          <w:p w14:paraId="696625DB" w14:textId="77777777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C73115" w14:textId="6F129D3B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qz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B2A309" w14:textId="4B8F0FF1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2550C9" w14:textId="75896C30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70.2413</w:t>
            </w:r>
          </w:p>
        </w:tc>
        <w:tc>
          <w:tcPr>
            <w:tcW w:w="0" w:type="auto"/>
            <w:noWrap/>
            <w:vAlign w:val="center"/>
            <w:hideMark/>
          </w:tcPr>
          <w:p w14:paraId="6C98F18E" w14:textId="77777777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  <w:vAlign w:val="center"/>
          </w:tcPr>
          <w:p w14:paraId="4277B9D1" w14:textId="168A618A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20609E" w14:textId="3826D82B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va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275123" w14:textId="017DCD29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6066FC" w14:textId="28657D28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94.3316</w:t>
            </w:r>
          </w:p>
        </w:tc>
      </w:tr>
      <w:tr w:rsidR="00F8154B" w:rsidRPr="00B47662" w14:paraId="5AE19B51" w14:textId="77777777" w:rsidTr="007058B9">
        <w:tblPrEx>
          <w:jc w:val="left"/>
        </w:tblPrEx>
        <w:trPr>
          <w:trHeight w:val="227"/>
        </w:trPr>
        <w:tc>
          <w:tcPr>
            <w:tcW w:w="0" w:type="auto"/>
            <w:noWrap/>
            <w:vAlign w:val="center"/>
          </w:tcPr>
          <w:p w14:paraId="74F07BF9" w14:textId="77777777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D0F4A5" w14:textId="453FCDA6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in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463B15" w14:textId="4A63775A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.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553FA4" w14:textId="34086CF7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14.5834</w:t>
            </w:r>
          </w:p>
        </w:tc>
        <w:tc>
          <w:tcPr>
            <w:tcW w:w="0" w:type="auto"/>
            <w:noWrap/>
            <w:vAlign w:val="center"/>
            <w:hideMark/>
          </w:tcPr>
          <w:p w14:paraId="49773418" w14:textId="77777777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  <w:vAlign w:val="center"/>
          </w:tcPr>
          <w:p w14:paraId="7D165B6D" w14:textId="7FB94D02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BE5537" w14:textId="3BC145F4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oh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D7F91E" w14:textId="5234586A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7CE172" w14:textId="587F2CEA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1.3051</w:t>
            </w:r>
          </w:p>
        </w:tc>
      </w:tr>
      <w:tr w:rsidR="00F8154B" w:rsidRPr="00B47662" w14:paraId="7BF8111B" w14:textId="77777777" w:rsidTr="007058B9">
        <w:tblPrEx>
          <w:jc w:val="left"/>
        </w:tblPrEx>
        <w:trPr>
          <w:trHeight w:val="227"/>
        </w:trPr>
        <w:tc>
          <w:tcPr>
            <w:tcW w:w="0" w:type="auto"/>
            <w:noWrap/>
            <w:vAlign w:val="center"/>
          </w:tcPr>
          <w:p w14:paraId="1C106884" w14:textId="77777777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864D9F" w14:textId="576BB357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v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5C930C" w14:textId="64E699A0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81F560" w14:textId="42491F90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8.417</w:t>
            </w:r>
          </w:p>
        </w:tc>
        <w:tc>
          <w:tcPr>
            <w:tcW w:w="0" w:type="auto"/>
            <w:noWrap/>
            <w:vAlign w:val="center"/>
            <w:hideMark/>
          </w:tcPr>
          <w:p w14:paraId="65AF1853" w14:textId="77777777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  <w:vAlign w:val="center"/>
          </w:tcPr>
          <w:p w14:paraId="094507B1" w14:textId="2E5CCFB9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44B51E" w14:textId="00A563A8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oh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E512FF" w14:textId="2DBD766D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  <w:r w:rsidR="00A252D2"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1684F8" w14:textId="21EAEE7E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72.6222</w:t>
            </w:r>
          </w:p>
        </w:tc>
      </w:tr>
      <w:tr w:rsidR="00F8154B" w:rsidRPr="00B47662" w14:paraId="1F450A20" w14:textId="77777777" w:rsidTr="007058B9">
        <w:tblPrEx>
          <w:jc w:val="left"/>
        </w:tblPrEx>
        <w:trPr>
          <w:trHeight w:val="227"/>
        </w:trPr>
        <w:tc>
          <w:tcPr>
            <w:tcW w:w="0" w:type="auto"/>
            <w:noWrap/>
            <w:vAlign w:val="center"/>
          </w:tcPr>
          <w:p w14:paraId="76B5321D" w14:textId="77777777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5085BD" w14:textId="63ECD87B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dm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27593C" w14:textId="7DA07879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9727C5" w14:textId="0A4CBD5E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97.699</w:t>
            </w:r>
          </w:p>
        </w:tc>
        <w:tc>
          <w:tcPr>
            <w:tcW w:w="0" w:type="auto"/>
            <w:noWrap/>
            <w:vAlign w:val="center"/>
            <w:hideMark/>
          </w:tcPr>
          <w:p w14:paraId="6DDD634A" w14:textId="77777777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  <w:vAlign w:val="center"/>
          </w:tcPr>
          <w:p w14:paraId="61370CF6" w14:textId="225C63C0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F9159B" w14:textId="52963291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kn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BEA5C9" w14:textId="783AF971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.6</w:t>
            </w:r>
            <w:r w:rsidR="00A252D2"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EAFEFD" w14:textId="4CCC1750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93.1481</w:t>
            </w:r>
          </w:p>
        </w:tc>
      </w:tr>
      <w:tr w:rsidR="00F8154B" w:rsidRPr="00B47662" w14:paraId="063647B2" w14:textId="77777777" w:rsidTr="007058B9">
        <w:tblPrEx>
          <w:jc w:val="left"/>
        </w:tblPrEx>
        <w:trPr>
          <w:trHeight w:val="227"/>
        </w:trPr>
        <w:tc>
          <w:tcPr>
            <w:tcW w:w="0" w:type="auto"/>
            <w:noWrap/>
            <w:vAlign w:val="center"/>
          </w:tcPr>
          <w:p w14:paraId="36A23BC7" w14:textId="77777777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DC0615" w14:textId="1039C639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ym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E1FD5C" w14:textId="103AA2A3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C1B94B" w14:textId="3D0981C3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35.9577</w:t>
            </w:r>
          </w:p>
        </w:tc>
        <w:tc>
          <w:tcPr>
            <w:tcW w:w="0" w:type="auto"/>
            <w:noWrap/>
            <w:vAlign w:val="center"/>
            <w:hideMark/>
          </w:tcPr>
          <w:p w14:paraId="4DEE4A49" w14:textId="77777777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  <w:vAlign w:val="center"/>
          </w:tcPr>
          <w:p w14:paraId="49A4BCC5" w14:textId="08F3B0B9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EA9AC5" w14:textId="137627FD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oh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406329" w14:textId="0DCF49BB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.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2915CE" w14:textId="4CA7331A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86.3742</w:t>
            </w:r>
          </w:p>
        </w:tc>
      </w:tr>
      <w:tr w:rsidR="00F8154B" w:rsidRPr="00B47662" w14:paraId="7EBC9DF1" w14:textId="77777777" w:rsidTr="007058B9">
        <w:tblPrEx>
          <w:jc w:val="left"/>
        </w:tblPrEx>
        <w:trPr>
          <w:trHeight w:val="227"/>
        </w:trPr>
        <w:tc>
          <w:tcPr>
            <w:tcW w:w="0" w:type="auto"/>
            <w:noWrap/>
            <w:vAlign w:val="center"/>
          </w:tcPr>
          <w:p w14:paraId="6B69328E" w14:textId="77777777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C568F2" w14:textId="2CF1663D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vj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57F364" w14:textId="39F22099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.4</w:t>
            </w:r>
            <w:r w:rsidR="00A252D2"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211740" w14:textId="30C3DBAD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59.9398</w:t>
            </w:r>
          </w:p>
        </w:tc>
        <w:tc>
          <w:tcPr>
            <w:tcW w:w="0" w:type="auto"/>
            <w:noWrap/>
            <w:vAlign w:val="center"/>
            <w:hideMark/>
          </w:tcPr>
          <w:p w14:paraId="7685B682" w14:textId="77777777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  <w:vAlign w:val="center"/>
          </w:tcPr>
          <w:p w14:paraId="02B78547" w14:textId="6788DDB6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80A592" w14:textId="36E8DFFD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msj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5CB565" w14:textId="644C5436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A7CEFD" w14:textId="45603A85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35.8201</w:t>
            </w:r>
          </w:p>
        </w:tc>
      </w:tr>
      <w:tr w:rsidR="00F8154B" w:rsidRPr="00B47662" w14:paraId="2BE4DE87" w14:textId="77777777" w:rsidTr="007058B9">
        <w:tblPrEx>
          <w:jc w:val="left"/>
        </w:tblPrEx>
        <w:trPr>
          <w:trHeight w:val="227"/>
        </w:trPr>
        <w:tc>
          <w:tcPr>
            <w:tcW w:w="0" w:type="auto"/>
            <w:noWrap/>
            <w:vAlign w:val="center"/>
          </w:tcPr>
          <w:p w14:paraId="2504252E" w14:textId="77777777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132EA7" w14:textId="1EE5C6E7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in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F18773" w14:textId="18D95D62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.4</w:t>
            </w:r>
            <w:r w:rsidR="00A252D2"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E604E4" w14:textId="64CF3A69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38.8369</w:t>
            </w:r>
          </w:p>
        </w:tc>
        <w:tc>
          <w:tcPr>
            <w:tcW w:w="0" w:type="auto"/>
            <w:noWrap/>
            <w:vAlign w:val="center"/>
            <w:hideMark/>
          </w:tcPr>
          <w:p w14:paraId="50568EEC" w14:textId="77777777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  <w:vAlign w:val="center"/>
          </w:tcPr>
          <w:p w14:paraId="23B5C363" w14:textId="2CBE3B64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1563AA" w14:textId="1FF2A593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hw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9D3B29" w14:textId="5F478E2E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F37BE6" w14:textId="17B1E480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35.1683</w:t>
            </w:r>
          </w:p>
        </w:tc>
      </w:tr>
      <w:tr w:rsidR="00F8154B" w:rsidRPr="00B47662" w14:paraId="75420C5B" w14:textId="77777777" w:rsidTr="007058B9">
        <w:tblPrEx>
          <w:jc w:val="left"/>
        </w:tblPrEx>
        <w:trPr>
          <w:trHeight w:val="227"/>
        </w:trPr>
        <w:tc>
          <w:tcPr>
            <w:tcW w:w="0" w:type="auto"/>
            <w:noWrap/>
            <w:vAlign w:val="center"/>
          </w:tcPr>
          <w:p w14:paraId="0639AED3" w14:textId="77777777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DF47698" w14:textId="700C4529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ivh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67689EC" w14:textId="4739F09F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.33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C96015F" w14:textId="7D00C1AE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81.5581</w:t>
            </w:r>
          </w:p>
        </w:tc>
        <w:tc>
          <w:tcPr>
            <w:tcW w:w="0" w:type="auto"/>
            <w:noWrap/>
            <w:vAlign w:val="center"/>
            <w:hideMark/>
          </w:tcPr>
          <w:p w14:paraId="41BF5CCC" w14:textId="77777777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noWrap/>
            <w:vAlign w:val="center"/>
          </w:tcPr>
          <w:p w14:paraId="6557DC4B" w14:textId="560B1F4A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6AB0F72" w14:textId="3AC6BD90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hvg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B7C7F54" w14:textId="65E03D3C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.7</w:t>
            </w:r>
            <w:r w:rsidR="00A252D2"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22D772F" w14:textId="1E97B05C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50.8576</w:t>
            </w:r>
          </w:p>
        </w:tc>
      </w:tr>
      <w:tr w:rsidR="00F8154B" w:rsidRPr="00B47662" w14:paraId="2CE31681" w14:textId="77777777" w:rsidTr="007058B9">
        <w:tblPrEx>
          <w:jc w:val="left"/>
        </w:tblPrEx>
        <w:trPr>
          <w:trHeight w:val="227"/>
        </w:trPr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</w:tcPr>
          <w:p w14:paraId="01E0E770" w14:textId="733B91B0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C1B6837" w14:textId="2C72161C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k5d</w:t>
            </w:r>
            <w:r w:rsidR="005A2D4D"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279C61F" w14:textId="14D0EF83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4B27054" w14:textId="211333DD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07.198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  <w:hideMark/>
          </w:tcPr>
          <w:p w14:paraId="4C8BEA8E" w14:textId="77777777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</w:tcPr>
          <w:p w14:paraId="2EB23196" w14:textId="3EAF11A3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2525D5" w14:textId="25C982E3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2903CA" w14:textId="5B4FF727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834B0E" w14:textId="204CA214" w:rsidR="00223C55" w:rsidRPr="00B47662" w:rsidRDefault="00223C55" w:rsidP="007058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</w:tbl>
    <w:p w14:paraId="21D4D92E" w14:textId="24994133" w:rsidR="005F5055" w:rsidRPr="00B47662" w:rsidRDefault="005A2D4D" w:rsidP="00246332">
      <w:pPr>
        <w:spacing w:after="0" w:line="276" w:lineRule="auto"/>
        <w:ind w:left="-851" w:firstLine="284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B47662">
        <w:rPr>
          <w:rFonts w:ascii="Times New Roman" w:hAnsi="Times New Roman" w:cs="Times New Roman"/>
          <w:noProof/>
          <w:color w:val="000000" w:themeColor="text1"/>
          <w:sz w:val="18"/>
          <w:szCs w:val="18"/>
        </w:rPr>
        <w:lastRenderedPageBreak/>
        <mc:AlternateContent>
          <mc:Choice Requires="wpg">
            <w:drawing>
              <wp:inline distT="0" distB="0" distL="0" distR="0" wp14:anchorId="26670CC2" wp14:editId="1D844040">
                <wp:extent cx="7163435" cy="7648945"/>
                <wp:effectExtent l="0" t="0" r="0" b="0"/>
                <wp:docPr id="377953157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63435" cy="7648945"/>
                          <a:chOff x="0" y="0"/>
                          <a:chExt cx="7163435" cy="7648945"/>
                        </a:xfrm>
                        <a:solidFill>
                          <a:schemeClr val="accent1">
                            <a:lumMod val="50000"/>
                          </a:schemeClr>
                        </a:solidFill>
                      </wpg:grpSpPr>
                      <wpg:graphicFrame>
                        <wpg:cNvPr id="236194681" name="Chart 1">
                          <a:extLst>
                            <a:ext uri="{FF2B5EF4-FFF2-40B4-BE49-F238E27FC236}">
                              <a16:creationId xmlns:a16="http://schemas.microsoft.com/office/drawing/2014/main" id="{ADB6056E-684B-3239-4643-4FD2EE627ECD}"/>
                            </a:ext>
                          </a:extLst>
                        </wpg:cNvPr>
                        <wpg:cNvFrPr/>
                        <wpg:xfrm>
                          <a:off x="0" y="3941180"/>
                          <a:ext cx="7163435" cy="3707765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g:graphicFrame>
                      <wpg:graphicFrame>
                        <wpg:cNvPr id="369122465" name="Chart 1">
                          <a:extLst>
                            <a:ext uri="{FF2B5EF4-FFF2-40B4-BE49-F238E27FC236}">
                              <a16:creationId xmlns:a16="http://schemas.microsoft.com/office/drawing/2014/main" id="{E35EB706-C17C-FFF0-6312-32B5DE9DA0F8}"/>
                            </a:ext>
                          </a:extLst>
                        </wpg:cNvPr>
                        <wpg:cNvFrPr/>
                        <wpg:xfrm>
                          <a:off x="532435" y="0"/>
                          <a:ext cx="6572250" cy="37084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0"/>
                          </a:graphicData>
                        </a:graphic>
                      </wpg:graphicFrame>
                    </wpg:wgp>
                  </a:graphicData>
                </a:graphic>
              </wp:inline>
            </w:drawing>
          </mc:Choice>
          <mc:Fallback>
            <w:pict>
              <v:group w14:anchorId="2FBC03DE" id="Group 1" o:spid="_x0000_s1026" style="width:564.05pt;height:602.3pt;mso-position-horizontal-relative:char;mso-position-vertical-relative:line" coordsize="71634,76489" o:gfxdata="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Chart 1" o:spid="_x0000_s1027" type="#_x0000_t75" style="position:absolute;top:39380;width:71628;height:3712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">
                  <v:imagedata r:id="rId11" o:title=""/>
                  <o:lock v:ext="edit" aspectratio="f"/>
                </v:shape>
                <v:shape id="Chart 1" o:spid="_x0000_s1028" type="#_x0000_t75" style="position:absolute;left:5303;width:65715;height:3706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">
                  <v:imagedata r:id="rId12" o:title=""/>
                  <o:lock v:ext="edit" aspectratio="f"/>
                </v:shape>
                <w10:anchorlock/>
              </v:group>
            </w:pict>
          </mc:Fallback>
        </mc:AlternateContent>
      </w:r>
    </w:p>
    <w:p w14:paraId="5AB1FCC0" w14:textId="77777777" w:rsidR="004D2CEE" w:rsidRPr="00B47662" w:rsidRDefault="004D2CEE" w:rsidP="00E03495">
      <w:pPr>
        <w:spacing w:after="0" w:line="276" w:lineRule="auto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14:paraId="46B4FABC" w14:textId="4E880505" w:rsidR="00C10A37" w:rsidRPr="00B47662" w:rsidRDefault="00F4186D" w:rsidP="00E0349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B47662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Figure S1</w:t>
      </w:r>
      <w:r w:rsidR="00FC0B9C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.</w:t>
      </w:r>
      <w:r w:rsidR="00C10A37" w:rsidRPr="00B47662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  <w:r w:rsidR="00C10A37" w:rsidRPr="00B4766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Performance </w:t>
      </w:r>
      <w:r w:rsidR="00FF7B7C" w:rsidRPr="00B4766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of DB-Score and other scoring functions for scoring power measured by Pearson’s correlation coefficient </w:t>
      </w:r>
      <w:r w:rsidR="00C10A37" w:rsidRPr="00B4766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on the </w:t>
      </w:r>
      <w:r w:rsidR="00225F0C" w:rsidRPr="00B47662">
        <w:rPr>
          <w:rFonts w:ascii="Times New Roman" w:hAnsi="Times New Roman" w:cs="Times New Roman"/>
          <w:color w:val="000000" w:themeColor="text1"/>
          <w:sz w:val="18"/>
          <w:szCs w:val="18"/>
        </w:rPr>
        <w:t>CASF-2016</w:t>
      </w:r>
      <w:r w:rsidR="00FF7B7C" w:rsidRPr="00B4766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benchmark. DB-Score is marked in black.</w:t>
      </w:r>
    </w:p>
    <w:p w14:paraId="4FA76632" w14:textId="53356183" w:rsidR="00F4186D" w:rsidRPr="00B47662" w:rsidRDefault="00F4186D" w:rsidP="00E0349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B47662">
        <w:rPr>
          <w:rFonts w:ascii="Times New Roman" w:hAnsi="Times New Roman" w:cs="Times New Roman"/>
          <w:b/>
          <w:color w:val="000000" w:themeColor="text1"/>
          <w:sz w:val="18"/>
          <w:szCs w:val="18"/>
        </w:rPr>
        <w:lastRenderedPageBreak/>
        <w:t>Table S</w:t>
      </w:r>
      <w:r w:rsidR="00F96AEC" w:rsidRPr="00B47662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8</w:t>
      </w:r>
      <w:r w:rsidR="00FC0B9C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.</w:t>
      </w:r>
      <w:r w:rsidRPr="00B4766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Pearson</w:t>
      </w:r>
      <w:r w:rsidR="006852C1" w:rsidRPr="00B47662">
        <w:rPr>
          <w:rFonts w:ascii="Times New Roman" w:hAnsi="Times New Roman" w:cs="Times New Roman"/>
          <w:color w:val="000000" w:themeColor="text1"/>
          <w:sz w:val="18"/>
          <w:szCs w:val="18"/>
        </w:rPr>
        <w:t>’s</w:t>
      </w:r>
      <w:r w:rsidRPr="00B4766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correlation coefficient values </w:t>
      </w:r>
      <w:r w:rsidR="00225F0C" w:rsidRPr="00B4766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for </w:t>
      </w:r>
      <w:r w:rsidR="00CF09B8" w:rsidRPr="00B4766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DB-Score and other </w:t>
      </w:r>
      <w:r w:rsidR="00225F0C" w:rsidRPr="00B47662">
        <w:rPr>
          <w:rFonts w:ascii="Times New Roman" w:hAnsi="Times New Roman" w:cs="Times New Roman"/>
          <w:color w:val="000000" w:themeColor="text1"/>
          <w:sz w:val="18"/>
          <w:szCs w:val="18"/>
        </w:rPr>
        <w:t>different scoring function</w:t>
      </w:r>
      <w:r w:rsidR="00CF09B8" w:rsidRPr="00B47662">
        <w:rPr>
          <w:rFonts w:ascii="Times New Roman" w:hAnsi="Times New Roman" w:cs="Times New Roman"/>
          <w:color w:val="000000" w:themeColor="text1"/>
          <w:sz w:val="18"/>
          <w:szCs w:val="18"/>
        </w:rPr>
        <w:t>s</w:t>
      </w:r>
      <w:r w:rsidR="00225F0C" w:rsidRPr="00B4766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on the CASF-2016</w:t>
      </w:r>
      <w:r w:rsidR="00E03495" w:rsidRPr="00B4766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(The </w:t>
      </w:r>
      <w:r w:rsidR="006D74EF" w:rsidRPr="00B47662">
        <w:rPr>
          <w:rFonts w:ascii="Times New Roman" w:hAnsi="Times New Roman" w:cs="Times New Roman"/>
          <w:color w:val="000000" w:themeColor="text1"/>
          <w:sz w:val="18"/>
          <w:szCs w:val="18"/>
        </w:rPr>
        <w:t>results for</w:t>
      </w:r>
      <w:r w:rsidR="00E03495" w:rsidRPr="00B4766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other methods were </w:t>
      </w:r>
      <w:r w:rsidR="006D74EF" w:rsidRPr="00B47662">
        <w:rPr>
          <w:rFonts w:ascii="Times New Roman" w:hAnsi="Times New Roman" w:cs="Times New Roman"/>
          <w:color w:val="000000" w:themeColor="text1"/>
          <w:sz w:val="18"/>
          <w:szCs w:val="18"/>
        </w:rPr>
        <w:t>collected</w:t>
      </w:r>
      <w:r w:rsidR="00E03495" w:rsidRPr="00B4766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from ref. 75 and 84)</w:t>
      </w:r>
    </w:p>
    <w:p w14:paraId="1CD7E643" w14:textId="64086DA5" w:rsidR="00F4186D" w:rsidRPr="00B47662" w:rsidRDefault="00F4186D">
      <w:pPr>
        <w:rPr>
          <w:rFonts w:ascii="Times New Roman" w:hAnsi="Times New Roman" w:cs="Times New Roman"/>
          <w:color w:val="000000" w:themeColor="text1"/>
          <w:sz w:val="16"/>
          <w:szCs w:val="16"/>
          <w:lang w:val="en-US" w:bidi="fa-IR"/>
        </w:rPr>
      </w:pPr>
    </w:p>
    <w:tbl>
      <w:tblPr>
        <w:tblW w:w="6964" w:type="dxa"/>
        <w:jc w:val="center"/>
        <w:tblLook w:val="04A0" w:firstRow="1" w:lastRow="0" w:firstColumn="1" w:lastColumn="0" w:noHBand="0" w:noVBand="1"/>
      </w:tblPr>
      <w:tblGrid>
        <w:gridCol w:w="680"/>
        <w:gridCol w:w="1466"/>
        <w:gridCol w:w="850"/>
        <w:gridCol w:w="624"/>
        <w:gridCol w:w="680"/>
        <w:gridCol w:w="1814"/>
        <w:gridCol w:w="850"/>
      </w:tblGrid>
      <w:tr w:rsidR="00B47662" w:rsidRPr="00B47662" w14:paraId="113DEAA5" w14:textId="77777777" w:rsidTr="004D2CEE">
        <w:trPr>
          <w:trHeight w:val="386"/>
          <w:jc w:val="center"/>
        </w:trPr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CE4664" w14:textId="77777777" w:rsidR="00E00600" w:rsidRPr="00B47662" w:rsidRDefault="00E00600" w:rsidP="004D2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no.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6F45F8" w14:textId="0237CEE0" w:rsidR="00E00600" w:rsidRPr="00B47662" w:rsidRDefault="00E00600" w:rsidP="004D2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Scoring Functio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4DBF430" w14:textId="77777777" w:rsidR="00E00600" w:rsidRPr="00B47662" w:rsidRDefault="00E00600" w:rsidP="004D2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  <w:t>r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8E3070" w14:textId="77777777" w:rsidR="00E00600" w:rsidRPr="00B47662" w:rsidRDefault="00E00600" w:rsidP="004D2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33BF03" w14:textId="6D6840E3" w:rsidR="00E00600" w:rsidRPr="00B47662" w:rsidRDefault="00E00600" w:rsidP="004D2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no.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D33AD4E" w14:textId="330D76A1" w:rsidR="00E00600" w:rsidRPr="00B47662" w:rsidRDefault="00E00600" w:rsidP="004D2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Scoring Functio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28C73A8" w14:textId="77777777" w:rsidR="00E00600" w:rsidRPr="00B47662" w:rsidRDefault="00E00600" w:rsidP="004D2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  <w:t>r</w:t>
            </w:r>
          </w:p>
        </w:tc>
      </w:tr>
      <w:tr w:rsidR="00B47662" w:rsidRPr="00B47662" w14:paraId="0FA20454" w14:textId="77777777" w:rsidTr="004D2CEE">
        <w:trPr>
          <w:trHeight w:val="282"/>
          <w:jc w:val="center"/>
        </w:trPr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F841A" w14:textId="77777777" w:rsidR="00E00600" w:rsidRPr="00B47662" w:rsidRDefault="00E00600" w:rsidP="004D2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B89D9" w14:textId="77777777" w:rsidR="00E00600" w:rsidRPr="00B47662" w:rsidRDefault="00E00600" w:rsidP="004D2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ECIF</w:t>
            </w:r>
            <w:proofErr w:type="gramStart"/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::</w:t>
            </w:r>
            <w:proofErr w:type="gramEnd"/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LD-GB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430B5" w14:textId="77777777" w:rsidR="00E00600" w:rsidRPr="00B47662" w:rsidRDefault="00E00600" w:rsidP="004D2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.866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D8EE787" w14:textId="77777777" w:rsidR="00E00600" w:rsidRPr="00B47662" w:rsidRDefault="00E00600" w:rsidP="004D2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D78A8" w14:textId="10E508CA" w:rsidR="00E00600" w:rsidRPr="00B47662" w:rsidRDefault="00E00600" w:rsidP="004D2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A83E5" w14:textId="77777777" w:rsidR="00E00600" w:rsidRPr="00B47662" w:rsidRDefault="00E00600" w:rsidP="004D2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ASE@MO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2D13E" w14:textId="77777777" w:rsidR="00E00600" w:rsidRPr="00B47662" w:rsidRDefault="00E00600" w:rsidP="004D2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.591</w:t>
            </w:r>
          </w:p>
        </w:tc>
      </w:tr>
      <w:tr w:rsidR="00B47662" w:rsidRPr="00B47662" w14:paraId="346FC46A" w14:textId="77777777" w:rsidTr="004D2CEE">
        <w:trPr>
          <w:trHeight w:val="282"/>
          <w:jc w:val="center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CC4F5" w14:textId="77777777" w:rsidR="00E00600" w:rsidRPr="00B47662" w:rsidRDefault="00E00600" w:rsidP="004D2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CDEEC" w14:textId="77777777" w:rsidR="00E00600" w:rsidRPr="00B47662" w:rsidRDefault="00E00600" w:rsidP="004D2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TopBP</w:t>
            </w:r>
            <w:proofErr w:type="spellEnd"/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-D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0B723" w14:textId="77777777" w:rsidR="00E00600" w:rsidRPr="00B47662" w:rsidRDefault="00E00600" w:rsidP="004D2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.84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A455E1" w14:textId="77777777" w:rsidR="00E00600" w:rsidRPr="00B47662" w:rsidRDefault="00E00600" w:rsidP="004D2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E846C" w14:textId="2E54FE16" w:rsidR="00E00600" w:rsidRPr="00B47662" w:rsidRDefault="00E00600" w:rsidP="004D2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ADA63" w14:textId="77777777" w:rsidR="00E00600" w:rsidRPr="00B47662" w:rsidRDefault="00E00600" w:rsidP="004D2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ChemScore@SYBYL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8AF73" w14:textId="104268A3" w:rsidR="00E00600" w:rsidRPr="00B47662" w:rsidRDefault="00E00600" w:rsidP="004D2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.59</w:t>
            </w:r>
            <w:r w:rsidR="006F680C"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</w:tr>
      <w:tr w:rsidR="00B47662" w:rsidRPr="00B47662" w14:paraId="00D95ED8" w14:textId="77777777" w:rsidTr="004D2CEE">
        <w:trPr>
          <w:trHeight w:val="282"/>
          <w:jc w:val="center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EF717" w14:textId="77777777" w:rsidR="00E00600" w:rsidRPr="00B47662" w:rsidRDefault="00E00600" w:rsidP="004D2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A0C5E" w14:textId="77777777" w:rsidR="00E00600" w:rsidRPr="00B47662" w:rsidRDefault="00E00600" w:rsidP="004D2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AGL-Scor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931EA" w14:textId="77777777" w:rsidR="00E00600" w:rsidRPr="00B47662" w:rsidRDefault="00E00600" w:rsidP="004D2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.83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DD4626" w14:textId="77777777" w:rsidR="00E00600" w:rsidRPr="00B47662" w:rsidRDefault="00E00600" w:rsidP="004D2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CA797" w14:textId="747F61F1" w:rsidR="00E00600" w:rsidRPr="00B47662" w:rsidRDefault="00E00600" w:rsidP="004D2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60D92" w14:textId="77777777" w:rsidR="00E00600" w:rsidRPr="00B47662" w:rsidRDefault="00E00600" w:rsidP="004D2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PLP1@D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358FA" w14:textId="77777777" w:rsidR="00E00600" w:rsidRPr="00B47662" w:rsidRDefault="00E00600" w:rsidP="004D2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.581</w:t>
            </w:r>
          </w:p>
        </w:tc>
      </w:tr>
      <w:tr w:rsidR="00B47662" w:rsidRPr="00B47662" w14:paraId="63E686C0" w14:textId="77777777" w:rsidTr="004D2CEE">
        <w:trPr>
          <w:trHeight w:val="282"/>
          <w:jc w:val="center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826CA" w14:textId="77777777" w:rsidR="00E00600" w:rsidRPr="00B47662" w:rsidRDefault="00E00600" w:rsidP="004D2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4CE33" w14:textId="77777777" w:rsidR="00E00600" w:rsidRPr="00B47662" w:rsidRDefault="00E00600" w:rsidP="004D2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EIC-Scor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7766C" w14:textId="77777777" w:rsidR="00E00600" w:rsidRPr="00B47662" w:rsidRDefault="00E00600" w:rsidP="004D2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.82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FC8B7A" w14:textId="77777777" w:rsidR="00E00600" w:rsidRPr="00B47662" w:rsidRDefault="00E00600" w:rsidP="004D2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6E115" w14:textId="24D8F35A" w:rsidR="00E00600" w:rsidRPr="00B47662" w:rsidRDefault="00E00600" w:rsidP="004D2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7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59FEB" w14:textId="77777777" w:rsidR="00E00600" w:rsidRPr="00B47662" w:rsidRDefault="00E00600" w:rsidP="004D2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ChemScore@GOLD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4EA89" w14:textId="77777777" w:rsidR="00E00600" w:rsidRPr="00B47662" w:rsidRDefault="00E00600" w:rsidP="004D2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.574</w:t>
            </w:r>
          </w:p>
        </w:tc>
      </w:tr>
      <w:tr w:rsidR="00B47662" w:rsidRPr="00B47662" w14:paraId="724B4A49" w14:textId="77777777" w:rsidTr="004D2CEE">
        <w:trPr>
          <w:trHeight w:val="282"/>
          <w:jc w:val="center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C4CB1" w14:textId="77777777" w:rsidR="00E00600" w:rsidRPr="00B47662" w:rsidRDefault="00E00600" w:rsidP="004D2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6ED14" w14:textId="77777777" w:rsidR="00E00600" w:rsidRPr="00B47662" w:rsidRDefault="00E00600" w:rsidP="004D2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RosENet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1FCBF" w14:textId="5CBA107B" w:rsidR="00E00600" w:rsidRPr="00B47662" w:rsidRDefault="00E00600" w:rsidP="004D2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.82</w:t>
            </w:r>
            <w:r w:rsidR="006F680C"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67B2CA" w14:textId="77777777" w:rsidR="00E00600" w:rsidRPr="00B47662" w:rsidRDefault="00E00600" w:rsidP="004D2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9F51D" w14:textId="407FA19C" w:rsidR="00E00600" w:rsidRPr="00B47662" w:rsidRDefault="00E00600" w:rsidP="004D2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8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D4F8B" w14:textId="77777777" w:rsidR="00E00600" w:rsidRPr="00B47662" w:rsidRDefault="00E00600" w:rsidP="004D2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G-Score@SYBYL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18AEC" w14:textId="77777777" w:rsidR="00E00600" w:rsidRPr="00B47662" w:rsidRDefault="00E00600" w:rsidP="004D2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.572</w:t>
            </w:r>
          </w:p>
        </w:tc>
      </w:tr>
      <w:tr w:rsidR="00B47662" w:rsidRPr="00B47662" w14:paraId="0F919CF8" w14:textId="77777777" w:rsidTr="004D2CEE">
        <w:trPr>
          <w:trHeight w:val="282"/>
          <w:jc w:val="center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DC875" w14:textId="77777777" w:rsidR="00E00600" w:rsidRPr="00B47662" w:rsidRDefault="00E00600" w:rsidP="004D2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006C0" w14:textId="77777777" w:rsidR="00E00600" w:rsidRPr="00B47662" w:rsidRDefault="00E00600" w:rsidP="004D2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K</w:t>
            </w: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vertAlign w:val="subscript"/>
              </w:rPr>
              <w:t>deep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FA9DA" w14:textId="69171380" w:rsidR="00E00600" w:rsidRPr="00B47662" w:rsidRDefault="00E00600" w:rsidP="004D2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.82</w:t>
            </w:r>
            <w:r w:rsidR="006F680C"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284AB2" w14:textId="77777777" w:rsidR="00E00600" w:rsidRPr="00B47662" w:rsidRDefault="00E00600" w:rsidP="004D2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3C938" w14:textId="5442D669" w:rsidR="00E00600" w:rsidRPr="00B47662" w:rsidRDefault="00E00600" w:rsidP="004D2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B2597" w14:textId="77777777" w:rsidR="00E00600" w:rsidRPr="00B47662" w:rsidRDefault="00E00600" w:rsidP="004D2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Alpha-HB@MO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DC6D5" w14:textId="77777777" w:rsidR="00E00600" w:rsidRPr="00B47662" w:rsidRDefault="00E00600" w:rsidP="004D2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.569</w:t>
            </w:r>
          </w:p>
        </w:tc>
      </w:tr>
      <w:tr w:rsidR="00B47662" w:rsidRPr="00B47662" w14:paraId="079544EF" w14:textId="77777777" w:rsidTr="004D2CEE">
        <w:trPr>
          <w:trHeight w:val="282"/>
          <w:jc w:val="center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F836C" w14:textId="77777777" w:rsidR="00E00600" w:rsidRPr="00B47662" w:rsidRDefault="00E00600" w:rsidP="004D2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1C250" w14:textId="77777777" w:rsidR="00E00600" w:rsidRPr="00B47662" w:rsidRDefault="00E00600" w:rsidP="004D2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PLEC-</w:t>
            </w:r>
            <w:proofErr w:type="spellStart"/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nn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86F78" w14:textId="77777777" w:rsidR="00E00600" w:rsidRPr="00B47662" w:rsidRDefault="00E00600" w:rsidP="004D2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.81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683F4A" w14:textId="77777777" w:rsidR="00E00600" w:rsidRPr="00B47662" w:rsidRDefault="00E00600" w:rsidP="004D2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94AE7" w14:textId="5BC64C41" w:rsidR="00E00600" w:rsidRPr="00B47662" w:rsidRDefault="00E00600" w:rsidP="004D2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B4095" w14:textId="77777777" w:rsidR="00E00600" w:rsidRPr="00B47662" w:rsidRDefault="00E00600" w:rsidP="004D2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PLP2@D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96499" w14:textId="77777777" w:rsidR="00E00600" w:rsidRPr="00B47662" w:rsidRDefault="00E00600" w:rsidP="004D2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.563</w:t>
            </w:r>
          </w:p>
        </w:tc>
      </w:tr>
      <w:tr w:rsidR="00B47662" w:rsidRPr="00B47662" w14:paraId="69A598B0" w14:textId="77777777" w:rsidTr="004D2CEE">
        <w:trPr>
          <w:trHeight w:val="282"/>
          <w:jc w:val="center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24857" w14:textId="77777777" w:rsidR="00E00600" w:rsidRPr="00B47662" w:rsidRDefault="00E00600" w:rsidP="004D2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DD7F9" w14:textId="77777777" w:rsidR="00E00600" w:rsidRPr="00B47662" w:rsidRDefault="00E00600" w:rsidP="004D2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onionNet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31EEF" w14:textId="77777777" w:rsidR="00E00600" w:rsidRPr="00B47662" w:rsidRDefault="00E00600" w:rsidP="004D2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.81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A2F1AC" w14:textId="77777777" w:rsidR="00E00600" w:rsidRPr="00B47662" w:rsidRDefault="00E00600" w:rsidP="004D2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6887E" w14:textId="7750E660" w:rsidR="00E00600" w:rsidRPr="00B47662" w:rsidRDefault="00E00600" w:rsidP="004D2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F4987" w14:textId="77777777" w:rsidR="00E00600" w:rsidRPr="00B47662" w:rsidRDefault="00E00600" w:rsidP="004D2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Affinity-dG@MO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48E59" w14:textId="77777777" w:rsidR="00E00600" w:rsidRPr="00B47662" w:rsidRDefault="00E00600" w:rsidP="004D2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.552</w:t>
            </w:r>
          </w:p>
        </w:tc>
      </w:tr>
      <w:tr w:rsidR="00B47662" w:rsidRPr="00B47662" w14:paraId="28E1771E" w14:textId="77777777" w:rsidTr="004D2CEE">
        <w:trPr>
          <w:trHeight w:val="292"/>
          <w:jc w:val="center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F862A" w14:textId="77777777" w:rsidR="00E00600" w:rsidRPr="00B47662" w:rsidRDefault="00E00600" w:rsidP="004D2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AA4CA" w14:textId="77777777" w:rsidR="00E00600" w:rsidRPr="00B47662" w:rsidRDefault="00E00600" w:rsidP="004D2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Δ</w:t>
            </w: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vertAlign w:val="subscript"/>
              </w:rPr>
              <w:t>vina</w:t>
            </w: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RF</w:t>
            </w: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vertAlign w:val="subscript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0C7AE" w14:textId="77777777" w:rsidR="00E00600" w:rsidRPr="00B47662" w:rsidRDefault="00E00600" w:rsidP="004D2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.81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E1C8A6" w14:textId="77777777" w:rsidR="00E00600" w:rsidRPr="00B47662" w:rsidRDefault="00E00600" w:rsidP="004D2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92013" w14:textId="071E5CFB" w:rsidR="00E00600" w:rsidRPr="00B47662" w:rsidRDefault="00E00600" w:rsidP="004D2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045C8" w14:textId="77777777" w:rsidR="00E00600" w:rsidRPr="00B47662" w:rsidRDefault="00E00600" w:rsidP="004D2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LigScore2@D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1D692" w14:textId="739E0568" w:rsidR="00E00600" w:rsidRPr="00B47662" w:rsidRDefault="00E00600" w:rsidP="004D2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.54</w:t>
            </w:r>
            <w:r w:rsidR="006F680C"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</w:tr>
      <w:tr w:rsidR="00B47662" w:rsidRPr="00B47662" w14:paraId="67657E55" w14:textId="77777777" w:rsidTr="004D2CEE">
        <w:trPr>
          <w:trHeight w:val="282"/>
          <w:jc w:val="center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39469" w14:textId="77777777" w:rsidR="00E00600" w:rsidRPr="00B47662" w:rsidRDefault="00E00600" w:rsidP="004D2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16A2B" w14:textId="77777777" w:rsidR="00E00600" w:rsidRPr="00B47662" w:rsidRDefault="00E00600" w:rsidP="004D2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RI-Scor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2CE5C" w14:textId="77777777" w:rsidR="00E00600" w:rsidRPr="00B47662" w:rsidRDefault="00E00600" w:rsidP="004D2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.81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73A112" w14:textId="77777777" w:rsidR="00E00600" w:rsidRPr="00B47662" w:rsidRDefault="00E00600" w:rsidP="004D2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377FC" w14:textId="1ADB5C60" w:rsidR="00E00600" w:rsidRPr="00B47662" w:rsidRDefault="00E00600" w:rsidP="004D2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EF335" w14:textId="77777777" w:rsidR="00E00600" w:rsidRPr="00B47662" w:rsidRDefault="00E00600" w:rsidP="004D2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D-Score@SYBYL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5316B" w14:textId="77777777" w:rsidR="00E00600" w:rsidRPr="00B47662" w:rsidRDefault="00E00600" w:rsidP="004D2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.531</w:t>
            </w:r>
          </w:p>
        </w:tc>
      </w:tr>
      <w:tr w:rsidR="00B47662" w:rsidRPr="00B47662" w14:paraId="7E269D02" w14:textId="77777777" w:rsidTr="004D2CEE">
        <w:trPr>
          <w:trHeight w:val="282"/>
          <w:jc w:val="center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C6004" w14:textId="77777777" w:rsidR="00E00600" w:rsidRPr="00B47662" w:rsidRDefault="00E00600" w:rsidP="004D2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C4AD3" w14:textId="77777777" w:rsidR="00E00600" w:rsidRPr="00B47662" w:rsidRDefault="00E00600" w:rsidP="004D2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RF-scor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F6489" w14:textId="59F66629" w:rsidR="00E00600" w:rsidRPr="00B47662" w:rsidRDefault="00E00600" w:rsidP="004D2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.8</w:t>
            </w:r>
            <w:r w:rsidR="006F680C"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ADEEB5" w14:textId="77777777" w:rsidR="00E00600" w:rsidRPr="00B47662" w:rsidRDefault="00E00600" w:rsidP="004D2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0941E" w14:textId="2AF71358" w:rsidR="00E00600" w:rsidRPr="00B47662" w:rsidRDefault="00E00600" w:rsidP="004D2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F0D28" w14:textId="77777777" w:rsidR="00E00600" w:rsidRPr="00B47662" w:rsidRDefault="00E00600" w:rsidP="004D2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LUDI2@D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86B3B" w14:textId="77777777" w:rsidR="00E00600" w:rsidRPr="00B47662" w:rsidRDefault="00E00600" w:rsidP="004D2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.526</w:t>
            </w:r>
          </w:p>
        </w:tc>
      </w:tr>
      <w:tr w:rsidR="00B47662" w:rsidRPr="00B47662" w14:paraId="4B087213" w14:textId="77777777" w:rsidTr="004D2CEE">
        <w:trPr>
          <w:trHeight w:val="282"/>
          <w:jc w:val="center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2491E" w14:textId="77777777" w:rsidR="00E00600" w:rsidRPr="00B47662" w:rsidRDefault="00E00600" w:rsidP="004D2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BD340" w14:textId="77777777" w:rsidR="00E00600" w:rsidRPr="00B47662" w:rsidRDefault="00E00600" w:rsidP="004D2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Pafuncy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3FF70" w14:textId="35540704" w:rsidR="00E00600" w:rsidRPr="00B47662" w:rsidRDefault="00E00600" w:rsidP="004D2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.78</w:t>
            </w:r>
            <w:r w:rsidR="006F680C"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ECDD77" w14:textId="77777777" w:rsidR="00E00600" w:rsidRPr="00B47662" w:rsidRDefault="00E00600" w:rsidP="004D2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B4693" w14:textId="22AB8A7F" w:rsidR="00E00600" w:rsidRPr="00B47662" w:rsidRDefault="00E00600" w:rsidP="004D2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F5BE7" w14:textId="77777777" w:rsidR="00E00600" w:rsidRPr="00B47662" w:rsidRDefault="00E00600" w:rsidP="004D2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GlideScore</w:t>
            </w:r>
            <w:proofErr w:type="spellEnd"/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-SP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59957" w14:textId="77777777" w:rsidR="00E00600" w:rsidRPr="00B47662" w:rsidRDefault="00E00600" w:rsidP="004D2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.513</w:t>
            </w:r>
          </w:p>
        </w:tc>
      </w:tr>
      <w:tr w:rsidR="00B47662" w:rsidRPr="00B47662" w14:paraId="1F2B8C64" w14:textId="77777777" w:rsidTr="004D2CEE">
        <w:trPr>
          <w:trHeight w:val="282"/>
          <w:jc w:val="center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D2A15" w14:textId="77777777" w:rsidR="00E00600" w:rsidRPr="00B47662" w:rsidRDefault="00E00600" w:rsidP="004D2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41FAC" w14:textId="77777777" w:rsidR="00E00600" w:rsidRPr="00B47662" w:rsidRDefault="00E00600" w:rsidP="004D2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-Sor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00497" w14:textId="77777777" w:rsidR="00E00600" w:rsidRPr="00B47662" w:rsidRDefault="00E00600" w:rsidP="004D2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.63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01A25D" w14:textId="77777777" w:rsidR="00E00600" w:rsidRPr="00B47662" w:rsidRDefault="00E00600" w:rsidP="004D2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CFF7B" w14:textId="7EF8E1F6" w:rsidR="00E00600" w:rsidRPr="00B47662" w:rsidRDefault="00E00600" w:rsidP="004D2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1D771" w14:textId="77777777" w:rsidR="00E00600" w:rsidRPr="00B47662" w:rsidRDefault="00E00600" w:rsidP="004D2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LUDI3@D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2E802" w14:textId="77777777" w:rsidR="00E00600" w:rsidRPr="00B47662" w:rsidRDefault="00E00600" w:rsidP="004D2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.502</w:t>
            </w:r>
          </w:p>
        </w:tc>
      </w:tr>
      <w:tr w:rsidR="00B47662" w:rsidRPr="00B47662" w14:paraId="71C43F95" w14:textId="77777777" w:rsidTr="004D2CEE">
        <w:trPr>
          <w:trHeight w:val="301"/>
          <w:jc w:val="center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58EE0" w14:textId="77777777" w:rsidR="00E00600" w:rsidRPr="00B47662" w:rsidRDefault="00E00600" w:rsidP="004D2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70A35" w14:textId="77777777" w:rsidR="00E00600" w:rsidRPr="00B47662" w:rsidRDefault="00E00600" w:rsidP="004D2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-</w:t>
            </w:r>
            <w:proofErr w:type="spellStart"/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Score</w:t>
            </w: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HS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F5D21" w14:textId="77777777" w:rsidR="00E00600" w:rsidRPr="00B47662" w:rsidRDefault="00E00600" w:rsidP="004D2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.62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C09801" w14:textId="77777777" w:rsidR="00E00600" w:rsidRPr="00B47662" w:rsidRDefault="00E00600" w:rsidP="004D2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4BEF1" w14:textId="32BE9756" w:rsidR="00E00600" w:rsidRPr="00B47662" w:rsidRDefault="00E00600" w:rsidP="004D2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7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DD215" w14:textId="77777777" w:rsidR="00E00600" w:rsidRPr="00B47662" w:rsidRDefault="00E00600" w:rsidP="004D2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GBVI/</w:t>
            </w:r>
            <w:proofErr w:type="spellStart"/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WSA-dG@MO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141C0" w14:textId="77777777" w:rsidR="00E00600" w:rsidRPr="00B47662" w:rsidRDefault="00E00600" w:rsidP="004D2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.496</w:t>
            </w:r>
          </w:p>
        </w:tc>
      </w:tr>
      <w:tr w:rsidR="00B47662" w:rsidRPr="00B47662" w14:paraId="0A13E9F0" w14:textId="77777777" w:rsidTr="004D2CEE">
        <w:trPr>
          <w:trHeight w:val="282"/>
          <w:jc w:val="center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8395C" w14:textId="77777777" w:rsidR="00E00600" w:rsidRPr="00B47662" w:rsidRDefault="00E00600" w:rsidP="004D2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D2635" w14:textId="77777777" w:rsidR="00E00600" w:rsidRPr="00B47662" w:rsidRDefault="00E00600" w:rsidP="004D2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ΔSA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FAA66" w14:textId="77777777" w:rsidR="00E00600" w:rsidRPr="00B47662" w:rsidRDefault="00E00600" w:rsidP="004D2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.62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B80C7A" w14:textId="77777777" w:rsidR="00E00600" w:rsidRPr="00B47662" w:rsidRDefault="00E00600" w:rsidP="004D2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901AA" w14:textId="7B944F6D" w:rsidR="00E00600" w:rsidRPr="00B47662" w:rsidRDefault="00E00600" w:rsidP="004D2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8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1C534" w14:textId="77777777" w:rsidR="00E00600" w:rsidRPr="00B47662" w:rsidRDefault="00E00600" w:rsidP="004D2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LUDI1@D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72BB1" w14:textId="77777777" w:rsidR="00E00600" w:rsidRPr="00B47662" w:rsidRDefault="00E00600" w:rsidP="004D2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.494</w:t>
            </w:r>
          </w:p>
        </w:tc>
      </w:tr>
      <w:tr w:rsidR="00B47662" w:rsidRPr="00B47662" w14:paraId="34FC0E1F" w14:textId="77777777" w:rsidTr="004D2CEE">
        <w:trPr>
          <w:trHeight w:val="282"/>
          <w:jc w:val="center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25E5A" w14:textId="77777777" w:rsidR="00E00600" w:rsidRPr="00130DA6" w:rsidRDefault="00E00600" w:rsidP="004D2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130DA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A6515" w14:textId="77777777" w:rsidR="00E00600" w:rsidRPr="00B47662" w:rsidRDefault="00E00600" w:rsidP="004D2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DB-Scor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4ADEB" w14:textId="77777777" w:rsidR="00E00600" w:rsidRPr="00B47662" w:rsidRDefault="00E00600" w:rsidP="004D2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0.62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401379" w14:textId="77777777" w:rsidR="00E00600" w:rsidRPr="00B47662" w:rsidRDefault="00E00600" w:rsidP="004D2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101A9" w14:textId="46C34BCF" w:rsidR="00E00600" w:rsidRPr="00B47662" w:rsidRDefault="00E00600" w:rsidP="004D2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9A2CF" w14:textId="77777777" w:rsidR="00E00600" w:rsidRPr="00B47662" w:rsidRDefault="00E00600" w:rsidP="004D2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GlideScore</w:t>
            </w:r>
            <w:proofErr w:type="spellEnd"/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-XP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7C70E" w14:textId="77777777" w:rsidR="00E00600" w:rsidRPr="00B47662" w:rsidRDefault="00E00600" w:rsidP="004D2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.467</w:t>
            </w:r>
          </w:p>
        </w:tc>
      </w:tr>
      <w:tr w:rsidR="00B47662" w:rsidRPr="00B47662" w14:paraId="642C6FFB" w14:textId="77777777" w:rsidTr="004D2CEE">
        <w:trPr>
          <w:trHeight w:val="282"/>
          <w:jc w:val="center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69148" w14:textId="77777777" w:rsidR="00E00600" w:rsidRPr="00B47662" w:rsidRDefault="00E00600" w:rsidP="004D2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03EB7" w14:textId="77777777" w:rsidR="00E00600" w:rsidRPr="00B47662" w:rsidRDefault="00E00600" w:rsidP="004D2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-</w:t>
            </w:r>
            <w:proofErr w:type="spellStart"/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Score</w:t>
            </w: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HP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2B7DD" w14:textId="77777777" w:rsidR="00E00600" w:rsidRPr="00B47662" w:rsidRDefault="00E00600" w:rsidP="004D2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.62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073225" w14:textId="77777777" w:rsidR="00E00600" w:rsidRPr="00B47662" w:rsidRDefault="00E00600" w:rsidP="004D2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47AC4" w14:textId="2E37E98A" w:rsidR="00E00600" w:rsidRPr="00B47662" w:rsidRDefault="00E00600" w:rsidP="004D2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6971A" w14:textId="77777777" w:rsidR="00E00600" w:rsidRPr="00B47662" w:rsidRDefault="00E00600" w:rsidP="004D2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Jain@DS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FC1D9" w14:textId="77777777" w:rsidR="00E00600" w:rsidRPr="00B47662" w:rsidRDefault="00E00600" w:rsidP="004D2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.457</w:t>
            </w:r>
          </w:p>
        </w:tc>
      </w:tr>
      <w:tr w:rsidR="00B47662" w:rsidRPr="00B47662" w14:paraId="70330682" w14:textId="77777777" w:rsidTr="004D2CEE">
        <w:trPr>
          <w:trHeight w:val="282"/>
          <w:jc w:val="center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0DB55" w14:textId="77777777" w:rsidR="00E00600" w:rsidRPr="00B47662" w:rsidRDefault="00E00600" w:rsidP="004D2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B1BFA" w14:textId="77777777" w:rsidR="00E00600" w:rsidRPr="00B47662" w:rsidRDefault="00E00600" w:rsidP="004D2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ASP@GOLD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D2655" w14:textId="77777777" w:rsidR="00E00600" w:rsidRPr="00B47662" w:rsidRDefault="00E00600" w:rsidP="004D2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.61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6C3BD6" w14:textId="77777777" w:rsidR="00E00600" w:rsidRPr="00B47662" w:rsidRDefault="00E00600" w:rsidP="004D2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43C8F" w14:textId="591B7534" w:rsidR="00E00600" w:rsidRPr="00B47662" w:rsidRDefault="00E00600" w:rsidP="004D2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3FDD5" w14:textId="77777777" w:rsidR="00E00600" w:rsidRPr="00B47662" w:rsidRDefault="00E00600" w:rsidP="004D2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LigScore1@D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DC3F2" w14:textId="77777777" w:rsidR="00E00600" w:rsidRPr="00B47662" w:rsidRDefault="00E00600" w:rsidP="004D2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.425</w:t>
            </w:r>
          </w:p>
        </w:tc>
      </w:tr>
      <w:tr w:rsidR="00B47662" w:rsidRPr="00B47662" w14:paraId="5DB0014A" w14:textId="77777777" w:rsidTr="004D2CEE">
        <w:trPr>
          <w:trHeight w:val="282"/>
          <w:jc w:val="center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DA322" w14:textId="77777777" w:rsidR="00E00600" w:rsidRPr="00B47662" w:rsidRDefault="00E00600" w:rsidP="004D2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83D93" w14:textId="77777777" w:rsidR="00E00600" w:rsidRPr="00B47662" w:rsidRDefault="00E00600" w:rsidP="004D2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ChemPLP@GOLD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EEB5F" w14:textId="77777777" w:rsidR="00E00600" w:rsidRPr="00B47662" w:rsidRDefault="00E00600" w:rsidP="004D2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.61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424172" w14:textId="77777777" w:rsidR="00E00600" w:rsidRPr="00B47662" w:rsidRDefault="00E00600" w:rsidP="004D2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8737A" w14:textId="0C404275" w:rsidR="00E00600" w:rsidRPr="00B47662" w:rsidRDefault="00E00600" w:rsidP="004D2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2F299" w14:textId="77777777" w:rsidR="00E00600" w:rsidRPr="00B47662" w:rsidRDefault="00E00600" w:rsidP="004D2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PMF@D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1CB45" w14:textId="77777777" w:rsidR="00E00600" w:rsidRPr="00B47662" w:rsidRDefault="00E00600" w:rsidP="004D2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.422</w:t>
            </w:r>
          </w:p>
        </w:tc>
      </w:tr>
      <w:tr w:rsidR="00B47662" w:rsidRPr="00B47662" w14:paraId="71B0E9C0" w14:textId="77777777" w:rsidTr="004D2CEE">
        <w:trPr>
          <w:trHeight w:val="282"/>
          <w:jc w:val="center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E4B06" w14:textId="77777777" w:rsidR="00E00600" w:rsidRPr="00B47662" w:rsidRDefault="00E00600" w:rsidP="004D2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10889" w14:textId="77777777" w:rsidR="00E00600" w:rsidRPr="00B47662" w:rsidRDefault="00E00600" w:rsidP="004D2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X-</w:t>
            </w:r>
            <w:proofErr w:type="spellStart"/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Score</w:t>
            </w: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HM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14411" w14:textId="77777777" w:rsidR="00E00600" w:rsidRPr="00B47662" w:rsidRDefault="00E00600" w:rsidP="004D2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.60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058738" w14:textId="77777777" w:rsidR="00E00600" w:rsidRPr="00B47662" w:rsidRDefault="00E00600" w:rsidP="004D2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D00EB" w14:textId="40D57C12" w:rsidR="00E00600" w:rsidRPr="00B47662" w:rsidRDefault="00E00600" w:rsidP="004D2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8E872" w14:textId="77777777" w:rsidR="00E00600" w:rsidRPr="00B47662" w:rsidRDefault="00E00600" w:rsidP="004D2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GoldScore@GOLD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A5CA5" w14:textId="77777777" w:rsidR="00E00600" w:rsidRPr="00B47662" w:rsidRDefault="00E00600" w:rsidP="004D2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.416</w:t>
            </w:r>
          </w:p>
        </w:tc>
      </w:tr>
      <w:tr w:rsidR="00B47662" w:rsidRPr="00B47662" w14:paraId="0463496C" w14:textId="77777777" w:rsidTr="004D2CEE">
        <w:trPr>
          <w:trHeight w:val="282"/>
          <w:jc w:val="center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4535A" w14:textId="77777777" w:rsidR="00E00600" w:rsidRPr="00B47662" w:rsidRDefault="00E00600" w:rsidP="004D2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E6D0C" w14:textId="77777777" w:rsidR="00E00600" w:rsidRPr="00B47662" w:rsidRDefault="00E00600" w:rsidP="004D2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Autodock</w:t>
            </w:r>
            <w:proofErr w:type="spellEnd"/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Vin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A5EE5" w14:textId="77777777" w:rsidR="00E00600" w:rsidRPr="00B47662" w:rsidRDefault="00E00600" w:rsidP="004D2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.60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1B1512" w14:textId="77777777" w:rsidR="00E00600" w:rsidRPr="00B47662" w:rsidRDefault="00E00600" w:rsidP="004D2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7427F" w14:textId="44215087" w:rsidR="00E00600" w:rsidRPr="00B47662" w:rsidRDefault="00E00600" w:rsidP="004D2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ECAAC" w14:textId="77777777" w:rsidR="00E00600" w:rsidRPr="00B47662" w:rsidRDefault="00E00600" w:rsidP="004D2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London-dG@MO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1D55D" w14:textId="77777777" w:rsidR="00E00600" w:rsidRPr="00B47662" w:rsidRDefault="00E00600" w:rsidP="004D2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.405</w:t>
            </w:r>
          </w:p>
        </w:tc>
      </w:tr>
      <w:tr w:rsidR="00B47662" w:rsidRPr="00B47662" w14:paraId="491C2B40" w14:textId="77777777" w:rsidTr="004D2CEE">
        <w:trPr>
          <w:trHeight w:val="282"/>
          <w:jc w:val="center"/>
        </w:trPr>
        <w:tc>
          <w:tcPr>
            <w:tcW w:w="6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478CB" w14:textId="77777777" w:rsidR="00E00600" w:rsidRPr="00B47662" w:rsidRDefault="00E00600" w:rsidP="004D2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14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AE54D" w14:textId="77777777" w:rsidR="00E00600" w:rsidRPr="00B47662" w:rsidRDefault="00E00600" w:rsidP="004D2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DrugScore2018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BA7FF" w14:textId="77777777" w:rsidR="00E00600" w:rsidRPr="00B47662" w:rsidRDefault="00E00600" w:rsidP="004D2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.602</w:t>
            </w:r>
          </w:p>
        </w:tc>
        <w:tc>
          <w:tcPr>
            <w:tcW w:w="624" w:type="dxa"/>
            <w:tcBorders>
              <w:top w:val="nil"/>
              <w:left w:val="nil"/>
              <w:right w:val="nil"/>
            </w:tcBorders>
            <w:vAlign w:val="center"/>
          </w:tcPr>
          <w:p w14:paraId="74F41563" w14:textId="77777777" w:rsidR="00E00600" w:rsidRPr="00B47662" w:rsidRDefault="00E00600" w:rsidP="004D2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8A033" w14:textId="23043F10" w:rsidR="00E00600" w:rsidRPr="00B47662" w:rsidRDefault="00E00600" w:rsidP="004D2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5</w:t>
            </w:r>
          </w:p>
        </w:tc>
        <w:tc>
          <w:tcPr>
            <w:tcW w:w="18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6B810" w14:textId="77777777" w:rsidR="00E00600" w:rsidRPr="00B47662" w:rsidRDefault="00E00600" w:rsidP="004D2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PMF@SYBYL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04175" w14:textId="77777777" w:rsidR="00E00600" w:rsidRPr="00B47662" w:rsidRDefault="00E00600" w:rsidP="004D2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.262</w:t>
            </w:r>
          </w:p>
        </w:tc>
      </w:tr>
      <w:tr w:rsidR="00B47662" w:rsidRPr="00B47662" w14:paraId="0DFEDCB9" w14:textId="77777777" w:rsidTr="004D2CEE">
        <w:trPr>
          <w:trHeight w:val="282"/>
          <w:jc w:val="center"/>
        </w:trPr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B418EE" w14:textId="77777777" w:rsidR="00E00600" w:rsidRPr="00B47662" w:rsidRDefault="00E00600" w:rsidP="004D2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2D44C5" w14:textId="77777777" w:rsidR="00E00600" w:rsidRPr="00B47662" w:rsidRDefault="00E00600" w:rsidP="004D2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DrugScore</w:t>
            </w: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CSD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B3F908" w14:textId="77777777" w:rsidR="00E00600" w:rsidRPr="00B47662" w:rsidRDefault="00E00600" w:rsidP="004D2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.59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02D66C" w14:textId="77777777" w:rsidR="00E00600" w:rsidRPr="00B47662" w:rsidRDefault="00E00600" w:rsidP="004D2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657BFA" w14:textId="52E5693B" w:rsidR="00E00600" w:rsidRPr="00B47662" w:rsidRDefault="00E00600" w:rsidP="004D2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6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51F804" w14:textId="77777777" w:rsidR="00E00600" w:rsidRPr="00B47662" w:rsidRDefault="00E00600" w:rsidP="004D2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PMF04@D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A49542" w14:textId="77777777" w:rsidR="00E00600" w:rsidRPr="00B47662" w:rsidRDefault="00E00600" w:rsidP="004D2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76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.212</w:t>
            </w:r>
          </w:p>
        </w:tc>
      </w:tr>
    </w:tbl>
    <w:p w14:paraId="7DB5F927" w14:textId="05369448" w:rsidR="00EA6518" w:rsidRPr="00B47662" w:rsidRDefault="00EA6518" w:rsidP="00E03495">
      <w:pPr>
        <w:jc w:val="center"/>
        <w:rPr>
          <w:rFonts w:ascii="Times New Roman" w:hAnsi="Times New Roman" w:cs="Times New Roman"/>
          <w:color w:val="000000" w:themeColor="text1"/>
          <w:sz w:val="16"/>
          <w:szCs w:val="16"/>
          <w:rtl/>
        </w:rPr>
      </w:pPr>
    </w:p>
    <w:sectPr w:rsidR="00EA6518" w:rsidRPr="00B47662" w:rsidSect="00FE1048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40668B" w14:textId="77777777" w:rsidR="008F76D1" w:rsidRDefault="008F76D1" w:rsidP="00175791">
      <w:pPr>
        <w:spacing w:after="0" w:line="240" w:lineRule="auto"/>
      </w:pPr>
      <w:r>
        <w:separator/>
      </w:r>
    </w:p>
  </w:endnote>
  <w:endnote w:type="continuationSeparator" w:id="0">
    <w:p w14:paraId="2E9D4EAE" w14:textId="77777777" w:rsidR="008F76D1" w:rsidRDefault="008F76D1" w:rsidP="00175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077352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4995C7" w14:textId="58406A44" w:rsidR="00175791" w:rsidRDefault="0017579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59E9DB" w14:textId="77777777" w:rsidR="00175791" w:rsidRDefault="001757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BF141A" w14:textId="77777777" w:rsidR="008F76D1" w:rsidRDefault="008F76D1" w:rsidP="00175791">
      <w:pPr>
        <w:spacing w:after="0" w:line="240" w:lineRule="auto"/>
      </w:pPr>
      <w:r>
        <w:separator/>
      </w:r>
    </w:p>
  </w:footnote>
  <w:footnote w:type="continuationSeparator" w:id="0">
    <w:p w14:paraId="641D1688" w14:textId="77777777" w:rsidR="008F76D1" w:rsidRDefault="008F76D1" w:rsidP="001757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473"/>
    <w:rsid w:val="00000363"/>
    <w:rsid w:val="00007164"/>
    <w:rsid w:val="00033C5A"/>
    <w:rsid w:val="000500F6"/>
    <w:rsid w:val="00076236"/>
    <w:rsid w:val="000943BF"/>
    <w:rsid w:val="00097480"/>
    <w:rsid w:val="000B6251"/>
    <w:rsid w:val="000C22E7"/>
    <w:rsid w:val="000C78D0"/>
    <w:rsid w:val="000E2BF6"/>
    <w:rsid w:val="000E4D4F"/>
    <w:rsid w:val="0010372D"/>
    <w:rsid w:val="00117F92"/>
    <w:rsid w:val="00130DA6"/>
    <w:rsid w:val="001448FF"/>
    <w:rsid w:val="00162894"/>
    <w:rsid w:val="00175791"/>
    <w:rsid w:val="00193529"/>
    <w:rsid w:val="00195B73"/>
    <w:rsid w:val="00197CB8"/>
    <w:rsid w:val="001E4F5E"/>
    <w:rsid w:val="0020646E"/>
    <w:rsid w:val="00223C55"/>
    <w:rsid w:val="002242F0"/>
    <w:rsid w:val="00225F0C"/>
    <w:rsid w:val="0023041D"/>
    <w:rsid w:val="0024165D"/>
    <w:rsid w:val="00246332"/>
    <w:rsid w:val="00252310"/>
    <w:rsid w:val="00263777"/>
    <w:rsid w:val="0027295E"/>
    <w:rsid w:val="00296812"/>
    <w:rsid w:val="002A447A"/>
    <w:rsid w:val="002C15C6"/>
    <w:rsid w:val="002C49EF"/>
    <w:rsid w:val="002D7369"/>
    <w:rsid w:val="002D7903"/>
    <w:rsid w:val="002F5A85"/>
    <w:rsid w:val="00312BE6"/>
    <w:rsid w:val="0033153F"/>
    <w:rsid w:val="00332E0C"/>
    <w:rsid w:val="003509EC"/>
    <w:rsid w:val="00364BB1"/>
    <w:rsid w:val="0039153D"/>
    <w:rsid w:val="003A0217"/>
    <w:rsid w:val="003B1C0E"/>
    <w:rsid w:val="003D0B9B"/>
    <w:rsid w:val="003E5AAB"/>
    <w:rsid w:val="003E5DE8"/>
    <w:rsid w:val="003F0A32"/>
    <w:rsid w:val="00401168"/>
    <w:rsid w:val="004050D5"/>
    <w:rsid w:val="0041074D"/>
    <w:rsid w:val="00432F0C"/>
    <w:rsid w:val="00434A7A"/>
    <w:rsid w:val="00435013"/>
    <w:rsid w:val="00456E8A"/>
    <w:rsid w:val="004643B7"/>
    <w:rsid w:val="00471497"/>
    <w:rsid w:val="00496C3A"/>
    <w:rsid w:val="004C61F2"/>
    <w:rsid w:val="004C65FD"/>
    <w:rsid w:val="004C715C"/>
    <w:rsid w:val="004D2CEE"/>
    <w:rsid w:val="004D4E9B"/>
    <w:rsid w:val="004F637A"/>
    <w:rsid w:val="00503168"/>
    <w:rsid w:val="00505666"/>
    <w:rsid w:val="00506DE0"/>
    <w:rsid w:val="0052458D"/>
    <w:rsid w:val="00546463"/>
    <w:rsid w:val="00550035"/>
    <w:rsid w:val="00574B26"/>
    <w:rsid w:val="005A10DF"/>
    <w:rsid w:val="005A1F4C"/>
    <w:rsid w:val="005A2D4D"/>
    <w:rsid w:val="005A36B7"/>
    <w:rsid w:val="005E40D3"/>
    <w:rsid w:val="005E675C"/>
    <w:rsid w:val="005F5055"/>
    <w:rsid w:val="00617A9F"/>
    <w:rsid w:val="00652AFA"/>
    <w:rsid w:val="006566E7"/>
    <w:rsid w:val="00665BDA"/>
    <w:rsid w:val="006852C1"/>
    <w:rsid w:val="006921A1"/>
    <w:rsid w:val="006C30EB"/>
    <w:rsid w:val="006C752F"/>
    <w:rsid w:val="006D74EF"/>
    <w:rsid w:val="006F680C"/>
    <w:rsid w:val="007058B9"/>
    <w:rsid w:val="00711350"/>
    <w:rsid w:val="0073180E"/>
    <w:rsid w:val="00761D40"/>
    <w:rsid w:val="00763170"/>
    <w:rsid w:val="00780D24"/>
    <w:rsid w:val="0079334B"/>
    <w:rsid w:val="007A53B9"/>
    <w:rsid w:val="007B4F68"/>
    <w:rsid w:val="007C0FDB"/>
    <w:rsid w:val="007D6A72"/>
    <w:rsid w:val="008057C2"/>
    <w:rsid w:val="00811498"/>
    <w:rsid w:val="0084528F"/>
    <w:rsid w:val="00852B04"/>
    <w:rsid w:val="00862BC9"/>
    <w:rsid w:val="00870B26"/>
    <w:rsid w:val="00875416"/>
    <w:rsid w:val="00884D73"/>
    <w:rsid w:val="008C6646"/>
    <w:rsid w:val="008D0D52"/>
    <w:rsid w:val="008D3A77"/>
    <w:rsid w:val="008E4B55"/>
    <w:rsid w:val="008E633A"/>
    <w:rsid w:val="008E7FEC"/>
    <w:rsid w:val="008F1540"/>
    <w:rsid w:val="008F5A01"/>
    <w:rsid w:val="008F76D1"/>
    <w:rsid w:val="009238F2"/>
    <w:rsid w:val="00937547"/>
    <w:rsid w:val="00953B74"/>
    <w:rsid w:val="00953FAD"/>
    <w:rsid w:val="00960EE1"/>
    <w:rsid w:val="00965416"/>
    <w:rsid w:val="00984D5A"/>
    <w:rsid w:val="0098644B"/>
    <w:rsid w:val="00986928"/>
    <w:rsid w:val="009A338C"/>
    <w:rsid w:val="009A51EC"/>
    <w:rsid w:val="009D1282"/>
    <w:rsid w:val="009F0683"/>
    <w:rsid w:val="00A0684A"/>
    <w:rsid w:val="00A252D2"/>
    <w:rsid w:val="00A52956"/>
    <w:rsid w:val="00A63DA8"/>
    <w:rsid w:val="00A86DAA"/>
    <w:rsid w:val="00A97C47"/>
    <w:rsid w:val="00AA4E36"/>
    <w:rsid w:val="00AA764D"/>
    <w:rsid w:val="00AC502A"/>
    <w:rsid w:val="00AF3BED"/>
    <w:rsid w:val="00B060A5"/>
    <w:rsid w:val="00B06857"/>
    <w:rsid w:val="00B20365"/>
    <w:rsid w:val="00B27219"/>
    <w:rsid w:val="00B415B4"/>
    <w:rsid w:val="00B4712B"/>
    <w:rsid w:val="00B47662"/>
    <w:rsid w:val="00B56869"/>
    <w:rsid w:val="00B71B44"/>
    <w:rsid w:val="00B95151"/>
    <w:rsid w:val="00B95A26"/>
    <w:rsid w:val="00BB237E"/>
    <w:rsid w:val="00BC2FFF"/>
    <w:rsid w:val="00BD3311"/>
    <w:rsid w:val="00BD3F9A"/>
    <w:rsid w:val="00BE4AB4"/>
    <w:rsid w:val="00BE6910"/>
    <w:rsid w:val="00BF0FE8"/>
    <w:rsid w:val="00C10A37"/>
    <w:rsid w:val="00C5373B"/>
    <w:rsid w:val="00C71543"/>
    <w:rsid w:val="00C719E8"/>
    <w:rsid w:val="00C918BA"/>
    <w:rsid w:val="00C95525"/>
    <w:rsid w:val="00CB2097"/>
    <w:rsid w:val="00CB6173"/>
    <w:rsid w:val="00CB6671"/>
    <w:rsid w:val="00CC0A98"/>
    <w:rsid w:val="00CD2940"/>
    <w:rsid w:val="00CD2DB3"/>
    <w:rsid w:val="00CF09B8"/>
    <w:rsid w:val="00D05628"/>
    <w:rsid w:val="00D83A33"/>
    <w:rsid w:val="00DA11AB"/>
    <w:rsid w:val="00DC63FF"/>
    <w:rsid w:val="00DD0B0D"/>
    <w:rsid w:val="00E00600"/>
    <w:rsid w:val="00E03495"/>
    <w:rsid w:val="00E06D30"/>
    <w:rsid w:val="00E338C4"/>
    <w:rsid w:val="00E360D8"/>
    <w:rsid w:val="00E401D3"/>
    <w:rsid w:val="00E43135"/>
    <w:rsid w:val="00E44395"/>
    <w:rsid w:val="00E4635F"/>
    <w:rsid w:val="00E7301D"/>
    <w:rsid w:val="00E9306F"/>
    <w:rsid w:val="00EA6518"/>
    <w:rsid w:val="00F1394D"/>
    <w:rsid w:val="00F2603A"/>
    <w:rsid w:val="00F4186D"/>
    <w:rsid w:val="00F52C84"/>
    <w:rsid w:val="00F54523"/>
    <w:rsid w:val="00F55220"/>
    <w:rsid w:val="00F8154B"/>
    <w:rsid w:val="00F84FAF"/>
    <w:rsid w:val="00F86473"/>
    <w:rsid w:val="00F96AEC"/>
    <w:rsid w:val="00FA1938"/>
    <w:rsid w:val="00FA26B7"/>
    <w:rsid w:val="00FC0B9C"/>
    <w:rsid w:val="00FC7B64"/>
    <w:rsid w:val="00FE1048"/>
    <w:rsid w:val="00FE24A4"/>
    <w:rsid w:val="00FF7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5DDCF4"/>
  <w15:chartTrackingRefBased/>
  <w15:docId w15:val="{C90B03F9-4DD5-44E8-A50C-8F3396E54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B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ynqvb">
    <w:name w:val="rynqvb"/>
    <w:basedOn w:val="DefaultParagraphFont"/>
    <w:rsid w:val="00434A7A"/>
  </w:style>
  <w:style w:type="table" w:styleId="ListTable1Light-Accent3">
    <w:name w:val="List Table 1 Light Accent 3"/>
    <w:basedOn w:val="TableNormal"/>
    <w:uiPriority w:val="46"/>
    <w:rsid w:val="00434A7A"/>
    <w:pPr>
      <w:spacing w:after="0" w:line="240" w:lineRule="auto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TableCaption">
    <w:name w:val="TableCaption"/>
    <w:basedOn w:val="Normal"/>
    <w:rsid w:val="00434A7A"/>
    <w:pPr>
      <w:spacing w:before="460" w:after="60" w:line="190" w:lineRule="exact"/>
      <w:jc w:val="both"/>
    </w:pPr>
    <w:rPr>
      <w:rFonts w:ascii="Arial" w:eastAsia="MS Mincho" w:hAnsi="Arial" w:cs="Times New Roman"/>
      <w:spacing w:val="6"/>
      <w:sz w:val="16"/>
      <w:szCs w:val="16"/>
      <w:lang w:val="en-GB" w:eastAsia="ja-JP"/>
    </w:rPr>
  </w:style>
  <w:style w:type="table" w:styleId="ListTable1Light">
    <w:name w:val="List Table 1 Light"/>
    <w:basedOn w:val="TableNormal"/>
    <w:uiPriority w:val="46"/>
    <w:rsid w:val="00434A7A"/>
    <w:pPr>
      <w:spacing w:after="0" w:line="240" w:lineRule="auto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Title1">
    <w:name w:val="Title1"/>
    <w:basedOn w:val="Normal"/>
    <w:next w:val="Normal"/>
    <w:rsid w:val="002C15C6"/>
    <w:pPr>
      <w:spacing w:before="230" w:after="230" w:line="400" w:lineRule="exact"/>
    </w:pPr>
    <w:rPr>
      <w:rFonts w:ascii="Arial" w:eastAsia="MS Mincho" w:hAnsi="Arial" w:cs="Times New Roman"/>
      <w:b/>
      <w:sz w:val="36"/>
      <w:szCs w:val="28"/>
      <w:lang w:val="de-DE" w:eastAsia="ja-JP"/>
    </w:rPr>
  </w:style>
  <w:style w:type="paragraph" w:customStyle="1" w:styleId="Authors">
    <w:name w:val="Authors"/>
    <w:basedOn w:val="Normal"/>
    <w:rsid w:val="002C15C6"/>
    <w:pPr>
      <w:spacing w:before="360" w:after="120" w:line="240" w:lineRule="exact"/>
    </w:pPr>
    <w:rPr>
      <w:rFonts w:ascii="Arial" w:eastAsia="MS Mincho" w:hAnsi="Arial" w:cs="Times New Roman"/>
      <w:sz w:val="20"/>
      <w:szCs w:val="24"/>
      <w:lang w:val="en-GB" w:eastAsia="ja-JP"/>
    </w:rPr>
  </w:style>
  <w:style w:type="table" w:styleId="TableGrid">
    <w:name w:val="Table Grid"/>
    <w:basedOn w:val="TableNormal"/>
    <w:uiPriority w:val="39"/>
    <w:rsid w:val="002D79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96812"/>
    <w:rPr>
      <w:color w:val="666666"/>
    </w:rPr>
  </w:style>
  <w:style w:type="paragraph" w:customStyle="1" w:styleId="H1">
    <w:name w:val="H1"/>
    <w:basedOn w:val="Normal"/>
    <w:rsid w:val="007B4F68"/>
    <w:pPr>
      <w:spacing w:before="360" w:after="280" w:line="220" w:lineRule="exact"/>
    </w:pPr>
    <w:rPr>
      <w:rFonts w:ascii="Arial" w:eastAsia="MS Mincho" w:hAnsi="Arial" w:cs="Times New Roman"/>
      <w:b/>
      <w:szCs w:val="24"/>
      <w:lang w:val="en-GB" w:eastAsia="ja-JP"/>
    </w:rPr>
  </w:style>
  <w:style w:type="paragraph" w:styleId="Header">
    <w:name w:val="header"/>
    <w:basedOn w:val="Normal"/>
    <w:link w:val="HeaderChar"/>
    <w:uiPriority w:val="99"/>
    <w:unhideWhenUsed/>
    <w:rsid w:val="001757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791"/>
  </w:style>
  <w:style w:type="paragraph" w:styleId="Footer">
    <w:name w:val="footer"/>
    <w:basedOn w:val="Normal"/>
    <w:link w:val="FooterChar"/>
    <w:uiPriority w:val="99"/>
    <w:unhideWhenUsed/>
    <w:rsid w:val="001757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791"/>
  </w:style>
  <w:style w:type="character" w:styleId="Hyperlink">
    <w:name w:val="Hyperlink"/>
    <w:basedOn w:val="DefaultParagraphFont"/>
    <w:uiPriority w:val="99"/>
    <w:unhideWhenUsed/>
    <w:rsid w:val="005A10DF"/>
    <w:rPr>
      <w:color w:val="0000FF"/>
      <w:u w:val="single"/>
    </w:rPr>
  </w:style>
  <w:style w:type="paragraph" w:customStyle="1" w:styleId="Abstract">
    <w:name w:val="Abstract"/>
    <w:basedOn w:val="Normal"/>
    <w:rsid w:val="00FC0B9C"/>
    <w:pPr>
      <w:spacing w:after="0" w:line="220" w:lineRule="exact"/>
      <w:jc w:val="both"/>
    </w:pPr>
    <w:rPr>
      <w:rFonts w:ascii="Arial" w:eastAsia="MS Mincho" w:hAnsi="Arial" w:cs="Times New Roman"/>
      <w:sz w:val="18"/>
      <w:szCs w:val="20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39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21/ci300493w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png"/><Relationship Id="rId5" Type="http://schemas.openxmlformats.org/officeDocument/2006/relationships/footnotes" Target="footnotes.xml"/><Relationship Id="rId10" Type="http://schemas.openxmlformats.org/officeDocument/2006/relationships/chart" Target="charts/chart2.xml"/><Relationship Id="rId4" Type="http://schemas.openxmlformats.org/officeDocument/2006/relationships/webSettings" Target="web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__MyUniTASKs\__Thesis\_%20MAIN%20PaPeRInfos\__PaPer3\__Point-by-point%20response%20ppr3\Book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__MyUniTASKs\__Thesis\_%20MAIN%20PaPeRInfos\__PaPer3\__Point-by-point%20response%20ppr3\Book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tx1">
                <a:lumMod val="75000"/>
                <a:lumOff val="25000"/>
              </a:schemeClr>
            </a:solidFill>
            <a:ln>
              <a:noFill/>
            </a:ln>
            <a:effectLst>
              <a:innerShdw blurRad="114300">
                <a:schemeClr val="dk1">
                  <a:tint val="88500"/>
                </a:schemeClr>
              </a:innerShdw>
            </a:effectLst>
          </c:spPr>
          <c:invertIfNegative val="0"/>
          <c:dPt>
            <c:idx val="15"/>
            <c:invertIfNegative val="0"/>
            <c:bubble3D val="0"/>
            <c:spPr>
              <a:solidFill>
                <a:schemeClr val="tx1"/>
              </a:solidFill>
              <a:ln w="9525">
                <a:solidFill>
                  <a:schemeClr val="tx1">
                    <a:alpha val="98000"/>
                  </a:schemeClr>
                </a:solidFill>
              </a:ln>
              <a:effectLst>
                <a:innerShdw blurRad="114300">
                  <a:schemeClr val="dk1">
                    <a:tint val="88500"/>
                  </a:schemeClr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1-B6C0-4088-9914-0AF16BF8E440}"/>
              </c:ext>
            </c:extLst>
          </c:dPt>
          <c:cat>
            <c:strRef>
              <c:f>Sheet1!$A$2:$A$47</c:f>
              <c:strCache>
                <c:ptCount val="46"/>
                <c:pt idx="0">
                  <c:v>ECIF6::LD-GBT</c:v>
                </c:pt>
                <c:pt idx="1">
                  <c:v>TopBP-DL</c:v>
                </c:pt>
                <c:pt idx="2">
                  <c:v>AGL-Score</c:v>
                </c:pt>
                <c:pt idx="3">
                  <c:v>EIC-Score</c:v>
                </c:pt>
                <c:pt idx="4">
                  <c:v>RosENet</c:v>
                </c:pt>
                <c:pt idx="5">
                  <c:v>Kdeep</c:v>
                </c:pt>
                <c:pt idx="6">
                  <c:v>PLEC-nn</c:v>
                </c:pt>
                <c:pt idx="7">
                  <c:v>onionNet</c:v>
                </c:pt>
                <c:pt idx="8">
                  <c:v>ΔvinaRF20</c:v>
                </c:pt>
                <c:pt idx="9">
                  <c:v>RI-Score</c:v>
                </c:pt>
                <c:pt idx="10">
                  <c:v>RF-score</c:v>
                </c:pt>
                <c:pt idx="11">
                  <c:v>Pafuncy</c:v>
                </c:pt>
                <c:pt idx="12">
                  <c:v>X-Sore</c:v>
                </c:pt>
                <c:pt idx="13">
                  <c:v>X-ScoreHS</c:v>
                </c:pt>
                <c:pt idx="14">
                  <c:v>ΔSAS</c:v>
                </c:pt>
                <c:pt idx="15">
                  <c:v>DB-Score</c:v>
                </c:pt>
                <c:pt idx="16">
                  <c:v>X-ScoreHP</c:v>
                </c:pt>
                <c:pt idx="17">
                  <c:v>ASP@GOLD</c:v>
                </c:pt>
                <c:pt idx="18">
                  <c:v>ChemPLP@GOLD</c:v>
                </c:pt>
                <c:pt idx="19">
                  <c:v>X-ScoreHM</c:v>
                </c:pt>
                <c:pt idx="20">
                  <c:v>Autodock Vina</c:v>
                </c:pt>
                <c:pt idx="21">
                  <c:v>DrugScore2018</c:v>
                </c:pt>
                <c:pt idx="22">
                  <c:v>DrugScoreCSD</c:v>
                </c:pt>
                <c:pt idx="23">
                  <c:v>ASE@MOE</c:v>
                </c:pt>
                <c:pt idx="24">
                  <c:v>ChemScore@SYBYL</c:v>
                </c:pt>
                <c:pt idx="25">
                  <c:v>PLP1@DS</c:v>
                </c:pt>
                <c:pt idx="26">
                  <c:v>ChemScore@GOLD</c:v>
                </c:pt>
                <c:pt idx="27">
                  <c:v>G-Score@SYBYL</c:v>
                </c:pt>
                <c:pt idx="28">
                  <c:v>Alpha-HB@MOE</c:v>
                </c:pt>
                <c:pt idx="29">
                  <c:v>PLP2@DS</c:v>
                </c:pt>
                <c:pt idx="30">
                  <c:v>Affinity-dG@MOE</c:v>
                </c:pt>
                <c:pt idx="31">
                  <c:v>LigScore2@DS</c:v>
                </c:pt>
                <c:pt idx="32">
                  <c:v>D-Score@SYBYL</c:v>
                </c:pt>
                <c:pt idx="33">
                  <c:v>LUDI2@DS</c:v>
                </c:pt>
                <c:pt idx="34">
                  <c:v>GlideScore-SP</c:v>
                </c:pt>
                <c:pt idx="35">
                  <c:v>LUDI3@DS </c:v>
                </c:pt>
                <c:pt idx="36">
                  <c:v>GBVI/WSA-dG@MOE</c:v>
                </c:pt>
                <c:pt idx="37">
                  <c:v>LUDI1@DS</c:v>
                </c:pt>
                <c:pt idx="38">
                  <c:v>GlideScore-XP</c:v>
                </c:pt>
                <c:pt idx="39">
                  <c:v>Jain@DS</c:v>
                </c:pt>
                <c:pt idx="40">
                  <c:v>LigScore1@DS</c:v>
                </c:pt>
                <c:pt idx="41">
                  <c:v>PMF@DS</c:v>
                </c:pt>
                <c:pt idx="42">
                  <c:v>GoldScore@GOLD</c:v>
                </c:pt>
                <c:pt idx="43">
                  <c:v>London-dG@MOE</c:v>
                </c:pt>
                <c:pt idx="44">
                  <c:v>PMF@SYBYL</c:v>
                </c:pt>
                <c:pt idx="45">
                  <c:v>PMF04@DS</c:v>
                </c:pt>
              </c:strCache>
            </c:strRef>
          </c:cat>
          <c:val>
            <c:numRef>
              <c:f>Sheet1!$B$2:$B$47</c:f>
              <c:numCache>
                <c:formatCode>General</c:formatCode>
                <c:ptCount val="46"/>
                <c:pt idx="0">
                  <c:v>0.86599999999999999</c:v>
                </c:pt>
                <c:pt idx="1">
                  <c:v>0.84799999999999998</c:v>
                </c:pt>
                <c:pt idx="2">
                  <c:v>0.83299999999999996</c:v>
                </c:pt>
                <c:pt idx="3">
                  <c:v>0.82799999999999996</c:v>
                </c:pt>
                <c:pt idx="4">
                  <c:v>0.82</c:v>
                </c:pt>
                <c:pt idx="5">
                  <c:v>0.82</c:v>
                </c:pt>
                <c:pt idx="6">
                  <c:v>0.81699999999999995</c:v>
                </c:pt>
                <c:pt idx="7">
                  <c:v>0.81599999999999995</c:v>
                </c:pt>
                <c:pt idx="8">
                  <c:v>0.81599999999999995</c:v>
                </c:pt>
                <c:pt idx="9">
                  <c:v>0.81499999999999995</c:v>
                </c:pt>
                <c:pt idx="10">
                  <c:v>0.8</c:v>
                </c:pt>
                <c:pt idx="11">
                  <c:v>0.78</c:v>
                </c:pt>
                <c:pt idx="12">
                  <c:v>0.63100000000000001</c:v>
                </c:pt>
                <c:pt idx="13">
                  <c:v>0.629</c:v>
                </c:pt>
                <c:pt idx="14">
                  <c:v>0.625</c:v>
                </c:pt>
                <c:pt idx="15">
                  <c:v>0.623</c:v>
                </c:pt>
                <c:pt idx="16">
                  <c:v>0.621</c:v>
                </c:pt>
                <c:pt idx="17">
                  <c:v>0.61699999999999999</c:v>
                </c:pt>
                <c:pt idx="18">
                  <c:v>0.61399999999999999</c:v>
                </c:pt>
                <c:pt idx="19">
                  <c:v>0.60899999999999999</c:v>
                </c:pt>
                <c:pt idx="20">
                  <c:v>0.60399999999999998</c:v>
                </c:pt>
                <c:pt idx="21">
                  <c:v>0.60199999999999998</c:v>
                </c:pt>
                <c:pt idx="22">
                  <c:v>0.59599999999999997</c:v>
                </c:pt>
                <c:pt idx="23">
                  <c:v>0.59099999999999997</c:v>
                </c:pt>
                <c:pt idx="24">
                  <c:v>0.59</c:v>
                </c:pt>
                <c:pt idx="25">
                  <c:v>0.58099999999999996</c:v>
                </c:pt>
                <c:pt idx="26">
                  <c:v>0.57399999999999995</c:v>
                </c:pt>
                <c:pt idx="27">
                  <c:v>0.57199999999999995</c:v>
                </c:pt>
                <c:pt idx="28">
                  <c:v>0.56899999999999995</c:v>
                </c:pt>
                <c:pt idx="29">
                  <c:v>0.56299999999999994</c:v>
                </c:pt>
                <c:pt idx="30">
                  <c:v>0.55200000000000005</c:v>
                </c:pt>
                <c:pt idx="31">
                  <c:v>0.54</c:v>
                </c:pt>
                <c:pt idx="32">
                  <c:v>0.53100000000000003</c:v>
                </c:pt>
                <c:pt idx="33">
                  <c:v>0.52600000000000002</c:v>
                </c:pt>
                <c:pt idx="34">
                  <c:v>0.51300000000000001</c:v>
                </c:pt>
                <c:pt idx="35">
                  <c:v>0.502</c:v>
                </c:pt>
                <c:pt idx="36">
                  <c:v>0.496</c:v>
                </c:pt>
                <c:pt idx="37">
                  <c:v>0.49399999999999999</c:v>
                </c:pt>
                <c:pt idx="38">
                  <c:v>0.46700000000000003</c:v>
                </c:pt>
                <c:pt idx="39">
                  <c:v>0.45700000000000002</c:v>
                </c:pt>
                <c:pt idx="40">
                  <c:v>0.42499999999999999</c:v>
                </c:pt>
                <c:pt idx="41">
                  <c:v>0.42199999999999999</c:v>
                </c:pt>
                <c:pt idx="42">
                  <c:v>0.41599999999999998</c:v>
                </c:pt>
                <c:pt idx="43">
                  <c:v>0.40500000000000003</c:v>
                </c:pt>
                <c:pt idx="44">
                  <c:v>0.26200000000000001</c:v>
                </c:pt>
                <c:pt idx="45">
                  <c:v>0.211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6C0-4088-9914-0AF16BF8E4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9"/>
        <c:overlap val="-22"/>
        <c:axId val="1275308624"/>
        <c:axId val="945649296"/>
      </c:barChart>
      <c:catAx>
        <c:axId val="127530862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900" b="1" i="0" u="none" strike="noStrike" kern="1200" baseline="0">
                    <a:solidFill>
                      <a:schemeClr val="tx1"/>
                    </a:solidFill>
                  </a:rPr>
                  <a:t>Scoring function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45649296"/>
        <c:crossesAt val="0"/>
        <c:auto val="1"/>
        <c:lblAlgn val="ctr"/>
        <c:lblOffset val="100"/>
        <c:noMultiLvlLbl val="0"/>
      </c:catAx>
      <c:valAx>
        <c:axId val="945649296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900" b="1" i="0" u="none" strike="noStrike" kern="1200" baseline="0">
                    <a:solidFill>
                      <a:sysClr val="windowText" lastClr="000000"/>
                    </a:solidFill>
                  </a:rPr>
                  <a:t>Pearson's </a:t>
                </a:r>
                <a:r>
                  <a:rPr lang="en-US" sz="900" b="1" i="1" u="none" strike="noStrike" kern="1200" baseline="0">
                    <a:solidFill>
                      <a:sysClr val="windowText" lastClr="000000"/>
                    </a:solidFill>
                  </a:rPr>
                  <a:t>r</a:t>
                </a:r>
              </a:p>
            </c:rich>
          </c:tx>
          <c:layout>
            <c:manualLayout>
              <c:xMode val="edge"/>
              <c:yMode val="edge"/>
              <c:x val="9.8820274213975001E-3"/>
              <c:y val="0.1820940507436570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0">
            <a:solidFill>
              <a:schemeClr val="tx1">
                <a:alpha val="9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75308624"/>
        <c:crosses val="autoZero"/>
        <c:crossBetween val="between"/>
      </c:valAx>
      <c:spPr>
        <a:noFill/>
        <a:ln w="0">
          <a:solidFill>
            <a:schemeClr val="tx1"/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tx1">
                <a:lumMod val="75000"/>
                <a:lumOff val="25000"/>
              </a:schemeClr>
            </a:solidFill>
            <a:ln>
              <a:noFill/>
            </a:ln>
            <a:effectLst>
              <a:innerShdw blurRad="114300">
                <a:schemeClr val="dk1">
                  <a:tint val="88500"/>
                </a:schemeClr>
              </a:innerShdw>
            </a:effectLst>
          </c:spPr>
          <c:invertIfNegative val="0"/>
          <c:dPt>
            <c:idx val="3"/>
            <c:invertIfNegative val="0"/>
            <c:bubble3D val="0"/>
            <c:spPr>
              <a:solidFill>
                <a:schemeClr val="tx1"/>
              </a:solidFill>
              <a:ln>
                <a:noFill/>
              </a:ln>
              <a:effectLst>
                <a:innerShdw blurRad="114300">
                  <a:schemeClr val="dk1">
                    <a:tint val="88500"/>
                  </a:schemeClr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1-3D7B-4855-8FEF-CD53CA043F89}"/>
              </c:ext>
            </c:extLst>
          </c:dPt>
          <c:dLbls>
            <c:delete val="1"/>
          </c:dLbls>
          <c:cat>
            <c:strRef>
              <c:f>Sheet1!$D$2:$D$35</c:f>
              <c:strCache>
                <c:ptCount val="34"/>
                <c:pt idx="0">
                  <c:v>X-Sore</c:v>
                </c:pt>
                <c:pt idx="1">
                  <c:v>X-ScoreHS</c:v>
                </c:pt>
                <c:pt idx="2">
                  <c:v>ΔSAS</c:v>
                </c:pt>
                <c:pt idx="3">
                  <c:v>DB-Score</c:v>
                </c:pt>
                <c:pt idx="4">
                  <c:v>X-ScoreHP</c:v>
                </c:pt>
                <c:pt idx="5">
                  <c:v>ASP@GOLD</c:v>
                </c:pt>
                <c:pt idx="6">
                  <c:v>ChemPLP@GOLD</c:v>
                </c:pt>
                <c:pt idx="7">
                  <c:v>X-ScoreHM</c:v>
                </c:pt>
                <c:pt idx="8">
                  <c:v>Autodock Vina</c:v>
                </c:pt>
                <c:pt idx="9">
                  <c:v>DrugScore2018</c:v>
                </c:pt>
                <c:pt idx="10">
                  <c:v>DrugScoreCSD</c:v>
                </c:pt>
                <c:pt idx="11">
                  <c:v>ASE@MOE</c:v>
                </c:pt>
                <c:pt idx="12">
                  <c:v>ChemScore@SYBYL</c:v>
                </c:pt>
                <c:pt idx="13">
                  <c:v>PLP1@DS</c:v>
                </c:pt>
                <c:pt idx="14">
                  <c:v>ChemScore@GOLD</c:v>
                </c:pt>
                <c:pt idx="15">
                  <c:v>G-Score@SYBYL</c:v>
                </c:pt>
                <c:pt idx="16">
                  <c:v>Alpha-HB@MOE</c:v>
                </c:pt>
                <c:pt idx="17">
                  <c:v>PLP2@DS</c:v>
                </c:pt>
                <c:pt idx="18">
                  <c:v>Affinity-dG@MOE</c:v>
                </c:pt>
                <c:pt idx="19">
                  <c:v>LigScore2@DS</c:v>
                </c:pt>
                <c:pt idx="20">
                  <c:v>D-Score@SYBYL</c:v>
                </c:pt>
                <c:pt idx="21">
                  <c:v>LUDI2@DS</c:v>
                </c:pt>
                <c:pt idx="22">
                  <c:v>GlideScore-SP</c:v>
                </c:pt>
                <c:pt idx="23">
                  <c:v>LUDI3@DS </c:v>
                </c:pt>
                <c:pt idx="24">
                  <c:v>GBVI/WSA-dG@MOE</c:v>
                </c:pt>
                <c:pt idx="25">
                  <c:v>LUDI1@DS</c:v>
                </c:pt>
                <c:pt idx="26">
                  <c:v>GlideScore-XP</c:v>
                </c:pt>
                <c:pt idx="27">
                  <c:v>Jain@DS</c:v>
                </c:pt>
                <c:pt idx="28">
                  <c:v>LigScore1@DS</c:v>
                </c:pt>
                <c:pt idx="29">
                  <c:v>PMF@DS</c:v>
                </c:pt>
                <c:pt idx="30">
                  <c:v>GoldScore@GOLD</c:v>
                </c:pt>
                <c:pt idx="31">
                  <c:v>London-dG@MOE</c:v>
                </c:pt>
                <c:pt idx="32">
                  <c:v>PMF@SYBYL</c:v>
                </c:pt>
                <c:pt idx="33">
                  <c:v>PMF04@DS</c:v>
                </c:pt>
              </c:strCache>
            </c:strRef>
          </c:cat>
          <c:val>
            <c:numRef>
              <c:f>Sheet1!$E$2:$E$35</c:f>
              <c:numCache>
                <c:formatCode>General</c:formatCode>
                <c:ptCount val="34"/>
                <c:pt idx="0">
                  <c:v>0.63100000000000001</c:v>
                </c:pt>
                <c:pt idx="1">
                  <c:v>0.629</c:v>
                </c:pt>
                <c:pt idx="2">
                  <c:v>0.625</c:v>
                </c:pt>
                <c:pt idx="3">
                  <c:v>0.623</c:v>
                </c:pt>
                <c:pt idx="4">
                  <c:v>0.621</c:v>
                </c:pt>
                <c:pt idx="5">
                  <c:v>0.61699999999999999</c:v>
                </c:pt>
                <c:pt idx="6">
                  <c:v>0.61399999999999999</c:v>
                </c:pt>
                <c:pt idx="7">
                  <c:v>0.60899999999999999</c:v>
                </c:pt>
                <c:pt idx="8">
                  <c:v>0.60399999999999998</c:v>
                </c:pt>
                <c:pt idx="9">
                  <c:v>0.60199999999999998</c:v>
                </c:pt>
                <c:pt idx="10">
                  <c:v>0.59599999999999997</c:v>
                </c:pt>
                <c:pt idx="11">
                  <c:v>0.59099999999999997</c:v>
                </c:pt>
                <c:pt idx="12">
                  <c:v>0.59</c:v>
                </c:pt>
                <c:pt idx="13">
                  <c:v>0.58099999999999996</c:v>
                </c:pt>
                <c:pt idx="14">
                  <c:v>0.57399999999999995</c:v>
                </c:pt>
                <c:pt idx="15">
                  <c:v>0.57199999999999995</c:v>
                </c:pt>
                <c:pt idx="16">
                  <c:v>0.56899999999999995</c:v>
                </c:pt>
                <c:pt idx="17">
                  <c:v>0.56299999999999994</c:v>
                </c:pt>
                <c:pt idx="18">
                  <c:v>0.55200000000000005</c:v>
                </c:pt>
                <c:pt idx="19">
                  <c:v>0.54</c:v>
                </c:pt>
                <c:pt idx="20">
                  <c:v>0.53100000000000003</c:v>
                </c:pt>
                <c:pt idx="21">
                  <c:v>0.52600000000000002</c:v>
                </c:pt>
                <c:pt idx="22">
                  <c:v>0.51300000000000001</c:v>
                </c:pt>
                <c:pt idx="23">
                  <c:v>0.502</c:v>
                </c:pt>
                <c:pt idx="24">
                  <c:v>0.496</c:v>
                </c:pt>
                <c:pt idx="25">
                  <c:v>0.49399999999999999</c:v>
                </c:pt>
                <c:pt idx="26">
                  <c:v>0.46700000000000003</c:v>
                </c:pt>
                <c:pt idx="27">
                  <c:v>0.45700000000000002</c:v>
                </c:pt>
                <c:pt idx="28">
                  <c:v>0.42499999999999999</c:v>
                </c:pt>
                <c:pt idx="29">
                  <c:v>0.42199999999999999</c:v>
                </c:pt>
                <c:pt idx="30">
                  <c:v>0.41599999999999998</c:v>
                </c:pt>
                <c:pt idx="31">
                  <c:v>0.40500000000000003</c:v>
                </c:pt>
                <c:pt idx="32">
                  <c:v>0.26200000000000001</c:v>
                </c:pt>
                <c:pt idx="33">
                  <c:v>0.211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D7B-4855-8FEF-CD53CA043F89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overlap val="-22"/>
        <c:axId val="1261466656"/>
        <c:axId val="974539120"/>
      </c:barChart>
      <c:catAx>
        <c:axId val="126146665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>
                    <a:solidFill>
                      <a:schemeClr val="tx1"/>
                    </a:solidFill>
                  </a:rPr>
                  <a:t>Scoring</a:t>
                </a:r>
                <a:r>
                  <a:rPr lang="en-US" baseline="0">
                    <a:solidFill>
                      <a:schemeClr val="tx1"/>
                    </a:solidFill>
                  </a:rPr>
                  <a:t> functions</a:t>
                </a:r>
                <a:endParaRPr lang="en-US">
                  <a:solidFill>
                    <a:schemeClr val="tx1"/>
                  </a:solidFill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74539120"/>
        <c:crosses val="autoZero"/>
        <c:auto val="0"/>
        <c:lblAlgn val="ctr"/>
        <c:lblOffset val="100"/>
        <c:noMultiLvlLbl val="0"/>
      </c:catAx>
      <c:valAx>
        <c:axId val="974539120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>
                    <a:solidFill>
                      <a:sysClr val="windowText" lastClr="000000"/>
                    </a:solidFill>
                  </a:rPr>
                  <a:t>Pearson's </a:t>
                </a:r>
                <a:r>
                  <a:rPr lang="en-US" i="1">
                    <a:solidFill>
                      <a:sysClr val="windowText" lastClr="000000"/>
                    </a:solidFill>
                  </a:rPr>
                  <a:t>r</a:t>
                </a:r>
              </a:p>
            </c:rich>
          </c:tx>
          <c:layout>
            <c:manualLayout>
              <c:xMode val="edge"/>
              <c:yMode val="edge"/>
              <c:x val="8.0097379131956314E-3"/>
              <c:y val="0.2283714589312894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0"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61466656"/>
        <c:crosses val="autoZero"/>
        <c:crossBetween val="between"/>
      </c:valAx>
      <c:spPr>
        <a:noFill/>
        <a:ln w="0">
          <a:solidFill>
            <a:schemeClr val="tx1"/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CF0A7-EB38-4157-86EB-969140ECA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7</TotalTime>
  <Pages>11</Pages>
  <Words>2980</Words>
  <Characters>16992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sarah sadeghi</cp:lastModifiedBy>
  <cp:revision>246</cp:revision>
  <dcterms:created xsi:type="dcterms:W3CDTF">2023-07-11T08:50:00Z</dcterms:created>
  <dcterms:modified xsi:type="dcterms:W3CDTF">2025-09-21T08:44:00Z</dcterms:modified>
</cp:coreProperties>
</file>